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393E" w14:textId="2B676D70" w:rsidR="0025303C" w:rsidRPr="00554998" w:rsidRDefault="0025303C" w:rsidP="000E5FC9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  <w:lang w:val="it-IT" w:eastAsia="it-IT"/>
        </w:rPr>
        <w:drawing>
          <wp:inline distT="0" distB="0" distL="0" distR="0" wp14:anchorId="423D2676" wp14:editId="67DACBD0">
            <wp:extent cx="476250" cy="476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FFICIALE_UI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81C">
        <w:rPr>
          <w:b/>
          <w:sz w:val="28"/>
          <w:szCs w:val="28"/>
        </w:rPr>
        <w:t>4</w:t>
      </w:r>
      <w:r w:rsidR="00EE7596" w:rsidRPr="00554998">
        <w:rPr>
          <w:b/>
          <w:sz w:val="28"/>
          <w:szCs w:val="28"/>
        </w:rPr>
        <w:t xml:space="preserve">°CONCORSO </w:t>
      </w:r>
      <w:r w:rsidR="001D281C">
        <w:rPr>
          <w:b/>
          <w:sz w:val="28"/>
          <w:szCs w:val="28"/>
        </w:rPr>
        <w:t>“</w:t>
      </w:r>
      <w:r w:rsidRPr="00554998">
        <w:rPr>
          <w:b/>
          <w:sz w:val="28"/>
          <w:szCs w:val="28"/>
        </w:rPr>
        <w:t>FOT</w:t>
      </w:r>
      <w:r w:rsidR="001D281C">
        <w:rPr>
          <w:b/>
          <w:sz w:val="28"/>
          <w:szCs w:val="28"/>
        </w:rPr>
        <w:t>OGRAFIA MINIMALISTA</w:t>
      </w:r>
      <w:r w:rsidR="00A169E1" w:rsidRPr="00554998">
        <w:rPr>
          <w:b/>
          <w:sz w:val="28"/>
          <w:szCs w:val="28"/>
        </w:rPr>
        <w:t xml:space="preserve">” </w:t>
      </w:r>
      <w:r w:rsidR="00554998" w:rsidRPr="00554998">
        <w:rPr>
          <w:b/>
          <w:sz w:val="28"/>
          <w:szCs w:val="28"/>
        </w:rPr>
        <w:t>–</w:t>
      </w:r>
      <w:r w:rsidR="00E41C3C">
        <w:rPr>
          <w:b/>
          <w:sz w:val="28"/>
          <w:szCs w:val="28"/>
        </w:rPr>
        <w:t xml:space="preserve"> 202</w:t>
      </w:r>
      <w:r w:rsidR="001D281C">
        <w:rPr>
          <w:b/>
          <w:sz w:val="28"/>
          <w:szCs w:val="28"/>
        </w:rPr>
        <w:t>2</w:t>
      </w:r>
    </w:p>
    <w:p w14:paraId="7D831F44" w14:textId="1897C093" w:rsidR="00554998" w:rsidRPr="0044116C" w:rsidRDefault="00554998" w:rsidP="00554998">
      <w:pPr>
        <w:jc w:val="center"/>
        <w:rPr>
          <w:b/>
          <w:sz w:val="28"/>
          <w:szCs w:val="28"/>
        </w:rPr>
      </w:pPr>
      <w:r w:rsidRPr="0044116C">
        <w:rPr>
          <w:b/>
          <w:sz w:val="26"/>
          <w:szCs w:val="26"/>
          <w:highlight w:val="yellow"/>
        </w:rPr>
        <w:t xml:space="preserve">AUTORI </w:t>
      </w:r>
      <w:r w:rsidR="008A1637" w:rsidRPr="0044116C">
        <w:rPr>
          <w:b/>
          <w:sz w:val="26"/>
          <w:szCs w:val="26"/>
          <w:highlight w:val="yellow"/>
        </w:rPr>
        <w:t xml:space="preserve">PREMIATI, SEGNALATI ED </w:t>
      </w:r>
      <w:r w:rsidRPr="0044116C">
        <w:rPr>
          <w:b/>
          <w:sz w:val="26"/>
          <w:szCs w:val="26"/>
          <w:highlight w:val="yellow"/>
        </w:rPr>
        <w:t>AMMESSI E RELATIVE OPERE</w:t>
      </w:r>
      <w:r w:rsidR="000E5FC9">
        <w:rPr>
          <w:b/>
          <w:sz w:val="28"/>
          <w:szCs w:val="28"/>
        </w:rPr>
        <w:t xml:space="preserve"> </w:t>
      </w:r>
      <w:r w:rsidR="000E5FC9" w:rsidRPr="0044116C">
        <w:rPr>
          <w:b/>
          <w:sz w:val="28"/>
          <w:szCs w:val="28"/>
        </w:rPr>
        <w:t>(vedi nota a fine elenco)</w:t>
      </w:r>
    </w:p>
    <w:p w14:paraId="7826F784" w14:textId="09ED30E8" w:rsidR="00133AF1" w:rsidRPr="000B590A" w:rsidRDefault="00133AF1" w:rsidP="006F5BB1">
      <w:pPr>
        <w:shd w:val="clear" w:color="auto" w:fill="002060"/>
        <w:jc w:val="center"/>
        <w:rPr>
          <w:b/>
          <w:sz w:val="32"/>
          <w:szCs w:val="32"/>
        </w:rPr>
      </w:pPr>
      <w:r w:rsidRPr="000B590A">
        <w:rPr>
          <w:b/>
          <w:sz w:val="32"/>
          <w:szCs w:val="32"/>
        </w:rPr>
        <w:t xml:space="preserve">LE FOTO </w:t>
      </w:r>
      <w:r w:rsidR="00F35701" w:rsidRPr="000B590A">
        <w:rPr>
          <w:b/>
          <w:sz w:val="32"/>
          <w:szCs w:val="32"/>
        </w:rPr>
        <w:t xml:space="preserve">PREMIATE, SEGNALATE ED </w:t>
      </w:r>
      <w:r w:rsidR="00251BAC" w:rsidRPr="000B590A">
        <w:rPr>
          <w:b/>
          <w:sz w:val="32"/>
          <w:szCs w:val="32"/>
        </w:rPr>
        <w:t xml:space="preserve">AMMESSE </w:t>
      </w:r>
      <w:r w:rsidRPr="000B590A">
        <w:rPr>
          <w:b/>
          <w:sz w:val="32"/>
          <w:szCs w:val="32"/>
        </w:rPr>
        <w:t xml:space="preserve">EVIDENZIATE  HANNO DIRITTO DI </w:t>
      </w:r>
      <w:r w:rsidR="00D87738" w:rsidRPr="000B590A">
        <w:rPr>
          <w:b/>
          <w:sz w:val="32"/>
          <w:szCs w:val="32"/>
        </w:rPr>
        <w:t>PARTECIPARE ALLA</w:t>
      </w:r>
      <w:r w:rsidRPr="000B590A">
        <w:rPr>
          <w:b/>
          <w:sz w:val="32"/>
          <w:szCs w:val="32"/>
        </w:rPr>
        <w:t xml:space="preserve"> MONOGRAFIA 202</w:t>
      </w:r>
      <w:r w:rsidR="00E0203C" w:rsidRPr="000B590A">
        <w:rPr>
          <w:b/>
          <w:sz w:val="32"/>
          <w:szCs w:val="32"/>
        </w:rPr>
        <w:t>2</w:t>
      </w:r>
    </w:p>
    <w:p w14:paraId="08C55875" w14:textId="093F7CB3" w:rsidR="00133AF1" w:rsidRPr="004B4F2B" w:rsidRDefault="000B590A" w:rsidP="00133AF1">
      <w:pPr>
        <w:shd w:val="clear" w:color="auto" w:fill="FFFF00"/>
        <w:jc w:val="center"/>
        <w:rPr>
          <w:b/>
          <w:sz w:val="32"/>
          <w:szCs w:val="32"/>
        </w:rPr>
      </w:pPr>
      <w:r w:rsidRPr="004B4F2B">
        <w:rPr>
          <w:b/>
          <w:sz w:val="32"/>
          <w:szCs w:val="32"/>
        </w:rPr>
        <w:t xml:space="preserve">GLI AUTORI E LE FOTO NON INDICATI IN QUESTO PROSPETTO </w:t>
      </w:r>
      <w:proofErr w:type="gramStart"/>
      <w:r w:rsidRPr="004B4F2B">
        <w:rPr>
          <w:b/>
          <w:sz w:val="32"/>
          <w:szCs w:val="32"/>
        </w:rPr>
        <w:t>NON SONO STATI</w:t>
      </w:r>
      <w:proofErr w:type="gramEnd"/>
      <w:r w:rsidRPr="004B4F2B">
        <w:rPr>
          <w:b/>
          <w:sz w:val="32"/>
          <w:szCs w:val="32"/>
        </w:rPr>
        <w:t xml:space="preserve"> AMM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4373"/>
        <w:gridCol w:w="2050"/>
      </w:tblGrid>
      <w:tr w:rsidR="00554998" w14:paraId="0E4B51C2" w14:textId="77777777" w:rsidTr="00D40FFD">
        <w:tc>
          <w:tcPr>
            <w:tcW w:w="3539" w:type="dxa"/>
            <w:shd w:val="clear" w:color="auto" w:fill="002060"/>
          </w:tcPr>
          <w:p w14:paraId="6B8BF561" w14:textId="022EF8F4" w:rsidR="00554998" w:rsidRPr="00554998" w:rsidRDefault="00554998" w:rsidP="00554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E</w:t>
            </w:r>
          </w:p>
        </w:tc>
        <w:tc>
          <w:tcPr>
            <w:tcW w:w="4373" w:type="dxa"/>
            <w:shd w:val="clear" w:color="auto" w:fill="002060"/>
          </w:tcPr>
          <w:p w14:paraId="735169FE" w14:textId="6AD87A8D" w:rsidR="00554998" w:rsidRPr="00554998" w:rsidRDefault="00554998" w:rsidP="00554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OLI OPERE</w:t>
            </w:r>
          </w:p>
        </w:tc>
        <w:tc>
          <w:tcPr>
            <w:tcW w:w="2050" w:type="dxa"/>
            <w:shd w:val="clear" w:color="auto" w:fill="002060"/>
          </w:tcPr>
          <w:p w14:paraId="155C3AE0" w14:textId="0DE25828" w:rsidR="00554998" w:rsidRPr="00554998" w:rsidRDefault="00554998" w:rsidP="00554998">
            <w:pPr>
              <w:jc w:val="center"/>
              <w:rPr>
                <w:b/>
                <w:sz w:val="24"/>
                <w:szCs w:val="24"/>
              </w:rPr>
            </w:pPr>
            <w:r w:rsidRPr="00554998">
              <w:rPr>
                <w:b/>
                <w:sz w:val="24"/>
                <w:szCs w:val="24"/>
              </w:rPr>
              <w:t>RISULTATO</w:t>
            </w:r>
          </w:p>
        </w:tc>
      </w:tr>
      <w:tr w:rsidR="00054F5E" w14:paraId="26D92242" w14:textId="77777777" w:rsidTr="00D40FFD">
        <w:tc>
          <w:tcPr>
            <w:tcW w:w="3539" w:type="dxa"/>
          </w:tcPr>
          <w:p w14:paraId="6DF008CC" w14:textId="666951F4" w:rsidR="00054F5E" w:rsidRDefault="00E41C3C" w:rsidP="00054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IAVATTI PIERLUIGI</w:t>
            </w:r>
          </w:p>
        </w:tc>
        <w:tc>
          <w:tcPr>
            <w:tcW w:w="4373" w:type="dxa"/>
          </w:tcPr>
          <w:p w14:paraId="2C8E681B" w14:textId="3EF9C45D" w:rsidR="00054F5E" w:rsidRDefault="001D281C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pidi</w:t>
            </w:r>
          </w:p>
        </w:tc>
        <w:tc>
          <w:tcPr>
            <w:tcW w:w="2050" w:type="dxa"/>
          </w:tcPr>
          <w:p w14:paraId="6E3CA028" w14:textId="2AFF8153" w:rsidR="00054F5E" w:rsidRPr="00E92C0A" w:rsidRDefault="00C37935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1D281C" w14:paraId="546833E1" w14:textId="77777777" w:rsidTr="00D40FFD">
        <w:tc>
          <w:tcPr>
            <w:tcW w:w="3539" w:type="dxa"/>
          </w:tcPr>
          <w:p w14:paraId="7BCAB219" w14:textId="46B16252" w:rsidR="001D281C" w:rsidRDefault="001D281C" w:rsidP="00054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OSTINETTO ERMANNO</w:t>
            </w:r>
          </w:p>
        </w:tc>
        <w:tc>
          <w:tcPr>
            <w:tcW w:w="4373" w:type="dxa"/>
          </w:tcPr>
          <w:p w14:paraId="2A1F7460" w14:textId="664A7CB1" w:rsidR="001D281C" w:rsidRDefault="001D281C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bbia 2</w:t>
            </w:r>
          </w:p>
        </w:tc>
        <w:tc>
          <w:tcPr>
            <w:tcW w:w="2050" w:type="dxa"/>
          </w:tcPr>
          <w:p w14:paraId="13C05421" w14:textId="14061DCA" w:rsidR="001D281C" w:rsidRPr="00E92C0A" w:rsidRDefault="001D281C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1D281C" w14:paraId="415873CA" w14:textId="77777777" w:rsidTr="00D40FFD">
        <w:tc>
          <w:tcPr>
            <w:tcW w:w="3539" w:type="dxa"/>
          </w:tcPr>
          <w:p w14:paraId="33B5AB20" w14:textId="77777777" w:rsidR="00EA2BA1" w:rsidRDefault="00EA2BA1" w:rsidP="00054F5E">
            <w:pPr>
              <w:rPr>
                <w:b/>
                <w:sz w:val="24"/>
                <w:szCs w:val="24"/>
              </w:rPr>
            </w:pPr>
          </w:p>
          <w:p w14:paraId="0A7660D8" w14:textId="50C514A4" w:rsidR="001D281C" w:rsidRDefault="00EA2BA1" w:rsidP="00054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BERGHINI MEDARDO</w:t>
            </w:r>
          </w:p>
        </w:tc>
        <w:tc>
          <w:tcPr>
            <w:tcW w:w="4373" w:type="dxa"/>
          </w:tcPr>
          <w:p w14:paraId="4107DE35" w14:textId="77777777" w:rsidR="001D281C" w:rsidRDefault="00EA2BA1" w:rsidP="00600E42">
            <w:pPr>
              <w:rPr>
                <w:b/>
                <w:sz w:val="24"/>
                <w:szCs w:val="24"/>
              </w:rPr>
            </w:pPr>
            <w:r w:rsidRPr="00C93871">
              <w:rPr>
                <w:b/>
                <w:sz w:val="24"/>
                <w:szCs w:val="24"/>
                <w:highlight w:val="yellow"/>
              </w:rPr>
              <w:t>Alba Campestre</w:t>
            </w:r>
          </w:p>
          <w:p w14:paraId="1D0ECB8F" w14:textId="77777777" w:rsidR="00EA2BA1" w:rsidRDefault="00EA2BA1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alinata</w:t>
            </w:r>
          </w:p>
          <w:p w14:paraId="7A18FAEB" w14:textId="77777777" w:rsidR="00EA2BA1" w:rsidRDefault="00EA2BA1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Torre</w:t>
            </w:r>
          </w:p>
          <w:p w14:paraId="7A6E03ED" w14:textId="6C8FDB9B" w:rsidR="00EA2BA1" w:rsidRDefault="00EA2BA1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ruzioni</w:t>
            </w:r>
          </w:p>
        </w:tc>
        <w:tc>
          <w:tcPr>
            <w:tcW w:w="2050" w:type="dxa"/>
          </w:tcPr>
          <w:p w14:paraId="6D6FF2C6" w14:textId="77777777" w:rsidR="001D281C" w:rsidRPr="00801A5D" w:rsidRDefault="00EA2BA1" w:rsidP="00554998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01A5D">
              <w:rPr>
                <w:b/>
                <w:sz w:val="32"/>
                <w:szCs w:val="32"/>
                <w:highlight w:val="yellow"/>
              </w:rPr>
              <w:t>2° PREMIO</w:t>
            </w:r>
          </w:p>
          <w:p w14:paraId="2AA1C600" w14:textId="77777777" w:rsidR="00EA2BA1" w:rsidRPr="00E92C0A" w:rsidRDefault="00EA2BA1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E64F9E4" w14:textId="77777777" w:rsidR="00EA2BA1" w:rsidRPr="000864DA" w:rsidRDefault="00EA2BA1" w:rsidP="00554998">
            <w:pPr>
              <w:jc w:val="center"/>
              <w:rPr>
                <w:b/>
                <w:sz w:val="24"/>
                <w:szCs w:val="24"/>
              </w:rPr>
            </w:pPr>
            <w:r w:rsidRPr="000864DA">
              <w:rPr>
                <w:b/>
                <w:sz w:val="24"/>
                <w:szCs w:val="24"/>
              </w:rPr>
              <w:t>AMMESSA</w:t>
            </w:r>
          </w:p>
          <w:p w14:paraId="6999838C" w14:textId="0858C688" w:rsidR="00EA2BA1" w:rsidRPr="00EA2BA1" w:rsidRDefault="00EA2BA1" w:rsidP="0055499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864DA">
              <w:rPr>
                <w:b/>
                <w:sz w:val="24"/>
                <w:szCs w:val="24"/>
              </w:rPr>
              <w:t>AMMESSA</w:t>
            </w:r>
          </w:p>
        </w:tc>
      </w:tr>
      <w:tr w:rsidR="00EA2BA1" w14:paraId="0D9A5F2E" w14:textId="77777777" w:rsidTr="00D40FFD">
        <w:tc>
          <w:tcPr>
            <w:tcW w:w="3539" w:type="dxa"/>
          </w:tcPr>
          <w:p w14:paraId="2386041E" w14:textId="77777777" w:rsidR="000864DA" w:rsidRDefault="000864DA" w:rsidP="00054F5E">
            <w:pPr>
              <w:rPr>
                <w:b/>
                <w:sz w:val="24"/>
                <w:szCs w:val="24"/>
              </w:rPr>
            </w:pPr>
          </w:p>
          <w:p w14:paraId="6CC6BA62" w14:textId="6436C08E" w:rsidR="00EA2BA1" w:rsidRDefault="00EA2BA1" w:rsidP="00054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BERTI VILMA</w:t>
            </w:r>
          </w:p>
        </w:tc>
        <w:tc>
          <w:tcPr>
            <w:tcW w:w="4373" w:type="dxa"/>
          </w:tcPr>
          <w:p w14:paraId="41E9CBB0" w14:textId="77777777" w:rsidR="00EA2BA1" w:rsidRDefault="00EA2BA1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mpione</w:t>
            </w:r>
          </w:p>
          <w:p w14:paraId="5B3D5CC2" w14:textId="77777777" w:rsidR="00EA2BA1" w:rsidRDefault="00EA2BA1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biano</w:t>
            </w:r>
          </w:p>
          <w:p w14:paraId="7B07336E" w14:textId="77777777" w:rsidR="00EA2BA1" w:rsidRDefault="000864DA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ggiando</w:t>
            </w:r>
          </w:p>
          <w:p w14:paraId="1759B789" w14:textId="77777777" w:rsidR="000864DA" w:rsidRDefault="000864DA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a</w:t>
            </w:r>
          </w:p>
          <w:p w14:paraId="1EE92136" w14:textId="798E911C" w:rsidR="000864DA" w:rsidRDefault="000864DA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biano sul tetto</w:t>
            </w:r>
          </w:p>
        </w:tc>
        <w:tc>
          <w:tcPr>
            <w:tcW w:w="2050" w:type="dxa"/>
          </w:tcPr>
          <w:p w14:paraId="76371290" w14:textId="77777777" w:rsidR="00EA2BA1" w:rsidRPr="00E92C0A" w:rsidRDefault="000864DA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F34C5B2" w14:textId="77777777" w:rsidR="000864DA" w:rsidRPr="00E92C0A" w:rsidRDefault="000864DA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19992DE" w14:textId="77777777" w:rsidR="000864DA" w:rsidRPr="000864DA" w:rsidRDefault="000864DA" w:rsidP="00554998">
            <w:pPr>
              <w:jc w:val="center"/>
              <w:rPr>
                <w:b/>
                <w:sz w:val="24"/>
                <w:szCs w:val="24"/>
              </w:rPr>
            </w:pPr>
            <w:r w:rsidRPr="000864DA">
              <w:rPr>
                <w:b/>
                <w:sz w:val="24"/>
                <w:szCs w:val="24"/>
              </w:rPr>
              <w:t>AMMESSA</w:t>
            </w:r>
          </w:p>
          <w:p w14:paraId="540C87D5" w14:textId="77777777" w:rsidR="000864DA" w:rsidRDefault="000864DA" w:rsidP="00554998">
            <w:pPr>
              <w:jc w:val="center"/>
              <w:rPr>
                <w:b/>
                <w:sz w:val="24"/>
                <w:szCs w:val="24"/>
              </w:rPr>
            </w:pPr>
            <w:r w:rsidRPr="000864DA">
              <w:rPr>
                <w:b/>
                <w:sz w:val="24"/>
                <w:szCs w:val="24"/>
              </w:rPr>
              <w:t>AMMESSA</w:t>
            </w:r>
          </w:p>
          <w:p w14:paraId="70ABE5C3" w14:textId="3E264309" w:rsidR="000864DA" w:rsidRDefault="000864DA" w:rsidP="0055499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864DA">
              <w:rPr>
                <w:b/>
                <w:sz w:val="24"/>
                <w:szCs w:val="24"/>
              </w:rPr>
              <w:t>AMMESSA</w:t>
            </w:r>
          </w:p>
        </w:tc>
      </w:tr>
      <w:tr w:rsidR="000864DA" w14:paraId="5ED31E1A" w14:textId="77777777" w:rsidTr="00D40FFD">
        <w:tc>
          <w:tcPr>
            <w:tcW w:w="3539" w:type="dxa"/>
          </w:tcPr>
          <w:p w14:paraId="6509DA5C" w14:textId="77777777" w:rsidR="000864DA" w:rsidRDefault="000864DA" w:rsidP="00054F5E">
            <w:pPr>
              <w:rPr>
                <w:b/>
                <w:sz w:val="24"/>
                <w:szCs w:val="24"/>
              </w:rPr>
            </w:pPr>
          </w:p>
          <w:p w14:paraId="7E5B06E7" w14:textId="3B1D105F" w:rsidR="000864DA" w:rsidRDefault="000864DA" w:rsidP="00054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ERIGHI MASSIMO</w:t>
            </w:r>
          </w:p>
        </w:tc>
        <w:tc>
          <w:tcPr>
            <w:tcW w:w="4373" w:type="dxa"/>
          </w:tcPr>
          <w:p w14:paraId="1955F04E" w14:textId="77777777" w:rsidR="000864DA" w:rsidRDefault="000864DA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na di Grosseto</w:t>
            </w:r>
          </w:p>
          <w:p w14:paraId="4651A0F6" w14:textId="77777777" w:rsidR="000864DA" w:rsidRDefault="000864DA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na di Vecchiano</w:t>
            </w:r>
          </w:p>
          <w:p w14:paraId="0524CC33" w14:textId="6AE739AB" w:rsidR="000864DA" w:rsidRDefault="000864DA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orno</w:t>
            </w:r>
          </w:p>
        </w:tc>
        <w:tc>
          <w:tcPr>
            <w:tcW w:w="2050" w:type="dxa"/>
          </w:tcPr>
          <w:p w14:paraId="3D8029F8" w14:textId="77777777" w:rsidR="000864DA" w:rsidRPr="00E92C0A" w:rsidRDefault="000864DA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A85DC52" w14:textId="77777777" w:rsidR="000864DA" w:rsidRPr="00E92C0A" w:rsidRDefault="000864DA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FBA72CD" w14:textId="1C269450" w:rsidR="000864DA" w:rsidRDefault="000864DA" w:rsidP="0055499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864DA">
              <w:rPr>
                <w:b/>
                <w:sz w:val="24"/>
                <w:szCs w:val="24"/>
              </w:rPr>
              <w:t>AMMESSA</w:t>
            </w:r>
          </w:p>
        </w:tc>
      </w:tr>
      <w:tr w:rsidR="000864DA" w14:paraId="6C70B6AE" w14:textId="77777777" w:rsidTr="00D40FFD">
        <w:tc>
          <w:tcPr>
            <w:tcW w:w="3539" w:type="dxa"/>
          </w:tcPr>
          <w:p w14:paraId="3FDC8280" w14:textId="77777777" w:rsidR="00F2108B" w:rsidRDefault="00F2108B" w:rsidP="00054F5E">
            <w:pPr>
              <w:rPr>
                <w:b/>
                <w:sz w:val="24"/>
                <w:szCs w:val="24"/>
              </w:rPr>
            </w:pPr>
          </w:p>
          <w:p w14:paraId="21B03BD2" w14:textId="77777777" w:rsidR="00F2108B" w:rsidRDefault="00F2108B" w:rsidP="00054F5E">
            <w:pPr>
              <w:rPr>
                <w:b/>
                <w:sz w:val="24"/>
                <w:szCs w:val="24"/>
              </w:rPr>
            </w:pPr>
          </w:p>
          <w:p w14:paraId="2AF8357B" w14:textId="09872C04" w:rsidR="000864DA" w:rsidRDefault="0045561D" w:rsidP="00054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ORO FRANCESCO</w:t>
            </w:r>
          </w:p>
        </w:tc>
        <w:tc>
          <w:tcPr>
            <w:tcW w:w="4373" w:type="dxa"/>
          </w:tcPr>
          <w:p w14:paraId="01E923E9" w14:textId="77777777" w:rsidR="000864DA" w:rsidRDefault="0045561D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agora</w:t>
            </w:r>
          </w:p>
          <w:p w14:paraId="33D10B98" w14:textId="77777777" w:rsidR="0045561D" w:rsidRDefault="0045561D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atrava 2</w:t>
            </w:r>
          </w:p>
          <w:p w14:paraId="060C3B8E" w14:textId="77777777" w:rsidR="0045561D" w:rsidRDefault="0045561D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e Aulenti</w:t>
            </w:r>
          </w:p>
          <w:p w14:paraId="463E7FCC" w14:textId="77777777" w:rsidR="0045561D" w:rsidRDefault="0045561D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e</w:t>
            </w:r>
          </w:p>
          <w:p w14:paraId="0F288CC0" w14:textId="3D31FC84" w:rsidR="0045561D" w:rsidRDefault="0045561D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atrava 1</w:t>
            </w:r>
          </w:p>
        </w:tc>
        <w:tc>
          <w:tcPr>
            <w:tcW w:w="2050" w:type="dxa"/>
          </w:tcPr>
          <w:p w14:paraId="6241659B" w14:textId="77777777" w:rsidR="000864DA" w:rsidRPr="00E92C0A" w:rsidRDefault="0045561D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8FD105C" w14:textId="77777777" w:rsidR="0045561D" w:rsidRPr="00E92C0A" w:rsidRDefault="0045561D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BAA1094" w14:textId="77777777" w:rsidR="0045561D" w:rsidRDefault="0045561D" w:rsidP="00554998">
            <w:pPr>
              <w:jc w:val="center"/>
              <w:rPr>
                <w:b/>
                <w:sz w:val="24"/>
                <w:szCs w:val="24"/>
              </w:rPr>
            </w:pPr>
            <w:r w:rsidRPr="0045561D">
              <w:rPr>
                <w:b/>
                <w:sz w:val="24"/>
                <w:szCs w:val="24"/>
              </w:rPr>
              <w:t>AMMESSA</w:t>
            </w:r>
          </w:p>
          <w:p w14:paraId="46B20559" w14:textId="77777777" w:rsidR="0045561D" w:rsidRDefault="0045561D" w:rsidP="00554998">
            <w:pPr>
              <w:jc w:val="center"/>
              <w:rPr>
                <w:b/>
                <w:sz w:val="24"/>
                <w:szCs w:val="24"/>
              </w:rPr>
            </w:pPr>
            <w:r w:rsidRPr="0045561D">
              <w:rPr>
                <w:b/>
                <w:sz w:val="24"/>
                <w:szCs w:val="24"/>
              </w:rPr>
              <w:t>AMMESSA</w:t>
            </w:r>
          </w:p>
          <w:p w14:paraId="21AC5CCC" w14:textId="33A49E82" w:rsidR="0045561D" w:rsidRDefault="0045561D" w:rsidP="0055499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5561D">
              <w:rPr>
                <w:b/>
                <w:sz w:val="24"/>
                <w:szCs w:val="24"/>
              </w:rPr>
              <w:t>AMMESSA</w:t>
            </w:r>
          </w:p>
        </w:tc>
      </w:tr>
      <w:tr w:rsidR="00F2108B" w14:paraId="4C55074E" w14:textId="77777777" w:rsidTr="00D40FFD">
        <w:tc>
          <w:tcPr>
            <w:tcW w:w="3539" w:type="dxa"/>
          </w:tcPr>
          <w:p w14:paraId="6B646CED" w14:textId="0A2277D5" w:rsidR="00F2108B" w:rsidRDefault="00F2108B" w:rsidP="00054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ALE GIOVANNI</w:t>
            </w:r>
          </w:p>
        </w:tc>
        <w:tc>
          <w:tcPr>
            <w:tcW w:w="4373" w:type="dxa"/>
          </w:tcPr>
          <w:p w14:paraId="06B3C0D4" w14:textId="21C1F500" w:rsidR="00F2108B" w:rsidRDefault="00F2108B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ie Minimal</w:t>
            </w:r>
          </w:p>
        </w:tc>
        <w:tc>
          <w:tcPr>
            <w:tcW w:w="2050" w:type="dxa"/>
          </w:tcPr>
          <w:p w14:paraId="38F93AE4" w14:textId="50620763" w:rsidR="00F2108B" w:rsidRPr="00F2108B" w:rsidRDefault="00F2108B" w:rsidP="0055499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F2108B" w14:paraId="1D1432B9" w14:textId="77777777" w:rsidTr="00D40FFD">
        <w:tc>
          <w:tcPr>
            <w:tcW w:w="3539" w:type="dxa"/>
          </w:tcPr>
          <w:p w14:paraId="63E67AB2" w14:textId="77777777" w:rsidR="00181D00" w:rsidRDefault="00181D00" w:rsidP="00054F5E">
            <w:pPr>
              <w:rPr>
                <w:b/>
                <w:sz w:val="24"/>
                <w:szCs w:val="24"/>
              </w:rPr>
            </w:pPr>
          </w:p>
          <w:p w14:paraId="068C61D9" w14:textId="3A121CC5" w:rsidR="00F2108B" w:rsidRDefault="00F2108B" w:rsidP="00054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ALE VITTORIO</w:t>
            </w:r>
          </w:p>
        </w:tc>
        <w:tc>
          <w:tcPr>
            <w:tcW w:w="4373" w:type="dxa"/>
          </w:tcPr>
          <w:p w14:paraId="27377A66" w14:textId="77777777" w:rsidR="00F2108B" w:rsidRDefault="00F2108B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e nella notte</w:t>
            </w:r>
          </w:p>
          <w:p w14:paraId="502EF264" w14:textId="77777777" w:rsidR="00F2108B" w:rsidRDefault="00F2108B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’aggancio</w:t>
            </w:r>
          </w:p>
          <w:p w14:paraId="52928065" w14:textId="40A019AD" w:rsidR="00F2108B" w:rsidRDefault="00F2108B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lievo per I passanti</w:t>
            </w:r>
          </w:p>
        </w:tc>
        <w:tc>
          <w:tcPr>
            <w:tcW w:w="2050" w:type="dxa"/>
          </w:tcPr>
          <w:p w14:paraId="4E4E7D31" w14:textId="77777777" w:rsidR="00F2108B" w:rsidRPr="00E92C0A" w:rsidRDefault="00F2108B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8BE9FAA" w14:textId="77777777" w:rsidR="00F2108B" w:rsidRPr="00E92C0A" w:rsidRDefault="00F2108B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954963B" w14:textId="7F1DC7A9" w:rsidR="00F2108B" w:rsidRDefault="00181D00" w:rsidP="0055499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181D00">
              <w:rPr>
                <w:b/>
                <w:sz w:val="24"/>
                <w:szCs w:val="24"/>
              </w:rPr>
              <w:t>AMMESSA</w:t>
            </w:r>
          </w:p>
        </w:tc>
      </w:tr>
      <w:tr w:rsidR="00181D00" w14:paraId="0F51395B" w14:textId="77777777" w:rsidTr="00D40FFD">
        <w:tc>
          <w:tcPr>
            <w:tcW w:w="3539" w:type="dxa"/>
          </w:tcPr>
          <w:p w14:paraId="5CAAE46B" w14:textId="7752C65E" w:rsidR="00181D00" w:rsidRDefault="0044116C" w:rsidP="00054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RINI STEFANO</w:t>
            </w:r>
          </w:p>
        </w:tc>
        <w:tc>
          <w:tcPr>
            <w:tcW w:w="4373" w:type="dxa"/>
          </w:tcPr>
          <w:p w14:paraId="060F21AA" w14:textId="77777777" w:rsidR="00181D00" w:rsidRDefault="0044116C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te</w:t>
            </w:r>
          </w:p>
          <w:p w14:paraId="2309BC7B" w14:textId="32AFF554" w:rsidR="0044116C" w:rsidRDefault="0044116C" w:rsidP="00600E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 senso del dove</w:t>
            </w:r>
          </w:p>
        </w:tc>
        <w:tc>
          <w:tcPr>
            <w:tcW w:w="2050" w:type="dxa"/>
          </w:tcPr>
          <w:p w14:paraId="382EAB2C" w14:textId="77777777" w:rsidR="00181D00" w:rsidRPr="00E92C0A" w:rsidRDefault="0044116C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7908BD5" w14:textId="1C4C76FD" w:rsidR="0044116C" w:rsidRDefault="0044116C" w:rsidP="0055499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44116C" w14:paraId="699571C2" w14:textId="77777777" w:rsidTr="00D40FFD">
        <w:tc>
          <w:tcPr>
            <w:tcW w:w="3539" w:type="dxa"/>
          </w:tcPr>
          <w:p w14:paraId="78A94D90" w14:textId="3CD731E9" w:rsidR="0044116C" w:rsidRDefault="0044116C" w:rsidP="00054F5E">
            <w:pPr>
              <w:rPr>
                <w:b/>
                <w:sz w:val="24"/>
                <w:szCs w:val="24"/>
              </w:rPr>
            </w:pPr>
            <w:bookmarkStart w:id="0" w:name="_Hlk102385636"/>
            <w:r>
              <w:rPr>
                <w:b/>
                <w:sz w:val="24"/>
                <w:szCs w:val="24"/>
              </w:rPr>
              <w:t>BARONI ROBERTO</w:t>
            </w:r>
          </w:p>
        </w:tc>
        <w:tc>
          <w:tcPr>
            <w:tcW w:w="4373" w:type="dxa"/>
          </w:tcPr>
          <w:p w14:paraId="4DE923F4" w14:textId="77777777" w:rsidR="0044116C" w:rsidRPr="0044116C" w:rsidRDefault="0044116C" w:rsidP="0044116C">
            <w:pPr>
              <w:rPr>
                <w:b/>
                <w:sz w:val="24"/>
                <w:szCs w:val="24"/>
              </w:rPr>
            </w:pPr>
            <w:r w:rsidRPr="0044116C">
              <w:rPr>
                <w:b/>
                <w:sz w:val="24"/>
                <w:szCs w:val="24"/>
              </w:rPr>
              <w:t>Caruggi minimal 3</w:t>
            </w:r>
          </w:p>
          <w:p w14:paraId="2A5787F4" w14:textId="77777777" w:rsidR="0044116C" w:rsidRPr="0044116C" w:rsidRDefault="0044116C" w:rsidP="0044116C">
            <w:pPr>
              <w:rPr>
                <w:b/>
                <w:sz w:val="24"/>
                <w:szCs w:val="24"/>
              </w:rPr>
            </w:pPr>
            <w:r w:rsidRPr="0044116C">
              <w:rPr>
                <w:b/>
                <w:sz w:val="24"/>
                <w:szCs w:val="24"/>
              </w:rPr>
              <w:t>Caruggi minimal 2</w:t>
            </w:r>
          </w:p>
          <w:p w14:paraId="12118A85" w14:textId="22863E09" w:rsidR="0044116C" w:rsidRDefault="0044116C" w:rsidP="00600E42">
            <w:pPr>
              <w:rPr>
                <w:b/>
                <w:sz w:val="24"/>
                <w:szCs w:val="24"/>
              </w:rPr>
            </w:pPr>
            <w:r w:rsidRPr="0044116C">
              <w:rPr>
                <w:b/>
                <w:sz w:val="24"/>
                <w:szCs w:val="24"/>
              </w:rPr>
              <w:t>Caruggi minimal 1</w:t>
            </w:r>
          </w:p>
        </w:tc>
        <w:tc>
          <w:tcPr>
            <w:tcW w:w="2050" w:type="dxa"/>
          </w:tcPr>
          <w:p w14:paraId="28A363EA" w14:textId="77777777" w:rsidR="0044116C" w:rsidRPr="00E92C0A" w:rsidRDefault="0044116C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F636D9B" w14:textId="77777777" w:rsidR="0044116C" w:rsidRPr="00E92C0A" w:rsidRDefault="0044116C" w:rsidP="0055499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5FBD7DF" w14:textId="4488D46D" w:rsidR="0044116C" w:rsidRDefault="0044116C" w:rsidP="0055499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44116C">
              <w:rPr>
                <w:b/>
                <w:sz w:val="24"/>
                <w:szCs w:val="24"/>
              </w:rPr>
              <w:t>AMMESSA</w:t>
            </w:r>
          </w:p>
        </w:tc>
      </w:tr>
      <w:bookmarkEnd w:id="0"/>
    </w:tbl>
    <w:p w14:paraId="5F08CF9B" w14:textId="7EE110B7" w:rsidR="00C705A4" w:rsidRDefault="00C705A4" w:rsidP="00C705A4">
      <w:pPr>
        <w:jc w:val="center"/>
        <w:rPr>
          <w:b/>
          <w:sz w:val="28"/>
          <w:szCs w:val="28"/>
          <w:highlight w:val="yellow"/>
        </w:rPr>
      </w:pPr>
    </w:p>
    <w:p w14:paraId="1B4B260F" w14:textId="2CFFBE61" w:rsidR="00C705A4" w:rsidRDefault="00C705A4" w:rsidP="00C705A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4515"/>
        <w:gridCol w:w="2050"/>
      </w:tblGrid>
      <w:tr w:rsidR="00C705A4" w14:paraId="06210F30" w14:textId="77777777" w:rsidTr="00D40FFD">
        <w:tc>
          <w:tcPr>
            <w:tcW w:w="3397" w:type="dxa"/>
          </w:tcPr>
          <w:p w14:paraId="7AA1CD03" w14:textId="77777777" w:rsidR="00A3435F" w:rsidRDefault="00A3435F" w:rsidP="00ED3D57">
            <w:pPr>
              <w:rPr>
                <w:b/>
                <w:sz w:val="24"/>
                <w:szCs w:val="24"/>
              </w:rPr>
            </w:pPr>
          </w:p>
          <w:p w14:paraId="43F63C66" w14:textId="37FCDC72" w:rsidR="00C705A4" w:rsidRDefault="00C705A4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TAGLIA ANGELO</w:t>
            </w:r>
          </w:p>
        </w:tc>
        <w:tc>
          <w:tcPr>
            <w:tcW w:w="4515" w:type="dxa"/>
          </w:tcPr>
          <w:p w14:paraId="284E262A" w14:textId="77777777" w:rsidR="00C705A4" w:rsidRDefault="00A3435F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ocifisso</w:t>
            </w:r>
          </w:p>
          <w:p w14:paraId="6139352B" w14:textId="77777777" w:rsidR="00A3435F" w:rsidRDefault="00A3435F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po illuminante</w:t>
            </w:r>
          </w:p>
          <w:p w14:paraId="46B02E8F" w14:textId="38EEAD72" w:rsidR="00A3435F" w:rsidRDefault="00A3435F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ollo</w:t>
            </w:r>
          </w:p>
        </w:tc>
        <w:tc>
          <w:tcPr>
            <w:tcW w:w="2050" w:type="dxa"/>
          </w:tcPr>
          <w:p w14:paraId="618FC8C0" w14:textId="77777777" w:rsidR="00C705A4" w:rsidRPr="00E92C0A" w:rsidRDefault="00A3435F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3193113" w14:textId="77777777" w:rsidR="00A3435F" w:rsidRPr="00E92C0A" w:rsidRDefault="00A3435F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82E5FE1" w14:textId="0E03BA9B" w:rsidR="00A3435F" w:rsidRDefault="00A3435F" w:rsidP="00ED3D5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A3435F">
              <w:rPr>
                <w:b/>
                <w:sz w:val="24"/>
                <w:szCs w:val="24"/>
              </w:rPr>
              <w:t>AMMESSA</w:t>
            </w:r>
          </w:p>
        </w:tc>
      </w:tr>
      <w:tr w:rsidR="00A3435F" w14:paraId="4EE811BA" w14:textId="77777777" w:rsidTr="00D40FFD">
        <w:tc>
          <w:tcPr>
            <w:tcW w:w="3397" w:type="dxa"/>
          </w:tcPr>
          <w:p w14:paraId="25D70844" w14:textId="13DACB2B" w:rsidR="00A3435F" w:rsidRDefault="00A3435F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TEINA LOREDANA</w:t>
            </w:r>
          </w:p>
        </w:tc>
        <w:tc>
          <w:tcPr>
            <w:tcW w:w="4515" w:type="dxa"/>
          </w:tcPr>
          <w:p w14:paraId="4564EB33" w14:textId="2572FC07" w:rsidR="00A3435F" w:rsidRDefault="00A3435F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ao </w:t>
            </w:r>
            <w:r w:rsidR="0095606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nno</w:t>
            </w:r>
          </w:p>
        </w:tc>
        <w:tc>
          <w:tcPr>
            <w:tcW w:w="2050" w:type="dxa"/>
          </w:tcPr>
          <w:p w14:paraId="4B9FDCD7" w14:textId="21009637" w:rsidR="00A3435F" w:rsidRPr="00E92C0A" w:rsidRDefault="0095606B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F81788" w14:paraId="38790AE3" w14:textId="77777777" w:rsidTr="00D40FFD">
        <w:tc>
          <w:tcPr>
            <w:tcW w:w="3397" w:type="dxa"/>
          </w:tcPr>
          <w:p w14:paraId="36295FA8" w14:textId="1275172E" w:rsidR="00F81788" w:rsidRDefault="00F81788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TONCINI MASSIMO</w:t>
            </w:r>
          </w:p>
        </w:tc>
        <w:tc>
          <w:tcPr>
            <w:tcW w:w="4515" w:type="dxa"/>
          </w:tcPr>
          <w:p w14:paraId="6195BDCA" w14:textId="77777777" w:rsidR="00F81788" w:rsidRPr="00F81788" w:rsidRDefault="00F81788" w:rsidP="00F81788">
            <w:pPr>
              <w:rPr>
                <w:b/>
                <w:sz w:val="24"/>
                <w:szCs w:val="24"/>
              </w:rPr>
            </w:pPr>
            <w:r w:rsidRPr="00F81788">
              <w:rPr>
                <w:b/>
                <w:sz w:val="24"/>
                <w:szCs w:val="24"/>
              </w:rPr>
              <w:t>Ruggine su vecchio nodo</w:t>
            </w:r>
          </w:p>
          <w:p w14:paraId="6C47709E" w14:textId="09F7B198" w:rsidR="00F81788" w:rsidRDefault="009B3628" w:rsidP="00ED3D57">
            <w:pPr>
              <w:rPr>
                <w:b/>
                <w:sz w:val="24"/>
                <w:szCs w:val="24"/>
              </w:rPr>
            </w:pPr>
            <w:r w:rsidRPr="009B3628">
              <w:rPr>
                <w:b/>
                <w:sz w:val="24"/>
                <w:szCs w:val="24"/>
              </w:rPr>
              <w:t>Armonie naturali</w:t>
            </w:r>
          </w:p>
        </w:tc>
        <w:tc>
          <w:tcPr>
            <w:tcW w:w="2050" w:type="dxa"/>
          </w:tcPr>
          <w:p w14:paraId="03F1C765" w14:textId="77777777" w:rsidR="00F81788" w:rsidRPr="00E92C0A" w:rsidRDefault="009B3628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BB84D45" w14:textId="3C46202C" w:rsidR="009B3628" w:rsidRPr="00E92C0A" w:rsidRDefault="009B3628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95606B" w14:paraId="48FC07A5" w14:textId="77777777" w:rsidTr="00D40FFD">
        <w:tc>
          <w:tcPr>
            <w:tcW w:w="3397" w:type="dxa"/>
          </w:tcPr>
          <w:p w14:paraId="797B8896" w14:textId="77777777" w:rsidR="0095606B" w:rsidRDefault="0095606B" w:rsidP="00ED3D57">
            <w:pPr>
              <w:rPr>
                <w:b/>
                <w:sz w:val="24"/>
                <w:szCs w:val="24"/>
              </w:rPr>
            </w:pPr>
          </w:p>
          <w:p w14:paraId="3C8721EB" w14:textId="71B9A1A7" w:rsidR="0095606B" w:rsidRDefault="0095606B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ANCO VINCENZO</w:t>
            </w:r>
          </w:p>
        </w:tc>
        <w:tc>
          <w:tcPr>
            <w:tcW w:w="4515" w:type="dxa"/>
          </w:tcPr>
          <w:p w14:paraId="17CB5F21" w14:textId="77777777" w:rsidR="0095606B" w:rsidRPr="0095606B" w:rsidRDefault="0095606B" w:rsidP="0095606B">
            <w:pPr>
              <w:rPr>
                <w:b/>
                <w:sz w:val="24"/>
                <w:szCs w:val="24"/>
              </w:rPr>
            </w:pPr>
            <w:proofErr w:type="gramStart"/>
            <w:r w:rsidRPr="0095606B">
              <w:rPr>
                <w:b/>
                <w:sz w:val="24"/>
                <w:szCs w:val="24"/>
              </w:rPr>
              <w:t>Summer time</w:t>
            </w:r>
            <w:proofErr w:type="gramEnd"/>
          </w:p>
          <w:p w14:paraId="1E3BA1C2" w14:textId="77777777" w:rsidR="0095606B" w:rsidRPr="0095606B" w:rsidRDefault="0095606B" w:rsidP="0095606B">
            <w:pPr>
              <w:rPr>
                <w:b/>
                <w:sz w:val="24"/>
                <w:szCs w:val="24"/>
              </w:rPr>
            </w:pPr>
            <w:r w:rsidRPr="0095606B">
              <w:rPr>
                <w:b/>
                <w:sz w:val="24"/>
                <w:szCs w:val="24"/>
              </w:rPr>
              <w:t>Equilibrist</w:t>
            </w:r>
          </w:p>
          <w:p w14:paraId="272D0B37" w14:textId="1DB98896" w:rsidR="0095606B" w:rsidRDefault="0095606B" w:rsidP="00ED3D57">
            <w:pPr>
              <w:rPr>
                <w:b/>
                <w:sz w:val="24"/>
                <w:szCs w:val="24"/>
              </w:rPr>
            </w:pPr>
            <w:r w:rsidRPr="0095606B">
              <w:rPr>
                <w:b/>
                <w:sz w:val="24"/>
                <w:szCs w:val="24"/>
              </w:rPr>
              <w:t>Il guarda linee</w:t>
            </w:r>
          </w:p>
        </w:tc>
        <w:tc>
          <w:tcPr>
            <w:tcW w:w="2050" w:type="dxa"/>
          </w:tcPr>
          <w:p w14:paraId="727AD4B9" w14:textId="77777777" w:rsidR="0095606B" w:rsidRPr="00E92C0A" w:rsidRDefault="0095606B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31E6164" w14:textId="77777777" w:rsidR="0095606B" w:rsidRPr="00E92C0A" w:rsidRDefault="0095606B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6140477" w14:textId="21DF1FCC" w:rsidR="0095606B" w:rsidRDefault="0095606B" w:rsidP="00ED3D5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95606B">
              <w:rPr>
                <w:b/>
                <w:sz w:val="24"/>
                <w:szCs w:val="24"/>
              </w:rPr>
              <w:t>AMMESSA</w:t>
            </w:r>
          </w:p>
        </w:tc>
      </w:tr>
      <w:tr w:rsidR="0095606B" w14:paraId="4CAF2112" w14:textId="77777777" w:rsidTr="00D40FFD">
        <w:tc>
          <w:tcPr>
            <w:tcW w:w="3397" w:type="dxa"/>
          </w:tcPr>
          <w:p w14:paraId="4B8E7BA8" w14:textId="77777777" w:rsidR="00F81788" w:rsidRDefault="00F81788" w:rsidP="00ED3D57">
            <w:pPr>
              <w:rPr>
                <w:b/>
                <w:sz w:val="24"/>
                <w:szCs w:val="24"/>
              </w:rPr>
            </w:pPr>
          </w:p>
          <w:p w14:paraId="667BB314" w14:textId="77777777" w:rsidR="00F81788" w:rsidRDefault="00F81788" w:rsidP="00ED3D57">
            <w:pPr>
              <w:rPr>
                <w:b/>
                <w:sz w:val="24"/>
                <w:szCs w:val="24"/>
              </w:rPr>
            </w:pPr>
          </w:p>
          <w:p w14:paraId="6A0DBB4C" w14:textId="342ABC04" w:rsidR="0095606B" w:rsidRDefault="00F81788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LINO GLORIANO</w:t>
            </w:r>
          </w:p>
        </w:tc>
        <w:tc>
          <w:tcPr>
            <w:tcW w:w="4515" w:type="dxa"/>
          </w:tcPr>
          <w:p w14:paraId="3B669DA7" w14:textId="77777777" w:rsidR="00F81788" w:rsidRPr="00F81788" w:rsidRDefault="00F81788" w:rsidP="00F81788">
            <w:pPr>
              <w:rPr>
                <w:b/>
                <w:sz w:val="24"/>
                <w:szCs w:val="24"/>
              </w:rPr>
            </w:pPr>
            <w:r w:rsidRPr="00F81788">
              <w:rPr>
                <w:b/>
                <w:sz w:val="24"/>
                <w:szCs w:val="24"/>
              </w:rPr>
              <w:t>Alpinisti</w:t>
            </w:r>
          </w:p>
          <w:p w14:paraId="3AB04529" w14:textId="77777777" w:rsidR="00F81788" w:rsidRPr="00F81788" w:rsidRDefault="00F81788" w:rsidP="00F81788">
            <w:pPr>
              <w:rPr>
                <w:b/>
                <w:sz w:val="24"/>
                <w:szCs w:val="24"/>
              </w:rPr>
            </w:pPr>
            <w:r w:rsidRPr="00F81788">
              <w:rPr>
                <w:b/>
                <w:sz w:val="24"/>
                <w:szCs w:val="24"/>
              </w:rPr>
              <w:t>Minimalnature</w:t>
            </w:r>
          </w:p>
          <w:p w14:paraId="28C982C2" w14:textId="77777777" w:rsidR="00F81788" w:rsidRPr="00F81788" w:rsidRDefault="00F81788" w:rsidP="00F81788">
            <w:pPr>
              <w:rPr>
                <w:b/>
                <w:sz w:val="24"/>
                <w:szCs w:val="24"/>
              </w:rPr>
            </w:pPr>
            <w:r w:rsidRPr="00F81788">
              <w:rPr>
                <w:b/>
                <w:sz w:val="24"/>
                <w:szCs w:val="24"/>
              </w:rPr>
              <w:t>La Rosa e la Finestra</w:t>
            </w:r>
          </w:p>
          <w:p w14:paraId="0DA7E27E" w14:textId="77777777" w:rsidR="00F81788" w:rsidRPr="00F81788" w:rsidRDefault="00F81788" w:rsidP="00F81788">
            <w:pPr>
              <w:rPr>
                <w:b/>
                <w:sz w:val="24"/>
                <w:szCs w:val="24"/>
              </w:rPr>
            </w:pPr>
            <w:r w:rsidRPr="00F81788">
              <w:rPr>
                <w:b/>
                <w:sz w:val="24"/>
                <w:szCs w:val="24"/>
              </w:rPr>
              <w:t>La Croce</w:t>
            </w:r>
          </w:p>
          <w:p w14:paraId="2BD74480" w14:textId="7B2EC3E6" w:rsidR="0095606B" w:rsidRPr="0095606B" w:rsidRDefault="00F81788" w:rsidP="0095606B">
            <w:pPr>
              <w:rPr>
                <w:b/>
                <w:sz w:val="24"/>
                <w:szCs w:val="24"/>
              </w:rPr>
            </w:pPr>
            <w:r w:rsidRPr="00F81788">
              <w:rPr>
                <w:b/>
                <w:sz w:val="24"/>
                <w:szCs w:val="24"/>
              </w:rPr>
              <w:t>Natureminimal</w:t>
            </w:r>
          </w:p>
        </w:tc>
        <w:tc>
          <w:tcPr>
            <w:tcW w:w="2050" w:type="dxa"/>
          </w:tcPr>
          <w:p w14:paraId="289C122A" w14:textId="77777777" w:rsidR="0095606B" w:rsidRPr="00E92C0A" w:rsidRDefault="00F81788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88EC035" w14:textId="77777777" w:rsidR="00F81788" w:rsidRPr="00E92C0A" w:rsidRDefault="00F81788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C5360AD" w14:textId="77777777" w:rsidR="00F81788" w:rsidRPr="00F81788" w:rsidRDefault="00F81788" w:rsidP="00ED3D57">
            <w:pPr>
              <w:jc w:val="center"/>
              <w:rPr>
                <w:b/>
                <w:sz w:val="24"/>
                <w:szCs w:val="24"/>
              </w:rPr>
            </w:pPr>
            <w:r w:rsidRPr="00F81788">
              <w:rPr>
                <w:b/>
                <w:sz w:val="24"/>
                <w:szCs w:val="24"/>
              </w:rPr>
              <w:t>AMMESSA</w:t>
            </w:r>
          </w:p>
          <w:p w14:paraId="77FC5B1E" w14:textId="77777777" w:rsidR="00F81788" w:rsidRPr="00F81788" w:rsidRDefault="00F81788" w:rsidP="00ED3D57">
            <w:pPr>
              <w:jc w:val="center"/>
              <w:rPr>
                <w:b/>
                <w:sz w:val="24"/>
                <w:szCs w:val="24"/>
              </w:rPr>
            </w:pPr>
            <w:r w:rsidRPr="00F81788">
              <w:rPr>
                <w:b/>
                <w:sz w:val="24"/>
                <w:szCs w:val="24"/>
              </w:rPr>
              <w:t>AMMESSA</w:t>
            </w:r>
          </w:p>
          <w:p w14:paraId="7C6BBFEF" w14:textId="3177E902" w:rsidR="00F81788" w:rsidRDefault="00F81788" w:rsidP="00ED3D5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F81788">
              <w:rPr>
                <w:b/>
                <w:sz w:val="24"/>
                <w:szCs w:val="24"/>
              </w:rPr>
              <w:t>AMMESSA</w:t>
            </w:r>
          </w:p>
        </w:tc>
      </w:tr>
      <w:tr w:rsidR="00F81788" w14:paraId="4FA6C8F6" w14:textId="77777777" w:rsidTr="00D40FFD">
        <w:tc>
          <w:tcPr>
            <w:tcW w:w="3397" w:type="dxa"/>
          </w:tcPr>
          <w:p w14:paraId="60E7EF69" w14:textId="77777777" w:rsidR="009B3628" w:rsidRDefault="009B3628" w:rsidP="00ED3D57">
            <w:pPr>
              <w:rPr>
                <w:b/>
                <w:sz w:val="24"/>
                <w:szCs w:val="24"/>
              </w:rPr>
            </w:pPr>
          </w:p>
          <w:p w14:paraId="5676CF40" w14:textId="77777777" w:rsidR="009B3628" w:rsidRDefault="009B3628" w:rsidP="00ED3D57">
            <w:pPr>
              <w:rPr>
                <w:b/>
                <w:sz w:val="24"/>
                <w:szCs w:val="24"/>
              </w:rPr>
            </w:pPr>
          </w:p>
          <w:p w14:paraId="73C986C7" w14:textId="3CD87114" w:rsidR="00F81788" w:rsidRDefault="009B3628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SILIANO CARMINE</w:t>
            </w:r>
          </w:p>
        </w:tc>
        <w:tc>
          <w:tcPr>
            <w:tcW w:w="4515" w:type="dxa"/>
          </w:tcPr>
          <w:p w14:paraId="28B595E8" w14:textId="77777777" w:rsidR="009B3628" w:rsidRPr="009B3628" w:rsidRDefault="009B3628" w:rsidP="009B3628">
            <w:pPr>
              <w:rPr>
                <w:b/>
                <w:sz w:val="24"/>
                <w:szCs w:val="24"/>
              </w:rPr>
            </w:pPr>
            <w:r w:rsidRPr="009B3628">
              <w:rPr>
                <w:b/>
                <w:sz w:val="24"/>
                <w:szCs w:val="24"/>
              </w:rPr>
              <w:t>Attesa</w:t>
            </w:r>
          </w:p>
          <w:p w14:paraId="565F890C" w14:textId="77777777" w:rsidR="009B3628" w:rsidRPr="009B3628" w:rsidRDefault="009B3628" w:rsidP="009B3628">
            <w:pPr>
              <w:rPr>
                <w:b/>
                <w:sz w:val="24"/>
                <w:szCs w:val="24"/>
              </w:rPr>
            </w:pPr>
            <w:r w:rsidRPr="009B3628">
              <w:rPr>
                <w:b/>
                <w:sz w:val="24"/>
                <w:szCs w:val="24"/>
              </w:rPr>
              <w:t>Shoah - "Massacro"</w:t>
            </w:r>
          </w:p>
          <w:p w14:paraId="35E42611" w14:textId="77777777" w:rsidR="009B3628" w:rsidRPr="009B3628" w:rsidRDefault="009B3628" w:rsidP="009B3628">
            <w:pPr>
              <w:rPr>
                <w:b/>
                <w:sz w:val="24"/>
                <w:szCs w:val="24"/>
              </w:rPr>
            </w:pPr>
            <w:r w:rsidRPr="009B3628">
              <w:rPr>
                <w:b/>
                <w:sz w:val="24"/>
                <w:szCs w:val="24"/>
              </w:rPr>
              <w:t>La giostra</w:t>
            </w:r>
          </w:p>
          <w:p w14:paraId="183D0A11" w14:textId="77777777" w:rsidR="009B3628" w:rsidRPr="009B3628" w:rsidRDefault="009B3628" w:rsidP="009B3628">
            <w:pPr>
              <w:rPr>
                <w:b/>
                <w:sz w:val="24"/>
                <w:szCs w:val="24"/>
              </w:rPr>
            </w:pPr>
            <w:r w:rsidRPr="009B3628">
              <w:rPr>
                <w:b/>
                <w:sz w:val="24"/>
                <w:szCs w:val="24"/>
              </w:rPr>
              <w:t>Navigando sul Tevere</w:t>
            </w:r>
          </w:p>
          <w:p w14:paraId="154487B1" w14:textId="455E9A14" w:rsidR="00F81788" w:rsidRPr="00F81788" w:rsidRDefault="009B3628" w:rsidP="00F81788">
            <w:pPr>
              <w:rPr>
                <w:b/>
                <w:sz w:val="24"/>
                <w:szCs w:val="24"/>
              </w:rPr>
            </w:pPr>
            <w:r w:rsidRPr="009B3628">
              <w:rPr>
                <w:b/>
                <w:sz w:val="24"/>
                <w:szCs w:val="24"/>
              </w:rPr>
              <w:t>Vililanza in spiaggia</w:t>
            </w:r>
          </w:p>
        </w:tc>
        <w:tc>
          <w:tcPr>
            <w:tcW w:w="2050" w:type="dxa"/>
          </w:tcPr>
          <w:p w14:paraId="6FEE334E" w14:textId="77777777" w:rsidR="00F81788" w:rsidRPr="00E92C0A" w:rsidRDefault="009B3628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0BC7E55" w14:textId="77777777" w:rsidR="009B3628" w:rsidRPr="00E92C0A" w:rsidRDefault="009B3628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7349661" w14:textId="77777777" w:rsidR="009B3628" w:rsidRPr="009B3628" w:rsidRDefault="009B3628" w:rsidP="00ED3D57">
            <w:pPr>
              <w:jc w:val="center"/>
              <w:rPr>
                <w:b/>
                <w:sz w:val="24"/>
                <w:szCs w:val="24"/>
              </w:rPr>
            </w:pPr>
            <w:r w:rsidRPr="009B3628">
              <w:rPr>
                <w:b/>
                <w:sz w:val="24"/>
                <w:szCs w:val="24"/>
              </w:rPr>
              <w:t>AMMESSA</w:t>
            </w:r>
          </w:p>
          <w:p w14:paraId="0F5838BB" w14:textId="77777777" w:rsidR="009B3628" w:rsidRPr="009B3628" w:rsidRDefault="009B3628" w:rsidP="00ED3D57">
            <w:pPr>
              <w:jc w:val="center"/>
              <w:rPr>
                <w:b/>
                <w:sz w:val="24"/>
                <w:szCs w:val="24"/>
              </w:rPr>
            </w:pPr>
            <w:r w:rsidRPr="009B3628">
              <w:rPr>
                <w:b/>
                <w:sz w:val="24"/>
                <w:szCs w:val="24"/>
              </w:rPr>
              <w:t>AMMESSA</w:t>
            </w:r>
          </w:p>
          <w:p w14:paraId="01164D79" w14:textId="70236FC4" w:rsidR="009B3628" w:rsidRDefault="009B3628" w:rsidP="00ED3D5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9B3628">
              <w:rPr>
                <w:b/>
                <w:sz w:val="24"/>
                <w:szCs w:val="24"/>
              </w:rPr>
              <w:t>AMMESSA</w:t>
            </w:r>
          </w:p>
        </w:tc>
      </w:tr>
      <w:tr w:rsidR="00322897" w14:paraId="1CF36745" w14:textId="77777777" w:rsidTr="00D40FFD">
        <w:tc>
          <w:tcPr>
            <w:tcW w:w="3397" w:type="dxa"/>
          </w:tcPr>
          <w:p w14:paraId="3D742C61" w14:textId="016B1620" w:rsidR="00322897" w:rsidRDefault="00322897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A ZAIRA</w:t>
            </w:r>
          </w:p>
        </w:tc>
        <w:tc>
          <w:tcPr>
            <w:tcW w:w="4515" w:type="dxa"/>
          </w:tcPr>
          <w:p w14:paraId="2CD764C6" w14:textId="2572F4FB" w:rsidR="00322897" w:rsidRPr="009B3628" w:rsidRDefault="00322897" w:rsidP="009B3628">
            <w:pPr>
              <w:rPr>
                <w:b/>
                <w:sz w:val="24"/>
                <w:szCs w:val="24"/>
              </w:rPr>
            </w:pPr>
            <w:r w:rsidRPr="00322897">
              <w:rPr>
                <w:b/>
                <w:sz w:val="24"/>
                <w:szCs w:val="24"/>
              </w:rPr>
              <w:t>Punti d'incontro 1</w:t>
            </w:r>
          </w:p>
        </w:tc>
        <w:tc>
          <w:tcPr>
            <w:tcW w:w="2050" w:type="dxa"/>
          </w:tcPr>
          <w:p w14:paraId="5E41CA1B" w14:textId="165C36FC" w:rsidR="00322897" w:rsidRPr="00E92C0A" w:rsidRDefault="00322897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9B3628" w14:paraId="1586688B" w14:textId="77777777" w:rsidTr="00D40FFD">
        <w:tc>
          <w:tcPr>
            <w:tcW w:w="3397" w:type="dxa"/>
          </w:tcPr>
          <w:p w14:paraId="2FC55428" w14:textId="77777777" w:rsidR="00376CCA" w:rsidRDefault="00376CCA" w:rsidP="00ED3D57">
            <w:pPr>
              <w:rPr>
                <w:b/>
                <w:sz w:val="24"/>
                <w:szCs w:val="24"/>
              </w:rPr>
            </w:pPr>
          </w:p>
          <w:p w14:paraId="013A7034" w14:textId="5B99A114" w:rsidR="009B3628" w:rsidRDefault="009B3628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NELLI TIZIANA</w:t>
            </w:r>
          </w:p>
        </w:tc>
        <w:tc>
          <w:tcPr>
            <w:tcW w:w="4515" w:type="dxa"/>
          </w:tcPr>
          <w:p w14:paraId="75246363" w14:textId="77777777" w:rsidR="009B3628" w:rsidRDefault="009B3628" w:rsidP="009B3628">
            <w:pPr>
              <w:rPr>
                <w:b/>
                <w:sz w:val="24"/>
                <w:szCs w:val="24"/>
              </w:rPr>
            </w:pPr>
            <w:r w:rsidRPr="009B3628">
              <w:rPr>
                <w:b/>
                <w:sz w:val="24"/>
                <w:szCs w:val="24"/>
              </w:rPr>
              <w:t>Il ciclo della vita</w:t>
            </w:r>
          </w:p>
          <w:p w14:paraId="686D1231" w14:textId="77777777" w:rsidR="009B3628" w:rsidRDefault="00376CCA" w:rsidP="009B3628">
            <w:pPr>
              <w:rPr>
                <w:b/>
                <w:sz w:val="24"/>
                <w:szCs w:val="24"/>
              </w:rPr>
            </w:pPr>
            <w:r w:rsidRPr="00376CCA">
              <w:rPr>
                <w:b/>
                <w:sz w:val="24"/>
                <w:szCs w:val="24"/>
              </w:rPr>
              <w:t>La solitudine</w:t>
            </w:r>
          </w:p>
          <w:p w14:paraId="39EF1989" w14:textId="645D17C0" w:rsidR="00376CCA" w:rsidRPr="009B3628" w:rsidRDefault="00376CCA" w:rsidP="009B3628">
            <w:pPr>
              <w:rPr>
                <w:b/>
                <w:sz w:val="24"/>
                <w:szCs w:val="24"/>
              </w:rPr>
            </w:pPr>
            <w:r w:rsidRPr="00376CCA">
              <w:rPr>
                <w:b/>
                <w:sz w:val="24"/>
                <w:szCs w:val="24"/>
              </w:rPr>
              <w:t>L'escluso</w:t>
            </w:r>
          </w:p>
        </w:tc>
        <w:tc>
          <w:tcPr>
            <w:tcW w:w="2050" w:type="dxa"/>
          </w:tcPr>
          <w:p w14:paraId="2B382D62" w14:textId="77777777" w:rsidR="009B3628" w:rsidRPr="00E92C0A" w:rsidRDefault="00376CCA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ED91D45" w14:textId="77777777" w:rsidR="00376CCA" w:rsidRPr="00E92C0A" w:rsidRDefault="00376CCA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4B381C7" w14:textId="423FFFA3" w:rsidR="00376CCA" w:rsidRDefault="00376CCA" w:rsidP="00ED3D5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376CCA">
              <w:rPr>
                <w:b/>
                <w:sz w:val="24"/>
                <w:szCs w:val="24"/>
              </w:rPr>
              <w:t>AMMESSA</w:t>
            </w:r>
          </w:p>
        </w:tc>
      </w:tr>
      <w:tr w:rsidR="00376CCA" w14:paraId="6B9B029E" w14:textId="77777777" w:rsidTr="00D40FFD">
        <w:tc>
          <w:tcPr>
            <w:tcW w:w="3397" w:type="dxa"/>
          </w:tcPr>
          <w:p w14:paraId="1F6B0551" w14:textId="77777777" w:rsidR="00376CCA" w:rsidRDefault="00376CCA" w:rsidP="00ED3D57">
            <w:pPr>
              <w:rPr>
                <w:b/>
                <w:sz w:val="24"/>
                <w:szCs w:val="24"/>
              </w:rPr>
            </w:pPr>
          </w:p>
          <w:p w14:paraId="329E9826" w14:textId="7506C2C5" w:rsidR="00376CCA" w:rsidRDefault="00376CCA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ZZELLI ANTONIO</w:t>
            </w:r>
          </w:p>
        </w:tc>
        <w:tc>
          <w:tcPr>
            <w:tcW w:w="4515" w:type="dxa"/>
          </w:tcPr>
          <w:p w14:paraId="03A6FCC3" w14:textId="77777777" w:rsidR="00376CCA" w:rsidRDefault="00376CCA" w:rsidP="009B3628">
            <w:pPr>
              <w:rPr>
                <w:b/>
                <w:sz w:val="24"/>
                <w:szCs w:val="24"/>
              </w:rPr>
            </w:pPr>
            <w:r w:rsidRPr="00376CCA">
              <w:rPr>
                <w:b/>
                <w:sz w:val="24"/>
                <w:szCs w:val="24"/>
              </w:rPr>
              <w:t>Riflessi</w:t>
            </w:r>
          </w:p>
          <w:p w14:paraId="38078C10" w14:textId="77777777" w:rsidR="00376CCA" w:rsidRDefault="00376CCA" w:rsidP="009B3628">
            <w:pPr>
              <w:rPr>
                <w:b/>
                <w:sz w:val="24"/>
                <w:szCs w:val="24"/>
              </w:rPr>
            </w:pPr>
            <w:r w:rsidRPr="00376CCA">
              <w:rPr>
                <w:b/>
                <w:sz w:val="24"/>
                <w:szCs w:val="24"/>
              </w:rPr>
              <w:t>Passamano</w:t>
            </w:r>
          </w:p>
          <w:p w14:paraId="18B5915F" w14:textId="77777777" w:rsidR="00376CCA" w:rsidRDefault="00376CCA" w:rsidP="009B3628">
            <w:pPr>
              <w:rPr>
                <w:b/>
                <w:sz w:val="24"/>
                <w:szCs w:val="24"/>
              </w:rPr>
            </w:pPr>
            <w:r w:rsidRPr="00376CCA">
              <w:rPr>
                <w:b/>
                <w:sz w:val="24"/>
                <w:szCs w:val="24"/>
              </w:rPr>
              <w:t>La duna</w:t>
            </w:r>
          </w:p>
          <w:p w14:paraId="093FB470" w14:textId="7C1C0FF1" w:rsidR="00376CCA" w:rsidRPr="009B3628" w:rsidRDefault="00376CCA" w:rsidP="009B3628">
            <w:pPr>
              <w:rPr>
                <w:b/>
                <w:sz w:val="24"/>
                <w:szCs w:val="24"/>
              </w:rPr>
            </w:pPr>
            <w:r w:rsidRPr="00376CCA">
              <w:rPr>
                <w:b/>
                <w:sz w:val="24"/>
                <w:szCs w:val="24"/>
              </w:rPr>
              <w:t>Voglia di vivere</w:t>
            </w:r>
          </w:p>
        </w:tc>
        <w:tc>
          <w:tcPr>
            <w:tcW w:w="2050" w:type="dxa"/>
          </w:tcPr>
          <w:p w14:paraId="1095774B" w14:textId="77777777" w:rsidR="00376CCA" w:rsidRPr="00E92C0A" w:rsidRDefault="00376CCA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EB2F349" w14:textId="77777777" w:rsidR="00376CCA" w:rsidRPr="00E92C0A" w:rsidRDefault="00376CCA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601D897" w14:textId="77777777" w:rsidR="00376CCA" w:rsidRPr="00376CCA" w:rsidRDefault="00376CCA" w:rsidP="00ED3D57">
            <w:pPr>
              <w:jc w:val="center"/>
              <w:rPr>
                <w:b/>
                <w:sz w:val="24"/>
                <w:szCs w:val="24"/>
              </w:rPr>
            </w:pPr>
            <w:r w:rsidRPr="00376CCA">
              <w:rPr>
                <w:b/>
                <w:sz w:val="24"/>
                <w:szCs w:val="24"/>
              </w:rPr>
              <w:t>AMMESSA</w:t>
            </w:r>
          </w:p>
          <w:p w14:paraId="6BF9DCDD" w14:textId="38C716FD" w:rsidR="00376CCA" w:rsidRDefault="00376CCA" w:rsidP="00ED3D5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376CCA">
              <w:rPr>
                <w:b/>
                <w:sz w:val="24"/>
                <w:szCs w:val="24"/>
              </w:rPr>
              <w:t>AMMESSA</w:t>
            </w:r>
          </w:p>
        </w:tc>
      </w:tr>
      <w:tr w:rsidR="00303D6C" w14:paraId="68CB9C4B" w14:textId="77777777" w:rsidTr="00D40FFD">
        <w:tc>
          <w:tcPr>
            <w:tcW w:w="3397" w:type="dxa"/>
          </w:tcPr>
          <w:p w14:paraId="15A6E786" w14:textId="77777777" w:rsidR="00303D6C" w:rsidRDefault="00303D6C" w:rsidP="00ED3D57">
            <w:pPr>
              <w:rPr>
                <w:b/>
                <w:sz w:val="24"/>
                <w:szCs w:val="24"/>
              </w:rPr>
            </w:pPr>
          </w:p>
          <w:p w14:paraId="4144C1CD" w14:textId="77265C11" w:rsidR="00303D6C" w:rsidRDefault="00303D6C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CCIATORE CRISTIAN</w:t>
            </w:r>
          </w:p>
        </w:tc>
        <w:tc>
          <w:tcPr>
            <w:tcW w:w="4515" w:type="dxa"/>
          </w:tcPr>
          <w:p w14:paraId="3E5AB449" w14:textId="77777777" w:rsidR="00303D6C" w:rsidRDefault="00303D6C" w:rsidP="009B36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sizioni semplici 3</w:t>
            </w:r>
          </w:p>
          <w:p w14:paraId="7A920753" w14:textId="77777777" w:rsidR="00303D6C" w:rsidRDefault="00303D6C" w:rsidP="009B36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sizioni semplici 2</w:t>
            </w:r>
          </w:p>
          <w:p w14:paraId="05CBACD8" w14:textId="4561A723" w:rsidR="00303D6C" w:rsidRPr="00376CCA" w:rsidRDefault="00303D6C" w:rsidP="009B36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sizioni semplici 1</w:t>
            </w:r>
          </w:p>
        </w:tc>
        <w:tc>
          <w:tcPr>
            <w:tcW w:w="2050" w:type="dxa"/>
          </w:tcPr>
          <w:p w14:paraId="5831D6FA" w14:textId="77777777" w:rsidR="00303D6C" w:rsidRPr="00E92C0A" w:rsidRDefault="00303D6C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64CFB5F" w14:textId="77777777" w:rsidR="00303D6C" w:rsidRPr="00E92C0A" w:rsidRDefault="00303D6C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1B28600" w14:textId="5FABF889" w:rsidR="00303D6C" w:rsidRDefault="00303D6C" w:rsidP="00ED3D5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303D6C">
              <w:rPr>
                <w:b/>
                <w:sz w:val="24"/>
                <w:szCs w:val="24"/>
              </w:rPr>
              <w:t>AMMESSA</w:t>
            </w:r>
          </w:p>
        </w:tc>
      </w:tr>
      <w:tr w:rsidR="00303D6C" w14:paraId="5E2B00F9" w14:textId="77777777" w:rsidTr="00D40FFD">
        <w:tc>
          <w:tcPr>
            <w:tcW w:w="3397" w:type="dxa"/>
          </w:tcPr>
          <w:p w14:paraId="09EAA665" w14:textId="77777777" w:rsidR="0007425E" w:rsidRDefault="0007425E" w:rsidP="00ED3D57">
            <w:pPr>
              <w:rPr>
                <w:b/>
                <w:sz w:val="24"/>
                <w:szCs w:val="24"/>
              </w:rPr>
            </w:pPr>
          </w:p>
          <w:p w14:paraId="036F7346" w14:textId="09FE1689" w:rsidR="00303D6C" w:rsidRDefault="00303D6C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ABRESE FRANCO</w:t>
            </w:r>
          </w:p>
        </w:tc>
        <w:tc>
          <w:tcPr>
            <w:tcW w:w="4515" w:type="dxa"/>
          </w:tcPr>
          <w:p w14:paraId="664957FB" w14:textId="77777777" w:rsidR="00303D6C" w:rsidRDefault="00303D6C" w:rsidP="009B3628">
            <w:pPr>
              <w:rPr>
                <w:b/>
                <w:sz w:val="24"/>
                <w:szCs w:val="24"/>
              </w:rPr>
            </w:pPr>
            <w:r w:rsidRPr="00C93871">
              <w:rPr>
                <w:b/>
                <w:sz w:val="24"/>
                <w:szCs w:val="24"/>
                <w:highlight w:val="yellow"/>
              </w:rPr>
              <w:t>Finestra sul mare</w:t>
            </w:r>
          </w:p>
          <w:p w14:paraId="357E4164" w14:textId="77777777" w:rsidR="00303D6C" w:rsidRDefault="00303D6C" w:rsidP="009B36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ie e colori</w:t>
            </w:r>
          </w:p>
          <w:p w14:paraId="0136A70B" w14:textId="77777777" w:rsidR="00303D6C" w:rsidRDefault="00303D6C" w:rsidP="009B36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finestra</w:t>
            </w:r>
          </w:p>
          <w:p w14:paraId="460781CC" w14:textId="77777777" w:rsidR="00303D6C" w:rsidRDefault="0007425E" w:rsidP="009B36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arenze</w:t>
            </w:r>
          </w:p>
          <w:p w14:paraId="65A60398" w14:textId="15E1A50E" w:rsidR="0007425E" w:rsidRDefault="0007425E" w:rsidP="009B36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ramide</w:t>
            </w:r>
          </w:p>
        </w:tc>
        <w:tc>
          <w:tcPr>
            <w:tcW w:w="2050" w:type="dxa"/>
          </w:tcPr>
          <w:p w14:paraId="2E6919C6" w14:textId="77777777" w:rsidR="00303D6C" w:rsidRPr="00801A5D" w:rsidRDefault="0007425E" w:rsidP="00ED3D57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01A5D">
              <w:rPr>
                <w:b/>
                <w:sz w:val="28"/>
                <w:szCs w:val="28"/>
                <w:highlight w:val="yellow"/>
              </w:rPr>
              <w:t>SEGNALATA</w:t>
            </w:r>
          </w:p>
          <w:p w14:paraId="11A5AE51" w14:textId="77777777" w:rsidR="0007425E" w:rsidRPr="00E92C0A" w:rsidRDefault="0007425E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D155145" w14:textId="77777777" w:rsidR="0007425E" w:rsidRPr="0007425E" w:rsidRDefault="0007425E" w:rsidP="00ED3D57">
            <w:pPr>
              <w:jc w:val="center"/>
              <w:rPr>
                <w:b/>
                <w:sz w:val="24"/>
                <w:szCs w:val="24"/>
              </w:rPr>
            </w:pPr>
            <w:r w:rsidRPr="0007425E">
              <w:rPr>
                <w:b/>
                <w:sz w:val="24"/>
                <w:szCs w:val="24"/>
              </w:rPr>
              <w:t>AMMESSA</w:t>
            </w:r>
          </w:p>
          <w:p w14:paraId="228E2686" w14:textId="77777777" w:rsidR="0007425E" w:rsidRPr="0007425E" w:rsidRDefault="0007425E" w:rsidP="00ED3D57">
            <w:pPr>
              <w:jc w:val="center"/>
              <w:rPr>
                <w:b/>
                <w:sz w:val="24"/>
                <w:szCs w:val="24"/>
              </w:rPr>
            </w:pPr>
            <w:r w:rsidRPr="0007425E">
              <w:rPr>
                <w:b/>
                <w:sz w:val="24"/>
                <w:szCs w:val="24"/>
              </w:rPr>
              <w:t>AMMESSA</w:t>
            </w:r>
          </w:p>
          <w:p w14:paraId="2CE4BCC8" w14:textId="05AE5248" w:rsidR="0007425E" w:rsidRDefault="0007425E" w:rsidP="00ED3D5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07425E">
              <w:rPr>
                <w:b/>
                <w:sz w:val="24"/>
                <w:szCs w:val="24"/>
              </w:rPr>
              <w:t>AMMESSA</w:t>
            </w:r>
          </w:p>
        </w:tc>
      </w:tr>
      <w:tr w:rsidR="0007425E" w14:paraId="51F8190F" w14:textId="77777777" w:rsidTr="00D40FFD">
        <w:tc>
          <w:tcPr>
            <w:tcW w:w="3397" w:type="dxa"/>
          </w:tcPr>
          <w:p w14:paraId="35FFDDBC" w14:textId="059F795B" w:rsidR="0007425E" w:rsidRDefault="0007425E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DARELLA ANTONINO</w:t>
            </w:r>
          </w:p>
        </w:tc>
        <w:tc>
          <w:tcPr>
            <w:tcW w:w="4515" w:type="dxa"/>
          </w:tcPr>
          <w:p w14:paraId="055FE57D" w14:textId="77777777" w:rsidR="0007425E" w:rsidRDefault="0007425E" w:rsidP="009B36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ffè</w:t>
            </w:r>
          </w:p>
          <w:p w14:paraId="33EA349D" w14:textId="6D648261" w:rsidR="0007425E" w:rsidRDefault="0007425E" w:rsidP="009B36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pra I tetti</w:t>
            </w:r>
          </w:p>
        </w:tc>
        <w:tc>
          <w:tcPr>
            <w:tcW w:w="2050" w:type="dxa"/>
          </w:tcPr>
          <w:p w14:paraId="58F0647B" w14:textId="77777777" w:rsidR="0007425E" w:rsidRPr="00E92C0A" w:rsidRDefault="0007425E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AF1312B" w14:textId="383C653B" w:rsidR="0007425E" w:rsidRPr="0007425E" w:rsidRDefault="0007425E" w:rsidP="00ED3D57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07425E" w14:paraId="6F7AA9FE" w14:textId="77777777" w:rsidTr="00D40FFD">
        <w:tc>
          <w:tcPr>
            <w:tcW w:w="3397" w:type="dxa"/>
          </w:tcPr>
          <w:p w14:paraId="37C12317" w14:textId="77777777" w:rsidR="0007425E" w:rsidRDefault="0007425E" w:rsidP="00ED3D57">
            <w:pPr>
              <w:rPr>
                <w:b/>
                <w:sz w:val="24"/>
                <w:szCs w:val="24"/>
              </w:rPr>
            </w:pPr>
          </w:p>
          <w:p w14:paraId="0FC2E20C" w14:textId="6CA958D0" w:rsidR="0007425E" w:rsidRDefault="0007425E" w:rsidP="00ED3D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IARI RENZO</w:t>
            </w:r>
          </w:p>
        </w:tc>
        <w:tc>
          <w:tcPr>
            <w:tcW w:w="4515" w:type="dxa"/>
          </w:tcPr>
          <w:p w14:paraId="05C26FCE" w14:textId="77777777" w:rsidR="0007425E" w:rsidRDefault="0007425E" w:rsidP="009B3628">
            <w:pPr>
              <w:rPr>
                <w:b/>
                <w:sz w:val="24"/>
                <w:szCs w:val="24"/>
              </w:rPr>
            </w:pPr>
            <w:r w:rsidRPr="0007425E">
              <w:rPr>
                <w:b/>
                <w:sz w:val="24"/>
                <w:szCs w:val="24"/>
              </w:rPr>
              <w:t>Garzetta in volo</w:t>
            </w:r>
          </w:p>
          <w:p w14:paraId="1664AEDD" w14:textId="77777777" w:rsidR="0007425E" w:rsidRDefault="0007425E" w:rsidP="009B3628">
            <w:pPr>
              <w:rPr>
                <w:b/>
                <w:sz w:val="24"/>
                <w:szCs w:val="24"/>
              </w:rPr>
            </w:pPr>
            <w:r w:rsidRPr="0007425E">
              <w:rPr>
                <w:b/>
                <w:sz w:val="24"/>
                <w:szCs w:val="24"/>
              </w:rPr>
              <w:t>Viaggiare</w:t>
            </w:r>
          </w:p>
          <w:p w14:paraId="253A967F" w14:textId="77777777" w:rsidR="0007425E" w:rsidRDefault="0007425E" w:rsidP="009B3628">
            <w:pPr>
              <w:rPr>
                <w:b/>
                <w:sz w:val="24"/>
                <w:szCs w:val="24"/>
              </w:rPr>
            </w:pPr>
            <w:r w:rsidRPr="0007425E">
              <w:rPr>
                <w:b/>
                <w:sz w:val="24"/>
                <w:szCs w:val="24"/>
              </w:rPr>
              <w:t>Il vecchio ed il nuovo</w:t>
            </w:r>
          </w:p>
          <w:p w14:paraId="42669DE2" w14:textId="187F749D" w:rsidR="0007425E" w:rsidRDefault="0007425E" w:rsidP="009B3628">
            <w:pPr>
              <w:rPr>
                <w:b/>
                <w:sz w:val="24"/>
                <w:szCs w:val="24"/>
              </w:rPr>
            </w:pPr>
            <w:r w:rsidRPr="0007425E">
              <w:rPr>
                <w:b/>
                <w:sz w:val="24"/>
                <w:szCs w:val="24"/>
              </w:rPr>
              <w:t>Colori nel bianco</w:t>
            </w:r>
          </w:p>
        </w:tc>
        <w:tc>
          <w:tcPr>
            <w:tcW w:w="2050" w:type="dxa"/>
          </w:tcPr>
          <w:p w14:paraId="0314C6B3" w14:textId="77777777" w:rsidR="0007425E" w:rsidRPr="00E92C0A" w:rsidRDefault="0007425E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C49AA9C" w14:textId="77777777" w:rsidR="0007425E" w:rsidRPr="00E92C0A" w:rsidRDefault="0007425E" w:rsidP="00ED3D57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2C0A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A390E81" w14:textId="77777777" w:rsidR="0007425E" w:rsidRPr="0007425E" w:rsidRDefault="0007425E" w:rsidP="00ED3D57">
            <w:pPr>
              <w:jc w:val="center"/>
              <w:rPr>
                <w:b/>
                <w:sz w:val="24"/>
                <w:szCs w:val="24"/>
              </w:rPr>
            </w:pPr>
            <w:r w:rsidRPr="0007425E">
              <w:rPr>
                <w:b/>
                <w:sz w:val="24"/>
                <w:szCs w:val="24"/>
              </w:rPr>
              <w:t>AMMESSA</w:t>
            </w:r>
          </w:p>
          <w:p w14:paraId="75C3B16D" w14:textId="7D8D2666" w:rsidR="0007425E" w:rsidRPr="0007425E" w:rsidRDefault="0007425E" w:rsidP="00ED3D57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07425E">
              <w:rPr>
                <w:b/>
                <w:sz w:val="24"/>
                <w:szCs w:val="24"/>
              </w:rPr>
              <w:t>AMMESSA</w:t>
            </w:r>
          </w:p>
        </w:tc>
      </w:tr>
    </w:tbl>
    <w:p w14:paraId="6A375A2A" w14:textId="20D28477" w:rsidR="00C705A4" w:rsidRDefault="00C705A4" w:rsidP="00C705A4">
      <w:pPr>
        <w:jc w:val="center"/>
        <w:rPr>
          <w:b/>
          <w:sz w:val="28"/>
          <w:szCs w:val="28"/>
          <w:highlight w:val="yellow"/>
        </w:rPr>
      </w:pPr>
    </w:p>
    <w:p w14:paraId="47309B94" w14:textId="77777777" w:rsidR="003B773D" w:rsidRDefault="003B773D" w:rsidP="00C705A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4373"/>
        <w:gridCol w:w="2050"/>
      </w:tblGrid>
      <w:tr w:rsidR="0007425E" w14:paraId="45EF133C" w14:textId="77777777" w:rsidTr="00D40FFD">
        <w:tc>
          <w:tcPr>
            <w:tcW w:w="3539" w:type="dxa"/>
          </w:tcPr>
          <w:p w14:paraId="05A1355C" w14:textId="77777777" w:rsidR="003B773D" w:rsidRDefault="003B773D" w:rsidP="00ED34B3">
            <w:pPr>
              <w:rPr>
                <w:b/>
                <w:sz w:val="24"/>
                <w:szCs w:val="24"/>
              </w:rPr>
            </w:pPr>
          </w:p>
          <w:p w14:paraId="1BB7B898" w14:textId="009F9845" w:rsidR="0007425E" w:rsidRDefault="003B773D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ITANI GIANCARLO</w:t>
            </w:r>
          </w:p>
        </w:tc>
        <w:tc>
          <w:tcPr>
            <w:tcW w:w="4373" w:type="dxa"/>
          </w:tcPr>
          <w:p w14:paraId="404D110E" w14:textId="77777777" w:rsidR="0007425E" w:rsidRDefault="003B773D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me tre</w:t>
            </w:r>
          </w:p>
          <w:p w14:paraId="6607E774" w14:textId="77777777" w:rsidR="003B773D" w:rsidRDefault="003B773D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lli</w:t>
            </w:r>
          </w:p>
          <w:p w14:paraId="72316F2A" w14:textId="64A748C5" w:rsidR="003B773D" w:rsidRPr="0007425E" w:rsidRDefault="003B773D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chio</w:t>
            </w:r>
          </w:p>
        </w:tc>
        <w:tc>
          <w:tcPr>
            <w:tcW w:w="2050" w:type="dxa"/>
          </w:tcPr>
          <w:p w14:paraId="3C7AD880" w14:textId="77777777" w:rsidR="0007425E" w:rsidRPr="00021B91" w:rsidRDefault="003B773D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021B91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367BA43" w14:textId="77777777" w:rsidR="003B773D" w:rsidRPr="00021B91" w:rsidRDefault="003B773D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021B91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D829731" w14:textId="30530F0B" w:rsidR="003B773D" w:rsidRDefault="003B773D" w:rsidP="00ED34B3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3B773D">
              <w:rPr>
                <w:b/>
                <w:sz w:val="24"/>
                <w:szCs w:val="24"/>
              </w:rPr>
              <w:t>AMMESSA</w:t>
            </w:r>
          </w:p>
        </w:tc>
      </w:tr>
      <w:tr w:rsidR="003B773D" w14:paraId="52F658F6" w14:textId="77777777" w:rsidTr="00D40FFD">
        <w:tc>
          <w:tcPr>
            <w:tcW w:w="3539" w:type="dxa"/>
          </w:tcPr>
          <w:p w14:paraId="160A1B6D" w14:textId="7258401D" w:rsidR="003B773D" w:rsidRDefault="005451F7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PUCCINI GIANFRANCO</w:t>
            </w:r>
          </w:p>
        </w:tc>
        <w:tc>
          <w:tcPr>
            <w:tcW w:w="4373" w:type="dxa"/>
          </w:tcPr>
          <w:p w14:paraId="038A84EF" w14:textId="77777777" w:rsidR="005451F7" w:rsidRPr="005451F7" w:rsidRDefault="005451F7" w:rsidP="005451F7">
            <w:pPr>
              <w:rPr>
                <w:b/>
                <w:sz w:val="24"/>
                <w:szCs w:val="24"/>
              </w:rPr>
            </w:pPr>
            <w:r w:rsidRPr="005451F7">
              <w:rPr>
                <w:b/>
                <w:sz w:val="24"/>
                <w:szCs w:val="24"/>
              </w:rPr>
              <w:t>Il violino</w:t>
            </w:r>
          </w:p>
          <w:p w14:paraId="318B37BE" w14:textId="77777777" w:rsidR="005451F7" w:rsidRPr="005451F7" w:rsidRDefault="005451F7" w:rsidP="005451F7">
            <w:pPr>
              <w:rPr>
                <w:b/>
                <w:sz w:val="24"/>
                <w:szCs w:val="24"/>
              </w:rPr>
            </w:pPr>
            <w:r w:rsidRPr="005451F7">
              <w:rPr>
                <w:b/>
                <w:sz w:val="24"/>
                <w:szCs w:val="24"/>
              </w:rPr>
              <w:t>Parigi 01</w:t>
            </w:r>
          </w:p>
          <w:p w14:paraId="4D51F581" w14:textId="77777777" w:rsidR="005451F7" w:rsidRPr="005451F7" w:rsidRDefault="005451F7" w:rsidP="005451F7">
            <w:pPr>
              <w:rPr>
                <w:b/>
                <w:sz w:val="24"/>
                <w:szCs w:val="24"/>
              </w:rPr>
            </w:pPr>
            <w:r w:rsidRPr="005451F7">
              <w:rPr>
                <w:b/>
                <w:sz w:val="24"/>
                <w:szCs w:val="24"/>
              </w:rPr>
              <w:t>Ombre a Burano</w:t>
            </w:r>
          </w:p>
          <w:p w14:paraId="423051FD" w14:textId="77777777" w:rsidR="005451F7" w:rsidRPr="005451F7" w:rsidRDefault="005451F7" w:rsidP="005451F7">
            <w:pPr>
              <w:rPr>
                <w:b/>
                <w:sz w:val="24"/>
                <w:szCs w:val="24"/>
              </w:rPr>
            </w:pPr>
            <w:r w:rsidRPr="005451F7">
              <w:rPr>
                <w:b/>
                <w:sz w:val="24"/>
                <w:szCs w:val="24"/>
              </w:rPr>
              <w:t>L'anziano a Burano</w:t>
            </w:r>
          </w:p>
          <w:p w14:paraId="1CCAF200" w14:textId="3F101A86" w:rsidR="003B773D" w:rsidRDefault="005451F7" w:rsidP="00ED34B3">
            <w:pPr>
              <w:rPr>
                <w:b/>
                <w:sz w:val="24"/>
                <w:szCs w:val="24"/>
              </w:rPr>
            </w:pPr>
            <w:r w:rsidRPr="005451F7">
              <w:rPr>
                <w:b/>
                <w:sz w:val="24"/>
                <w:szCs w:val="24"/>
              </w:rPr>
              <w:t>Parigi 02</w:t>
            </w:r>
          </w:p>
        </w:tc>
        <w:tc>
          <w:tcPr>
            <w:tcW w:w="2050" w:type="dxa"/>
          </w:tcPr>
          <w:p w14:paraId="120E4619" w14:textId="77777777" w:rsidR="003B773D" w:rsidRPr="00021B91" w:rsidRDefault="005451F7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021B91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D6869A5" w14:textId="77777777" w:rsidR="005451F7" w:rsidRPr="00021B91" w:rsidRDefault="005451F7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021B91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6CE8C71" w14:textId="77777777" w:rsidR="005451F7" w:rsidRPr="004B18BC" w:rsidRDefault="005451F7" w:rsidP="00ED34B3">
            <w:pPr>
              <w:jc w:val="center"/>
              <w:rPr>
                <w:b/>
                <w:sz w:val="24"/>
                <w:szCs w:val="24"/>
              </w:rPr>
            </w:pPr>
            <w:r w:rsidRPr="004B18BC">
              <w:rPr>
                <w:b/>
                <w:sz w:val="24"/>
                <w:szCs w:val="24"/>
              </w:rPr>
              <w:t>AMMESSA</w:t>
            </w:r>
          </w:p>
          <w:p w14:paraId="39DC0E03" w14:textId="77777777" w:rsidR="005451F7" w:rsidRPr="004B18BC" w:rsidRDefault="005451F7" w:rsidP="00ED34B3">
            <w:pPr>
              <w:jc w:val="center"/>
              <w:rPr>
                <w:b/>
                <w:sz w:val="24"/>
                <w:szCs w:val="24"/>
              </w:rPr>
            </w:pPr>
            <w:r w:rsidRPr="004B18BC">
              <w:rPr>
                <w:b/>
                <w:sz w:val="24"/>
                <w:szCs w:val="24"/>
              </w:rPr>
              <w:t>AMMESSA</w:t>
            </w:r>
          </w:p>
          <w:p w14:paraId="30B2B5D4" w14:textId="69D0B538" w:rsidR="005451F7" w:rsidRDefault="005451F7" w:rsidP="00ED34B3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4B18BC">
              <w:rPr>
                <w:b/>
                <w:sz w:val="24"/>
                <w:szCs w:val="24"/>
              </w:rPr>
              <w:t>AMMESSA</w:t>
            </w:r>
          </w:p>
        </w:tc>
      </w:tr>
      <w:tr w:rsidR="004C7A3E" w14:paraId="25336400" w14:textId="77777777" w:rsidTr="00D40FFD">
        <w:tc>
          <w:tcPr>
            <w:tcW w:w="3539" w:type="dxa"/>
          </w:tcPr>
          <w:p w14:paraId="1A6F5C75" w14:textId="40836BCB" w:rsidR="004C7A3E" w:rsidRDefault="004C7A3E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LI PATRIZIA</w:t>
            </w:r>
          </w:p>
        </w:tc>
        <w:tc>
          <w:tcPr>
            <w:tcW w:w="4373" w:type="dxa"/>
          </w:tcPr>
          <w:p w14:paraId="2E7B94DF" w14:textId="77777777" w:rsidR="004C7A3E" w:rsidRDefault="004C7A3E" w:rsidP="005451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pirsi ancora</w:t>
            </w:r>
          </w:p>
          <w:p w14:paraId="3D3AAECC" w14:textId="0E51E0B0" w:rsidR="004C7A3E" w:rsidRPr="005451F7" w:rsidRDefault="004C7A3E" w:rsidP="005451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are sulle ali del vento</w:t>
            </w:r>
          </w:p>
        </w:tc>
        <w:tc>
          <w:tcPr>
            <w:tcW w:w="2050" w:type="dxa"/>
          </w:tcPr>
          <w:p w14:paraId="4019B946" w14:textId="77777777" w:rsidR="004C7A3E" w:rsidRPr="00021B91" w:rsidRDefault="004C7A3E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021B91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F50AE17" w14:textId="211C186C" w:rsidR="004C7A3E" w:rsidRPr="00E92C0A" w:rsidRDefault="004C7A3E" w:rsidP="00ED34B3">
            <w:pPr>
              <w:jc w:val="center"/>
              <w:rPr>
                <w:b/>
                <w:sz w:val="24"/>
                <w:szCs w:val="24"/>
                <w:highlight w:val="darkGray"/>
              </w:rPr>
            </w:pPr>
            <w:r w:rsidRPr="00021B91"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4C7A3E" w14:paraId="57B24D8A" w14:textId="77777777" w:rsidTr="00D40FFD">
        <w:tc>
          <w:tcPr>
            <w:tcW w:w="3539" w:type="dxa"/>
          </w:tcPr>
          <w:p w14:paraId="563CD7A8" w14:textId="77777777" w:rsidR="00C973A6" w:rsidRDefault="00C973A6" w:rsidP="00ED34B3">
            <w:pPr>
              <w:rPr>
                <w:b/>
                <w:sz w:val="24"/>
                <w:szCs w:val="24"/>
              </w:rPr>
            </w:pPr>
          </w:p>
          <w:p w14:paraId="4A5A91AC" w14:textId="661F34E3" w:rsidR="004C7A3E" w:rsidRDefault="004C7A3E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NITI MARIA TERESA</w:t>
            </w:r>
          </w:p>
        </w:tc>
        <w:tc>
          <w:tcPr>
            <w:tcW w:w="4373" w:type="dxa"/>
          </w:tcPr>
          <w:p w14:paraId="56240F10" w14:textId="77777777" w:rsidR="004C7A3E" w:rsidRDefault="00C973A6" w:rsidP="005451F7">
            <w:pPr>
              <w:rPr>
                <w:b/>
                <w:sz w:val="24"/>
                <w:szCs w:val="24"/>
              </w:rPr>
            </w:pPr>
            <w:r w:rsidRPr="00C93871">
              <w:rPr>
                <w:b/>
                <w:sz w:val="24"/>
                <w:szCs w:val="24"/>
                <w:highlight w:val="yellow"/>
              </w:rPr>
              <w:t>Pearls</w:t>
            </w:r>
          </w:p>
          <w:p w14:paraId="729204B7" w14:textId="77777777" w:rsidR="00C973A6" w:rsidRDefault="00C973A6" w:rsidP="005451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n Cin</w:t>
            </w:r>
          </w:p>
          <w:p w14:paraId="5CE857DB" w14:textId="77777777" w:rsidR="00C973A6" w:rsidRDefault="00C973A6" w:rsidP="005451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bre</w:t>
            </w:r>
          </w:p>
          <w:p w14:paraId="0F934AEE" w14:textId="76BA16AA" w:rsidR="00C973A6" w:rsidRDefault="00C973A6" w:rsidP="005451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ses 2</w:t>
            </w:r>
          </w:p>
        </w:tc>
        <w:tc>
          <w:tcPr>
            <w:tcW w:w="2050" w:type="dxa"/>
          </w:tcPr>
          <w:p w14:paraId="300E060D" w14:textId="77777777" w:rsidR="004C7A3E" w:rsidRPr="00801A5D" w:rsidRDefault="00C973A6" w:rsidP="00ED34B3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01A5D">
              <w:rPr>
                <w:b/>
                <w:sz w:val="32"/>
                <w:szCs w:val="32"/>
                <w:highlight w:val="yellow"/>
              </w:rPr>
              <w:t>1° PREMIO</w:t>
            </w:r>
          </w:p>
          <w:p w14:paraId="758BA2E7" w14:textId="77777777" w:rsidR="00C973A6" w:rsidRPr="00E92C0A" w:rsidRDefault="00C973A6" w:rsidP="00ED34B3">
            <w:pPr>
              <w:jc w:val="center"/>
              <w:rPr>
                <w:b/>
                <w:sz w:val="24"/>
                <w:szCs w:val="24"/>
                <w:highlight w:val="darkGray"/>
              </w:rPr>
            </w:pPr>
            <w:r w:rsidRPr="00021B91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50C46F2" w14:textId="77777777" w:rsidR="00C973A6" w:rsidRPr="00C973A6" w:rsidRDefault="00C973A6" w:rsidP="00ED34B3">
            <w:pPr>
              <w:jc w:val="center"/>
              <w:rPr>
                <w:b/>
                <w:sz w:val="24"/>
                <w:szCs w:val="24"/>
              </w:rPr>
            </w:pPr>
            <w:r w:rsidRPr="00C973A6">
              <w:rPr>
                <w:b/>
                <w:sz w:val="24"/>
                <w:szCs w:val="24"/>
              </w:rPr>
              <w:t>AMMESSA</w:t>
            </w:r>
          </w:p>
          <w:p w14:paraId="20AE3EF7" w14:textId="7F624DE6" w:rsidR="00C973A6" w:rsidRPr="00C973A6" w:rsidRDefault="00C973A6" w:rsidP="00ED34B3">
            <w:pPr>
              <w:jc w:val="center"/>
              <w:rPr>
                <w:b/>
                <w:sz w:val="28"/>
                <w:szCs w:val="28"/>
                <w:highlight w:val="green"/>
              </w:rPr>
            </w:pPr>
            <w:r w:rsidRPr="00C973A6">
              <w:rPr>
                <w:b/>
                <w:sz w:val="24"/>
                <w:szCs w:val="24"/>
              </w:rPr>
              <w:t>AMMESSA</w:t>
            </w:r>
          </w:p>
        </w:tc>
      </w:tr>
      <w:tr w:rsidR="00452CD4" w14:paraId="63A46B94" w14:textId="77777777" w:rsidTr="00D40FFD">
        <w:tc>
          <w:tcPr>
            <w:tcW w:w="3539" w:type="dxa"/>
          </w:tcPr>
          <w:p w14:paraId="0B48B3E7" w14:textId="107578D2" w:rsidR="00452CD4" w:rsidRDefault="00452CD4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ARA ELENA</w:t>
            </w:r>
          </w:p>
        </w:tc>
        <w:tc>
          <w:tcPr>
            <w:tcW w:w="4373" w:type="dxa"/>
          </w:tcPr>
          <w:p w14:paraId="0AAD8EC5" w14:textId="77777777" w:rsidR="00452CD4" w:rsidRPr="00452CD4" w:rsidRDefault="00452CD4" w:rsidP="00452CD4">
            <w:pPr>
              <w:rPr>
                <w:b/>
                <w:sz w:val="24"/>
                <w:szCs w:val="24"/>
              </w:rPr>
            </w:pPr>
            <w:r w:rsidRPr="00452CD4">
              <w:rPr>
                <w:b/>
                <w:sz w:val="24"/>
                <w:szCs w:val="24"/>
              </w:rPr>
              <w:t>Amore custodito</w:t>
            </w:r>
          </w:p>
          <w:p w14:paraId="74A5F793" w14:textId="77777777" w:rsidR="00452CD4" w:rsidRDefault="00452CD4" w:rsidP="005451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uzione</w:t>
            </w:r>
          </w:p>
          <w:p w14:paraId="7F2A56BE" w14:textId="0A292A49" w:rsidR="00452CD4" w:rsidRDefault="00452CD4" w:rsidP="005451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cce</w:t>
            </w:r>
          </w:p>
        </w:tc>
        <w:tc>
          <w:tcPr>
            <w:tcW w:w="2050" w:type="dxa"/>
          </w:tcPr>
          <w:p w14:paraId="13DF0F1D" w14:textId="77777777" w:rsidR="00452CD4" w:rsidRPr="00452CD4" w:rsidRDefault="00452CD4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452CD4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7D97ABF" w14:textId="77777777" w:rsidR="00452CD4" w:rsidRPr="00452CD4" w:rsidRDefault="00452CD4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452CD4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64EAF36" w14:textId="1B671119" w:rsidR="00452CD4" w:rsidRPr="00021B91" w:rsidRDefault="00452CD4" w:rsidP="00ED34B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52CD4">
              <w:rPr>
                <w:b/>
                <w:sz w:val="24"/>
                <w:szCs w:val="24"/>
              </w:rPr>
              <w:t>AMMESSA</w:t>
            </w:r>
          </w:p>
        </w:tc>
      </w:tr>
      <w:tr w:rsidR="00452CD4" w14:paraId="1EDBDC83" w14:textId="77777777" w:rsidTr="00D40FFD">
        <w:tc>
          <w:tcPr>
            <w:tcW w:w="3539" w:type="dxa"/>
          </w:tcPr>
          <w:p w14:paraId="025BA22B" w14:textId="0B172F19" w:rsidR="00452CD4" w:rsidRDefault="00452CD4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LE FRANCESCO</w:t>
            </w:r>
          </w:p>
        </w:tc>
        <w:tc>
          <w:tcPr>
            <w:tcW w:w="4373" w:type="dxa"/>
          </w:tcPr>
          <w:p w14:paraId="7DABC157" w14:textId="77777777" w:rsidR="00452CD4" w:rsidRPr="00452CD4" w:rsidRDefault="00452CD4" w:rsidP="00452CD4">
            <w:pPr>
              <w:rPr>
                <w:b/>
                <w:sz w:val="24"/>
                <w:szCs w:val="24"/>
              </w:rPr>
            </w:pPr>
            <w:r w:rsidRPr="00452CD4">
              <w:rPr>
                <w:b/>
                <w:sz w:val="24"/>
                <w:szCs w:val="24"/>
              </w:rPr>
              <w:t>Im piccioni</w:t>
            </w:r>
          </w:p>
          <w:p w14:paraId="4A194FD6" w14:textId="77777777" w:rsidR="00452CD4" w:rsidRDefault="00000D59" w:rsidP="00452C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estra</w:t>
            </w:r>
          </w:p>
          <w:p w14:paraId="106903E5" w14:textId="6592B7C8" w:rsidR="00000D59" w:rsidRPr="00452CD4" w:rsidRDefault="00000D59" w:rsidP="00452CD4">
            <w:pPr>
              <w:rPr>
                <w:b/>
                <w:sz w:val="24"/>
                <w:szCs w:val="24"/>
              </w:rPr>
            </w:pPr>
            <w:r w:rsidRPr="00000D59">
              <w:rPr>
                <w:b/>
                <w:sz w:val="24"/>
                <w:szCs w:val="24"/>
              </w:rPr>
              <w:t>Ficus indicae</w:t>
            </w:r>
          </w:p>
        </w:tc>
        <w:tc>
          <w:tcPr>
            <w:tcW w:w="2050" w:type="dxa"/>
          </w:tcPr>
          <w:p w14:paraId="696B8A10" w14:textId="77777777" w:rsidR="00452CD4" w:rsidRDefault="00000D59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F95DC67" w14:textId="77777777" w:rsidR="00000D59" w:rsidRDefault="00000D59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7C72B7B" w14:textId="40AD7B03" w:rsidR="00000D59" w:rsidRPr="00452CD4" w:rsidRDefault="00000D59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000D59">
              <w:rPr>
                <w:b/>
                <w:sz w:val="24"/>
                <w:szCs w:val="24"/>
              </w:rPr>
              <w:t>AMMESSA</w:t>
            </w:r>
          </w:p>
        </w:tc>
      </w:tr>
      <w:tr w:rsidR="00000D59" w14:paraId="439581C5" w14:textId="77777777" w:rsidTr="00D40FFD">
        <w:tc>
          <w:tcPr>
            <w:tcW w:w="3539" w:type="dxa"/>
          </w:tcPr>
          <w:p w14:paraId="56F1E99B" w14:textId="2EDCF4A9" w:rsidR="00000D59" w:rsidRDefault="00000D59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VALIERE MARCO</w:t>
            </w:r>
          </w:p>
        </w:tc>
        <w:tc>
          <w:tcPr>
            <w:tcW w:w="4373" w:type="dxa"/>
          </w:tcPr>
          <w:p w14:paraId="7C761AB8" w14:textId="77777777" w:rsidR="00000D59" w:rsidRDefault="00000D59" w:rsidP="00452C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glienza</w:t>
            </w:r>
          </w:p>
          <w:p w14:paraId="118FD413" w14:textId="77777777" w:rsidR="00000D59" w:rsidRPr="00000D59" w:rsidRDefault="00000D59" w:rsidP="00000D59">
            <w:pPr>
              <w:rPr>
                <w:b/>
                <w:sz w:val="24"/>
                <w:szCs w:val="24"/>
              </w:rPr>
            </w:pPr>
            <w:r w:rsidRPr="00000D59">
              <w:rPr>
                <w:b/>
                <w:sz w:val="24"/>
                <w:szCs w:val="24"/>
              </w:rPr>
              <w:t>Finestrelle n. 1</w:t>
            </w:r>
          </w:p>
          <w:p w14:paraId="199BD327" w14:textId="4C29E930" w:rsidR="00000D59" w:rsidRPr="00452CD4" w:rsidRDefault="00000D59" w:rsidP="00452CD4">
            <w:pPr>
              <w:rPr>
                <w:b/>
                <w:sz w:val="24"/>
                <w:szCs w:val="24"/>
              </w:rPr>
            </w:pPr>
            <w:r w:rsidRPr="00000D59">
              <w:rPr>
                <w:b/>
                <w:sz w:val="24"/>
                <w:szCs w:val="24"/>
              </w:rPr>
              <w:t>Fratelli</w:t>
            </w:r>
          </w:p>
        </w:tc>
        <w:tc>
          <w:tcPr>
            <w:tcW w:w="2050" w:type="dxa"/>
          </w:tcPr>
          <w:p w14:paraId="3B1050AE" w14:textId="77777777" w:rsidR="00000D59" w:rsidRDefault="00000D59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1C270FC" w14:textId="77777777" w:rsidR="00000D59" w:rsidRDefault="00000D59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A002B9B" w14:textId="6CF0F346" w:rsidR="00000D59" w:rsidRDefault="00000D59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000D59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MMESSA</w:t>
            </w:r>
          </w:p>
        </w:tc>
      </w:tr>
      <w:tr w:rsidR="00000D59" w14:paraId="73E73D6D" w14:textId="77777777" w:rsidTr="00D40FFD">
        <w:tc>
          <w:tcPr>
            <w:tcW w:w="3539" w:type="dxa"/>
          </w:tcPr>
          <w:p w14:paraId="6126441E" w14:textId="77777777" w:rsidR="009D4DDA" w:rsidRDefault="009D4DDA" w:rsidP="00ED34B3">
            <w:pPr>
              <w:rPr>
                <w:b/>
                <w:sz w:val="24"/>
                <w:szCs w:val="24"/>
              </w:rPr>
            </w:pPr>
          </w:p>
          <w:p w14:paraId="4BD8C5E0" w14:textId="77777777" w:rsidR="009D4DDA" w:rsidRDefault="009D4DDA" w:rsidP="00ED34B3">
            <w:pPr>
              <w:rPr>
                <w:b/>
                <w:sz w:val="24"/>
                <w:szCs w:val="24"/>
              </w:rPr>
            </w:pPr>
          </w:p>
          <w:p w14:paraId="2E3EB1F0" w14:textId="14102E9C" w:rsidR="00000D59" w:rsidRDefault="009D4DDA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CARELLI SANDRA</w:t>
            </w:r>
          </w:p>
        </w:tc>
        <w:tc>
          <w:tcPr>
            <w:tcW w:w="4373" w:type="dxa"/>
          </w:tcPr>
          <w:p w14:paraId="19A639EA" w14:textId="77777777" w:rsidR="009D4DDA" w:rsidRPr="009D4DDA" w:rsidRDefault="009D4DDA" w:rsidP="009D4DDA">
            <w:pPr>
              <w:rPr>
                <w:b/>
                <w:sz w:val="24"/>
                <w:szCs w:val="24"/>
              </w:rPr>
            </w:pPr>
            <w:r w:rsidRPr="009D4DDA">
              <w:rPr>
                <w:b/>
                <w:sz w:val="24"/>
                <w:szCs w:val="24"/>
              </w:rPr>
              <w:t>Piedi nudi nel blu</w:t>
            </w:r>
          </w:p>
          <w:p w14:paraId="78A66726" w14:textId="77777777" w:rsidR="009D4DDA" w:rsidRPr="009D4DDA" w:rsidRDefault="009D4DDA" w:rsidP="009D4DDA">
            <w:pPr>
              <w:rPr>
                <w:b/>
                <w:sz w:val="24"/>
                <w:szCs w:val="24"/>
              </w:rPr>
            </w:pPr>
            <w:r w:rsidRPr="009D4DDA">
              <w:rPr>
                <w:b/>
                <w:sz w:val="24"/>
                <w:szCs w:val="24"/>
              </w:rPr>
              <w:t>In balia della tempesta</w:t>
            </w:r>
          </w:p>
          <w:p w14:paraId="42F1BD80" w14:textId="77777777" w:rsidR="009D4DDA" w:rsidRPr="009D4DDA" w:rsidRDefault="009D4DDA" w:rsidP="009D4DDA">
            <w:pPr>
              <w:rPr>
                <w:b/>
                <w:sz w:val="24"/>
                <w:szCs w:val="24"/>
              </w:rPr>
            </w:pPr>
            <w:r w:rsidRPr="009D4DDA">
              <w:rPr>
                <w:b/>
                <w:sz w:val="24"/>
                <w:szCs w:val="24"/>
              </w:rPr>
              <w:t>Opera Firenze: prima del concerto</w:t>
            </w:r>
          </w:p>
          <w:p w14:paraId="38B476FC" w14:textId="77777777" w:rsidR="009D4DDA" w:rsidRPr="009D4DDA" w:rsidRDefault="009D4DDA" w:rsidP="009D4DDA">
            <w:pPr>
              <w:rPr>
                <w:b/>
                <w:sz w:val="24"/>
                <w:szCs w:val="24"/>
              </w:rPr>
            </w:pPr>
            <w:r w:rsidRPr="009D4DDA">
              <w:rPr>
                <w:b/>
                <w:sz w:val="24"/>
                <w:szCs w:val="24"/>
              </w:rPr>
              <w:t>Il fico e la luna</w:t>
            </w:r>
          </w:p>
          <w:p w14:paraId="363D1722" w14:textId="2A81DC8E" w:rsidR="00000D59" w:rsidRDefault="009D4DDA" w:rsidP="00452CD4">
            <w:pPr>
              <w:rPr>
                <w:b/>
                <w:sz w:val="24"/>
                <w:szCs w:val="24"/>
              </w:rPr>
            </w:pPr>
            <w:r w:rsidRPr="009D4DDA">
              <w:rPr>
                <w:b/>
                <w:sz w:val="24"/>
                <w:szCs w:val="24"/>
              </w:rPr>
              <w:t>Contatto</w:t>
            </w:r>
          </w:p>
        </w:tc>
        <w:tc>
          <w:tcPr>
            <w:tcW w:w="2050" w:type="dxa"/>
          </w:tcPr>
          <w:p w14:paraId="4F3D750C" w14:textId="77777777" w:rsidR="00000D59" w:rsidRDefault="009D4DDA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5727C0E" w14:textId="77777777" w:rsidR="009D4DDA" w:rsidRDefault="009D4DDA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B99D4B9" w14:textId="77777777" w:rsidR="009D4DDA" w:rsidRPr="009D4DDA" w:rsidRDefault="009D4DDA" w:rsidP="00ED34B3">
            <w:pPr>
              <w:jc w:val="center"/>
              <w:rPr>
                <w:b/>
                <w:sz w:val="24"/>
                <w:szCs w:val="24"/>
              </w:rPr>
            </w:pPr>
            <w:r w:rsidRPr="009D4DDA">
              <w:rPr>
                <w:b/>
                <w:sz w:val="24"/>
                <w:szCs w:val="24"/>
              </w:rPr>
              <w:t>AMMESSA</w:t>
            </w:r>
          </w:p>
          <w:p w14:paraId="41F4831E" w14:textId="77777777" w:rsidR="009D4DDA" w:rsidRPr="009D4DDA" w:rsidRDefault="009D4DDA" w:rsidP="00ED34B3">
            <w:pPr>
              <w:jc w:val="center"/>
              <w:rPr>
                <w:b/>
                <w:sz w:val="24"/>
                <w:szCs w:val="24"/>
              </w:rPr>
            </w:pPr>
            <w:r w:rsidRPr="009D4DDA">
              <w:rPr>
                <w:b/>
                <w:sz w:val="24"/>
                <w:szCs w:val="24"/>
              </w:rPr>
              <w:t>AMMESSA</w:t>
            </w:r>
          </w:p>
          <w:p w14:paraId="60AD501C" w14:textId="464AC76B" w:rsidR="009D4DDA" w:rsidRDefault="009D4DDA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9D4DDA">
              <w:rPr>
                <w:b/>
                <w:sz w:val="24"/>
                <w:szCs w:val="24"/>
              </w:rPr>
              <w:t>AMMESSA</w:t>
            </w:r>
          </w:p>
        </w:tc>
      </w:tr>
      <w:tr w:rsidR="009D4DDA" w14:paraId="6EE94C1B" w14:textId="77777777" w:rsidTr="00D40FFD">
        <w:tc>
          <w:tcPr>
            <w:tcW w:w="3539" w:type="dxa"/>
          </w:tcPr>
          <w:p w14:paraId="3BA4C7C6" w14:textId="77777777" w:rsidR="00D40FFD" w:rsidRDefault="00D40FFD" w:rsidP="00ED34B3">
            <w:pPr>
              <w:rPr>
                <w:b/>
                <w:sz w:val="24"/>
                <w:szCs w:val="24"/>
              </w:rPr>
            </w:pPr>
          </w:p>
          <w:p w14:paraId="3396ADC4" w14:textId="24C8850B" w:rsidR="009D4DDA" w:rsidRDefault="009D4DDA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AIESE MARIO</w:t>
            </w:r>
          </w:p>
        </w:tc>
        <w:tc>
          <w:tcPr>
            <w:tcW w:w="4373" w:type="dxa"/>
          </w:tcPr>
          <w:p w14:paraId="45F562E6" w14:textId="77777777" w:rsidR="009D4DDA" w:rsidRPr="009D4DDA" w:rsidRDefault="009D4DDA" w:rsidP="009D4DDA">
            <w:pPr>
              <w:rPr>
                <w:b/>
                <w:sz w:val="24"/>
                <w:szCs w:val="24"/>
              </w:rPr>
            </w:pPr>
            <w:r w:rsidRPr="009D4DDA">
              <w:rPr>
                <w:b/>
                <w:sz w:val="24"/>
                <w:szCs w:val="24"/>
              </w:rPr>
              <w:t>La scalinata</w:t>
            </w:r>
          </w:p>
          <w:p w14:paraId="7BAA5323" w14:textId="77777777" w:rsidR="00D40FFD" w:rsidRPr="00D40FFD" w:rsidRDefault="00D40FFD" w:rsidP="00D40FFD">
            <w:pPr>
              <w:rPr>
                <w:b/>
                <w:sz w:val="24"/>
                <w:szCs w:val="24"/>
              </w:rPr>
            </w:pPr>
            <w:r w:rsidRPr="00D40FFD">
              <w:rPr>
                <w:b/>
                <w:sz w:val="24"/>
                <w:szCs w:val="24"/>
              </w:rPr>
              <w:t>La chiave</w:t>
            </w:r>
          </w:p>
          <w:p w14:paraId="3042D9B2" w14:textId="77777777" w:rsidR="00D40FFD" w:rsidRPr="00D40FFD" w:rsidRDefault="00D40FFD" w:rsidP="00D40FFD">
            <w:pPr>
              <w:rPr>
                <w:b/>
                <w:sz w:val="24"/>
                <w:szCs w:val="24"/>
              </w:rPr>
            </w:pPr>
            <w:r w:rsidRPr="00D40FFD">
              <w:rPr>
                <w:b/>
                <w:sz w:val="24"/>
                <w:szCs w:val="24"/>
              </w:rPr>
              <w:t>La scala</w:t>
            </w:r>
          </w:p>
          <w:p w14:paraId="3694FC64" w14:textId="3F4D234E" w:rsidR="009D4DDA" w:rsidRPr="009D4DDA" w:rsidRDefault="00D40FFD" w:rsidP="009D4DDA">
            <w:pPr>
              <w:rPr>
                <w:b/>
                <w:sz w:val="24"/>
                <w:szCs w:val="24"/>
              </w:rPr>
            </w:pPr>
            <w:r w:rsidRPr="00D40FFD">
              <w:rPr>
                <w:b/>
                <w:sz w:val="24"/>
                <w:szCs w:val="24"/>
              </w:rPr>
              <w:t>L'inverno degli alberi</w:t>
            </w:r>
          </w:p>
        </w:tc>
        <w:tc>
          <w:tcPr>
            <w:tcW w:w="2050" w:type="dxa"/>
          </w:tcPr>
          <w:p w14:paraId="484CFDC1" w14:textId="77777777" w:rsidR="009D4DDA" w:rsidRDefault="00D40FFD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681232C" w14:textId="77777777" w:rsidR="00D40FFD" w:rsidRDefault="00D40FFD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3CB4D08" w14:textId="77777777" w:rsidR="00D40FFD" w:rsidRPr="00D40FFD" w:rsidRDefault="00D40FFD" w:rsidP="00ED34B3">
            <w:pPr>
              <w:jc w:val="center"/>
              <w:rPr>
                <w:b/>
                <w:sz w:val="24"/>
                <w:szCs w:val="24"/>
              </w:rPr>
            </w:pPr>
            <w:r w:rsidRPr="00D40FFD">
              <w:rPr>
                <w:b/>
                <w:sz w:val="24"/>
                <w:szCs w:val="24"/>
              </w:rPr>
              <w:t>AMMESSA</w:t>
            </w:r>
          </w:p>
          <w:p w14:paraId="0CA3470C" w14:textId="2EC86BEA" w:rsidR="00D40FFD" w:rsidRDefault="00D40FFD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40FFD">
              <w:rPr>
                <w:b/>
                <w:sz w:val="24"/>
                <w:szCs w:val="24"/>
              </w:rPr>
              <w:t>AMMESSA</w:t>
            </w:r>
          </w:p>
        </w:tc>
      </w:tr>
      <w:tr w:rsidR="00D40FFD" w14:paraId="6B610CAE" w14:textId="77777777" w:rsidTr="00D40FFD">
        <w:tc>
          <w:tcPr>
            <w:tcW w:w="3539" w:type="dxa"/>
          </w:tcPr>
          <w:p w14:paraId="68CFF995" w14:textId="77777777" w:rsidR="00EE3E01" w:rsidRDefault="00EE3E01" w:rsidP="00ED34B3">
            <w:pPr>
              <w:rPr>
                <w:b/>
                <w:sz w:val="24"/>
                <w:szCs w:val="24"/>
              </w:rPr>
            </w:pPr>
          </w:p>
          <w:p w14:paraId="0A274A03" w14:textId="5105DBD9" w:rsidR="00D40FFD" w:rsidRDefault="00D40FFD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RICUGNO </w:t>
            </w:r>
            <w:r w:rsidR="00EE3E01">
              <w:rPr>
                <w:b/>
                <w:sz w:val="24"/>
                <w:szCs w:val="24"/>
              </w:rPr>
              <w:t>GIOACCHINO M</w:t>
            </w:r>
            <w:r>
              <w:rPr>
                <w:b/>
                <w:sz w:val="24"/>
                <w:szCs w:val="24"/>
              </w:rPr>
              <w:t>.</w:t>
            </w:r>
            <w:r w:rsidR="00EE3E01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373" w:type="dxa"/>
          </w:tcPr>
          <w:p w14:paraId="3B35F632" w14:textId="77777777" w:rsidR="00EE3E01" w:rsidRPr="00EE3E01" w:rsidRDefault="00EE3E01" w:rsidP="00EE3E01">
            <w:pPr>
              <w:rPr>
                <w:b/>
                <w:sz w:val="24"/>
                <w:szCs w:val="24"/>
              </w:rPr>
            </w:pPr>
            <w:r w:rsidRPr="00EE3E01">
              <w:rPr>
                <w:b/>
                <w:sz w:val="24"/>
                <w:szCs w:val="24"/>
              </w:rPr>
              <w:t>Turbina eolica</w:t>
            </w:r>
          </w:p>
          <w:p w14:paraId="6F0FFDA8" w14:textId="77777777" w:rsidR="00EE3E01" w:rsidRPr="00EE3E01" w:rsidRDefault="00EE3E01" w:rsidP="00EE3E01">
            <w:pPr>
              <w:rPr>
                <w:b/>
                <w:sz w:val="24"/>
                <w:szCs w:val="24"/>
              </w:rPr>
            </w:pPr>
            <w:r w:rsidRPr="00EE3E01">
              <w:rPr>
                <w:b/>
                <w:sz w:val="24"/>
                <w:szCs w:val="24"/>
              </w:rPr>
              <w:t>Vele</w:t>
            </w:r>
          </w:p>
          <w:p w14:paraId="5CAFB804" w14:textId="77777777" w:rsidR="00EE3E01" w:rsidRPr="00EE3E01" w:rsidRDefault="00EE3E01" w:rsidP="00EE3E01">
            <w:pPr>
              <w:rPr>
                <w:b/>
                <w:sz w:val="24"/>
                <w:szCs w:val="24"/>
              </w:rPr>
            </w:pPr>
            <w:r w:rsidRPr="00EE3E01">
              <w:rPr>
                <w:b/>
                <w:sz w:val="24"/>
                <w:szCs w:val="24"/>
              </w:rPr>
              <w:t>Capparis spinosa</w:t>
            </w:r>
          </w:p>
          <w:p w14:paraId="204F19BA" w14:textId="5EA8E6DB" w:rsidR="00D40FFD" w:rsidRPr="009D4DDA" w:rsidRDefault="00EE3E01" w:rsidP="009D4DDA">
            <w:pPr>
              <w:rPr>
                <w:b/>
                <w:sz w:val="24"/>
                <w:szCs w:val="24"/>
              </w:rPr>
            </w:pPr>
            <w:r w:rsidRPr="00EE3E01">
              <w:rPr>
                <w:b/>
                <w:sz w:val="24"/>
                <w:szCs w:val="24"/>
              </w:rPr>
              <w:t>Vaso di tulipani</w:t>
            </w:r>
          </w:p>
        </w:tc>
        <w:tc>
          <w:tcPr>
            <w:tcW w:w="2050" w:type="dxa"/>
          </w:tcPr>
          <w:p w14:paraId="3CDFFA97" w14:textId="77777777" w:rsidR="00D40FFD" w:rsidRDefault="00EE3E01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0D4C97F" w14:textId="77777777" w:rsidR="00EE3E01" w:rsidRDefault="00EE3E01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B3BE777" w14:textId="77777777" w:rsidR="00EE3E01" w:rsidRPr="00EE3E01" w:rsidRDefault="00EE3E01" w:rsidP="00ED34B3">
            <w:pPr>
              <w:jc w:val="center"/>
              <w:rPr>
                <w:b/>
                <w:sz w:val="24"/>
                <w:szCs w:val="24"/>
              </w:rPr>
            </w:pPr>
            <w:r w:rsidRPr="00EE3E01">
              <w:rPr>
                <w:b/>
                <w:sz w:val="24"/>
                <w:szCs w:val="24"/>
              </w:rPr>
              <w:t>AMMESSA</w:t>
            </w:r>
          </w:p>
          <w:p w14:paraId="159AB6BC" w14:textId="72AE6BB7" w:rsidR="00EE3E01" w:rsidRDefault="00EE3E01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E3E01">
              <w:rPr>
                <w:b/>
                <w:sz w:val="24"/>
                <w:szCs w:val="24"/>
              </w:rPr>
              <w:t>AMMESSA</w:t>
            </w:r>
          </w:p>
        </w:tc>
      </w:tr>
      <w:tr w:rsidR="00EE3E01" w14:paraId="1E13274B" w14:textId="77777777" w:rsidTr="00D40FFD">
        <w:tc>
          <w:tcPr>
            <w:tcW w:w="3539" w:type="dxa"/>
          </w:tcPr>
          <w:p w14:paraId="1EFABF0E" w14:textId="77777777" w:rsidR="00430B87" w:rsidRDefault="00430B87" w:rsidP="00ED34B3">
            <w:pPr>
              <w:rPr>
                <w:b/>
                <w:sz w:val="24"/>
                <w:szCs w:val="24"/>
              </w:rPr>
            </w:pPr>
            <w:bookmarkStart w:id="1" w:name="_Hlk102409221"/>
          </w:p>
          <w:p w14:paraId="241B4FCB" w14:textId="22C29C81" w:rsidR="00EE3E01" w:rsidRDefault="00EE3E01" w:rsidP="00ED3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CHI MARIO</w:t>
            </w:r>
          </w:p>
        </w:tc>
        <w:tc>
          <w:tcPr>
            <w:tcW w:w="4373" w:type="dxa"/>
          </w:tcPr>
          <w:p w14:paraId="7B011FC7" w14:textId="77777777" w:rsidR="00EE3E01" w:rsidRPr="00EE3E01" w:rsidRDefault="00EE3E01" w:rsidP="00EE3E01">
            <w:pPr>
              <w:rPr>
                <w:b/>
                <w:sz w:val="24"/>
                <w:szCs w:val="24"/>
              </w:rPr>
            </w:pPr>
            <w:r w:rsidRPr="00EE3E01">
              <w:rPr>
                <w:b/>
                <w:sz w:val="24"/>
                <w:szCs w:val="24"/>
              </w:rPr>
              <w:t>Telefonomania</w:t>
            </w:r>
          </w:p>
          <w:p w14:paraId="5E06DD24" w14:textId="77777777" w:rsidR="00EE3E01" w:rsidRPr="00EE3E01" w:rsidRDefault="00EE3E01" w:rsidP="00EE3E01">
            <w:pPr>
              <w:rPr>
                <w:b/>
                <w:sz w:val="24"/>
                <w:szCs w:val="24"/>
              </w:rPr>
            </w:pPr>
            <w:r w:rsidRPr="00EE3E01">
              <w:rPr>
                <w:b/>
                <w:sz w:val="24"/>
                <w:szCs w:val="24"/>
              </w:rPr>
              <w:t>Geometrie Minimal</w:t>
            </w:r>
          </w:p>
          <w:p w14:paraId="46D0DB5D" w14:textId="0CD63DD0" w:rsidR="00EE3E01" w:rsidRPr="00EE3E01" w:rsidRDefault="00430B87" w:rsidP="00EE3E01">
            <w:pPr>
              <w:rPr>
                <w:b/>
                <w:sz w:val="24"/>
                <w:szCs w:val="24"/>
              </w:rPr>
            </w:pPr>
            <w:r w:rsidRPr="00430B87">
              <w:rPr>
                <w:b/>
                <w:sz w:val="24"/>
                <w:szCs w:val="24"/>
              </w:rPr>
              <w:t>Assenze</w:t>
            </w:r>
          </w:p>
        </w:tc>
        <w:tc>
          <w:tcPr>
            <w:tcW w:w="2050" w:type="dxa"/>
          </w:tcPr>
          <w:p w14:paraId="25110E2F" w14:textId="77777777" w:rsidR="00EE3E01" w:rsidRDefault="00430B87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3A30694" w14:textId="77777777" w:rsidR="00430B87" w:rsidRDefault="00430B87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57C569A" w14:textId="092E57D0" w:rsidR="00430B87" w:rsidRDefault="00430B87" w:rsidP="00ED34B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430B87">
              <w:rPr>
                <w:b/>
                <w:sz w:val="24"/>
                <w:szCs w:val="24"/>
              </w:rPr>
              <w:t>AMMESSA</w:t>
            </w:r>
          </w:p>
        </w:tc>
      </w:tr>
      <w:bookmarkEnd w:id="1"/>
    </w:tbl>
    <w:p w14:paraId="482DC0EC" w14:textId="19CAA6B3" w:rsidR="0007425E" w:rsidRDefault="0007425E" w:rsidP="00C705A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4373"/>
        <w:gridCol w:w="2050"/>
      </w:tblGrid>
      <w:tr w:rsidR="00430B87" w14:paraId="2C8C2993" w14:textId="77777777" w:rsidTr="00216F08">
        <w:tc>
          <w:tcPr>
            <w:tcW w:w="3539" w:type="dxa"/>
          </w:tcPr>
          <w:p w14:paraId="5A2A4ACB" w14:textId="01DA87EB" w:rsidR="00430B87" w:rsidRDefault="00430B87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STAUDO SALVATORE</w:t>
            </w:r>
          </w:p>
        </w:tc>
        <w:tc>
          <w:tcPr>
            <w:tcW w:w="4373" w:type="dxa"/>
          </w:tcPr>
          <w:p w14:paraId="53F24341" w14:textId="77777777" w:rsidR="00430B87" w:rsidRPr="00430B87" w:rsidRDefault="00430B87" w:rsidP="00430B87">
            <w:pPr>
              <w:rPr>
                <w:b/>
                <w:sz w:val="24"/>
                <w:szCs w:val="24"/>
              </w:rPr>
            </w:pPr>
            <w:r w:rsidRPr="00430B87">
              <w:rPr>
                <w:b/>
                <w:sz w:val="24"/>
                <w:szCs w:val="24"/>
              </w:rPr>
              <w:t>Scrutare il fondo</w:t>
            </w:r>
          </w:p>
          <w:p w14:paraId="4244EC64" w14:textId="0836D2FE" w:rsidR="00430B87" w:rsidRPr="00EE3E01" w:rsidRDefault="00430B87" w:rsidP="00216F08">
            <w:pPr>
              <w:rPr>
                <w:b/>
                <w:sz w:val="24"/>
                <w:szCs w:val="24"/>
              </w:rPr>
            </w:pPr>
            <w:r w:rsidRPr="00430B87">
              <w:rPr>
                <w:b/>
                <w:sz w:val="24"/>
                <w:szCs w:val="24"/>
              </w:rPr>
              <w:t>Assenza di vento</w:t>
            </w:r>
          </w:p>
        </w:tc>
        <w:tc>
          <w:tcPr>
            <w:tcW w:w="2050" w:type="dxa"/>
          </w:tcPr>
          <w:p w14:paraId="62AADDA7" w14:textId="77777777" w:rsidR="00430B87" w:rsidRDefault="00430B87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E012243" w14:textId="317EF0C7" w:rsidR="00430B87" w:rsidRDefault="00430B87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430B87" w14:paraId="6E6131A0" w14:textId="77777777" w:rsidTr="00216F08">
        <w:tc>
          <w:tcPr>
            <w:tcW w:w="3539" w:type="dxa"/>
          </w:tcPr>
          <w:p w14:paraId="206A1ECE" w14:textId="77777777" w:rsidR="00850155" w:rsidRDefault="00850155" w:rsidP="00216F08">
            <w:pPr>
              <w:rPr>
                <w:b/>
                <w:sz w:val="24"/>
                <w:szCs w:val="24"/>
              </w:rPr>
            </w:pPr>
          </w:p>
          <w:p w14:paraId="153166AF" w14:textId="128F5986" w:rsidR="00430B87" w:rsidRDefault="00430B87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TI LUIGI</w:t>
            </w:r>
          </w:p>
        </w:tc>
        <w:tc>
          <w:tcPr>
            <w:tcW w:w="4373" w:type="dxa"/>
          </w:tcPr>
          <w:p w14:paraId="67CB7531" w14:textId="77777777" w:rsidR="00430B87" w:rsidRPr="00430B87" w:rsidRDefault="00430B87" w:rsidP="00430B87">
            <w:pPr>
              <w:rPr>
                <w:b/>
                <w:sz w:val="24"/>
                <w:szCs w:val="24"/>
              </w:rPr>
            </w:pPr>
            <w:r w:rsidRPr="00430B87">
              <w:rPr>
                <w:b/>
                <w:sz w:val="24"/>
                <w:szCs w:val="24"/>
              </w:rPr>
              <w:t>Numero civico 21</w:t>
            </w:r>
          </w:p>
          <w:p w14:paraId="7AEE8887" w14:textId="77777777" w:rsidR="00430B87" w:rsidRPr="00430B87" w:rsidRDefault="00430B87" w:rsidP="00430B87">
            <w:pPr>
              <w:rPr>
                <w:b/>
                <w:sz w:val="24"/>
                <w:szCs w:val="24"/>
              </w:rPr>
            </w:pPr>
            <w:r w:rsidRPr="00430B87">
              <w:rPr>
                <w:b/>
                <w:sz w:val="24"/>
                <w:szCs w:val="24"/>
              </w:rPr>
              <w:t>Forme &amp; colori</w:t>
            </w:r>
          </w:p>
          <w:p w14:paraId="233CFAAD" w14:textId="2881B1D1" w:rsidR="00430B87" w:rsidRPr="00430B87" w:rsidRDefault="00850155" w:rsidP="00430B87">
            <w:pPr>
              <w:rPr>
                <w:b/>
                <w:sz w:val="24"/>
                <w:szCs w:val="24"/>
              </w:rPr>
            </w:pPr>
            <w:r w:rsidRPr="00850155">
              <w:rPr>
                <w:b/>
                <w:sz w:val="24"/>
                <w:szCs w:val="24"/>
              </w:rPr>
              <w:t>Universo Umanoide</w:t>
            </w:r>
          </w:p>
        </w:tc>
        <w:tc>
          <w:tcPr>
            <w:tcW w:w="2050" w:type="dxa"/>
          </w:tcPr>
          <w:p w14:paraId="0D204D8F" w14:textId="77777777" w:rsidR="00430B87" w:rsidRDefault="00850155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C2801A9" w14:textId="77777777" w:rsidR="00850155" w:rsidRDefault="00850155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569940A" w14:textId="4A36AA23" w:rsidR="00850155" w:rsidRDefault="00850155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850155">
              <w:rPr>
                <w:b/>
                <w:sz w:val="24"/>
                <w:szCs w:val="24"/>
              </w:rPr>
              <w:t>AMMESSA</w:t>
            </w:r>
          </w:p>
        </w:tc>
      </w:tr>
      <w:tr w:rsidR="00850155" w14:paraId="28E4145E" w14:textId="77777777" w:rsidTr="00216F08">
        <w:tc>
          <w:tcPr>
            <w:tcW w:w="3539" w:type="dxa"/>
          </w:tcPr>
          <w:p w14:paraId="2BDE287E" w14:textId="452DF823" w:rsidR="00850155" w:rsidRDefault="00850155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TI MARIA CRISTINA</w:t>
            </w:r>
          </w:p>
        </w:tc>
        <w:tc>
          <w:tcPr>
            <w:tcW w:w="4373" w:type="dxa"/>
          </w:tcPr>
          <w:p w14:paraId="6052F3B7" w14:textId="77777777" w:rsidR="00850155" w:rsidRPr="00850155" w:rsidRDefault="00850155" w:rsidP="00850155">
            <w:pPr>
              <w:rPr>
                <w:b/>
                <w:sz w:val="24"/>
                <w:szCs w:val="24"/>
              </w:rPr>
            </w:pPr>
            <w:r w:rsidRPr="00850155">
              <w:rPr>
                <w:b/>
                <w:sz w:val="24"/>
                <w:szCs w:val="24"/>
              </w:rPr>
              <w:t>Angoli e rettangoli</w:t>
            </w:r>
          </w:p>
          <w:p w14:paraId="04C42C2A" w14:textId="7A0CB0DB" w:rsidR="00850155" w:rsidRPr="00430B87" w:rsidRDefault="00850155" w:rsidP="00430B87">
            <w:pPr>
              <w:rPr>
                <w:b/>
                <w:sz w:val="24"/>
                <w:szCs w:val="24"/>
              </w:rPr>
            </w:pPr>
            <w:r w:rsidRPr="00850155">
              <w:rPr>
                <w:b/>
                <w:sz w:val="24"/>
                <w:szCs w:val="24"/>
              </w:rPr>
              <w:t>Mappe murali</w:t>
            </w:r>
          </w:p>
        </w:tc>
        <w:tc>
          <w:tcPr>
            <w:tcW w:w="2050" w:type="dxa"/>
          </w:tcPr>
          <w:p w14:paraId="241F5280" w14:textId="77777777" w:rsidR="00850155" w:rsidRDefault="00850155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4DEF82F" w14:textId="08EAD354" w:rsidR="00850155" w:rsidRDefault="00850155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850155" w14:paraId="7C8B65F6" w14:textId="77777777" w:rsidTr="00216F08">
        <w:tc>
          <w:tcPr>
            <w:tcW w:w="3539" w:type="dxa"/>
          </w:tcPr>
          <w:p w14:paraId="14F83141" w14:textId="77777777" w:rsidR="00850155" w:rsidRDefault="00850155" w:rsidP="00216F08">
            <w:pPr>
              <w:rPr>
                <w:b/>
                <w:sz w:val="24"/>
                <w:szCs w:val="24"/>
              </w:rPr>
            </w:pPr>
          </w:p>
          <w:p w14:paraId="51EAF3ED" w14:textId="60BB855D" w:rsidR="00850155" w:rsidRDefault="00850155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ELLA REMO</w:t>
            </w:r>
          </w:p>
        </w:tc>
        <w:tc>
          <w:tcPr>
            <w:tcW w:w="4373" w:type="dxa"/>
          </w:tcPr>
          <w:p w14:paraId="0F589B88" w14:textId="77777777" w:rsidR="00850155" w:rsidRPr="00850155" w:rsidRDefault="00850155" w:rsidP="00850155">
            <w:pPr>
              <w:rPr>
                <w:b/>
                <w:sz w:val="24"/>
                <w:szCs w:val="24"/>
              </w:rPr>
            </w:pPr>
            <w:r w:rsidRPr="00850155">
              <w:rPr>
                <w:b/>
                <w:sz w:val="24"/>
                <w:szCs w:val="24"/>
              </w:rPr>
              <w:t>Villaggio</w:t>
            </w:r>
          </w:p>
          <w:p w14:paraId="3BD3B09C" w14:textId="77777777" w:rsidR="00850155" w:rsidRPr="00850155" w:rsidRDefault="00850155" w:rsidP="00850155">
            <w:pPr>
              <w:rPr>
                <w:b/>
                <w:sz w:val="24"/>
                <w:szCs w:val="24"/>
              </w:rPr>
            </w:pPr>
            <w:r w:rsidRPr="00850155">
              <w:rPr>
                <w:b/>
                <w:sz w:val="24"/>
                <w:szCs w:val="24"/>
              </w:rPr>
              <w:t>Scalinata</w:t>
            </w:r>
          </w:p>
          <w:p w14:paraId="3D9CBBCA" w14:textId="2158A4EB" w:rsidR="00850155" w:rsidRPr="00850155" w:rsidRDefault="00850155" w:rsidP="00850155">
            <w:pPr>
              <w:rPr>
                <w:b/>
                <w:sz w:val="24"/>
                <w:szCs w:val="24"/>
              </w:rPr>
            </w:pPr>
            <w:r w:rsidRPr="00850155">
              <w:rPr>
                <w:b/>
                <w:sz w:val="24"/>
                <w:szCs w:val="24"/>
              </w:rPr>
              <w:t>Simboli sacri</w:t>
            </w:r>
          </w:p>
        </w:tc>
        <w:tc>
          <w:tcPr>
            <w:tcW w:w="2050" w:type="dxa"/>
          </w:tcPr>
          <w:p w14:paraId="453D8C60" w14:textId="77777777" w:rsidR="00850155" w:rsidRDefault="00850155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922D1C3" w14:textId="77777777" w:rsidR="00850155" w:rsidRDefault="00850155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0DD156A" w14:textId="1E2FF2BB" w:rsidR="00850155" w:rsidRDefault="00850155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850155">
              <w:rPr>
                <w:b/>
                <w:sz w:val="24"/>
                <w:szCs w:val="24"/>
              </w:rPr>
              <w:t>AMMESSA</w:t>
            </w:r>
          </w:p>
        </w:tc>
      </w:tr>
      <w:tr w:rsidR="00850155" w14:paraId="7A733AF5" w14:textId="77777777" w:rsidTr="00216F08">
        <w:tc>
          <w:tcPr>
            <w:tcW w:w="3539" w:type="dxa"/>
          </w:tcPr>
          <w:p w14:paraId="06F556D0" w14:textId="71F8AAB5" w:rsidR="00850155" w:rsidRDefault="00C85B6A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AMBROSIO PIETRO</w:t>
            </w:r>
          </w:p>
        </w:tc>
        <w:tc>
          <w:tcPr>
            <w:tcW w:w="4373" w:type="dxa"/>
          </w:tcPr>
          <w:p w14:paraId="14C43576" w14:textId="77777777" w:rsidR="00C85B6A" w:rsidRPr="00C85B6A" w:rsidRDefault="00C85B6A" w:rsidP="00C85B6A">
            <w:pPr>
              <w:rPr>
                <w:b/>
                <w:sz w:val="24"/>
                <w:szCs w:val="24"/>
              </w:rPr>
            </w:pPr>
            <w:r w:rsidRPr="00C85B6A">
              <w:rPr>
                <w:b/>
                <w:sz w:val="24"/>
                <w:szCs w:val="24"/>
              </w:rPr>
              <w:t>Tributo ad Arnaldo Pomodoro</w:t>
            </w:r>
          </w:p>
          <w:p w14:paraId="5C948063" w14:textId="77777777" w:rsidR="00C85B6A" w:rsidRPr="00C85B6A" w:rsidRDefault="00C85B6A" w:rsidP="00C85B6A">
            <w:pPr>
              <w:rPr>
                <w:b/>
                <w:sz w:val="24"/>
                <w:szCs w:val="24"/>
              </w:rPr>
            </w:pPr>
            <w:r w:rsidRPr="00C85B6A">
              <w:rPr>
                <w:b/>
                <w:sz w:val="24"/>
                <w:szCs w:val="24"/>
              </w:rPr>
              <w:t>Mare e terra - Tributo ad Alda Merini</w:t>
            </w:r>
          </w:p>
          <w:p w14:paraId="0D1019AC" w14:textId="018320DA" w:rsidR="00850155" w:rsidRPr="00850155" w:rsidRDefault="00C85B6A" w:rsidP="00850155">
            <w:pPr>
              <w:rPr>
                <w:b/>
                <w:sz w:val="24"/>
                <w:szCs w:val="24"/>
              </w:rPr>
            </w:pPr>
            <w:r w:rsidRPr="00C85B6A">
              <w:rPr>
                <w:b/>
                <w:sz w:val="24"/>
                <w:szCs w:val="24"/>
              </w:rPr>
              <w:t>L'albero e la neve</w:t>
            </w:r>
          </w:p>
        </w:tc>
        <w:tc>
          <w:tcPr>
            <w:tcW w:w="2050" w:type="dxa"/>
          </w:tcPr>
          <w:p w14:paraId="6AC15DE7" w14:textId="77777777" w:rsidR="00850155" w:rsidRDefault="00C85B6A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87900E8" w14:textId="77777777" w:rsidR="00C85B6A" w:rsidRDefault="00C85B6A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DB5971E" w14:textId="582B27BA" w:rsidR="00C85B6A" w:rsidRDefault="00C85B6A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85B6A">
              <w:rPr>
                <w:b/>
                <w:sz w:val="24"/>
                <w:szCs w:val="24"/>
              </w:rPr>
              <w:t>AMMESSA</w:t>
            </w:r>
          </w:p>
        </w:tc>
      </w:tr>
      <w:tr w:rsidR="00C85B6A" w14:paraId="5BF9DE81" w14:textId="77777777" w:rsidTr="00216F08">
        <w:tc>
          <w:tcPr>
            <w:tcW w:w="3539" w:type="dxa"/>
          </w:tcPr>
          <w:p w14:paraId="5B3431D0" w14:textId="6F3C6534" w:rsidR="00C85B6A" w:rsidRDefault="00C85B6A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ARCANGELO MAURIZIO</w:t>
            </w:r>
          </w:p>
        </w:tc>
        <w:tc>
          <w:tcPr>
            <w:tcW w:w="4373" w:type="dxa"/>
          </w:tcPr>
          <w:p w14:paraId="3A10EFC7" w14:textId="77777777" w:rsidR="00C85B6A" w:rsidRPr="00C85B6A" w:rsidRDefault="00C85B6A" w:rsidP="00C85B6A">
            <w:pPr>
              <w:rPr>
                <w:b/>
                <w:sz w:val="24"/>
                <w:szCs w:val="24"/>
              </w:rPr>
            </w:pPr>
            <w:r w:rsidRPr="00C85B6A">
              <w:rPr>
                <w:b/>
                <w:sz w:val="24"/>
                <w:szCs w:val="24"/>
              </w:rPr>
              <w:t>Dual</w:t>
            </w:r>
          </w:p>
          <w:p w14:paraId="0C463D3C" w14:textId="77777777" w:rsidR="00C85B6A" w:rsidRPr="00C85B6A" w:rsidRDefault="00C85B6A" w:rsidP="00C85B6A">
            <w:pPr>
              <w:rPr>
                <w:b/>
                <w:sz w:val="24"/>
                <w:szCs w:val="24"/>
              </w:rPr>
            </w:pPr>
            <w:r w:rsidRPr="00C85B6A">
              <w:rPr>
                <w:b/>
                <w:sz w:val="24"/>
                <w:szCs w:val="24"/>
              </w:rPr>
              <w:t>Espressione di libertà</w:t>
            </w:r>
          </w:p>
          <w:p w14:paraId="7C67EF65" w14:textId="2A530C9B" w:rsidR="00C85B6A" w:rsidRPr="00C85B6A" w:rsidRDefault="00C85B6A" w:rsidP="00C85B6A">
            <w:pPr>
              <w:rPr>
                <w:b/>
                <w:sz w:val="24"/>
                <w:szCs w:val="24"/>
              </w:rPr>
            </w:pPr>
            <w:r w:rsidRPr="00C85B6A">
              <w:rPr>
                <w:b/>
                <w:sz w:val="24"/>
                <w:szCs w:val="24"/>
              </w:rPr>
              <w:t>Presente</w:t>
            </w:r>
          </w:p>
        </w:tc>
        <w:tc>
          <w:tcPr>
            <w:tcW w:w="2050" w:type="dxa"/>
          </w:tcPr>
          <w:p w14:paraId="5F1750E1" w14:textId="77777777" w:rsidR="00C85B6A" w:rsidRDefault="00C85B6A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AF31C32" w14:textId="77777777" w:rsidR="00C85B6A" w:rsidRDefault="00C85B6A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A57F90B" w14:textId="71CFFDCE" w:rsidR="00C85B6A" w:rsidRDefault="00C85B6A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85B6A">
              <w:rPr>
                <w:b/>
                <w:sz w:val="24"/>
                <w:szCs w:val="24"/>
              </w:rPr>
              <w:t>AMMESSA</w:t>
            </w:r>
          </w:p>
        </w:tc>
      </w:tr>
      <w:tr w:rsidR="00C85B6A" w14:paraId="651623F4" w14:textId="77777777" w:rsidTr="00216F08">
        <w:tc>
          <w:tcPr>
            <w:tcW w:w="3539" w:type="dxa"/>
          </w:tcPr>
          <w:p w14:paraId="641F1E13" w14:textId="77777777" w:rsidR="00DD2859" w:rsidRDefault="00DD2859" w:rsidP="00216F08">
            <w:pPr>
              <w:rPr>
                <w:b/>
                <w:sz w:val="24"/>
                <w:szCs w:val="24"/>
              </w:rPr>
            </w:pPr>
          </w:p>
          <w:p w14:paraId="3AEB79F3" w14:textId="22605164" w:rsidR="00C85B6A" w:rsidRDefault="00DD2859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LEONARDIS ROBERTO</w:t>
            </w:r>
          </w:p>
        </w:tc>
        <w:tc>
          <w:tcPr>
            <w:tcW w:w="4373" w:type="dxa"/>
          </w:tcPr>
          <w:p w14:paraId="04F9D64A" w14:textId="77777777" w:rsidR="00DD2859" w:rsidRPr="00DD2859" w:rsidRDefault="00DD2859" w:rsidP="00DD2859">
            <w:pPr>
              <w:rPr>
                <w:b/>
                <w:sz w:val="24"/>
                <w:szCs w:val="24"/>
              </w:rPr>
            </w:pPr>
            <w:r w:rsidRPr="00DD2859">
              <w:rPr>
                <w:b/>
                <w:sz w:val="24"/>
                <w:szCs w:val="24"/>
              </w:rPr>
              <w:t>Toilette 8</w:t>
            </w:r>
          </w:p>
          <w:p w14:paraId="0089F4BC" w14:textId="77777777" w:rsidR="00DD2859" w:rsidRPr="00DD2859" w:rsidRDefault="00DD2859" w:rsidP="00DD2859">
            <w:pPr>
              <w:rPr>
                <w:b/>
                <w:sz w:val="24"/>
                <w:szCs w:val="24"/>
              </w:rPr>
            </w:pPr>
            <w:r w:rsidRPr="00DD2859">
              <w:rPr>
                <w:b/>
                <w:sz w:val="24"/>
                <w:szCs w:val="24"/>
              </w:rPr>
              <w:t>Lanzarote 15</w:t>
            </w:r>
          </w:p>
          <w:p w14:paraId="36BF9EAC" w14:textId="77777777" w:rsidR="00DD2859" w:rsidRPr="00DD2859" w:rsidRDefault="00DD2859" w:rsidP="00DD2859">
            <w:pPr>
              <w:rPr>
                <w:b/>
                <w:sz w:val="24"/>
                <w:szCs w:val="24"/>
              </w:rPr>
            </w:pPr>
            <w:r w:rsidRPr="00DD2859">
              <w:rPr>
                <w:b/>
                <w:sz w:val="24"/>
                <w:szCs w:val="24"/>
              </w:rPr>
              <w:t>Argentina 72</w:t>
            </w:r>
          </w:p>
          <w:p w14:paraId="0170E38F" w14:textId="77777777" w:rsidR="00DD2859" w:rsidRPr="00DD2859" w:rsidRDefault="00DD2859" w:rsidP="00DD2859">
            <w:pPr>
              <w:rPr>
                <w:b/>
                <w:sz w:val="24"/>
                <w:szCs w:val="24"/>
              </w:rPr>
            </w:pPr>
            <w:r w:rsidRPr="00DD2859">
              <w:rPr>
                <w:b/>
                <w:sz w:val="24"/>
                <w:szCs w:val="24"/>
              </w:rPr>
              <w:t>Lonely 1</w:t>
            </w:r>
          </w:p>
          <w:p w14:paraId="76B234B1" w14:textId="3786B39D" w:rsidR="00C85B6A" w:rsidRPr="00C85B6A" w:rsidRDefault="00DD2859" w:rsidP="00C85B6A">
            <w:pPr>
              <w:rPr>
                <w:b/>
                <w:sz w:val="24"/>
                <w:szCs w:val="24"/>
              </w:rPr>
            </w:pPr>
            <w:r w:rsidRPr="00DD2859">
              <w:rPr>
                <w:b/>
                <w:sz w:val="24"/>
                <w:szCs w:val="24"/>
              </w:rPr>
              <w:t>Toilette paper 25</w:t>
            </w:r>
          </w:p>
        </w:tc>
        <w:tc>
          <w:tcPr>
            <w:tcW w:w="2050" w:type="dxa"/>
          </w:tcPr>
          <w:p w14:paraId="2C63E220" w14:textId="77777777" w:rsidR="00C85B6A" w:rsidRPr="00B92C5D" w:rsidRDefault="00DD2859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2C5D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4CF7EC8" w14:textId="77777777" w:rsidR="00DD2859" w:rsidRPr="00B92C5D" w:rsidRDefault="00DD2859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2C5D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2650E51" w14:textId="77777777" w:rsidR="00DD2859" w:rsidRPr="00DD2859" w:rsidRDefault="00DD2859" w:rsidP="00216F08">
            <w:pPr>
              <w:jc w:val="center"/>
              <w:rPr>
                <w:b/>
                <w:sz w:val="24"/>
                <w:szCs w:val="24"/>
              </w:rPr>
            </w:pPr>
            <w:r w:rsidRPr="00DD2859">
              <w:rPr>
                <w:b/>
                <w:sz w:val="24"/>
                <w:szCs w:val="24"/>
              </w:rPr>
              <w:t>AMMESSA</w:t>
            </w:r>
          </w:p>
          <w:p w14:paraId="2D39EB20" w14:textId="77777777" w:rsidR="00DD2859" w:rsidRPr="00DD2859" w:rsidRDefault="00DD2859" w:rsidP="00216F08">
            <w:pPr>
              <w:jc w:val="center"/>
              <w:rPr>
                <w:b/>
                <w:sz w:val="24"/>
                <w:szCs w:val="24"/>
              </w:rPr>
            </w:pPr>
            <w:r w:rsidRPr="00DD2859">
              <w:rPr>
                <w:b/>
                <w:sz w:val="24"/>
                <w:szCs w:val="24"/>
              </w:rPr>
              <w:t>AMMESSA</w:t>
            </w:r>
          </w:p>
          <w:p w14:paraId="2D9C6D34" w14:textId="4A716D7B" w:rsidR="00DD2859" w:rsidRDefault="00DD2859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D2859">
              <w:rPr>
                <w:b/>
                <w:sz w:val="24"/>
                <w:szCs w:val="24"/>
              </w:rPr>
              <w:t>AMMESSA</w:t>
            </w:r>
          </w:p>
        </w:tc>
      </w:tr>
      <w:tr w:rsidR="00B92C5D" w14:paraId="2CBB7A65" w14:textId="77777777" w:rsidTr="00216F08">
        <w:tc>
          <w:tcPr>
            <w:tcW w:w="3539" w:type="dxa"/>
          </w:tcPr>
          <w:p w14:paraId="3B42A29E" w14:textId="36A6F8B0" w:rsidR="00B92C5D" w:rsidRDefault="00B92C5D" w:rsidP="00216F08">
            <w:pPr>
              <w:rPr>
                <w:b/>
                <w:sz w:val="24"/>
                <w:szCs w:val="24"/>
              </w:rPr>
            </w:pPr>
            <w:bookmarkStart w:id="2" w:name="_Hlk102476803"/>
            <w:r>
              <w:rPr>
                <w:b/>
                <w:sz w:val="24"/>
                <w:szCs w:val="24"/>
              </w:rPr>
              <w:t>DE SILVESTRO ALMA Danièle</w:t>
            </w:r>
          </w:p>
        </w:tc>
        <w:tc>
          <w:tcPr>
            <w:tcW w:w="4373" w:type="dxa"/>
          </w:tcPr>
          <w:p w14:paraId="0665643D" w14:textId="496CE9D9" w:rsidR="00B92C5D" w:rsidRPr="00DD2859" w:rsidRDefault="00B92C5D" w:rsidP="00DD28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porta</w:t>
            </w:r>
          </w:p>
        </w:tc>
        <w:tc>
          <w:tcPr>
            <w:tcW w:w="2050" w:type="dxa"/>
          </w:tcPr>
          <w:p w14:paraId="7AC32DA8" w14:textId="09AC4BF1" w:rsidR="00B92C5D" w:rsidRDefault="00B92C5D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92C5D"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bookmarkEnd w:id="2"/>
      <w:tr w:rsidR="00B92C5D" w14:paraId="2B8E1E9B" w14:textId="77777777" w:rsidTr="00216F08">
        <w:tc>
          <w:tcPr>
            <w:tcW w:w="3539" w:type="dxa"/>
          </w:tcPr>
          <w:p w14:paraId="476A51D8" w14:textId="77777777" w:rsidR="008D0588" w:rsidRDefault="008D0588" w:rsidP="00216F08">
            <w:pPr>
              <w:rPr>
                <w:b/>
                <w:sz w:val="24"/>
                <w:szCs w:val="24"/>
              </w:rPr>
            </w:pPr>
          </w:p>
          <w:p w14:paraId="52AB4011" w14:textId="0858881C" w:rsidR="00B92C5D" w:rsidRDefault="00B92C5D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 GHIANDA FABIO</w:t>
            </w:r>
          </w:p>
        </w:tc>
        <w:tc>
          <w:tcPr>
            <w:tcW w:w="4373" w:type="dxa"/>
          </w:tcPr>
          <w:p w14:paraId="255FF3F8" w14:textId="77777777" w:rsidR="00B92C5D" w:rsidRPr="00B92C5D" w:rsidRDefault="00B92C5D" w:rsidP="00B92C5D">
            <w:pPr>
              <w:rPr>
                <w:b/>
                <w:sz w:val="24"/>
                <w:szCs w:val="24"/>
              </w:rPr>
            </w:pPr>
            <w:r w:rsidRPr="00B92C5D">
              <w:rPr>
                <w:b/>
                <w:sz w:val="24"/>
                <w:szCs w:val="24"/>
              </w:rPr>
              <w:t>Ore 8:15, verso l'Ufficio</w:t>
            </w:r>
          </w:p>
          <w:p w14:paraId="1EBB0276" w14:textId="77777777" w:rsidR="008D0588" w:rsidRPr="008D0588" w:rsidRDefault="008D0588" w:rsidP="008D0588">
            <w:pPr>
              <w:rPr>
                <w:b/>
                <w:sz w:val="24"/>
                <w:szCs w:val="24"/>
              </w:rPr>
            </w:pPr>
            <w:r w:rsidRPr="008D0588">
              <w:rPr>
                <w:b/>
                <w:sz w:val="24"/>
                <w:szCs w:val="24"/>
              </w:rPr>
              <w:t>Io mi avvio</w:t>
            </w:r>
          </w:p>
          <w:p w14:paraId="7E24A144" w14:textId="77777777" w:rsidR="008D0588" w:rsidRPr="008D0588" w:rsidRDefault="008D0588" w:rsidP="008D0588">
            <w:pPr>
              <w:rPr>
                <w:b/>
                <w:sz w:val="24"/>
                <w:szCs w:val="24"/>
              </w:rPr>
            </w:pPr>
            <w:r w:rsidRPr="008D0588">
              <w:rPr>
                <w:b/>
                <w:sz w:val="24"/>
                <w:szCs w:val="24"/>
              </w:rPr>
              <w:t>Taccuino marocchino</w:t>
            </w:r>
          </w:p>
          <w:p w14:paraId="0EC5BA2D" w14:textId="16816424" w:rsidR="00B92C5D" w:rsidRDefault="008D0588" w:rsidP="00DD2859">
            <w:pPr>
              <w:rPr>
                <w:b/>
                <w:sz w:val="24"/>
                <w:szCs w:val="24"/>
              </w:rPr>
            </w:pPr>
            <w:r w:rsidRPr="008D0588">
              <w:rPr>
                <w:b/>
                <w:sz w:val="24"/>
                <w:szCs w:val="24"/>
              </w:rPr>
              <w:t>Museo Madre Napoli 1</w:t>
            </w:r>
          </w:p>
        </w:tc>
        <w:tc>
          <w:tcPr>
            <w:tcW w:w="2050" w:type="dxa"/>
          </w:tcPr>
          <w:p w14:paraId="15BFF9F8" w14:textId="77777777" w:rsidR="00B92C5D" w:rsidRDefault="008D0588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8D0588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0409F2C" w14:textId="77777777" w:rsidR="008D0588" w:rsidRDefault="008D0588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84D6E90" w14:textId="77777777" w:rsidR="008D0588" w:rsidRPr="008D0588" w:rsidRDefault="008D0588" w:rsidP="00216F08">
            <w:pPr>
              <w:jc w:val="center"/>
              <w:rPr>
                <w:b/>
                <w:sz w:val="24"/>
                <w:szCs w:val="24"/>
              </w:rPr>
            </w:pPr>
            <w:r w:rsidRPr="008D0588">
              <w:rPr>
                <w:b/>
                <w:sz w:val="24"/>
                <w:szCs w:val="24"/>
              </w:rPr>
              <w:t>AMMESSA</w:t>
            </w:r>
          </w:p>
          <w:p w14:paraId="5283F656" w14:textId="56814E38" w:rsidR="008D0588" w:rsidRPr="00B92C5D" w:rsidRDefault="008D0588" w:rsidP="00216F0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D0588">
              <w:rPr>
                <w:b/>
                <w:sz w:val="24"/>
                <w:szCs w:val="24"/>
              </w:rPr>
              <w:t>AMMESSA</w:t>
            </w:r>
          </w:p>
        </w:tc>
      </w:tr>
      <w:tr w:rsidR="008D0588" w14:paraId="580C99B7" w14:textId="77777777" w:rsidTr="00216F08">
        <w:tc>
          <w:tcPr>
            <w:tcW w:w="3539" w:type="dxa"/>
          </w:tcPr>
          <w:p w14:paraId="3E4A99E3" w14:textId="7B7B6236" w:rsidR="008D0588" w:rsidRDefault="008D0588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 SOLE MARIANTONIETTA</w:t>
            </w:r>
          </w:p>
        </w:tc>
        <w:tc>
          <w:tcPr>
            <w:tcW w:w="4373" w:type="dxa"/>
          </w:tcPr>
          <w:p w14:paraId="5C04409D" w14:textId="77777777" w:rsidR="008D0588" w:rsidRPr="008D0588" w:rsidRDefault="008D0588" w:rsidP="008D0588">
            <w:pPr>
              <w:rPr>
                <w:b/>
                <w:sz w:val="24"/>
                <w:szCs w:val="24"/>
              </w:rPr>
            </w:pPr>
            <w:r w:rsidRPr="008D0588">
              <w:rPr>
                <w:b/>
                <w:sz w:val="24"/>
                <w:szCs w:val="24"/>
              </w:rPr>
              <w:t>Come in trappola</w:t>
            </w:r>
          </w:p>
          <w:p w14:paraId="4EFE6272" w14:textId="16D529E5" w:rsidR="008D0588" w:rsidRPr="00B92C5D" w:rsidRDefault="008D0588" w:rsidP="00B92C5D">
            <w:pPr>
              <w:rPr>
                <w:b/>
                <w:sz w:val="24"/>
                <w:szCs w:val="24"/>
              </w:rPr>
            </w:pPr>
            <w:r w:rsidRPr="008D0588">
              <w:rPr>
                <w:b/>
                <w:sz w:val="24"/>
                <w:szCs w:val="24"/>
              </w:rPr>
              <w:t>In fondo</w:t>
            </w:r>
          </w:p>
        </w:tc>
        <w:tc>
          <w:tcPr>
            <w:tcW w:w="2050" w:type="dxa"/>
          </w:tcPr>
          <w:p w14:paraId="28EF86BE" w14:textId="77777777" w:rsidR="008D0588" w:rsidRDefault="008D0588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013861C" w14:textId="0B00E81E" w:rsidR="008D0588" w:rsidRPr="008D0588" w:rsidRDefault="008D0588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8D0588" w14:paraId="2D7DEF44" w14:textId="77777777" w:rsidTr="00216F08">
        <w:tc>
          <w:tcPr>
            <w:tcW w:w="3539" w:type="dxa"/>
          </w:tcPr>
          <w:p w14:paraId="233A8F42" w14:textId="77AB3EA9" w:rsidR="008D0588" w:rsidRDefault="008D0588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 VECCHIO ROBERTO</w:t>
            </w:r>
          </w:p>
        </w:tc>
        <w:tc>
          <w:tcPr>
            <w:tcW w:w="4373" w:type="dxa"/>
          </w:tcPr>
          <w:p w14:paraId="47B62671" w14:textId="77777777" w:rsidR="008D0588" w:rsidRPr="008D0588" w:rsidRDefault="008D0588" w:rsidP="008D0588">
            <w:pPr>
              <w:rPr>
                <w:b/>
                <w:sz w:val="24"/>
                <w:szCs w:val="24"/>
              </w:rPr>
            </w:pPr>
            <w:r w:rsidRPr="008D0588">
              <w:rPr>
                <w:b/>
                <w:sz w:val="24"/>
                <w:szCs w:val="24"/>
              </w:rPr>
              <w:t>Cervia, aquiloni minimal</w:t>
            </w:r>
          </w:p>
          <w:p w14:paraId="1896898E" w14:textId="18DED709" w:rsidR="008D0588" w:rsidRPr="008D0588" w:rsidRDefault="008D0588" w:rsidP="008D0588">
            <w:pPr>
              <w:rPr>
                <w:b/>
                <w:sz w:val="24"/>
                <w:szCs w:val="24"/>
              </w:rPr>
            </w:pPr>
            <w:r w:rsidRPr="008D0588">
              <w:rPr>
                <w:b/>
                <w:sz w:val="24"/>
                <w:szCs w:val="24"/>
              </w:rPr>
              <w:t>Geometrie di colori</w:t>
            </w:r>
          </w:p>
        </w:tc>
        <w:tc>
          <w:tcPr>
            <w:tcW w:w="2050" w:type="dxa"/>
          </w:tcPr>
          <w:p w14:paraId="4471DDB2" w14:textId="77777777" w:rsidR="008D0588" w:rsidRDefault="008D0588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227D75D" w14:textId="460625C3" w:rsidR="008D0588" w:rsidRDefault="008D0588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8D0588" w14:paraId="351D5230" w14:textId="77777777" w:rsidTr="00216F08">
        <w:tc>
          <w:tcPr>
            <w:tcW w:w="3539" w:type="dxa"/>
          </w:tcPr>
          <w:p w14:paraId="20EE09D0" w14:textId="77777777" w:rsidR="006C2BF7" w:rsidRDefault="006C2BF7" w:rsidP="00216F08">
            <w:pPr>
              <w:rPr>
                <w:b/>
                <w:sz w:val="24"/>
                <w:szCs w:val="24"/>
              </w:rPr>
            </w:pPr>
          </w:p>
          <w:p w14:paraId="44BC8180" w14:textId="5E092C1C" w:rsidR="008D0588" w:rsidRDefault="006C2BF7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’ERAMO UMBERTO</w:t>
            </w:r>
          </w:p>
        </w:tc>
        <w:tc>
          <w:tcPr>
            <w:tcW w:w="4373" w:type="dxa"/>
          </w:tcPr>
          <w:p w14:paraId="5BB0CC42" w14:textId="77777777" w:rsidR="006C2BF7" w:rsidRPr="006C2BF7" w:rsidRDefault="006C2BF7" w:rsidP="006C2BF7">
            <w:pPr>
              <w:rPr>
                <w:b/>
                <w:sz w:val="24"/>
                <w:szCs w:val="24"/>
              </w:rPr>
            </w:pPr>
            <w:r w:rsidRPr="006C2BF7">
              <w:rPr>
                <w:b/>
                <w:sz w:val="24"/>
                <w:szCs w:val="24"/>
              </w:rPr>
              <w:t>Diagonale</w:t>
            </w:r>
          </w:p>
          <w:p w14:paraId="22008070" w14:textId="77777777" w:rsidR="008D0588" w:rsidRDefault="006C2BF7" w:rsidP="008D05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brelli</w:t>
            </w:r>
          </w:p>
          <w:p w14:paraId="6D71A195" w14:textId="4C081158" w:rsidR="006C2BF7" w:rsidRDefault="006C2BF7" w:rsidP="008D05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iche</w:t>
            </w:r>
          </w:p>
          <w:p w14:paraId="0EC0EA23" w14:textId="25C6B0BE" w:rsidR="006C2BF7" w:rsidRPr="008D0588" w:rsidRDefault="006C2BF7" w:rsidP="008D05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anto</w:t>
            </w:r>
          </w:p>
        </w:tc>
        <w:tc>
          <w:tcPr>
            <w:tcW w:w="2050" w:type="dxa"/>
          </w:tcPr>
          <w:p w14:paraId="3A30B668" w14:textId="77777777" w:rsidR="008D0588" w:rsidRDefault="006C2BF7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EA09319" w14:textId="77777777" w:rsidR="006C2BF7" w:rsidRDefault="006C2BF7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259CA22" w14:textId="77777777" w:rsidR="006C2BF7" w:rsidRPr="006C2BF7" w:rsidRDefault="006C2BF7" w:rsidP="00216F08">
            <w:pPr>
              <w:jc w:val="center"/>
              <w:rPr>
                <w:b/>
                <w:sz w:val="24"/>
                <w:szCs w:val="24"/>
              </w:rPr>
            </w:pPr>
            <w:r w:rsidRPr="006C2BF7">
              <w:rPr>
                <w:b/>
                <w:sz w:val="24"/>
                <w:szCs w:val="24"/>
              </w:rPr>
              <w:t>AMMESSA</w:t>
            </w:r>
          </w:p>
          <w:p w14:paraId="19E30401" w14:textId="41785B97" w:rsidR="006C2BF7" w:rsidRDefault="006C2BF7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6C2BF7">
              <w:rPr>
                <w:b/>
                <w:sz w:val="24"/>
                <w:szCs w:val="24"/>
              </w:rPr>
              <w:t>AMMESSA</w:t>
            </w:r>
          </w:p>
        </w:tc>
      </w:tr>
      <w:tr w:rsidR="006C2BF7" w14:paraId="762E62B2" w14:textId="77777777" w:rsidTr="00216F08">
        <w:tc>
          <w:tcPr>
            <w:tcW w:w="3539" w:type="dxa"/>
          </w:tcPr>
          <w:p w14:paraId="39A42417" w14:textId="77777777" w:rsidR="00DC4D86" w:rsidRDefault="00DC4D86" w:rsidP="00216F08">
            <w:pPr>
              <w:rPr>
                <w:b/>
                <w:sz w:val="24"/>
                <w:szCs w:val="24"/>
              </w:rPr>
            </w:pPr>
          </w:p>
          <w:p w14:paraId="30D63F01" w14:textId="1F592318" w:rsidR="006C2BF7" w:rsidRDefault="00DC4D86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 CANDIA LORENZO</w:t>
            </w:r>
          </w:p>
        </w:tc>
        <w:tc>
          <w:tcPr>
            <w:tcW w:w="4373" w:type="dxa"/>
          </w:tcPr>
          <w:p w14:paraId="19BF0B16" w14:textId="77777777" w:rsidR="00DC4D86" w:rsidRPr="00DC4D86" w:rsidRDefault="00DC4D86" w:rsidP="00DC4D86">
            <w:pPr>
              <w:rPr>
                <w:b/>
                <w:sz w:val="24"/>
                <w:szCs w:val="24"/>
              </w:rPr>
            </w:pPr>
            <w:r w:rsidRPr="00DC4D86">
              <w:rPr>
                <w:b/>
                <w:sz w:val="24"/>
                <w:szCs w:val="24"/>
              </w:rPr>
              <w:t>Drone minimal</w:t>
            </w:r>
          </w:p>
          <w:p w14:paraId="2D6A7F02" w14:textId="77777777" w:rsidR="006C2BF7" w:rsidRDefault="00DC4D86" w:rsidP="00DC4D86">
            <w:pPr>
              <w:rPr>
                <w:b/>
                <w:sz w:val="24"/>
                <w:szCs w:val="24"/>
              </w:rPr>
            </w:pPr>
            <w:r w:rsidRPr="00DC4D86">
              <w:rPr>
                <w:b/>
                <w:sz w:val="24"/>
                <w:szCs w:val="24"/>
              </w:rPr>
              <w:t>Basilicata landscape 5</w:t>
            </w:r>
          </w:p>
          <w:p w14:paraId="7D97FC77" w14:textId="77777777" w:rsidR="00DC4D86" w:rsidRPr="00DC4D86" w:rsidRDefault="00DC4D86" w:rsidP="00DC4D86">
            <w:pPr>
              <w:rPr>
                <w:b/>
                <w:sz w:val="24"/>
                <w:szCs w:val="24"/>
              </w:rPr>
            </w:pPr>
            <w:r w:rsidRPr="00DC4D86">
              <w:rPr>
                <w:b/>
                <w:sz w:val="24"/>
                <w:szCs w:val="24"/>
              </w:rPr>
              <w:t>The umbrella on the chessboard</w:t>
            </w:r>
          </w:p>
          <w:p w14:paraId="4ABD6507" w14:textId="77777777" w:rsidR="00DC4D86" w:rsidRPr="00DC4D86" w:rsidRDefault="00DC4D86" w:rsidP="00DC4D86">
            <w:pPr>
              <w:rPr>
                <w:b/>
                <w:sz w:val="24"/>
                <w:szCs w:val="24"/>
              </w:rPr>
            </w:pPr>
            <w:r w:rsidRPr="00DC4D86">
              <w:rPr>
                <w:b/>
                <w:sz w:val="24"/>
                <w:szCs w:val="24"/>
              </w:rPr>
              <w:t>Elettric</w:t>
            </w:r>
          </w:p>
          <w:p w14:paraId="263BD99D" w14:textId="5ED9AADD" w:rsidR="00DC4D86" w:rsidRPr="006C2BF7" w:rsidRDefault="00DC4D86" w:rsidP="00DC4D86">
            <w:pPr>
              <w:rPr>
                <w:b/>
                <w:sz w:val="24"/>
                <w:szCs w:val="24"/>
              </w:rPr>
            </w:pPr>
            <w:r w:rsidRPr="00DC4D86">
              <w:rPr>
                <w:b/>
                <w:sz w:val="24"/>
                <w:szCs w:val="24"/>
              </w:rPr>
              <w:t>On the truck</w:t>
            </w:r>
          </w:p>
        </w:tc>
        <w:tc>
          <w:tcPr>
            <w:tcW w:w="2050" w:type="dxa"/>
          </w:tcPr>
          <w:p w14:paraId="78311B22" w14:textId="77777777" w:rsidR="006C2BF7" w:rsidRDefault="00DC4D86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9A622FA" w14:textId="77777777" w:rsidR="00DC4D86" w:rsidRDefault="00DC4D86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81431D4" w14:textId="77777777" w:rsidR="00DC4D86" w:rsidRPr="00DC4D86" w:rsidRDefault="00DC4D86" w:rsidP="00216F08">
            <w:pPr>
              <w:jc w:val="center"/>
              <w:rPr>
                <w:b/>
                <w:sz w:val="24"/>
                <w:szCs w:val="24"/>
              </w:rPr>
            </w:pPr>
            <w:r w:rsidRPr="00DC4D86">
              <w:rPr>
                <w:b/>
                <w:sz w:val="24"/>
                <w:szCs w:val="24"/>
              </w:rPr>
              <w:t>AMMESSA</w:t>
            </w:r>
          </w:p>
          <w:p w14:paraId="0EE310EE" w14:textId="77777777" w:rsidR="00DC4D86" w:rsidRPr="00DC4D86" w:rsidRDefault="00DC4D86" w:rsidP="00216F08">
            <w:pPr>
              <w:jc w:val="center"/>
              <w:rPr>
                <w:b/>
                <w:sz w:val="24"/>
                <w:szCs w:val="24"/>
              </w:rPr>
            </w:pPr>
            <w:r w:rsidRPr="00DC4D86">
              <w:rPr>
                <w:b/>
                <w:sz w:val="24"/>
                <w:szCs w:val="24"/>
              </w:rPr>
              <w:t>AMMESSA</w:t>
            </w:r>
          </w:p>
          <w:p w14:paraId="6118241D" w14:textId="565B9D9A" w:rsidR="00DC4D86" w:rsidRDefault="00DC4D86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C4D86">
              <w:rPr>
                <w:b/>
                <w:sz w:val="24"/>
                <w:szCs w:val="24"/>
              </w:rPr>
              <w:t>AMMESSA</w:t>
            </w:r>
          </w:p>
        </w:tc>
      </w:tr>
      <w:tr w:rsidR="00DC4D86" w14:paraId="044267C1" w14:textId="77777777" w:rsidTr="00216F08">
        <w:tc>
          <w:tcPr>
            <w:tcW w:w="3539" w:type="dxa"/>
          </w:tcPr>
          <w:p w14:paraId="39955B82" w14:textId="1F0DAC86" w:rsidR="00DC4D86" w:rsidRDefault="00DC4D86" w:rsidP="00216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 GREGORIO MARIA</w:t>
            </w:r>
          </w:p>
        </w:tc>
        <w:tc>
          <w:tcPr>
            <w:tcW w:w="4373" w:type="dxa"/>
          </w:tcPr>
          <w:p w14:paraId="0A977556" w14:textId="77777777" w:rsidR="00DC4D86" w:rsidRPr="00DC4D86" w:rsidRDefault="00DC4D86" w:rsidP="00DC4D86">
            <w:pPr>
              <w:rPr>
                <w:b/>
                <w:sz w:val="24"/>
                <w:szCs w:val="24"/>
              </w:rPr>
            </w:pPr>
            <w:r w:rsidRPr="00DC4D86">
              <w:rPr>
                <w:b/>
                <w:sz w:val="24"/>
                <w:szCs w:val="24"/>
              </w:rPr>
              <w:t>Resilienza</w:t>
            </w:r>
          </w:p>
          <w:p w14:paraId="04C8F371" w14:textId="77777777" w:rsidR="00DC4D86" w:rsidRPr="00DC4D86" w:rsidRDefault="00DC4D86" w:rsidP="00DC4D86">
            <w:pPr>
              <w:rPr>
                <w:b/>
                <w:sz w:val="24"/>
                <w:szCs w:val="24"/>
              </w:rPr>
            </w:pPr>
            <w:r w:rsidRPr="00DC4D86">
              <w:rPr>
                <w:b/>
                <w:sz w:val="24"/>
                <w:szCs w:val="24"/>
              </w:rPr>
              <w:t>Al rifugio</w:t>
            </w:r>
          </w:p>
          <w:p w14:paraId="31E45E39" w14:textId="1ACA13D8" w:rsidR="00DC4D86" w:rsidRPr="00DC4D86" w:rsidRDefault="00DC4D86" w:rsidP="00DC4D86">
            <w:pPr>
              <w:rPr>
                <w:b/>
                <w:sz w:val="24"/>
                <w:szCs w:val="24"/>
              </w:rPr>
            </w:pPr>
            <w:r w:rsidRPr="00DC4D86">
              <w:rPr>
                <w:b/>
                <w:sz w:val="24"/>
                <w:szCs w:val="24"/>
              </w:rPr>
              <w:t>Nella nebbia</w:t>
            </w:r>
          </w:p>
        </w:tc>
        <w:tc>
          <w:tcPr>
            <w:tcW w:w="2050" w:type="dxa"/>
          </w:tcPr>
          <w:p w14:paraId="670F6ABD" w14:textId="77777777" w:rsidR="00DC4D86" w:rsidRDefault="00DC4D86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D661466" w14:textId="77777777" w:rsidR="00DC4D86" w:rsidRDefault="00DC4D86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0FF7BF0" w14:textId="12675129" w:rsidR="00DC4D86" w:rsidRDefault="00DC4D86" w:rsidP="00216F0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C4D86">
              <w:rPr>
                <w:b/>
                <w:sz w:val="24"/>
                <w:szCs w:val="24"/>
              </w:rPr>
              <w:t>AMMESSA</w:t>
            </w:r>
          </w:p>
        </w:tc>
      </w:tr>
    </w:tbl>
    <w:p w14:paraId="0E69E344" w14:textId="3AA9333C" w:rsidR="00430B87" w:rsidRDefault="00430B87" w:rsidP="00C705A4">
      <w:pPr>
        <w:jc w:val="center"/>
        <w:rPr>
          <w:b/>
          <w:sz w:val="28"/>
          <w:szCs w:val="28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4373"/>
        <w:gridCol w:w="2050"/>
      </w:tblGrid>
      <w:tr w:rsidR="00DC4D86" w14:paraId="209F4D56" w14:textId="77777777" w:rsidTr="001F093B">
        <w:tc>
          <w:tcPr>
            <w:tcW w:w="3539" w:type="dxa"/>
          </w:tcPr>
          <w:p w14:paraId="13C96B34" w14:textId="401861B0" w:rsidR="00DC4D86" w:rsidRDefault="009333B8" w:rsidP="001F09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 MUZIO MASSIMO</w:t>
            </w:r>
          </w:p>
        </w:tc>
        <w:tc>
          <w:tcPr>
            <w:tcW w:w="4373" w:type="dxa"/>
          </w:tcPr>
          <w:p w14:paraId="3122581F" w14:textId="06D9D74D" w:rsidR="00DC4D86" w:rsidRPr="00DD2859" w:rsidRDefault="009333B8" w:rsidP="001F093B">
            <w:pPr>
              <w:rPr>
                <w:b/>
                <w:sz w:val="24"/>
                <w:szCs w:val="24"/>
              </w:rPr>
            </w:pPr>
            <w:r w:rsidRPr="009333B8">
              <w:rPr>
                <w:b/>
                <w:sz w:val="24"/>
                <w:szCs w:val="24"/>
              </w:rPr>
              <w:t>Gocce 2</w:t>
            </w:r>
          </w:p>
        </w:tc>
        <w:tc>
          <w:tcPr>
            <w:tcW w:w="2050" w:type="dxa"/>
          </w:tcPr>
          <w:p w14:paraId="0D9B79E0" w14:textId="0719AD2E" w:rsidR="00DC4D86" w:rsidRDefault="009333B8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9333B8" w14:paraId="5A9E1B0D" w14:textId="77777777" w:rsidTr="001F093B">
        <w:tc>
          <w:tcPr>
            <w:tcW w:w="3539" w:type="dxa"/>
          </w:tcPr>
          <w:p w14:paraId="6663E923" w14:textId="77777777" w:rsidR="00BB4DBC" w:rsidRDefault="00BB4DBC" w:rsidP="001F093B">
            <w:pPr>
              <w:rPr>
                <w:b/>
                <w:sz w:val="24"/>
                <w:szCs w:val="24"/>
              </w:rPr>
            </w:pPr>
          </w:p>
          <w:p w14:paraId="20883978" w14:textId="149D020A" w:rsidR="009333B8" w:rsidRDefault="00BB4DBC" w:rsidP="001F09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NO CARLO</w:t>
            </w:r>
          </w:p>
        </w:tc>
        <w:tc>
          <w:tcPr>
            <w:tcW w:w="4373" w:type="dxa"/>
          </w:tcPr>
          <w:p w14:paraId="15B68C11" w14:textId="77777777" w:rsidR="00BB4DBC" w:rsidRPr="00BB4DBC" w:rsidRDefault="00BB4DBC" w:rsidP="00BB4DBC">
            <w:pPr>
              <w:rPr>
                <w:b/>
                <w:sz w:val="24"/>
                <w:szCs w:val="24"/>
              </w:rPr>
            </w:pPr>
            <w:r w:rsidRPr="00C93871">
              <w:rPr>
                <w:b/>
                <w:sz w:val="24"/>
                <w:szCs w:val="24"/>
                <w:highlight w:val="yellow"/>
              </w:rPr>
              <w:t>L'architetto del museo</w:t>
            </w:r>
          </w:p>
          <w:p w14:paraId="03EE588A" w14:textId="77777777" w:rsidR="00BB4DBC" w:rsidRPr="00BB4DBC" w:rsidRDefault="00BB4DBC" w:rsidP="00BB4DBC">
            <w:pPr>
              <w:rPr>
                <w:b/>
                <w:sz w:val="24"/>
                <w:szCs w:val="24"/>
              </w:rPr>
            </w:pPr>
            <w:r w:rsidRPr="00BB4DBC">
              <w:rPr>
                <w:b/>
                <w:sz w:val="24"/>
                <w:szCs w:val="24"/>
              </w:rPr>
              <w:t>Tra i manufatti</w:t>
            </w:r>
          </w:p>
          <w:p w14:paraId="0B3F1E46" w14:textId="77777777" w:rsidR="00BB4DBC" w:rsidRPr="00BB4DBC" w:rsidRDefault="00BB4DBC" w:rsidP="00BB4DBC">
            <w:pPr>
              <w:rPr>
                <w:b/>
                <w:sz w:val="24"/>
                <w:szCs w:val="24"/>
              </w:rPr>
            </w:pPr>
            <w:r w:rsidRPr="00BB4DBC">
              <w:rPr>
                <w:b/>
                <w:sz w:val="24"/>
                <w:szCs w:val="24"/>
              </w:rPr>
              <w:t>Il giorno sbagliato</w:t>
            </w:r>
          </w:p>
          <w:p w14:paraId="04A9BD78" w14:textId="77777777" w:rsidR="00BB4DBC" w:rsidRPr="00BB4DBC" w:rsidRDefault="00BB4DBC" w:rsidP="00BB4DBC">
            <w:pPr>
              <w:rPr>
                <w:b/>
                <w:sz w:val="24"/>
                <w:szCs w:val="24"/>
              </w:rPr>
            </w:pPr>
            <w:r w:rsidRPr="00BB4DBC">
              <w:rPr>
                <w:b/>
                <w:sz w:val="24"/>
                <w:szCs w:val="24"/>
              </w:rPr>
              <w:t>Dinanzi all'orizzonte degli eventi</w:t>
            </w:r>
          </w:p>
          <w:p w14:paraId="2511614D" w14:textId="4D1F491F" w:rsidR="009333B8" w:rsidRPr="009333B8" w:rsidRDefault="00BB4DBC" w:rsidP="001F093B">
            <w:pPr>
              <w:rPr>
                <w:b/>
                <w:sz w:val="24"/>
                <w:szCs w:val="24"/>
              </w:rPr>
            </w:pPr>
            <w:r w:rsidRPr="00BB4DBC">
              <w:rPr>
                <w:b/>
                <w:sz w:val="24"/>
                <w:szCs w:val="24"/>
              </w:rPr>
              <w:t>Al calare della sera</w:t>
            </w:r>
          </w:p>
        </w:tc>
        <w:tc>
          <w:tcPr>
            <w:tcW w:w="2050" w:type="dxa"/>
          </w:tcPr>
          <w:p w14:paraId="28C93374" w14:textId="77777777" w:rsidR="009333B8" w:rsidRPr="00801A5D" w:rsidRDefault="00BB4DBC" w:rsidP="001F093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01A5D">
              <w:rPr>
                <w:b/>
                <w:sz w:val="28"/>
                <w:szCs w:val="28"/>
                <w:highlight w:val="yellow"/>
              </w:rPr>
              <w:t>SEGNALATA</w:t>
            </w:r>
          </w:p>
          <w:p w14:paraId="6AFB479F" w14:textId="77777777" w:rsidR="00BB4DBC" w:rsidRDefault="00BB4DBC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AE1C985" w14:textId="77777777" w:rsidR="00BB4DBC" w:rsidRPr="00BB4DBC" w:rsidRDefault="00BB4DBC" w:rsidP="001F093B">
            <w:pPr>
              <w:jc w:val="center"/>
              <w:rPr>
                <w:b/>
                <w:sz w:val="24"/>
                <w:szCs w:val="24"/>
              </w:rPr>
            </w:pPr>
            <w:r w:rsidRPr="00BB4DBC">
              <w:rPr>
                <w:b/>
                <w:sz w:val="24"/>
                <w:szCs w:val="24"/>
              </w:rPr>
              <w:t>AMMESSA</w:t>
            </w:r>
          </w:p>
          <w:p w14:paraId="6FB03748" w14:textId="77777777" w:rsidR="00BB4DBC" w:rsidRPr="00BB4DBC" w:rsidRDefault="00BB4DBC" w:rsidP="001F093B">
            <w:pPr>
              <w:jc w:val="center"/>
              <w:rPr>
                <w:b/>
                <w:sz w:val="24"/>
                <w:szCs w:val="24"/>
              </w:rPr>
            </w:pPr>
            <w:r w:rsidRPr="00BB4DBC">
              <w:rPr>
                <w:b/>
                <w:sz w:val="24"/>
                <w:szCs w:val="24"/>
              </w:rPr>
              <w:t>AMMESSA</w:t>
            </w:r>
          </w:p>
          <w:p w14:paraId="26CE7CFF" w14:textId="42313A47" w:rsidR="00BB4DBC" w:rsidRDefault="00BB4DBC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B4DBC">
              <w:rPr>
                <w:b/>
                <w:sz w:val="24"/>
                <w:szCs w:val="24"/>
              </w:rPr>
              <w:t>AMMESSA</w:t>
            </w:r>
          </w:p>
        </w:tc>
      </w:tr>
      <w:tr w:rsidR="00BB4DBC" w14:paraId="729C4B8F" w14:textId="77777777" w:rsidTr="001F093B">
        <w:tc>
          <w:tcPr>
            <w:tcW w:w="3539" w:type="dxa"/>
          </w:tcPr>
          <w:p w14:paraId="5E829000" w14:textId="08B02752" w:rsidR="00BB4DBC" w:rsidRDefault="00BB4DBC" w:rsidP="001F09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GGIOLI ANGELO</w:t>
            </w:r>
          </w:p>
        </w:tc>
        <w:tc>
          <w:tcPr>
            <w:tcW w:w="4373" w:type="dxa"/>
          </w:tcPr>
          <w:p w14:paraId="51DB2E09" w14:textId="30056CC8" w:rsidR="00BB4DBC" w:rsidRPr="00BB4DBC" w:rsidRDefault="00BB4DBC" w:rsidP="00BB4DBC">
            <w:pPr>
              <w:rPr>
                <w:b/>
                <w:sz w:val="24"/>
                <w:szCs w:val="24"/>
              </w:rPr>
            </w:pPr>
            <w:r w:rsidRPr="00BB4DBC">
              <w:rPr>
                <w:b/>
                <w:sz w:val="24"/>
                <w:szCs w:val="24"/>
              </w:rPr>
              <w:t>Dal barbiere</w:t>
            </w:r>
          </w:p>
        </w:tc>
        <w:tc>
          <w:tcPr>
            <w:tcW w:w="2050" w:type="dxa"/>
          </w:tcPr>
          <w:p w14:paraId="6081E789" w14:textId="544D964A" w:rsidR="00BB4DBC" w:rsidRDefault="00BB4DBC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BB4DBC" w14:paraId="6797162F" w14:textId="77777777" w:rsidTr="001F093B">
        <w:tc>
          <w:tcPr>
            <w:tcW w:w="3539" w:type="dxa"/>
          </w:tcPr>
          <w:p w14:paraId="0BBC9126" w14:textId="77777777" w:rsidR="00801A5D" w:rsidRDefault="00801A5D" w:rsidP="001F093B">
            <w:pPr>
              <w:rPr>
                <w:b/>
                <w:sz w:val="24"/>
                <w:szCs w:val="24"/>
              </w:rPr>
            </w:pPr>
          </w:p>
          <w:p w14:paraId="446AF96F" w14:textId="3C57B4B6" w:rsidR="00BB4DBC" w:rsidRDefault="00801A5D" w:rsidP="001F09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CO GIUSEPPE</w:t>
            </w:r>
          </w:p>
        </w:tc>
        <w:tc>
          <w:tcPr>
            <w:tcW w:w="4373" w:type="dxa"/>
          </w:tcPr>
          <w:p w14:paraId="660CE9DF" w14:textId="77777777" w:rsidR="00801A5D" w:rsidRPr="00801A5D" w:rsidRDefault="00801A5D" w:rsidP="00801A5D">
            <w:pPr>
              <w:rPr>
                <w:b/>
                <w:sz w:val="24"/>
                <w:szCs w:val="24"/>
              </w:rPr>
            </w:pPr>
            <w:r w:rsidRPr="00801A5D">
              <w:rPr>
                <w:b/>
                <w:sz w:val="24"/>
                <w:szCs w:val="24"/>
              </w:rPr>
              <w:t>Occhi indiscreti</w:t>
            </w:r>
          </w:p>
          <w:p w14:paraId="2EF64C08" w14:textId="77777777" w:rsidR="00801A5D" w:rsidRPr="00801A5D" w:rsidRDefault="00801A5D" w:rsidP="00801A5D">
            <w:pPr>
              <w:rPr>
                <w:b/>
                <w:sz w:val="24"/>
                <w:szCs w:val="24"/>
              </w:rPr>
            </w:pPr>
            <w:r w:rsidRPr="00801A5D">
              <w:rPr>
                <w:b/>
                <w:sz w:val="24"/>
                <w:szCs w:val="24"/>
              </w:rPr>
              <w:t>Sopra le Righe</w:t>
            </w:r>
          </w:p>
          <w:p w14:paraId="56EFFF53" w14:textId="5C35CBD0" w:rsidR="00BB4DBC" w:rsidRPr="00BB4DBC" w:rsidRDefault="00801A5D" w:rsidP="00BB4DBC">
            <w:pPr>
              <w:rPr>
                <w:b/>
                <w:sz w:val="24"/>
                <w:szCs w:val="24"/>
              </w:rPr>
            </w:pPr>
            <w:r w:rsidRPr="00801A5D">
              <w:rPr>
                <w:b/>
                <w:sz w:val="24"/>
                <w:szCs w:val="24"/>
              </w:rPr>
              <w:t>Ombra infedele</w:t>
            </w:r>
          </w:p>
        </w:tc>
        <w:tc>
          <w:tcPr>
            <w:tcW w:w="2050" w:type="dxa"/>
          </w:tcPr>
          <w:p w14:paraId="041DE6C5" w14:textId="77777777" w:rsidR="00BB4DBC" w:rsidRDefault="00801A5D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31FE17C" w14:textId="77777777" w:rsidR="00801A5D" w:rsidRDefault="00801A5D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022F17D" w14:textId="336F2D56" w:rsidR="00801A5D" w:rsidRDefault="00801A5D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801A5D">
              <w:rPr>
                <w:b/>
                <w:sz w:val="24"/>
                <w:szCs w:val="24"/>
              </w:rPr>
              <w:t>AMMESSA</w:t>
            </w:r>
          </w:p>
        </w:tc>
      </w:tr>
      <w:tr w:rsidR="00801A5D" w14:paraId="4F667DF8" w14:textId="77777777" w:rsidTr="001F093B">
        <w:tc>
          <w:tcPr>
            <w:tcW w:w="3539" w:type="dxa"/>
          </w:tcPr>
          <w:p w14:paraId="0E07ADAA" w14:textId="3E6BE67E" w:rsidR="00801A5D" w:rsidRDefault="00E7092A" w:rsidP="001F09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DERICO SANTO</w:t>
            </w:r>
          </w:p>
        </w:tc>
        <w:tc>
          <w:tcPr>
            <w:tcW w:w="4373" w:type="dxa"/>
          </w:tcPr>
          <w:p w14:paraId="64172E5F" w14:textId="77777777" w:rsidR="00E7092A" w:rsidRPr="00E7092A" w:rsidRDefault="00E7092A" w:rsidP="00E7092A">
            <w:pPr>
              <w:rPr>
                <w:b/>
                <w:sz w:val="24"/>
                <w:szCs w:val="24"/>
              </w:rPr>
            </w:pPr>
            <w:r w:rsidRPr="00E7092A">
              <w:rPr>
                <w:b/>
                <w:sz w:val="24"/>
                <w:szCs w:val="24"/>
              </w:rPr>
              <w:t>Trasporti "marini"</w:t>
            </w:r>
          </w:p>
          <w:p w14:paraId="579E0A5A" w14:textId="204C563D" w:rsidR="00801A5D" w:rsidRPr="00801A5D" w:rsidRDefault="00E7092A" w:rsidP="00801A5D">
            <w:pPr>
              <w:rPr>
                <w:b/>
                <w:sz w:val="24"/>
                <w:szCs w:val="24"/>
              </w:rPr>
            </w:pPr>
            <w:r w:rsidRPr="00E7092A">
              <w:rPr>
                <w:b/>
                <w:sz w:val="24"/>
                <w:szCs w:val="24"/>
              </w:rPr>
              <w:t>Profondità di campo</w:t>
            </w:r>
          </w:p>
        </w:tc>
        <w:tc>
          <w:tcPr>
            <w:tcW w:w="2050" w:type="dxa"/>
          </w:tcPr>
          <w:p w14:paraId="6B57839D" w14:textId="77777777" w:rsidR="00801A5D" w:rsidRDefault="00E7092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500165B" w14:textId="0A8F0A38" w:rsidR="00E7092A" w:rsidRDefault="00E7092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E7092A" w14:paraId="1EBFC2B8" w14:textId="77777777" w:rsidTr="001F093B">
        <w:tc>
          <w:tcPr>
            <w:tcW w:w="3539" w:type="dxa"/>
          </w:tcPr>
          <w:p w14:paraId="16203FF2" w14:textId="77777777" w:rsidR="00845767" w:rsidRDefault="00845767" w:rsidP="001F093B">
            <w:pPr>
              <w:rPr>
                <w:b/>
              </w:rPr>
            </w:pPr>
          </w:p>
          <w:p w14:paraId="4F087D09" w14:textId="3771719C" w:rsidR="00E7092A" w:rsidRPr="00E7092A" w:rsidRDefault="00E7092A" w:rsidP="001F093B">
            <w:pPr>
              <w:rPr>
                <w:b/>
              </w:rPr>
            </w:pPr>
            <w:r w:rsidRPr="00E7092A">
              <w:rPr>
                <w:b/>
              </w:rPr>
              <w:t>FERRANDELLO FRANCESCO PAOLO</w:t>
            </w:r>
          </w:p>
        </w:tc>
        <w:tc>
          <w:tcPr>
            <w:tcW w:w="4373" w:type="dxa"/>
          </w:tcPr>
          <w:p w14:paraId="5E0E9581" w14:textId="77777777" w:rsidR="00E7092A" w:rsidRPr="00E7092A" w:rsidRDefault="00E7092A" w:rsidP="00E7092A">
            <w:pPr>
              <w:rPr>
                <w:b/>
                <w:sz w:val="24"/>
                <w:szCs w:val="24"/>
              </w:rPr>
            </w:pPr>
            <w:r w:rsidRPr="00E7092A">
              <w:rPr>
                <w:b/>
                <w:sz w:val="24"/>
                <w:szCs w:val="24"/>
              </w:rPr>
              <w:t>IN</w:t>
            </w:r>
          </w:p>
          <w:p w14:paraId="4AF90C86" w14:textId="77777777" w:rsidR="00E7092A" w:rsidRPr="00E7092A" w:rsidRDefault="00E7092A" w:rsidP="00E7092A">
            <w:pPr>
              <w:rPr>
                <w:b/>
                <w:sz w:val="24"/>
                <w:szCs w:val="24"/>
              </w:rPr>
            </w:pPr>
            <w:r w:rsidRPr="00E7092A">
              <w:rPr>
                <w:b/>
                <w:sz w:val="24"/>
                <w:szCs w:val="24"/>
              </w:rPr>
              <w:t>La finestra di fronte</w:t>
            </w:r>
          </w:p>
          <w:p w14:paraId="6EAE73DD" w14:textId="77777777" w:rsidR="00E7092A" w:rsidRPr="00E7092A" w:rsidRDefault="00E7092A" w:rsidP="00E7092A">
            <w:pPr>
              <w:rPr>
                <w:b/>
                <w:sz w:val="24"/>
                <w:szCs w:val="24"/>
              </w:rPr>
            </w:pPr>
            <w:r w:rsidRPr="00E7092A">
              <w:rPr>
                <w:b/>
                <w:sz w:val="24"/>
                <w:szCs w:val="24"/>
              </w:rPr>
              <w:t>Quiete</w:t>
            </w:r>
          </w:p>
          <w:p w14:paraId="13B19AD6" w14:textId="217950EF" w:rsidR="00E7092A" w:rsidRPr="00E7092A" w:rsidRDefault="00E7092A" w:rsidP="00E7092A">
            <w:pPr>
              <w:rPr>
                <w:b/>
                <w:sz w:val="24"/>
                <w:szCs w:val="24"/>
              </w:rPr>
            </w:pPr>
            <w:r w:rsidRPr="00E7092A">
              <w:rPr>
                <w:b/>
                <w:sz w:val="24"/>
                <w:szCs w:val="24"/>
              </w:rPr>
              <w:t>Uccello…meccanico</w:t>
            </w:r>
          </w:p>
        </w:tc>
        <w:tc>
          <w:tcPr>
            <w:tcW w:w="2050" w:type="dxa"/>
          </w:tcPr>
          <w:p w14:paraId="34541F7A" w14:textId="77777777" w:rsidR="00E7092A" w:rsidRDefault="00E7092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9173CCE" w14:textId="77777777" w:rsidR="00E7092A" w:rsidRDefault="00E7092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EDDC8D1" w14:textId="77777777" w:rsidR="00E7092A" w:rsidRPr="00845767" w:rsidRDefault="00E7092A" w:rsidP="001F093B">
            <w:pPr>
              <w:jc w:val="center"/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AMMESSA</w:t>
            </w:r>
          </w:p>
          <w:p w14:paraId="1F8DD20B" w14:textId="1D093A0F" w:rsidR="00E7092A" w:rsidRDefault="00E7092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845767">
              <w:rPr>
                <w:b/>
                <w:sz w:val="24"/>
                <w:szCs w:val="24"/>
              </w:rPr>
              <w:t>AMMESSA</w:t>
            </w:r>
          </w:p>
        </w:tc>
      </w:tr>
      <w:tr w:rsidR="00845767" w14:paraId="43448F1F" w14:textId="77777777" w:rsidTr="001F093B">
        <w:tc>
          <w:tcPr>
            <w:tcW w:w="3539" w:type="dxa"/>
          </w:tcPr>
          <w:p w14:paraId="09DF6D75" w14:textId="66CB6C70" w:rsidR="00845767" w:rsidRPr="00845767" w:rsidRDefault="00845767" w:rsidP="001F093B">
            <w:pPr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FERRETTI PAOLO</w:t>
            </w:r>
          </w:p>
        </w:tc>
        <w:tc>
          <w:tcPr>
            <w:tcW w:w="4373" w:type="dxa"/>
          </w:tcPr>
          <w:p w14:paraId="5B76D79A" w14:textId="23EF96D1" w:rsidR="00845767" w:rsidRPr="00E7092A" w:rsidRDefault="00845767" w:rsidP="00E7092A">
            <w:pPr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Azzurro</w:t>
            </w:r>
          </w:p>
        </w:tc>
        <w:tc>
          <w:tcPr>
            <w:tcW w:w="2050" w:type="dxa"/>
          </w:tcPr>
          <w:p w14:paraId="793A0E53" w14:textId="0388941B" w:rsidR="00845767" w:rsidRDefault="00845767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845767" w14:paraId="386A705E" w14:textId="77777777" w:rsidTr="001F093B">
        <w:tc>
          <w:tcPr>
            <w:tcW w:w="3539" w:type="dxa"/>
          </w:tcPr>
          <w:p w14:paraId="2A304181" w14:textId="766741D1" w:rsidR="00845767" w:rsidRPr="00845767" w:rsidRDefault="00845767" w:rsidP="001F093B">
            <w:pPr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GAGGERO FIORELLA</w:t>
            </w:r>
          </w:p>
        </w:tc>
        <w:tc>
          <w:tcPr>
            <w:tcW w:w="4373" w:type="dxa"/>
          </w:tcPr>
          <w:p w14:paraId="01BEC920" w14:textId="77777777" w:rsidR="00845767" w:rsidRPr="00845767" w:rsidRDefault="00845767" w:rsidP="00845767">
            <w:pPr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Basta così…</w:t>
            </w:r>
          </w:p>
          <w:p w14:paraId="184DBFF1" w14:textId="0F367A83" w:rsidR="00845767" w:rsidRPr="00845767" w:rsidRDefault="00845767" w:rsidP="00845767">
            <w:pPr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Le due rose</w:t>
            </w:r>
          </w:p>
        </w:tc>
        <w:tc>
          <w:tcPr>
            <w:tcW w:w="2050" w:type="dxa"/>
          </w:tcPr>
          <w:p w14:paraId="6316AAE4" w14:textId="77777777" w:rsidR="00845767" w:rsidRDefault="00845767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9C93E5D" w14:textId="02726050" w:rsidR="00845767" w:rsidRDefault="00845767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845767" w14:paraId="3CA39FB4" w14:textId="77777777" w:rsidTr="001F093B">
        <w:tc>
          <w:tcPr>
            <w:tcW w:w="3539" w:type="dxa"/>
          </w:tcPr>
          <w:p w14:paraId="2602F779" w14:textId="77777777" w:rsidR="00845767" w:rsidRDefault="00845767" w:rsidP="001F093B">
            <w:pPr>
              <w:rPr>
                <w:b/>
                <w:sz w:val="24"/>
                <w:szCs w:val="24"/>
              </w:rPr>
            </w:pPr>
          </w:p>
          <w:p w14:paraId="2B303AF3" w14:textId="60728FC9" w:rsidR="00845767" w:rsidRPr="00845767" w:rsidRDefault="00845767" w:rsidP="001F093B">
            <w:pPr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GANDOLFO PIETRO</w:t>
            </w:r>
          </w:p>
        </w:tc>
        <w:tc>
          <w:tcPr>
            <w:tcW w:w="4373" w:type="dxa"/>
          </w:tcPr>
          <w:p w14:paraId="78D9F10D" w14:textId="77777777" w:rsidR="00845767" w:rsidRPr="00845767" w:rsidRDefault="00845767" w:rsidP="00845767">
            <w:pPr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Sola alla Defense</w:t>
            </w:r>
          </w:p>
          <w:p w14:paraId="056855BF" w14:textId="77777777" w:rsidR="00845767" w:rsidRPr="00845767" w:rsidRDefault="00845767" w:rsidP="00845767">
            <w:pPr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N. 16</w:t>
            </w:r>
          </w:p>
          <w:p w14:paraId="652C07C0" w14:textId="77777777" w:rsidR="00845767" w:rsidRPr="00845767" w:rsidRDefault="00845767" w:rsidP="00845767">
            <w:pPr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Linee</w:t>
            </w:r>
          </w:p>
          <w:p w14:paraId="745256B7" w14:textId="65324EA1" w:rsidR="00845767" w:rsidRPr="00845767" w:rsidRDefault="00845767" w:rsidP="00845767">
            <w:pPr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Copiatura</w:t>
            </w:r>
          </w:p>
        </w:tc>
        <w:tc>
          <w:tcPr>
            <w:tcW w:w="2050" w:type="dxa"/>
          </w:tcPr>
          <w:p w14:paraId="259EF915" w14:textId="77777777" w:rsidR="00845767" w:rsidRDefault="00845767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A42FE3D" w14:textId="77777777" w:rsidR="00845767" w:rsidRDefault="00845767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60354E0" w14:textId="77777777" w:rsidR="00845767" w:rsidRPr="00845767" w:rsidRDefault="00845767" w:rsidP="001F093B">
            <w:pPr>
              <w:jc w:val="center"/>
              <w:rPr>
                <w:b/>
                <w:sz w:val="24"/>
                <w:szCs w:val="24"/>
              </w:rPr>
            </w:pPr>
            <w:r w:rsidRPr="00845767">
              <w:rPr>
                <w:b/>
                <w:sz w:val="24"/>
                <w:szCs w:val="24"/>
              </w:rPr>
              <w:t>AMMESSA</w:t>
            </w:r>
          </w:p>
          <w:p w14:paraId="15D58D8A" w14:textId="3391E784" w:rsidR="00845767" w:rsidRDefault="00845767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845767">
              <w:rPr>
                <w:b/>
                <w:sz w:val="24"/>
                <w:szCs w:val="24"/>
              </w:rPr>
              <w:t>AMMESSA</w:t>
            </w:r>
          </w:p>
        </w:tc>
      </w:tr>
      <w:tr w:rsidR="00845767" w14:paraId="7B741D88" w14:textId="77777777" w:rsidTr="001F093B">
        <w:tc>
          <w:tcPr>
            <w:tcW w:w="3539" w:type="dxa"/>
          </w:tcPr>
          <w:p w14:paraId="627EC780" w14:textId="6B990401" w:rsidR="00845767" w:rsidRDefault="00B46D5A" w:rsidP="001F09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OLLO LUISA</w:t>
            </w:r>
          </w:p>
        </w:tc>
        <w:tc>
          <w:tcPr>
            <w:tcW w:w="4373" w:type="dxa"/>
          </w:tcPr>
          <w:p w14:paraId="34B8622D" w14:textId="7A74EE54" w:rsidR="00845767" w:rsidRPr="00845767" w:rsidRDefault="00B46D5A" w:rsidP="00845767">
            <w:pPr>
              <w:rPr>
                <w:b/>
                <w:sz w:val="24"/>
                <w:szCs w:val="24"/>
              </w:rPr>
            </w:pPr>
            <w:r w:rsidRPr="00B46D5A">
              <w:rPr>
                <w:b/>
                <w:sz w:val="24"/>
                <w:szCs w:val="24"/>
              </w:rPr>
              <w:t>Sciatore solitario</w:t>
            </w:r>
          </w:p>
        </w:tc>
        <w:tc>
          <w:tcPr>
            <w:tcW w:w="2050" w:type="dxa"/>
          </w:tcPr>
          <w:p w14:paraId="209B28AC" w14:textId="5BD1DD66" w:rsidR="00845767" w:rsidRDefault="00B46D5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B46D5A" w14:paraId="26400D52" w14:textId="77777777" w:rsidTr="001F093B">
        <w:tc>
          <w:tcPr>
            <w:tcW w:w="3539" w:type="dxa"/>
          </w:tcPr>
          <w:p w14:paraId="41674D15" w14:textId="77777777" w:rsidR="00B46D5A" w:rsidRDefault="00B46D5A" w:rsidP="001F093B">
            <w:pPr>
              <w:rPr>
                <w:b/>
                <w:sz w:val="24"/>
                <w:szCs w:val="24"/>
              </w:rPr>
            </w:pPr>
          </w:p>
          <w:p w14:paraId="0358E876" w14:textId="4DB8B0E6" w:rsidR="00B46D5A" w:rsidRDefault="00B46D5A" w:rsidP="001F09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ZZINI ENRICO</w:t>
            </w:r>
          </w:p>
        </w:tc>
        <w:tc>
          <w:tcPr>
            <w:tcW w:w="4373" w:type="dxa"/>
          </w:tcPr>
          <w:p w14:paraId="5DBBBD33" w14:textId="77777777" w:rsidR="00B46D5A" w:rsidRDefault="00B46D5A" w:rsidP="008457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T. 5</w:t>
            </w:r>
          </w:p>
          <w:p w14:paraId="0BC7153F" w14:textId="77777777" w:rsidR="00B46D5A" w:rsidRDefault="00B46D5A" w:rsidP="008457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T. 4</w:t>
            </w:r>
          </w:p>
          <w:p w14:paraId="04DA9D16" w14:textId="7B8C3ACC" w:rsidR="00B46D5A" w:rsidRPr="00B46D5A" w:rsidRDefault="00B46D5A" w:rsidP="008457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T. 3</w:t>
            </w:r>
          </w:p>
        </w:tc>
        <w:tc>
          <w:tcPr>
            <w:tcW w:w="2050" w:type="dxa"/>
          </w:tcPr>
          <w:p w14:paraId="1698669F" w14:textId="77777777" w:rsidR="00B46D5A" w:rsidRDefault="00B46D5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6B43C92" w14:textId="77777777" w:rsidR="00B46D5A" w:rsidRDefault="00B46D5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1C8FA88" w14:textId="74DB736F" w:rsidR="00B46D5A" w:rsidRDefault="00B46D5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46D5A">
              <w:rPr>
                <w:b/>
                <w:sz w:val="24"/>
                <w:szCs w:val="24"/>
              </w:rPr>
              <w:t>AMMESSA</w:t>
            </w:r>
          </w:p>
        </w:tc>
      </w:tr>
      <w:tr w:rsidR="00B46D5A" w14:paraId="4D8C6C8D" w14:textId="77777777" w:rsidTr="001F093B">
        <w:tc>
          <w:tcPr>
            <w:tcW w:w="3539" w:type="dxa"/>
          </w:tcPr>
          <w:p w14:paraId="32635CF5" w14:textId="77777777" w:rsidR="00CE17A0" w:rsidRDefault="00CE17A0" w:rsidP="001F093B">
            <w:pPr>
              <w:rPr>
                <w:b/>
                <w:sz w:val="24"/>
                <w:szCs w:val="24"/>
              </w:rPr>
            </w:pPr>
          </w:p>
          <w:p w14:paraId="74079CA8" w14:textId="6FC9F906" w:rsidR="00B46D5A" w:rsidRDefault="00B46D5A" w:rsidP="001F09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TILE EDUARDO</w:t>
            </w:r>
          </w:p>
        </w:tc>
        <w:tc>
          <w:tcPr>
            <w:tcW w:w="4373" w:type="dxa"/>
          </w:tcPr>
          <w:p w14:paraId="1FB50C9D" w14:textId="77777777" w:rsidR="00B46D5A" w:rsidRPr="00B46D5A" w:rsidRDefault="00B46D5A" w:rsidP="00B46D5A">
            <w:pPr>
              <w:rPr>
                <w:b/>
                <w:sz w:val="24"/>
                <w:szCs w:val="24"/>
              </w:rPr>
            </w:pPr>
            <w:r w:rsidRPr="00B46D5A">
              <w:rPr>
                <w:b/>
                <w:sz w:val="24"/>
                <w:szCs w:val="24"/>
              </w:rPr>
              <w:t>Rosso</w:t>
            </w:r>
          </w:p>
          <w:p w14:paraId="03FA3FDF" w14:textId="77777777" w:rsidR="00B46D5A" w:rsidRPr="00B46D5A" w:rsidRDefault="00B46D5A" w:rsidP="00B46D5A">
            <w:pPr>
              <w:rPr>
                <w:b/>
                <w:sz w:val="24"/>
                <w:szCs w:val="24"/>
              </w:rPr>
            </w:pPr>
            <w:r w:rsidRPr="00B46D5A">
              <w:rPr>
                <w:b/>
                <w:sz w:val="24"/>
                <w:szCs w:val="24"/>
              </w:rPr>
              <w:t>L'ombrello verde</w:t>
            </w:r>
          </w:p>
          <w:p w14:paraId="43566660" w14:textId="77777777" w:rsidR="00B46D5A" w:rsidRPr="00B46D5A" w:rsidRDefault="00B46D5A" w:rsidP="00B46D5A">
            <w:pPr>
              <w:rPr>
                <w:b/>
                <w:sz w:val="24"/>
                <w:szCs w:val="24"/>
              </w:rPr>
            </w:pPr>
            <w:r w:rsidRPr="00B46D5A">
              <w:rPr>
                <w:b/>
                <w:sz w:val="24"/>
                <w:szCs w:val="24"/>
              </w:rPr>
              <w:t>Come un faro</w:t>
            </w:r>
          </w:p>
          <w:p w14:paraId="6311C23B" w14:textId="1E1BC6A2" w:rsidR="00B46D5A" w:rsidRDefault="00B46D5A" w:rsidP="00845767">
            <w:pPr>
              <w:rPr>
                <w:b/>
                <w:sz w:val="24"/>
                <w:szCs w:val="24"/>
              </w:rPr>
            </w:pPr>
            <w:r w:rsidRPr="00B46D5A">
              <w:rPr>
                <w:b/>
                <w:sz w:val="24"/>
                <w:szCs w:val="24"/>
              </w:rPr>
              <w:t>Volo di linea</w:t>
            </w:r>
          </w:p>
        </w:tc>
        <w:tc>
          <w:tcPr>
            <w:tcW w:w="2050" w:type="dxa"/>
          </w:tcPr>
          <w:p w14:paraId="36DE9114" w14:textId="77777777" w:rsidR="00B46D5A" w:rsidRDefault="00B46D5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090363F" w14:textId="77777777" w:rsidR="00B46D5A" w:rsidRDefault="00B46D5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7AB5C98" w14:textId="77777777" w:rsidR="00B46D5A" w:rsidRPr="00CE17A0" w:rsidRDefault="00B46D5A" w:rsidP="001F093B">
            <w:pPr>
              <w:jc w:val="center"/>
              <w:rPr>
                <w:b/>
                <w:sz w:val="24"/>
                <w:szCs w:val="24"/>
              </w:rPr>
            </w:pPr>
            <w:r w:rsidRPr="00CE17A0">
              <w:rPr>
                <w:b/>
                <w:sz w:val="24"/>
                <w:szCs w:val="24"/>
              </w:rPr>
              <w:t>AMMESSA</w:t>
            </w:r>
          </w:p>
          <w:p w14:paraId="3B552C2C" w14:textId="556D596E" w:rsidR="00B46D5A" w:rsidRDefault="00B46D5A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E17A0">
              <w:rPr>
                <w:b/>
                <w:sz w:val="24"/>
                <w:szCs w:val="24"/>
              </w:rPr>
              <w:t>AMMESSA</w:t>
            </w:r>
          </w:p>
        </w:tc>
      </w:tr>
      <w:tr w:rsidR="00CE17A0" w14:paraId="309319D5" w14:textId="77777777" w:rsidTr="001F093B">
        <w:tc>
          <w:tcPr>
            <w:tcW w:w="3539" w:type="dxa"/>
          </w:tcPr>
          <w:p w14:paraId="606AE36E" w14:textId="77777777" w:rsidR="00CE17A0" w:rsidRDefault="00CE17A0" w:rsidP="001F093B">
            <w:pPr>
              <w:rPr>
                <w:b/>
                <w:sz w:val="24"/>
                <w:szCs w:val="24"/>
              </w:rPr>
            </w:pPr>
          </w:p>
          <w:p w14:paraId="15A80275" w14:textId="79522BE5" w:rsidR="00CE17A0" w:rsidRDefault="00CE17A0" w:rsidP="001F09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RGI MARCO</w:t>
            </w:r>
          </w:p>
        </w:tc>
        <w:tc>
          <w:tcPr>
            <w:tcW w:w="4373" w:type="dxa"/>
          </w:tcPr>
          <w:p w14:paraId="72A5DF3F" w14:textId="77777777" w:rsidR="00CE17A0" w:rsidRPr="00CE17A0" w:rsidRDefault="00CE17A0" w:rsidP="00CE17A0">
            <w:pPr>
              <w:rPr>
                <w:b/>
                <w:sz w:val="24"/>
                <w:szCs w:val="24"/>
              </w:rPr>
            </w:pPr>
            <w:r w:rsidRPr="00CE17A0">
              <w:rPr>
                <w:b/>
                <w:sz w:val="24"/>
                <w:szCs w:val="24"/>
              </w:rPr>
              <w:t>Alone</w:t>
            </w:r>
          </w:p>
          <w:p w14:paraId="54BA4A44" w14:textId="77777777" w:rsidR="00CE17A0" w:rsidRPr="00CE17A0" w:rsidRDefault="00CE17A0" w:rsidP="00CE17A0">
            <w:pPr>
              <w:rPr>
                <w:b/>
                <w:sz w:val="24"/>
                <w:szCs w:val="24"/>
              </w:rPr>
            </w:pPr>
            <w:r w:rsidRPr="00CE17A0">
              <w:rPr>
                <w:b/>
                <w:sz w:val="24"/>
                <w:szCs w:val="24"/>
              </w:rPr>
              <w:t>21 grammi</w:t>
            </w:r>
          </w:p>
          <w:p w14:paraId="697303C4" w14:textId="75C1E67C" w:rsidR="00CE17A0" w:rsidRPr="00B46D5A" w:rsidRDefault="00CE17A0" w:rsidP="00B46D5A">
            <w:pPr>
              <w:rPr>
                <w:b/>
                <w:sz w:val="24"/>
                <w:szCs w:val="24"/>
              </w:rPr>
            </w:pPr>
            <w:r w:rsidRPr="00CE17A0">
              <w:rPr>
                <w:b/>
                <w:sz w:val="24"/>
                <w:szCs w:val="24"/>
              </w:rPr>
              <w:t>Looking for a friend</w:t>
            </w:r>
          </w:p>
        </w:tc>
        <w:tc>
          <w:tcPr>
            <w:tcW w:w="2050" w:type="dxa"/>
          </w:tcPr>
          <w:p w14:paraId="6A0ED4BB" w14:textId="77777777" w:rsidR="00CE17A0" w:rsidRDefault="00CE17A0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5C9E2A7" w14:textId="77777777" w:rsidR="00CE17A0" w:rsidRDefault="00CE17A0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C64580E" w14:textId="20CE8A20" w:rsidR="00CE17A0" w:rsidRDefault="00CE17A0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E17A0">
              <w:rPr>
                <w:b/>
                <w:sz w:val="24"/>
                <w:szCs w:val="24"/>
              </w:rPr>
              <w:t>AMMESSA</w:t>
            </w:r>
          </w:p>
        </w:tc>
      </w:tr>
      <w:tr w:rsidR="00CE17A0" w14:paraId="6C38640A" w14:textId="77777777" w:rsidTr="001F093B">
        <w:tc>
          <w:tcPr>
            <w:tcW w:w="3539" w:type="dxa"/>
          </w:tcPr>
          <w:p w14:paraId="6EFDEA43" w14:textId="77777777" w:rsidR="00B518E5" w:rsidRDefault="00B518E5" w:rsidP="001F093B">
            <w:pPr>
              <w:rPr>
                <w:b/>
                <w:sz w:val="24"/>
                <w:szCs w:val="24"/>
              </w:rPr>
            </w:pPr>
          </w:p>
          <w:p w14:paraId="21680978" w14:textId="6E8E952E" w:rsidR="00CE17A0" w:rsidRDefault="00CE17A0" w:rsidP="001F09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DICE MONICA</w:t>
            </w:r>
          </w:p>
        </w:tc>
        <w:tc>
          <w:tcPr>
            <w:tcW w:w="4373" w:type="dxa"/>
          </w:tcPr>
          <w:p w14:paraId="13E29CA4" w14:textId="77777777" w:rsidR="00CE17A0" w:rsidRPr="00CE17A0" w:rsidRDefault="00CE17A0" w:rsidP="00CE17A0">
            <w:pPr>
              <w:rPr>
                <w:b/>
                <w:sz w:val="24"/>
                <w:szCs w:val="24"/>
              </w:rPr>
            </w:pPr>
            <w:r w:rsidRPr="00CE17A0">
              <w:rPr>
                <w:b/>
                <w:sz w:val="24"/>
                <w:szCs w:val="24"/>
              </w:rPr>
              <w:t>Finland 14</w:t>
            </w:r>
          </w:p>
          <w:p w14:paraId="5C582D5A" w14:textId="77777777" w:rsidR="00B518E5" w:rsidRPr="00B518E5" w:rsidRDefault="00B518E5" w:rsidP="00B518E5">
            <w:pPr>
              <w:rPr>
                <w:b/>
                <w:sz w:val="24"/>
                <w:szCs w:val="24"/>
              </w:rPr>
            </w:pPr>
            <w:r w:rsidRPr="00B518E5">
              <w:rPr>
                <w:b/>
                <w:sz w:val="24"/>
                <w:szCs w:val="24"/>
              </w:rPr>
              <w:t>Helicopter 11</w:t>
            </w:r>
          </w:p>
          <w:p w14:paraId="37360205" w14:textId="77777777" w:rsidR="00CE17A0" w:rsidRDefault="00B518E5" w:rsidP="00B518E5">
            <w:pPr>
              <w:rPr>
                <w:b/>
                <w:sz w:val="24"/>
                <w:szCs w:val="24"/>
              </w:rPr>
            </w:pPr>
            <w:r w:rsidRPr="00B518E5">
              <w:rPr>
                <w:b/>
                <w:sz w:val="24"/>
                <w:szCs w:val="24"/>
              </w:rPr>
              <w:t>Pylon 11</w:t>
            </w:r>
          </w:p>
          <w:p w14:paraId="2F3FFA37" w14:textId="43CACBFE" w:rsidR="00B518E5" w:rsidRPr="00CE17A0" w:rsidRDefault="00B518E5" w:rsidP="00B518E5">
            <w:pPr>
              <w:rPr>
                <w:b/>
                <w:sz w:val="24"/>
                <w:szCs w:val="24"/>
              </w:rPr>
            </w:pPr>
            <w:r w:rsidRPr="00B518E5">
              <w:rPr>
                <w:b/>
                <w:sz w:val="24"/>
                <w:szCs w:val="24"/>
              </w:rPr>
              <w:t>The wall 14</w:t>
            </w:r>
          </w:p>
        </w:tc>
        <w:tc>
          <w:tcPr>
            <w:tcW w:w="2050" w:type="dxa"/>
          </w:tcPr>
          <w:p w14:paraId="7D30D2C1" w14:textId="77777777" w:rsidR="00CE17A0" w:rsidRDefault="00B518E5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C5770BF" w14:textId="77777777" w:rsidR="00B518E5" w:rsidRDefault="00B518E5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F5A3CAC" w14:textId="77777777" w:rsidR="00B518E5" w:rsidRPr="00B518E5" w:rsidRDefault="00B518E5" w:rsidP="001F093B">
            <w:pPr>
              <w:jc w:val="center"/>
              <w:rPr>
                <w:b/>
                <w:sz w:val="24"/>
                <w:szCs w:val="24"/>
              </w:rPr>
            </w:pPr>
            <w:r w:rsidRPr="00B518E5">
              <w:rPr>
                <w:b/>
                <w:sz w:val="24"/>
                <w:szCs w:val="24"/>
              </w:rPr>
              <w:t>AMMESSA</w:t>
            </w:r>
          </w:p>
          <w:p w14:paraId="446EDD9B" w14:textId="5DC17D9F" w:rsidR="00B518E5" w:rsidRDefault="00B518E5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518E5">
              <w:rPr>
                <w:b/>
                <w:sz w:val="24"/>
                <w:szCs w:val="24"/>
              </w:rPr>
              <w:t>AMMESSA</w:t>
            </w:r>
          </w:p>
        </w:tc>
      </w:tr>
      <w:tr w:rsidR="00B518E5" w14:paraId="54916231" w14:textId="77777777" w:rsidTr="001F093B">
        <w:tc>
          <w:tcPr>
            <w:tcW w:w="3539" w:type="dxa"/>
          </w:tcPr>
          <w:p w14:paraId="7B60E3DF" w14:textId="63526B83" w:rsidR="00B518E5" w:rsidRDefault="00B518E5" w:rsidP="001F09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FFRIDA ROBERTA</w:t>
            </w:r>
          </w:p>
        </w:tc>
        <w:tc>
          <w:tcPr>
            <w:tcW w:w="4373" w:type="dxa"/>
          </w:tcPr>
          <w:p w14:paraId="4F12D51A" w14:textId="17525CA5" w:rsidR="00B518E5" w:rsidRPr="00CE17A0" w:rsidRDefault="00B518E5" w:rsidP="00CE17A0">
            <w:pPr>
              <w:rPr>
                <w:b/>
                <w:sz w:val="24"/>
                <w:szCs w:val="24"/>
              </w:rPr>
            </w:pPr>
            <w:r w:rsidRPr="00B518E5">
              <w:rPr>
                <w:b/>
                <w:sz w:val="24"/>
                <w:szCs w:val="24"/>
              </w:rPr>
              <w:t>La casa parlante - Gibellina</w:t>
            </w:r>
          </w:p>
        </w:tc>
        <w:tc>
          <w:tcPr>
            <w:tcW w:w="2050" w:type="dxa"/>
          </w:tcPr>
          <w:p w14:paraId="20862049" w14:textId="3775EB9C" w:rsidR="00B518E5" w:rsidRDefault="00B518E5" w:rsidP="001F093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</w:tbl>
    <w:p w14:paraId="297C8C0E" w14:textId="2A15BBE5" w:rsidR="00B518E5" w:rsidRDefault="00B518E5" w:rsidP="00B518E5">
      <w:pPr>
        <w:rPr>
          <w:b/>
          <w:sz w:val="28"/>
          <w:szCs w:val="28"/>
          <w:highlight w:val="yell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4373"/>
        <w:gridCol w:w="2050"/>
      </w:tblGrid>
      <w:tr w:rsidR="00B518E5" w14:paraId="0450F814" w14:textId="77777777" w:rsidTr="00541060">
        <w:tc>
          <w:tcPr>
            <w:tcW w:w="3539" w:type="dxa"/>
          </w:tcPr>
          <w:p w14:paraId="117804A9" w14:textId="77777777" w:rsidR="005F1CBA" w:rsidRDefault="005F1CBA" w:rsidP="00541060">
            <w:pPr>
              <w:rPr>
                <w:b/>
                <w:sz w:val="24"/>
                <w:szCs w:val="24"/>
              </w:rPr>
            </w:pPr>
          </w:p>
          <w:p w14:paraId="3F069650" w14:textId="58F6DC8D" w:rsidR="00B518E5" w:rsidRDefault="00B518E5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ZZANI GIULIO</w:t>
            </w:r>
          </w:p>
        </w:tc>
        <w:tc>
          <w:tcPr>
            <w:tcW w:w="4373" w:type="dxa"/>
          </w:tcPr>
          <w:p w14:paraId="65564293" w14:textId="77777777" w:rsidR="00B518E5" w:rsidRPr="00B518E5" w:rsidRDefault="00B518E5" w:rsidP="00B518E5">
            <w:pPr>
              <w:rPr>
                <w:b/>
                <w:sz w:val="24"/>
                <w:szCs w:val="24"/>
              </w:rPr>
            </w:pPr>
            <w:proofErr w:type="gramStart"/>
            <w:r w:rsidRPr="00B518E5">
              <w:rPr>
                <w:b/>
                <w:sz w:val="24"/>
                <w:szCs w:val="24"/>
              </w:rPr>
              <w:t>Blue Red</w:t>
            </w:r>
            <w:proofErr w:type="gramEnd"/>
            <w:r w:rsidRPr="00B518E5">
              <w:rPr>
                <w:b/>
                <w:sz w:val="24"/>
                <w:szCs w:val="24"/>
              </w:rPr>
              <w:t xml:space="preserve"> Yellow</w:t>
            </w:r>
          </w:p>
          <w:p w14:paraId="0C4723B1" w14:textId="77777777" w:rsidR="00B518E5" w:rsidRPr="00B518E5" w:rsidRDefault="00B518E5" w:rsidP="00B518E5">
            <w:pPr>
              <w:rPr>
                <w:b/>
                <w:sz w:val="24"/>
                <w:szCs w:val="24"/>
              </w:rPr>
            </w:pPr>
            <w:r w:rsidRPr="00B518E5">
              <w:rPr>
                <w:b/>
                <w:sz w:val="24"/>
                <w:szCs w:val="24"/>
              </w:rPr>
              <w:t>The lost hat</w:t>
            </w:r>
          </w:p>
          <w:p w14:paraId="13E28B22" w14:textId="77777777" w:rsidR="00B518E5" w:rsidRPr="00B518E5" w:rsidRDefault="00B518E5" w:rsidP="00B518E5">
            <w:pPr>
              <w:rPr>
                <w:b/>
                <w:sz w:val="24"/>
                <w:szCs w:val="24"/>
              </w:rPr>
            </w:pPr>
            <w:r w:rsidRPr="00B518E5">
              <w:rPr>
                <w:b/>
                <w:sz w:val="24"/>
                <w:szCs w:val="24"/>
              </w:rPr>
              <w:t>Walk on the strips</w:t>
            </w:r>
          </w:p>
          <w:p w14:paraId="45699C12" w14:textId="77777777" w:rsidR="00B518E5" w:rsidRPr="00B518E5" w:rsidRDefault="00B518E5" w:rsidP="00B518E5">
            <w:pPr>
              <w:rPr>
                <w:b/>
                <w:sz w:val="24"/>
                <w:szCs w:val="24"/>
              </w:rPr>
            </w:pPr>
            <w:r w:rsidRPr="00B518E5">
              <w:rPr>
                <w:b/>
                <w:sz w:val="24"/>
                <w:szCs w:val="24"/>
              </w:rPr>
              <w:t>Smile on the wall</w:t>
            </w:r>
          </w:p>
          <w:p w14:paraId="7AC14131" w14:textId="7F953587" w:rsidR="00B518E5" w:rsidRPr="00B518E5" w:rsidRDefault="00B518E5" w:rsidP="00B518E5">
            <w:pPr>
              <w:rPr>
                <w:b/>
                <w:sz w:val="24"/>
                <w:szCs w:val="24"/>
              </w:rPr>
            </w:pPr>
            <w:r w:rsidRPr="00B518E5">
              <w:rPr>
                <w:b/>
                <w:sz w:val="24"/>
                <w:szCs w:val="24"/>
              </w:rPr>
              <w:t>In front of the sea</w:t>
            </w:r>
          </w:p>
        </w:tc>
        <w:tc>
          <w:tcPr>
            <w:tcW w:w="2050" w:type="dxa"/>
          </w:tcPr>
          <w:p w14:paraId="4AD3CC8F" w14:textId="77777777" w:rsidR="00B518E5" w:rsidRDefault="005F1CBA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36C5D7B" w14:textId="77777777" w:rsidR="005F1CBA" w:rsidRDefault="005F1CBA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37C66F5" w14:textId="77777777" w:rsidR="005F1CBA" w:rsidRPr="005F1CBA" w:rsidRDefault="005F1CBA" w:rsidP="00541060">
            <w:pPr>
              <w:jc w:val="center"/>
              <w:rPr>
                <w:b/>
                <w:sz w:val="24"/>
                <w:szCs w:val="24"/>
              </w:rPr>
            </w:pPr>
            <w:r w:rsidRPr="005F1CBA">
              <w:rPr>
                <w:b/>
                <w:sz w:val="24"/>
                <w:szCs w:val="24"/>
              </w:rPr>
              <w:t>AMMESSA</w:t>
            </w:r>
          </w:p>
          <w:p w14:paraId="53F46415" w14:textId="77777777" w:rsidR="005F1CBA" w:rsidRPr="005F1CBA" w:rsidRDefault="005F1CBA" w:rsidP="00541060">
            <w:pPr>
              <w:jc w:val="center"/>
              <w:rPr>
                <w:b/>
                <w:sz w:val="24"/>
                <w:szCs w:val="24"/>
              </w:rPr>
            </w:pPr>
            <w:r w:rsidRPr="005F1CBA">
              <w:rPr>
                <w:b/>
                <w:sz w:val="24"/>
                <w:szCs w:val="24"/>
              </w:rPr>
              <w:t>AMMESSA</w:t>
            </w:r>
          </w:p>
          <w:p w14:paraId="62EEF59A" w14:textId="15AFD22F" w:rsidR="005F1CBA" w:rsidRDefault="005F1CBA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F1CBA">
              <w:rPr>
                <w:b/>
                <w:sz w:val="24"/>
                <w:szCs w:val="24"/>
              </w:rPr>
              <w:t>AMMESSA</w:t>
            </w:r>
          </w:p>
        </w:tc>
      </w:tr>
      <w:tr w:rsidR="005F1CBA" w14:paraId="3590328C" w14:textId="77777777" w:rsidTr="00541060">
        <w:tc>
          <w:tcPr>
            <w:tcW w:w="3539" w:type="dxa"/>
          </w:tcPr>
          <w:p w14:paraId="455BB197" w14:textId="20EB0EED" w:rsidR="005F1CBA" w:rsidRDefault="005F1CBA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ALTIERI MARCO</w:t>
            </w:r>
          </w:p>
        </w:tc>
        <w:tc>
          <w:tcPr>
            <w:tcW w:w="4373" w:type="dxa"/>
          </w:tcPr>
          <w:p w14:paraId="69B8BABB" w14:textId="5FE2517E" w:rsidR="005F1CBA" w:rsidRPr="00B518E5" w:rsidRDefault="005F1CBA" w:rsidP="00B518E5">
            <w:pPr>
              <w:rPr>
                <w:b/>
                <w:sz w:val="24"/>
                <w:szCs w:val="24"/>
              </w:rPr>
            </w:pPr>
            <w:r w:rsidRPr="005F1CBA">
              <w:rPr>
                <w:b/>
                <w:sz w:val="24"/>
                <w:szCs w:val="24"/>
              </w:rPr>
              <w:t>Gemelli diversi</w:t>
            </w:r>
          </w:p>
        </w:tc>
        <w:tc>
          <w:tcPr>
            <w:tcW w:w="2050" w:type="dxa"/>
          </w:tcPr>
          <w:p w14:paraId="6EE07FB5" w14:textId="355F25E4" w:rsidR="005F1CBA" w:rsidRDefault="005F1CBA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5F1CBA" w14:paraId="74324DC8" w14:textId="77777777" w:rsidTr="00541060">
        <w:tc>
          <w:tcPr>
            <w:tcW w:w="3539" w:type="dxa"/>
          </w:tcPr>
          <w:p w14:paraId="0F92C55F" w14:textId="77777777" w:rsidR="005F1CBA" w:rsidRDefault="005F1CBA" w:rsidP="00541060">
            <w:pPr>
              <w:rPr>
                <w:b/>
                <w:sz w:val="24"/>
                <w:szCs w:val="24"/>
              </w:rPr>
            </w:pPr>
          </w:p>
          <w:p w14:paraId="02712F1D" w14:textId="77777777" w:rsidR="005F1CBA" w:rsidRDefault="005F1CBA" w:rsidP="00541060">
            <w:pPr>
              <w:rPr>
                <w:b/>
                <w:sz w:val="24"/>
                <w:szCs w:val="24"/>
              </w:rPr>
            </w:pPr>
          </w:p>
          <w:p w14:paraId="17BDAB39" w14:textId="0CAA75AD" w:rsidR="005F1CBA" w:rsidRDefault="005F1CBA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QUINTA MARIO</w:t>
            </w:r>
          </w:p>
        </w:tc>
        <w:tc>
          <w:tcPr>
            <w:tcW w:w="4373" w:type="dxa"/>
          </w:tcPr>
          <w:p w14:paraId="1B55CAF5" w14:textId="77777777" w:rsidR="005F1CBA" w:rsidRPr="005F1CBA" w:rsidRDefault="005F1CBA" w:rsidP="005F1CBA">
            <w:pPr>
              <w:rPr>
                <w:b/>
                <w:sz w:val="24"/>
                <w:szCs w:val="24"/>
              </w:rPr>
            </w:pPr>
            <w:r w:rsidRPr="00C93871">
              <w:rPr>
                <w:b/>
                <w:sz w:val="24"/>
                <w:szCs w:val="24"/>
                <w:highlight w:val="yellow"/>
              </w:rPr>
              <w:t>Erano Case 10</w:t>
            </w:r>
          </w:p>
          <w:p w14:paraId="5603F2BF" w14:textId="77777777" w:rsidR="005F1CBA" w:rsidRPr="005F1CBA" w:rsidRDefault="005F1CBA" w:rsidP="005F1CBA">
            <w:pPr>
              <w:rPr>
                <w:b/>
                <w:sz w:val="24"/>
                <w:szCs w:val="24"/>
              </w:rPr>
            </w:pPr>
            <w:r w:rsidRPr="005F1CBA">
              <w:rPr>
                <w:b/>
                <w:sz w:val="24"/>
                <w:szCs w:val="24"/>
              </w:rPr>
              <w:t>La scala</w:t>
            </w:r>
          </w:p>
          <w:p w14:paraId="00AC63D4" w14:textId="77777777" w:rsidR="005F1CBA" w:rsidRPr="005F1CBA" w:rsidRDefault="005F1CBA" w:rsidP="005F1CBA">
            <w:pPr>
              <w:rPr>
                <w:b/>
                <w:sz w:val="24"/>
                <w:szCs w:val="24"/>
              </w:rPr>
            </w:pPr>
            <w:r w:rsidRPr="005F1CBA">
              <w:rPr>
                <w:b/>
                <w:sz w:val="24"/>
                <w:szCs w:val="24"/>
              </w:rPr>
              <w:t>Ponte di Calatrava - Cosenza - Particolare</w:t>
            </w:r>
          </w:p>
          <w:p w14:paraId="1A3A7069" w14:textId="77777777" w:rsidR="005F1CBA" w:rsidRPr="005F1CBA" w:rsidRDefault="005F1CBA" w:rsidP="005F1CBA">
            <w:pPr>
              <w:rPr>
                <w:b/>
                <w:sz w:val="24"/>
                <w:szCs w:val="24"/>
              </w:rPr>
            </w:pPr>
            <w:r w:rsidRPr="005F1CBA">
              <w:rPr>
                <w:b/>
                <w:sz w:val="24"/>
                <w:szCs w:val="24"/>
              </w:rPr>
              <w:t>La pera</w:t>
            </w:r>
          </w:p>
          <w:p w14:paraId="625E705D" w14:textId="4EF7235E" w:rsidR="005F1CBA" w:rsidRPr="005F1CBA" w:rsidRDefault="005F1CBA" w:rsidP="005F1CBA">
            <w:pPr>
              <w:rPr>
                <w:b/>
                <w:sz w:val="24"/>
                <w:szCs w:val="24"/>
              </w:rPr>
            </w:pPr>
            <w:r w:rsidRPr="005F1CBA">
              <w:rPr>
                <w:b/>
                <w:sz w:val="24"/>
                <w:szCs w:val="24"/>
              </w:rPr>
              <w:t>Comignolo</w:t>
            </w:r>
          </w:p>
        </w:tc>
        <w:tc>
          <w:tcPr>
            <w:tcW w:w="2050" w:type="dxa"/>
          </w:tcPr>
          <w:p w14:paraId="2928CCFA" w14:textId="71542899" w:rsidR="005F1CBA" w:rsidRPr="00F27290" w:rsidRDefault="00F27290" w:rsidP="00541060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F27290">
              <w:rPr>
                <w:b/>
                <w:sz w:val="32"/>
                <w:szCs w:val="32"/>
                <w:highlight w:val="yellow"/>
              </w:rPr>
              <w:t>3° PREMIO</w:t>
            </w:r>
          </w:p>
          <w:p w14:paraId="275D42E8" w14:textId="77777777" w:rsidR="005F1CBA" w:rsidRDefault="005F1CBA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ECEC64E" w14:textId="77777777" w:rsidR="005F1CBA" w:rsidRPr="005F1CBA" w:rsidRDefault="005F1CBA" w:rsidP="00541060">
            <w:pPr>
              <w:jc w:val="center"/>
              <w:rPr>
                <w:b/>
                <w:sz w:val="24"/>
                <w:szCs w:val="24"/>
              </w:rPr>
            </w:pPr>
            <w:r w:rsidRPr="005F1CBA">
              <w:rPr>
                <w:b/>
                <w:sz w:val="24"/>
                <w:szCs w:val="24"/>
              </w:rPr>
              <w:t>AMMESSA</w:t>
            </w:r>
          </w:p>
          <w:p w14:paraId="6F1DAF8F" w14:textId="77777777" w:rsidR="005F1CBA" w:rsidRPr="005F1CBA" w:rsidRDefault="005F1CBA" w:rsidP="00541060">
            <w:pPr>
              <w:jc w:val="center"/>
              <w:rPr>
                <w:b/>
                <w:sz w:val="24"/>
                <w:szCs w:val="24"/>
              </w:rPr>
            </w:pPr>
            <w:r w:rsidRPr="005F1CBA">
              <w:rPr>
                <w:b/>
                <w:sz w:val="24"/>
                <w:szCs w:val="24"/>
              </w:rPr>
              <w:t>AMMESSA</w:t>
            </w:r>
          </w:p>
          <w:p w14:paraId="5C0984A3" w14:textId="1E848835" w:rsidR="005F1CBA" w:rsidRDefault="005F1CBA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F1CBA">
              <w:rPr>
                <w:b/>
                <w:sz w:val="24"/>
                <w:szCs w:val="24"/>
              </w:rPr>
              <w:t>AMMESSA</w:t>
            </w:r>
          </w:p>
        </w:tc>
      </w:tr>
      <w:tr w:rsidR="005F1CBA" w14:paraId="2DB3EA21" w14:textId="77777777" w:rsidTr="00541060">
        <w:tc>
          <w:tcPr>
            <w:tcW w:w="3539" w:type="dxa"/>
          </w:tcPr>
          <w:p w14:paraId="06062CA8" w14:textId="05F10377" w:rsidR="005F1CBA" w:rsidRDefault="005F1CBA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SUSANNE</w:t>
            </w:r>
          </w:p>
        </w:tc>
        <w:tc>
          <w:tcPr>
            <w:tcW w:w="4373" w:type="dxa"/>
          </w:tcPr>
          <w:p w14:paraId="35EBD637" w14:textId="0414C656" w:rsidR="005F1CBA" w:rsidRPr="005F1CBA" w:rsidRDefault="00922AE1" w:rsidP="005F1CBA">
            <w:pPr>
              <w:rPr>
                <w:b/>
                <w:sz w:val="24"/>
                <w:szCs w:val="24"/>
              </w:rPr>
            </w:pPr>
            <w:r w:rsidRPr="00922AE1">
              <w:rPr>
                <w:b/>
                <w:sz w:val="24"/>
                <w:szCs w:val="24"/>
              </w:rPr>
              <w:t>Scappa Scappa</w:t>
            </w:r>
          </w:p>
        </w:tc>
        <w:tc>
          <w:tcPr>
            <w:tcW w:w="2050" w:type="dxa"/>
          </w:tcPr>
          <w:p w14:paraId="3385C3C3" w14:textId="20D47F74" w:rsidR="005F1CBA" w:rsidRPr="00922AE1" w:rsidRDefault="00922AE1" w:rsidP="0054106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22AE1"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922AE1" w14:paraId="4DE5BEBB" w14:textId="77777777" w:rsidTr="00541060">
        <w:tc>
          <w:tcPr>
            <w:tcW w:w="3539" w:type="dxa"/>
          </w:tcPr>
          <w:p w14:paraId="04602A5C" w14:textId="5291B70B" w:rsidR="00922AE1" w:rsidRDefault="00922AE1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GANA’ FRANCESCO</w:t>
            </w:r>
          </w:p>
        </w:tc>
        <w:tc>
          <w:tcPr>
            <w:tcW w:w="4373" w:type="dxa"/>
          </w:tcPr>
          <w:p w14:paraId="7845B47B" w14:textId="7301601B" w:rsidR="00922AE1" w:rsidRPr="00922AE1" w:rsidRDefault="00922AE1" w:rsidP="005F1CBA">
            <w:pPr>
              <w:rPr>
                <w:b/>
                <w:sz w:val="24"/>
                <w:szCs w:val="24"/>
              </w:rPr>
            </w:pPr>
            <w:r w:rsidRPr="00922AE1">
              <w:rPr>
                <w:b/>
                <w:sz w:val="24"/>
                <w:szCs w:val="24"/>
              </w:rPr>
              <w:t>Red handicap</w:t>
            </w:r>
          </w:p>
        </w:tc>
        <w:tc>
          <w:tcPr>
            <w:tcW w:w="2050" w:type="dxa"/>
          </w:tcPr>
          <w:p w14:paraId="2529C134" w14:textId="17674A3A" w:rsidR="00922AE1" w:rsidRPr="00922AE1" w:rsidRDefault="00922AE1" w:rsidP="0054106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22AE1"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922AE1" w14:paraId="7B21DCC2" w14:textId="77777777" w:rsidTr="00541060">
        <w:tc>
          <w:tcPr>
            <w:tcW w:w="3539" w:type="dxa"/>
          </w:tcPr>
          <w:p w14:paraId="150ACD6A" w14:textId="19D80421" w:rsidR="00922AE1" w:rsidRDefault="00922AE1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DONNE DANIELA</w:t>
            </w:r>
          </w:p>
        </w:tc>
        <w:tc>
          <w:tcPr>
            <w:tcW w:w="4373" w:type="dxa"/>
          </w:tcPr>
          <w:p w14:paraId="5A7706BD" w14:textId="74A8D39B" w:rsidR="00922AE1" w:rsidRPr="00922AE1" w:rsidRDefault="00922AE1" w:rsidP="005F1CBA">
            <w:pPr>
              <w:rPr>
                <w:b/>
                <w:sz w:val="24"/>
                <w:szCs w:val="24"/>
              </w:rPr>
            </w:pPr>
            <w:r w:rsidRPr="00922AE1">
              <w:rPr>
                <w:b/>
                <w:sz w:val="24"/>
                <w:szCs w:val="24"/>
              </w:rPr>
              <w:t>Twins</w:t>
            </w:r>
          </w:p>
        </w:tc>
        <w:tc>
          <w:tcPr>
            <w:tcW w:w="2050" w:type="dxa"/>
          </w:tcPr>
          <w:p w14:paraId="234A7972" w14:textId="5BE4B79E" w:rsidR="00922AE1" w:rsidRPr="00922AE1" w:rsidRDefault="00922AE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922AE1" w14:paraId="6748B03F" w14:textId="77777777" w:rsidTr="00541060">
        <w:tc>
          <w:tcPr>
            <w:tcW w:w="3539" w:type="dxa"/>
          </w:tcPr>
          <w:p w14:paraId="6E965A67" w14:textId="26D5C57D" w:rsidR="00922AE1" w:rsidRDefault="00922AE1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 CRASTO ORAZIO</w:t>
            </w:r>
          </w:p>
        </w:tc>
        <w:tc>
          <w:tcPr>
            <w:tcW w:w="4373" w:type="dxa"/>
          </w:tcPr>
          <w:p w14:paraId="191718DB" w14:textId="0815667C" w:rsidR="00922AE1" w:rsidRPr="00922AE1" w:rsidRDefault="00922AE1" w:rsidP="005F1CBA">
            <w:pPr>
              <w:rPr>
                <w:b/>
                <w:sz w:val="24"/>
                <w:szCs w:val="24"/>
              </w:rPr>
            </w:pPr>
            <w:r w:rsidRPr="00922AE1">
              <w:rPr>
                <w:b/>
                <w:sz w:val="24"/>
                <w:szCs w:val="24"/>
              </w:rPr>
              <w:t>Pausa meritata</w:t>
            </w:r>
          </w:p>
        </w:tc>
        <w:tc>
          <w:tcPr>
            <w:tcW w:w="2050" w:type="dxa"/>
          </w:tcPr>
          <w:p w14:paraId="262151B7" w14:textId="326F0C98" w:rsidR="00922AE1" w:rsidRDefault="00922AE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922AE1" w14:paraId="15B48B2C" w14:textId="77777777" w:rsidTr="00541060">
        <w:tc>
          <w:tcPr>
            <w:tcW w:w="3539" w:type="dxa"/>
          </w:tcPr>
          <w:p w14:paraId="05E65692" w14:textId="77777777" w:rsidR="00922AE1" w:rsidRDefault="00922AE1" w:rsidP="00541060">
            <w:pPr>
              <w:rPr>
                <w:b/>
                <w:sz w:val="24"/>
                <w:szCs w:val="24"/>
              </w:rPr>
            </w:pPr>
          </w:p>
          <w:p w14:paraId="1895578F" w14:textId="569DFC56" w:rsidR="00922AE1" w:rsidRDefault="00922AE1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LLI MAURIZIO</w:t>
            </w:r>
          </w:p>
        </w:tc>
        <w:tc>
          <w:tcPr>
            <w:tcW w:w="4373" w:type="dxa"/>
          </w:tcPr>
          <w:p w14:paraId="7F56CFF0" w14:textId="77777777" w:rsidR="00922AE1" w:rsidRPr="00922AE1" w:rsidRDefault="00922AE1" w:rsidP="00922AE1">
            <w:pPr>
              <w:rPr>
                <w:b/>
                <w:sz w:val="24"/>
                <w:szCs w:val="24"/>
              </w:rPr>
            </w:pPr>
            <w:r w:rsidRPr="00922AE1">
              <w:rPr>
                <w:b/>
                <w:sz w:val="24"/>
                <w:szCs w:val="24"/>
              </w:rPr>
              <w:t>Colori dell'estate</w:t>
            </w:r>
          </w:p>
          <w:p w14:paraId="1FB0739E" w14:textId="77777777" w:rsidR="00922AE1" w:rsidRDefault="00922AE1" w:rsidP="00922AE1">
            <w:pPr>
              <w:rPr>
                <w:b/>
                <w:sz w:val="24"/>
                <w:szCs w:val="24"/>
              </w:rPr>
            </w:pPr>
            <w:r w:rsidRPr="00922AE1">
              <w:rPr>
                <w:b/>
                <w:sz w:val="24"/>
                <w:szCs w:val="24"/>
              </w:rPr>
              <w:t>Come in un sogno</w:t>
            </w:r>
          </w:p>
          <w:p w14:paraId="344CD12E" w14:textId="47EBC51E" w:rsidR="00922AE1" w:rsidRPr="00922AE1" w:rsidRDefault="00922AE1" w:rsidP="00922AE1">
            <w:pPr>
              <w:rPr>
                <w:b/>
                <w:sz w:val="24"/>
                <w:szCs w:val="24"/>
              </w:rPr>
            </w:pPr>
            <w:r w:rsidRPr="00922AE1">
              <w:rPr>
                <w:b/>
                <w:sz w:val="24"/>
                <w:szCs w:val="24"/>
              </w:rPr>
              <w:t>Assenza</w:t>
            </w:r>
          </w:p>
        </w:tc>
        <w:tc>
          <w:tcPr>
            <w:tcW w:w="2050" w:type="dxa"/>
          </w:tcPr>
          <w:p w14:paraId="7C9A7915" w14:textId="77777777" w:rsidR="00922AE1" w:rsidRDefault="00922AE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1C63DB6" w14:textId="77777777" w:rsidR="00922AE1" w:rsidRDefault="00922AE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201AF73" w14:textId="33E58BFF" w:rsidR="00922AE1" w:rsidRDefault="00922AE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922AE1">
              <w:rPr>
                <w:b/>
                <w:sz w:val="24"/>
                <w:szCs w:val="24"/>
              </w:rPr>
              <w:t>AMMESSA</w:t>
            </w:r>
          </w:p>
        </w:tc>
      </w:tr>
      <w:tr w:rsidR="00922AE1" w14:paraId="1ED464DC" w14:textId="77777777" w:rsidTr="00541060">
        <w:tc>
          <w:tcPr>
            <w:tcW w:w="3539" w:type="dxa"/>
          </w:tcPr>
          <w:p w14:paraId="6FF62D03" w14:textId="77777777" w:rsidR="005428DF" w:rsidRDefault="005428DF" w:rsidP="00541060">
            <w:pPr>
              <w:rPr>
                <w:b/>
                <w:sz w:val="24"/>
                <w:szCs w:val="24"/>
              </w:rPr>
            </w:pPr>
          </w:p>
          <w:p w14:paraId="25870DEA" w14:textId="77777777" w:rsidR="005428DF" w:rsidRDefault="005428DF" w:rsidP="00541060">
            <w:pPr>
              <w:rPr>
                <w:b/>
                <w:sz w:val="24"/>
                <w:szCs w:val="24"/>
              </w:rPr>
            </w:pPr>
          </w:p>
          <w:p w14:paraId="66F7BA35" w14:textId="5229B810" w:rsidR="00922AE1" w:rsidRDefault="005428DF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VIGLIO MAURIZIO</w:t>
            </w:r>
          </w:p>
        </w:tc>
        <w:tc>
          <w:tcPr>
            <w:tcW w:w="4373" w:type="dxa"/>
          </w:tcPr>
          <w:p w14:paraId="7BC206BC" w14:textId="77777777" w:rsidR="005428DF" w:rsidRPr="005428DF" w:rsidRDefault="005428DF" w:rsidP="005428DF">
            <w:pPr>
              <w:rPr>
                <w:b/>
                <w:sz w:val="24"/>
                <w:szCs w:val="24"/>
              </w:rPr>
            </w:pPr>
            <w:r w:rsidRPr="005428DF">
              <w:rPr>
                <w:b/>
                <w:sz w:val="24"/>
                <w:szCs w:val="24"/>
              </w:rPr>
              <w:t>Deserto</w:t>
            </w:r>
          </w:p>
          <w:p w14:paraId="6B68C090" w14:textId="77777777" w:rsidR="005428DF" w:rsidRPr="005428DF" w:rsidRDefault="005428DF" w:rsidP="005428DF">
            <w:pPr>
              <w:rPr>
                <w:b/>
                <w:sz w:val="24"/>
                <w:szCs w:val="24"/>
              </w:rPr>
            </w:pPr>
            <w:r w:rsidRPr="005428DF">
              <w:rPr>
                <w:b/>
                <w:sz w:val="24"/>
                <w:szCs w:val="24"/>
              </w:rPr>
              <w:t>The door</w:t>
            </w:r>
          </w:p>
          <w:p w14:paraId="2484CD4D" w14:textId="77777777" w:rsidR="005428DF" w:rsidRPr="005428DF" w:rsidRDefault="005428DF" w:rsidP="005428DF">
            <w:pPr>
              <w:rPr>
                <w:b/>
                <w:sz w:val="24"/>
                <w:szCs w:val="24"/>
              </w:rPr>
            </w:pPr>
            <w:r w:rsidRPr="005428DF">
              <w:rPr>
                <w:b/>
                <w:sz w:val="24"/>
                <w:szCs w:val="24"/>
              </w:rPr>
              <w:t>Starway to heaven</w:t>
            </w:r>
          </w:p>
          <w:p w14:paraId="15708ED0" w14:textId="77777777" w:rsidR="005428DF" w:rsidRPr="005428DF" w:rsidRDefault="005428DF" w:rsidP="005428DF">
            <w:pPr>
              <w:rPr>
                <w:b/>
                <w:sz w:val="24"/>
                <w:szCs w:val="24"/>
              </w:rPr>
            </w:pPr>
            <w:r w:rsidRPr="005428DF">
              <w:rPr>
                <w:b/>
                <w:sz w:val="24"/>
                <w:szCs w:val="24"/>
              </w:rPr>
              <w:t>Les yeux</w:t>
            </w:r>
          </w:p>
          <w:p w14:paraId="48AF5E5E" w14:textId="1A23915D" w:rsidR="00922AE1" w:rsidRPr="00922AE1" w:rsidRDefault="005428DF" w:rsidP="005428DF">
            <w:pPr>
              <w:rPr>
                <w:b/>
                <w:sz w:val="24"/>
                <w:szCs w:val="24"/>
              </w:rPr>
            </w:pPr>
            <w:r w:rsidRPr="005428DF">
              <w:rPr>
                <w:b/>
                <w:sz w:val="24"/>
                <w:szCs w:val="24"/>
              </w:rPr>
              <w:t>S.T. 02</w:t>
            </w:r>
          </w:p>
        </w:tc>
        <w:tc>
          <w:tcPr>
            <w:tcW w:w="2050" w:type="dxa"/>
          </w:tcPr>
          <w:p w14:paraId="7A665643" w14:textId="77777777" w:rsidR="00922AE1" w:rsidRDefault="005428DF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34D5219" w14:textId="77777777" w:rsidR="005428DF" w:rsidRDefault="005428DF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F5EF011" w14:textId="77777777" w:rsidR="005428DF" w:rsidRPr="005428DF" w:rsidRDefault="005428DF" w:rsidP="00541060">
            <w:pPr>
              <w:jc w:val="center"/>
              <w:rPr>
                <w:b/>
                <w:sz w:val="24"/>
                <w:szCs w:val="24"/>
              </w:rPr>
            </w:pPr>
            <w:r w:rsidRPr="005428DF">
              <w:rPr>
                <w:b/>
                <w:sz w:val="24"/>
                <w:szCs w:val="24"/>
              </w:rPr>
              <w:t>AMMESSA</w:t>
            </w:r>
          </w:p>
          <w:p w14:paraId="571E2FCD" w14:textId="77777777" w:rsidR="005428DF" w:rsidRPr="005428DF" w:rsidRDefault="005428DF" w:rsidP="00541060">
            <w:pPr>
              <w:jc w:val="center"/>
              <w:rPr>
                <w:b/>
                <w:sz w:val="24"/>
                <w:szCs w:val="24"/>
              </w:rPr>
            </w:pPr>
            <w:r w:rsidRPr="005428DF">
              <w:rPr>
                <w:b/>
                <w:sz w:val="24"/>
                <w:szCs w:val="24"/>
              </w:rPr>
              <w:t>AMMESSA</w:t>
            </w:r>
          </w:p>
          <w:p w14:paraId="0AC41132" w14:textId="5A9B2186" w:rsidR="005428DF" w:rsidRDefault="005428DF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428DF">
              <w:rPr>
                <w:b/>
                <w:sz w:val="24"/>
                <w:szCs w:val="24"/>
              </w:rPr>
              <w:t>AMMESSA</w:t>
            </w:r>
          </w:p>
        </w:tc>
      </w:tr>
      <w:tr w:rsidR="005428DF" w14:paraId="19747783" w14:textId="77777777" w:rsidTr="00541060">
        <w:tc>
          <w:tcPr>
            <w:tcW w:w="3539" w:type="dxa"/>
          </w:tcPr>
          <w:p w14:paraId="5701887E" w14:textId="77777777" w:rsidR="00F93D48" w:rsidRDefault="00F93D48" w:rsidP="00541060">
            <w:pPr>
              <w:rPr>
                <w:b/>
                <w:sz w:val="24"/>
                <w:szCs w:val="24"/>
              </w:rPr>
            </w:pPr>
          </w:p>
          <w:p w14:paraId="30D57138" w14:textId="64E241C1" w:rsidR="005428DF" w:rsidRDefault="005428DF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NANI GIAMPIERO</w:t>
            </w:r>
          </w:p>
        </w:tc>
        <w:tc>
          <w:tcPr>
            <w:tcW w:w="4373" w:type="dxa"/>
          </w:tcPr>
          <w:p w14:paraId="1A154262" w14:textId="77777777" w:rsidR="00F93D48" w:rsidRPr="00F93D48" w:rsidRDefault="00F93D48" w:rsidP="00F93D48">
            <w:pPr>
              <w:rPr>
                <w:b/>
                <w:sz w:val="24"/>
                <w:szCs w:val="24"/>
              </w:rPr>
            </w:pPr>
            <w:r w:rsidRPr="00F93D48">
              <w:rPr>
                <w:b/>
                <w:sz w:val="24"/>
                <w:szCs w:val="24"/>
              </w:rPr>
              <w:t>Dal basso</w:t>
            </w:r>
          </w:p>
          <w:p w14:paraId="42A873F9" w14:textId="77777777" w:rsidR="00F93D48" w:rsidRPr="00F93D48" w:rsidRDefault="00F93D48" w:rsidP="00F93D48">
            <w:pPr>
              <w:rPr>
                <w:b/>
                <w:sz w:val="24"/>
                <w:szCs w:val="24"/>
              </w:rPr>
            </w:pPr>
            <w:r w:rsidRPr="00F93D48">
              <w:rPr>
                <w:b/>
                <w:sz w:val="24"/>
                <w:szCs w:val="24"/>
              </w:rPr>
              <w:t>Cancello verde</w:t>
            </w:r>
          </w:p>
          <w:p w14:paraId="36B74773" w14:textId="77777777" w:rsidR="00F93D48" w:rsidRPr="00F93D48" w:rsidRDefault="00F93D48" w:rsidP="00F93D48">
            <w:pPr>
              <w:rPr>
                <w:b/>
                <w:sz w:val="24"/>
                <w:szCs w:val="24"/>
              </w:rPr>
            </w:pPr>
            <w:r w:rsidRPr="00F93D48">
              <w:rPr>
                <w:b/>
                <w:sz w:val="24"/>
                <w:szCs w:val="24"/>
              </w:rPr>
              <w:t>Tricolor</w:t>
            </w:r>
          </w:p>
          <w:p w14:paraId="07654485" w14:textId="3D73950D" w:rsidR="005428DF" w:rsidRPr="005428DF" w:rsidRDefault="00F93D48" w:rsidP="005428DF">
            <w:pPr>
              <w:rPr>
                <w:b/>
                <w:sz w:val="24"/>
                <w:szCs w:val="24"/>
              </w:rPr>
            </w:pPr>
            <w:r w:rsidRPr="00F93D48">
              <w:rPr>
                <w:b/>
                <w:sz w:val="24"/>
                <w:szCs w:val="24"/>
              </w:rPr>
              <w:t>Diagonali</w:t>
            </w:r>
          </w:p>
        </w:tc>
        <w:tc>
          <w:tcPr>
            <w:tcW w:w="2050" w:type="dxa"/>
          </w:tcPr>
          <w:p w14:paraId="6DCCE8DA" w14:textId="77777777" w:rsidR="005428DF" w:rsidRDefault="00F93D4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367270C" w14:textId="77777777" w:rsidR="00F93D48" w:rsidRDefault="00F93D4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2D57E0D" w14:textId="77777777" w:rsidR="00F93D48" w:rsidRPr="00F93D48" w:rsidRDefault="00F93D48" w:rsidP="00541060">
            <w:pPr>
              <w:jc w:val="center"/>
              <w:rPr>
                <w:b/>
                <w:sz w:val="24"/>
                <w:szCs w:val="24"/>
              </w:rPr>
            </w:pPr>
            <w:r w:rsidRPr="00F93D48">
              <w:rPr>
                <w:b/>
                <w:sz w:val="24"/>
                <w:szCs w:val="24"/>
              </w:rPr>
              <w:t>AMMESSA</w:t>
            </w:r>
          </w:p>
          <w:p w14:paraId="53024741" w14:textId="61794A90" w:rsidR="00F93D48" w:rsidRDefault="00F93D4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F93D48">
              <w:rPr>
                <w:b/>
                <w:sz w:val="24"/>
                <w:szCs w:val="24"/>
              </w:rPr>
              <w:t>AMMESSA</w:t>
            </w:r>
          </w:p>
        </w:tc>
      </w:tr>
      <w:tr w:rsidR="00F93D48" w14:paraId="6B593074" w14:textId="77777777" w:rsidTr="00541060">
        <w:tc>
          <w:tcPr>
            <w:tcW w:w="3539" w:type="dxa"/>
          </w:tcPr>
          <w:p w14:paraId="0A549FDE" w14:textId="5DD7BAE6" w:rsidR="00F93D48" w:rsidRDefault="00F93D48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ANO GERARDO</w:t>
            </w:r>
          </w:p>
        </w:tc>
        <w:tc>
          <w:tcPr>
            <w:tcW w:w="4373" w:type="dxa"/>
          </w:tcPr>
          <w:p w14:paraId="361CBC56" w14:textId="77777777" w:rsidR="00F93D48" w:rsidRPr="00F93D48" w:rsidRDefault="00F93D48" w:rsidP="00F93D48">
            <w:pPr>
              <w:rPr>
                <w:b/>
                <w:sz w:val="24"/>
                <w:szCs w:val="24"/>
              </w:rPr>
            </w:pPr>
            <w:r w:rsidRPr="00F93D48">
              <w:rPr>
                <w:b/>
                <w:sz w:val="24"/>
                <w:szCs w:val="24"/>
              </w:rPr>
              <w:t>La fotografia per la pace</w:t>
            </w:r>
          </w:p>
          <w:p w14:paraId="6B85B0A2" w14:textId="486DEB8E" w:rsidR="00F93D48" w:rsidRPr="00F93D48" w:rsidRDefault="00F93D48" w:rsidP="00F93D48">
            <w:pPr>
              <w:rPr>
                <w:b/>
                <w:sz w:val="24"/>
                <w:szCs w:val="24"/>
              </w:rPr>
            </w:pPr>
            <w:r w:rsidRPr="00F93D48">
              <w:rPr>
                <w:b/>
                <w:sz w:val="24"/>
                <w:szCs w:val="24"/>
              </w:rPr>
              <w:t>L'avventura</w:t>
            </w:r>
          </w:p>
        </w:tc>
        <w:tc>
          <w:tcPr>
            <w:tcW w:w="2050" w:type="dxa"/>
          </w:tcPr>
          <w:p w14:paraId="06A3FC80" w14:textId="77777777" w:rsidR="00F93D48" w:rsidRDefault="00F93D4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2D61E68" w14:textId="492E3F87" w:rsidR="00F93D48" w:rsidRDefault="00F93D4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F93D48" w14:paraId="0C57CCB9" w14:textId="77777777" w:rsidTr="00541060">
        <w:tc>
          <w:tcPr>
            <w:tcW w:w="3539" w:type="dxa"/>
          </w:tcPr>
          <w:p w14:paraId="58BAEC0C" w14:textId="7520F3D1" w:rsidR="00F93D48" w:rsidRDefault="00F93D48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ZZOLA RENZO</w:t>
            </w:r>
          </w:p>
        </w:tc>
        <w:tc>
          <w:tcPr>
            <w:tcW w:w="4373" w:type="dxa"/>
          </w:tcPr>
          <w:p w14:paraId="398AB18E" w14:textId="77777777" w:rsidR="00F93D48" w:rsidRPr="00F93D48" w:rsidRDefault="00F93D48" w:rsidP="00F93D48">
            <w:pPr>
              <w:rPr>
                <w:b/>
                <w:sz w:val="24"/>
                <w:szCs w:val="24"/>
              </w:rPr>
            </w:pPr>
            <w:r w:rsidRPr="00F93D48">
              <w:rPr>
                <w:b/>
                <w:sz w:val="24"/>
                <w:szCs w:val="24"/>
              </w:rPr>
              <w:t>Cabine</w:t>
            </w:r>
          </w:p>
          <w:p w14:paraId="15FE6C9E" w14:textId="18CA685C" w:rsidR="00F93D48" w:rsidRPr="00F93D48" w:rsidRDefault="00F93D48" w:rsidP="00F93D48">
            <w:pPr>
              <w:rPr>
                <w:b/>
                <w:sz w:val="24"/>
                <w:szCs w:val="24"/>
              </w:rPr>
            </w:pPr>
            <w:r w:rsidRPr="00F93D48">
              <w:rPr>
                <w:b/>
                <w:sz w:val="24"/>
                <w:szCs w:val="24"/>
              </w:rPr>
              <w:t>Le gemelle</w:t>
            </w:r>
          </w:p>
        </w:tc>
        <w:tc>
          <w:tcPr>
            <w:tcW w:w="2050" w:type="dxa"/>
          </w:tcPr>
          <w:p w14:paraId="7AB69597" w14:textId="77777777" w:rsidR="00F93D48" w:rsidRDefault="00F93D4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C999E39" w14:textId="0D0BDEDE" w:rsidR="00F93D48" w:rsidRDefault="00F93D4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F93D48" w14:paraId="04F8B407" w14:textId="77777777" w:rsidTr="00541060">
        <w:tc>
          <w:tcPr>
            <w:tcW w:w="3539" w:type="dxa"/>
          </w:tcPr>
          <w:p w14:paraId="299275EA" w14:textId="47C86625" w:rsidR="00F93D48" w:rsidRDefault="00F93D48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CHINI ALDO</w:t>
            </w:r>
          </w:p>
        </w:tc>
        <w:tc>
          <w:tcPr>
            <w:tcW w:w="4373" w:type="dxa"/>
          </w:tcPr>
          <w:p w14:paraId="72C25F08" w14:textId="714D3ABF" w:rsidR="00F93D48" w:rsidRPr="00F93D48" w:rsidRDefault="002519BD" w:rsidP="00F93D48">
            <w:pPr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Occhio al dettaglio</w:t>
            </w:r>
          </w:p>
        </w:tc>
        <w:tc>
          <w:tcPr>
            <w:tcW w:w="2050" w:type="dxa"/>
          </w:tcPr>
          <w:p w14:paraId="25C4AB9F" w14:textId="7A8CDA97" w:rsidR="00F93D48" w:rsidRDefault="002519BD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2519BD" w14:paraId="59FF824D" w14:textId="77777777" w:rsidTr="00541060">
        <w:tc>
          <w:tcPr>
            <w:tcW w:w="3539" w:type="dxa"/>
          </w:tcPr>
          <w:p w14:paraId="65E7C0A1" w14:textId="77777777" w:rsidR="002519BD" w:rsidRDefault="002519BD" w:rsidP="00541060">
            <w:pPr>
              <w:rPr>
                <w:b/>
                <w:sz w:val="24"/>
                <w:szCs w:val="24"/>
              </w:rPr>
            </w:pPr>
          </w:p>
          <w:p w14:paraId="46E740CD" w14:textId="3996B698" w:rsidR="002519BD" w:rsidRDefault="002519BD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ITI MARIELLA</w:t>
            </w:r>
          </w:p>
        </w:tc>
        <w:tc>
          <w:tcPr>
            <w:tcW w:w="4373" w:type="dxa"/>
          </w:tcPr>
          <w:p w14:paraId="7B4B1FB4" w14:textId="77777777" w:rsidR="002519BD" w:rsidRPr="002519BD" w:rsidRDefault="002519BD" w:rsidP="002519BD">
            <w:pPr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Ricordi</w:t>
            </w:r>
          </w:p>
          <w:p w14:paraId="18FBE66A" w14:textId="77777777" w:rsidR="002519BD" w:rsidRPr="002519BD" w:rsidRDefault="002519BD" w:rsidP="002519BD">
            <w:pPr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Andare lontano</w:t>
            </w:r>
          </w:p>
          <w:p w14:paraId="30ADDE3A" w14:textId="2AA00CCF" w:rsidR="002519BD" w:rsidRPr="002519BD" w:rsidRDefault="002519BD" w:rsidP="00F93D48">
            <w:pPr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Esisto</w:t>
            </w:r>
          </w:p>
        </w:tc>
        <w:tc>
          <w:tcPr>
            <w:tcW w:w="2050" w:type="dxa"/>
          </w:tcPr>
          <w:p w14:paraId="7B9FB417" w14:textId="77777777" w:rsidR="002519BD" w:rsidRDefault="002519BD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92C8E24" w14:textId="77777777" w:rsidR="002519BD" w:rsidRDefault="002519BD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933242D" w14:textId="31703B11" w:rsidR="002519BD" w:rsidRDefault="002519BD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519BD">
              <w:rPr>
                <w:b/>
                <w:sz w:val="24"/>
                <w:szCs w:val="24"/>
              </w:rPr>
              <w:t>AMMESSA</w:t>
            </w:r>
          </w:p>
        </w:tc>
      </w:tr>
      <w:tr w:rsidR="002519BD" w14:paraId="73A8E5A4" w14:textId="77777777" w:rsidTr="00541060">
        <w:tc>
          <w:tcPr>
            <w:tcW w:w="3539" w:type="dxa"/>
          </w:tcPr>
          <w:p w14:paraId="2FBE0AE6" w14:textId="13EF3326" w:rsidR="002519BD" w:rsidRDefault="002519BD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RABELLA TERESA</w:t>
            </w:r>
          </w:p>
        </w:tc>
        <w:tc>
          <w:tcPr>
            <w:tcW w:w="4373" w:type="dxa"/>
          </w:tcPr>
          <w:p w14:paraId="28B4D859" w14:textId="288F4B4F" w:rsidR="002519BD" w:rsidRPr="002519BD" w:rsidRDefault="002519BD" w:rsidP="002519BD">
            <w:pPr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Forme metropolitane</w:t>
            </w:r>
          </w:p>
        </w:tc>
        <w:tc>
          <w:tcPr>
            <w:tcW w:w="2050" w:type="dxa"/>
          </w:tcPr>
          <w:p w14:paraId="3CDC8A0D" w14:textId="7E6E8199" w:rsidR="002519BD" w:rsidRDefault="002519BD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2519BD" w14:paraId="1FA6B5FC" w14:textId="77777777" w:rsidTr="00541060">
        <w:tc>
          <w:tcPr>
            <w:tcW w:w="3539" w:type="dxa"/>
          </w:tcPr>
          <w:p w14:paraId="6D89D671" w14:textId="77777777" w:rsidR="002519BD" w:rsidRDefault="002519BD" w:rsidP="00541060">
            <w:pPr>
              <w:rPr>
                <w:b/>
                <w:sz w:val="24"/>
                <w:szCs w:val="24"/>
              </w:rPr>
            </w:pPr>
          </w:p>
          <w:p w14:paraId="53E3F127" w14:textId="77777777" w:rsidR="002519BD" w:rsidRDefault="002519BD" w:rsidP="00541060">
            <w:pPr>
              <w:rPr>
                <w:b/>
                <w:sz w:val="24"/>
                <w:szCs w:val="24"/>
              </w:rPr>
            </w:pPr>
          </w:p>
          <w:p w14:paraId="0B6F5FDF" w14:textId="5BF4A828" w:rsidR="002519BD" w:rsidRDefault="002519BD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ETTI MARIO CORRADO</w:t>
            </w:r>
          </w:p>
        </w:tc>
        <w:tc>
          <w:tcPr>
            <w:tcW w:w="4373" w:type="dxa"/>
          </w:tcPr>
          <w:p w14:paraId="4B62CF76" w14:textId="77777777" w:rsidR="002519BD" w:rsidRPr="002519BD" w:rsidRDefault="002519BD" w:rsidP="002519BD">
            <w:pPr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Solitary</w:t>
            </w:r>
          </w:p>
          <w:p w14:paraId="1AF2D5F9" w14:textId="2275B8ED" w:rsidR="002519BD" w:rsidRDefault="002519BD" w:rsidP="002519BD">
            <w:pPr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Nella luce</w:t>
            </w:r>
          </w:p>
          <w:p w14:paraId="19442D66" w14:textId="41E21CBE" w:rsidR="002519BD" w:rsidRDefault="002519BD" w:rsidP="002519BD">
            <w:pPr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Autobus</w:t>
            </w:r>
          </w:p>
          <w:p w14:paraId="0B53A4DD" w14:textId="77777777" w:rsidR="002519BD" w:rsidRPr="002519BD" w:rsidRDefault="002519BD" w:rsidP="002519BD">
            <w:pPr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Il molo</w:t>
            </w:r>
          </w:p>
          <w:p w14:paraId="4ABD9B58" w14:textId="152B7131" w:rsidR="002519BD" w:rsidRPr="002519BD" w:rsidRDefault="002519BD" w:rsidP="002519BD">
            <w:pPr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Duna</w:t>
            </w:r>
          </w:p>
        </w:tc>
        <w:tc>
          <w:tcPr>
            <w:tcW w:w="2050" w:type="dxa"/>
          </w:tcPr>
          <w:p w14:paraId="6443358D" w14:textId="77777777" w:rsidR="002519BD" w:rsidRDefault="002519BD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A1EB1B9" w14:textId="77777777" w:rsidR="002519BD" w:rsidRDefault="002519BD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4F5E010" w14:textId="77777777" w:rsidR="002519BD" w:rsidRPr="002519BD" w:rsidRDefault="002519BD" w:rsidP="00541060">
            <w:pPr>
              <w:jc w:val="center"/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AMMESSA</w:t>
            </w:r>
          </w:p>
          <w:p w14:paraId="6ED827A8" w14:textId="77777777" w:rsidR="002519BD" w:rsidRPr="002519BD" w:rsidRDefault="002519BD" w:rsidP="00541060">
            <w:pPr>
              <w:jc w:val="center"/>
              <w:rPr>
                <w:b/>
                <w:sz w:val="24"/>
                <w:szCs w:val="24"/>
              </w:rPr>
            </w:pPr>
            <w:r w:rsidRPr="002519BD">
              <w:rPr>
                <w:b/>
                <w:sz w:val="24"/>
                <w:szCs w:val="24"/>
              </w:rPr>
              <w:t>AMMESSA</w:t>
            </w:r>
          </w:p>
          <w:p w14:paraId="66FD54AF" w14:textId="744EE588" w:rsidR="002519BD" w:rsidRDefault="002519BD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519BD">
              <w:rPr>
                <w:b/>
                <w:sz w:val="24"/>
                <w:szCs w:val="24"/>
              </w:rPr>
              <w:t>AMMESSA</w:t>
            </w:r>
          </w:p>
        </w:tc>
      </w:tr>
      <w:tr w:rsidR="002519BD" w14:paraId="61E73AA2" w14:textId="77777777" w:rsidTr="00541060">
        <w:tc>
          <w:tcPr>
            <w:tcW w:w="3539" w:type="dxa"/>
          </w:tcPr>
          <w:p w14:paraId="652348A8" w14:textId="42268077" w:rsidR="002519BD" w:rsidRDefault="0085084E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RANTE MASSIMO</w:t>
            </w:r>
          </w:p>
        </w:tc>
        <w:tc>
          <w:tcPr>
            <w:tcW w:w="4373" w:type="dxa"/>
          </w:tcPr>
          <w:p w14:paraId="1F001D74" w14:textId="77777777" w:rsidR="0085084E" w:rsidRPr="0085084E" w:rsidRDefault="0085084E" w:rsidP="0085084E">
            <w:pPr>
              <w:rPr>
                <w:b/>
                <w:sz w:val="24"/>
                <w:szCs w:val="24"/>
              </w:rPr>
            </w:pPr>
            <w:r w:rsidRPr="0085084E">
              <w:rPr>
                <w:b/>
                <w:sz w:val="24"/>
                <w:szCs w:val="24"/>
              </w:rPr>
              <w:t>Minimal 4</w:t>
            </w:r>
          </w:p>
          <w:p w14:paraId="15A72F19" w14:textId="032547E7" w:rsidR="002519BD" w:rsidRPr="002519BD" w:rsidRDefault="0085084E" w:rsidP="002519BD">
            <w:pPr>
              <w:rPr>
                <w:b/>
                <w:sz w:val="24"/>
                <w:szCs w:val="24"/>
              </w:rPr>
            </w:pPr>
            <w:r w:rsidRPr="0085084E">
              <w:rPr>
                <w:b/>
                <w:sz w:val="24"/>
                <w:szCs w:val="24"/>
              </w:rPr>
              <w:t>Minimal 3</w:t>
            </w:r>
          </w:p>
        </w:tc>
        <w:tc>
          <w:tcPr>
            <w:tcW w:w="2050" w:type="dxa"/>
          </w:tcPr>
          <w:p w14:paraId="2094FA06" w14:textId="77777777" w:rsidR="002519BD" w:rsidRDefault="0085084E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9C6924C" w14:textId="2E19BC27" w:rsidR="0085084E" w:rsidRDefault="0085084E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85084E" w14:paraId="5BAAA1E6" w14:textId="77777777" w:rsidTr="00541060">
        <w:tc>
          <w:tcPr>
            <w:tcW w:w="3539" w:type="dxa"/>
          </w:tcPr>
          <w:p w14:paraId="0F4316AD" w14:textId="1BF46595" w:rsidR="0085084E" w:rsidRDefault="0085084E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URANTE MAURO</w:t>
            </w:r>
          </w:p>
        </w:tc>
        <w:tc>
          <w:tcPr>
            <w:tcW w:w="4373" w:type="dxa"/>
          </w:tcPr>
          <w:p w14:paraId="414BE95B" w14:textId="77777777" w:rsidR="0085084E" w:rsidRPr="0085084E" w:rsidRDefault="0085084E" w:rsidP="0085084E">
            <w:pPr>
              <w:rPr>
                <w:b/>
                <w:sz w:val="24"/>
                <w:szCs w:val="24"/>
              </w:rPr>
            </w:pPr>
            <w:r w:rsidRPr="0085084E">
              <w:rPr>
                <w:b/>
                <w:sz w:val="24"/>
                <w:szCs w:val="24"/>
              </w:rPr>
              <w:t>Minimal 1</w:t>
            </w:r>
          </w:p>
          <w:p w14:paraId="1BC99842" w14:textId="7BB7D7E9" w:rsidR="0085084E" w:rsidRPr="0085084E" w:rsidRDefault="0085084E" w:rsidP="0085084E">
            <w:pPr>
              <w:rPr>
                <w:b/>
                <w:sz w:val="24"/>
                <w:szCs w:val="24"/>
              </w:rPr>
            </w:pPr>
            <w:r w:rsidRPr="0085084E">
              <w:rPr>
                <w:b/>
                <w:sz w:val="24"/>
                <w:szCs w:val="24"/>
              </w:rPr>
              <w:t>Minimal 3</w:t>
            </w:r>
          </w:p>
        </w:tc>
        <w:tc>
          <w:tcPr>
            <w:tcW w:w="2050" w:type="dxa"/>
          </w:tcPr>
          <w:p w14:paraId="05FFF3F0" w14:textId="77777777" w:rsidR="0085084E" w:rsidRDefault="0085084E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FE2D24D" w14:textId="3524AFEE" w:rsidR="0085084E" w:rsidRDefault="0085084E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85084E" w14:paraId="7B73671A" w14:textId="77777777" w:rsidTr="00541060">
        <w:tc>
          <w:tcPr>
            <w:tcW w:w="3539" w:type="dxa"/>
          </w:tcPr>
          <w:p w14:paraId="2467C30E" w14:textId="056F8973" w:rsidR="0085084E" w:rsidRDefault="0085084E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NNINI GIAMPIERO</w:t>
            </w:r>
          </w:p>
        </w:tc>
        <w:tc>
          <w:tcPr>
            <w:tcW w:w="4373" w:type="dxa"/>
          </w:tcPr>
          <w:p w14:paraId="3BB2BD7D" w14:textId="7862A1F1" w:rsidR="0085084E" w:rsidRPr="0085084E" w:rsidRDefault="0085084E" w:rsidP="0085084E">
            <w:pPr>
              <w:rPr>
                <w:b/>
                <w:sz w:val="24"/>
                <w:szCs w:val="24"/>
              </w:rPr>
            </w:pPr>
            <w:r w:rsidRPr="0085084E">
              <w:rPr>
                <w:b/>
                <w:sz w:val="24"/>
                <w:szCs w:val="24"/>
              </w:rPr>
              <w:t>Il guardiano</w:t>
            </w:r>
          </w:p>
        </w:tc>
        <w:tc>
          <w:tcPr>
            <w:tcW w:w="2050" w:type="dxa"/>
          </w:tcPr>
          <w:p w14:paraId="531C303D" w14:textId="0228BEB3" w:rsidR="0085084E" w:rsidRDefault="0085084E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85084E" w14:paraId="7452998F" w14:textId="77777777" w:rsidTr="00541060">
        <w:tc>
          <w:tcPr>
            <w:tcW w:w="3539" w:type="dxa"/>
          </w:tcPr>
          <w:p w14:paraId="7FFBA8E2" w14:textId="2886C8B4" w:rsidR="0085084E" w:rsidRDefault="0085084E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LADINI ROBERTO</w:t>
            </w:r>
          </w:p>
        </w:tc>
        <w:tc>
          <w:tcPr>
            <w:tcW w:w="4373" w:type="dxa"/>
          </w:tcPr>
          <w:p w14:paraId="748AE3E7" w14:textId="6279BDEC" w:rsidR="0085084E" w:rsidRPr="0085084E" w:rsidRDefault="0085084E" w:rsidP="0085084E">
            <w:pPr>
              <w:rPr>
                <w:b/>
                <w:sz w:val="24"/>
                <w:szCs w:val="24"/>
              </w:rPr>
            </w:pPr>
            <w:r w:rsidRPr="0085084E">
              <w:rPr>
                <w:b/>
                <w:sz w:val="24"/>
                <w:szCs w:val="24"/>
              </w:rPr>
              <w:t>Le mosche nell'arte</w:t>
            </w:r>
          </w:p>
        </w:tc>
        <w:tc>
          <w:tcPr>
            <w:tcW w:w="2050" w:type="dxa"/>
          </w:tcPr>
          <w:p w14:paraId="0F561439" w14:textId="3DCC0218" w:rsidR="0085084E" w:rsidRDefault="0085084E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85084E" w14:paraId="5252DB77" w14:textId="77777777" w:rsidTr="00541060">
        <w:tc>
          <w:tcPr>
            <w:tcW w:w="3539" w:type="dxa"/>
          </w:tcPr>
          <w:p w14:paraId="30F5D33A" w14:textId="0F7E13AC" w:rsidR="0085084E" w:rsidRDefault="0085084E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OLI MICHELE</w:t>
            </w:r>
          </w:p>
        </w:tc>
        <w:tc>
          <w:tcPr>
            <w:tcW w:w="4373" w:type="dxa"/>
          </w:tcPr>
          <w:p w14:paraId="61B52312" w14:textId="4E66BE13" w:rsidR="0085084E" w:rsidRPr="0085084E" w:rsidRDefault="0085084E" w:rsidP="0085084E">
            <w:pPr>
              <w:rPr>
                <w:b/>
                <w:sz w:val="24"/>
                <w:szCs w:val="24"/>
              </w:rPr>
            </w:pPr>
            <w:r w:rsidRPr="0085084E">
              <w:rPr>
                <w:b/>
                <w:sz w:val="24"/>
                <w:szCs w:val="24"/>
              </w:rPr>
              <w:t>Cucchiai in rosso</w:t>
            </w:r>
          </w:p>
        </w:tc>
        <w:tc>
          <w:tcPr>
            <w:tcW w:w="2050" w:type="dxa"/>
          </w:tcPr>
          <w:p w14:paraId="7D0F62EB" w14:textId="19BD3204" w:rsidR="0085084E" w:rsidRDefault="0085084E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85084E" w14:paraId="33ED19E1" w14:textId="77777777" w:rsidTr="00541060">
        <w:tc>
          <w:tcPr>
            <w:tcW w:w="3539" w:type="dxa"/>
          </w:tcPr>
          <w:p w14:paraId="635F4030" w14:textId="77777777" w:rsidR="00871B05" w:rsidRDefault="00871B05" w:rsidP="00541060">
            <w:pPr>
              <w:rPr>
                <w:b/>
                <w:sz w:val="24"/>
                <w:szCs w:val="24"/>
              </w:rPr>
            </w:pPr>
          </w:p>
          <w:p w14:paraId="06468F39" w14:textId="77777777" w:rsidR="00871B05" w:rsidRDefault="00871B05" w:rsidP="00541060">
            <w:pPr>
              <w:rPr>
                <w:b/>
                <w:sz w:val="24"/>
                <w:szCs w:val="24"/>
              </w:rPr>
            </w:pPr>
          </w:p>
          <w:p w14:paraId="67A0D903" w14:textId="582E60DB" w:rsidR="0085084E" w:rsidRDefault="00871B05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AIANNI FRANCO</w:t>
            </w:r>
          </w:p>
        </w:tc>
        <w:tc>
          <w:tcPr>
            <w:tcW w:w="4373" w:type="dxa"/>
          </w:tcPr>
          <w:p w14:paraId="52998366" w14:textId="77777777" w:rsidR="00871B05" w:rsidRPr="00871B05" w:rsidRDefault="00871B05" w:rsidP="00871B05">
            <w:pPr>
              <w:rPr>
                <w:b/>
                <w:sz w:val="24"/>
                <w:szCs w:val="24"/>
              </w:rPr>
            </w:pPr>
            <w:r w:rsidRPr="00871B05">
              <w:rPr>
                <w:b/>
                <w:sz w:val="24"/>
                <w:szCs w:val="24"/>
              </w:rPr>
              <w:t>Cercando il rosso</w:t>
            </w:r>
          </w:p>
          <w:p w14:paraId="13617DFB" w14:textId="77777777" w:rsidR="00871B05" w:rsidRPr="00871B05" w:rsidRDefault="00871B05" w:rsidP="00871B05">
            <w:pPr>
              <w:rPr>
                <w:b/>
                <w:sz w:val="24"/>
                <w:szCs w:val="24"/>
              </w:rPr>
            </w:pPr>
            <w:r w:rsidRPr="00871B05">
              <w:rPr>
                <w:b/>
                <w:sz w:val="24"/>
                <w:szCs w:val="24"/>
              </w:rPr>
              <w:t>Cromie</w:t>
            </w:r>
          </w:p>
          <w:p w14:paraId="0071B013" w14:textId="77777777" w:rsidR="00871B05" w:rsidRPr="00871B05" w:rsidRDefault="00871B05" w:rsidP="00871B05">
            <w:pPr>
              <w:rPr>
                <w:b/>
                <w:sz w:val="24"/>
                <w:szCs w:val="24"/>
              </w:rPr>
            </w:pPr>
            <w:r w:rsidRPr="00871B05">
              <w:rPr>
                <w:b/>
                <w:sz w:val="24"/>
                <w:szCs w:val="24"/>
              </w:rPr>
              <w:t>Geometrie cromatiche</w:t>
            </w:r>
          </w:p>
          <w:p w14:paraId="67ADD1AD" w14:textId="77777777" w:rsidR="00871B05" w:rsidRPr="00871B05" w:rsidRDefault="00871B05" w:rsidP="00871B05">
            <w:pPr>
              <w:rPr>
                <w:b/>
                <w:sz w:val="24"/>
                <w:szCs w:val="24"/>
              </w:rPr>
            </w:pPr>
            <w:r w:rsidRPr="00871B05">
              <w:rPr>
                <w:b/>
                <w:sz w:val="24"/>
                <w:szCs w:val="24"/>
              </w:rPr>
              <w:t>L'ascesa</w:t>
            </w:r>
          </w:p>
          <w:p w14:paraId="20B235B6" w14:textId="445FADF0" w:rsidR="0085084E" w:rsidRPr="0085084E" w:rsidRDefault="00871B05" w:rsidP="0085084E">
            <w:pPr>
              <w:rPr>
                <w:b/>
                <w:sz w:val="24"/>
                <w:szCs w:val="24"/>
              </w:rPr>
            </w:pPr>
            <w:r w:rsidRPr="00871B05">
              <w:rPr>
                <w:b/>
                <w:sz w:val="24"/>
                <w:szCs w:val="24"/>
              </w:rPr>
              <w:t>Architetture sterili</w:t>
            </w:r>
          </w:p>
        </w:tc>
        <w:tc>
          <w:tcPr>
            <w:tcW w:w="2050" w:type="dxa"/>
          </w:tcPr>
          <w:p w14:paraId="14230C19" w14:textId="77777777" w:rsidR="0085084E" w:rsidRDefault="00871B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2CE0680" w14:textId="77777777" w:rsidR="00871B05" w:rsidRDefault="00871B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B1C5327" w14:textId="77777777" w:rsidR="00871B05" w:rsidRPr="00871B05" w:rsidRDefault="00871B05" w:rsidP="00541060">
            <w:pPr>
              <w:jc w:val="center"/>
              <w:rPr>
                <w:b/>
                <w:sz w:val="24"/>
                <w:szCs w:val="24"/>
              </w:rPr>
            </w:pPr>
            <w:r w:rsidRPr="00871B05">
              <w:rPr>
                <w:b/>
                <w:sz w:val="24"/>
                <w:szCs w:val="24"/>
              </w:rPr>
              <w:t>AMMESSA</w:t>
            </w:r>
          </w:p>
          <w:p w14:paraId="4AA7573D" w14:textId="77777777" w:rsidR="00871B05" w:rsidRPr="00871B05" w:rsidRDefault="00871B05" w:rsidP="00541060">
            <w:pPr>
              <w:jc w:val="center"/>
              <w:rPr>
                <w:b/>
                <w:sz w:val="24"/>
                <w:szCs w:val="24"/>
              </w:rPr>
            </w:pPr>
            <w:r w:rsidRPr="00871B05">
              <w:rPr>
                <w:b/>
                <w:sz w:val="24"/>
                <w:szCs w:val="24"/>
              </w:rPr>
              <w:t>AMMESSA</w:t>
            </w:r>
          </w:p>
          <w:p w14:paraId="6FC356FD" w14:textId="5BF13321" w:rsidR="00871B05" w:rsidRPr="00871B05" w:rsidRDefault="00871B05" w:rsidP="00871B05">
            <w:pPr>
              <w:jc w:val="center"/>
              <w:rPr>
                <w:b/>
                <w:sz w:val="24"/>
                <w:szCs w:val="24"/>
              </w:rPr>
            </w:pPr>
            <w:r w:rsidRPr="00871B05">
              <w:rPr>
                <w:b/>
                <w:sz w:val="24"/>
                <w:szCs w:val="24"/>
              </w:rPr>
              <w:t>AMMESSA</w:t>
            </w:r>
          </w:p>
        </w:tc>
      </w:tr>
      <w:tr w:rsidR="00871B05" w14:paraId="10FE4744" w14:textId="77777777" w:rsidTr="00541060">
        <w:tc>
          <w:tcPr>
            <w:tcW w:w="3539" w:type="dxa"/>
          </w:tcPr>
          <w:p w14:paraId="0CBD3EAB" w14:textId="5FA9CB14" w:rsidR="00871B05" w:rsidRDefault="00871B05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ARELLA GIORGIO</w:t>
            </w:r>
          </w:p>
        </w:tc>
        <w:tc>
          <w:tcPr>
            <w:tcW w:w="4373" w:type="dxa"/>
          </w:tcPr>
          <w:p w14:paraId="790976C8" w14:textId="77777777" w:rsidR="00871B05" w:rsidRPr="00871B05" w:rsidRDefault="00871B05" w:rsidP="00871B05">
            <w:pPr>
              <w:rPr>
                <w:b/>
                <w:sz w:val="24"/>
                <w:szCs w:val="24"/>
              </w:rPr>
            </w:pPr>
            <w:r w:rsidRPr="00871B05">
              <w:rPr>
                <w:b/>
                <w:sz w:val="24"/>
                <w:szCs w:val="24"/>
              </w:rPr>
              <w:t>Attesa</w:t>
            </w:r>
          </w:p>
          <w:p w14:paraId="636449DC" w14:textId="77777777" w:rsidR="00871B05" w:rsidRPr="00871B05" w:rsidRDefault="00871B05" w:rsidP="00871B05">
            <w:pPr>
              <w:rPr>
                <w:b/>
                <w:sz w:val="24"/>
                <w:szCs w:val="24"/>
              </w:rPr>
            </w:pPr>
            <w:r w:rsidRPr="00871B05">
              <w:rPr>
                <w:b/>
                <w:sz w:val="24"/>
                <w:szCs w:val="24"/>
              </w:rPr>
              <w:t>Contrasti</w:t>
            </w:r>
          </w:p>
          <w:p w14:paraId="5319CD15" w14:textId="734504B2" w:rsidR="00871B05" w:rsidRPr="00871B05" w:rsidRDefault="00871B05" w:rsidP="00871B05">
            <w:pPr>
              <w:rPr>
                <w:b/>
                <w:sz w:val="24"/>
                <w:szCs w:val="24"/>
              </w:rPr>
            </w:pPr>
            <w:r w:rsidRPr="00871B05">
              <w:rPr>
                <w:b/>
                <w:sz w:val="24"/>
                <w:szCs w:val="24"/>
              </w:rPr>
              <w:t>Dune</w:t>
            </w:r>
          </w:p>
        </w:tc>
        <w:tc>
          <w:tcPr>
            <w:tcW w:w="2050" w:type="dxa"/>
          </w:tcPr>
          <w:p w14:paraId="1B8349C7" w14:textId="77777777" w:rsidR="00871B05" w:rsidRDefault="00871B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3822EC8" w14:textId="77777777" w:rsidR="00871B05" w:rsidRDefault="00871B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FDD89DB" w14:textId="37BCB45E" w:rsidR="00871B05" w:rsidRDefault="00871B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871B05">
              <w:rPr>
                <w:b/>
                <w:sz w:val="24"/>
                <w:szCs w:val="24"/>
              </w:rPr>
              <w:t>AMMESSA</w:t>
            </w:r>
          </w:p>
        </w:tc>
      </w:tr>
      <w:tr w:rsidR="00871B05" w14:paraId="383B3540" w14:textId="77777777" w:rsidTr="00541060">
        <w:tc>
          <w:tcPr>
            <w:tcW w:w="3539" w:type="dxa"/>
          </w:tcPr>
          <w:p w14:paraId="79BE3C3C" w14:textId="7BCB6EB2" w:rsidR="00871B05" w:rsidRDefault="00413005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ODI ANDREA</w:t>
            </w:r>
          </w:p>
        </w:tc>
        <w:tc>
          <w:tcPr>
            <w:tcW w:w="4373" w:type="dxa"/>
          </w:tcPr>
          <w:p w14:paraId="376F3E31" w14:textId="77777777" w:rsidR="00413005" w:rsidRPr="00413005" w:rsidRDefault="00413005" w:rsidP="004130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Sul tetto</w:t>
            </w:r>
          </w:p>
          <w:p w14:paraId="330941BA" w14:textId="77777777" w:rsidR="00413005" w:rsidRPr="00413005" w:rsidRDefault="00413005" w:rsidP="004130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Pinzy-Monio</w:t>
            </w:r>
          </w:p>
          <w:p w14:paraId="1219D5FE" w14:textId="092F9A0E" w:rsidR="00871B05" w:rsidRPr="00871B05" w:rsidRDefault="00413005" w:rsidP="00871B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Onde</w:t>
            </w:r>
          </w:p>
        </w:tc>
        <w:tc>
          <w:tcPr>
            <w:tcW w:w="2050" w:type="dxa"/>
          </w:tcPr>
          <w:p w14:paraId="0F8EFCC4" w14:textId="77777777" w:rsidR="00871B05" w:rsidRDefault="004130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35EFBAF" w14:textId="77777777" w:rsidR="00413005" w:rsidRDefault="004130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4331F0F" w14:textId="27D37EE9" w:rsidR="00413005" w:rsidRDefault="004130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413005">
              <w:rPr>
                <w:b/>
                <w:sz w:val="24"/>
                <w:szCs w:val="24"/>
              </w:rPr>
              <w:t>AMMESSA</w:t>
            </w:r>
          </w:p>
        </w:tc>
      </w:tr>
      <w:tr w:rsidR="00413005" w14:paraId="2FD1757D" w14:textId="77777777" w:rsidTr="00541060">
        <w:tc>
          <w:tcPr>
            <w:tcW w:w="3539" w:type="dxa"/>
          </w:tcPr>
          <w:p w14:paraId="1FABD02F" w14:textId="7D501574" w:rsidR="00413005" w:rsidRDefault="00413005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ORIS GIOVANNA</w:t>
            </w:r>
          </w:p>
        </w:tc>
        <w:tc>
          <w:tcPr>
            <w:tcW w:w="4373" w:type="dxa"/>
          </w:tcPr>
          <w:p w14:paraId="1D5E4F4D" w14:textId="774B9EF1" w:rsidR="00413005" w:rsidRPr="00413005" w:rsidRDefault="00413005" w:rsidP="004130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Edera</w:t>
            </w:r>
          </w:p>
        </w:tc>
        <w:tc>
          <w:tcPr>
            <w:tcW w:w="2050" w:type="dxa"/>
          </w:tcPr>
          <w:p w14:paraId="4615079A" w14:textId="3C36DA2F" w:rsidR="00413005" w:rsidRDefault="004130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413005" w14:paraId="51905C99" w14:textId="77777777" w:rsidTr="00541060">
        <w:tc>
          <w:tcPr>
            <w:tcW w:w="3539" w:type="dxa"/>
          </w:tcPr>
          <w:p w14:paraId="4F11F2D1" w14:textId="06E9D968" w:rsidR="00413005" w:rsidRDefault="00413005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ROTTI FABIO</w:t>
            </w:r>
          </w:p>
        </w:tc>
        <w:tc>
          <w:tcPr>
            <w:tcW w:w="4373" w:type="dxa"/>
          </w:tcPr>
          <w:p w14:paraId="5C9B7C28" w14:textId="77777777" w:rsidR="00413005" w:rsidRPr="00413005" w:rsidRDefault="00413005" w:rsidP="004130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Steccato</w:t>
            </w:r>
          </w:p>
          <w:p w14:paraId="7E9D0D12" w14:textId="53F6FA8C" w:rsidR="00413005" w:rsidRPr="00413005" w:rsidRDefault="00413005" w:rsidP="004130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Passeggiata</w:t>
            </w:r>
          </w:p>
        </w:tc>
        <w:tc>
          <w:tcPr>
            <w:tcW w:w="2050" w:type="dxa"/>
          </w:tcPr>
          <w:p w14:paraId="680415AC" w14:textId="77777777" w:rsidR="00413005" w:rsidRDefault="004130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A0B60E0" w14:textId="682F0946" w:rsidR="00413005" w:rsidRDefault="004130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413005" w14:paraId="1870F7CA" w14:textId="77777777" w:rsidTr="00541060">
        <w:tc>
          <w:tcPr>
            <w:tcW w:w="3539" w:type="dxa"/>
          </w:tcPr>
          <w:p w14:paraId="7227A0D6" w14:textId="2221D0DC" w:rsidR="00413005" w:rsidRDefault="00413005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OTTINO PIETRO</w:t>
            </w:r>
          </w:p>
        </w:tc>
        <w:tc>
          <w:tcPr>
            <w:tcW w:w="4373" w:type="dxa"/>
          </w:tcPr>
          <w:p w14:paraId="75521D69" w14:textId="3E99C477" w:rsidR="00413005" w:rsidRPr="00413005" w:rsidRDefault="00413005" w:rsidP="004130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Solitario</w:t>
            </w:r>
          </w:p>
        </w:tc>
        <w:tc>
          <w:tcPr>
            <w:tcW w:w="2050" w:type="dxa"/>
          </w:tcPr>
          <w:p w14:paraId="6A3F4618" w14:textId="6197BF76" w:rsidR="00413005" w:rsidRDefault="004130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413005" w14:paraId="6B1B579D" w14:textId="77777777" w:rsidTr="00541060">
        <w:tc>
          <w:tcPr>
            <w:tcW w:w="3539" w:type="dxa"/>
          </w:tcPr>
          <w:p w14:paraId="544791A8" w14:textId="77777777" w:rsidR="00413005" w:rsidRDefault="00413005" w:rsidP="00541060">
            <w:pPr>
              <w:rPr>
                <w:b/>
                <w:sz w:val="24"/>
                <w:szCs w:val="24"/>
              </w:rPr>
            </w:pPr>
          </w:p>
          <w:p w14:paraId="4DFDC53C" w14:textId="77777777" w:rsidR="00413005" w:rsidRDefault="00413005" w:rsidP="00541060">
            <w:pPr>
              <w:rPr>
                <w:b/>
                <w:sz w:val="24"/>
                <w:szCs w:val="24"/>
              </w:rPr>
            </w:pPr>
          </w:p>
          <w:p w14:paraId="61C54B2F" w14:textId="58ABB2F8" w:rsidR="00413005" w:rsidRDefault="00413005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RONE ELISABETTA</w:t>
            </w:r>
          </w:p>
        </w:tc>
        <w:tc>
          <w:tcPr>
            <w:tcW w:w="4373" w:type="dxa"/>
          </w:tcPr>
          <w:p w14:paraId="4EA9665D" w14:textId="77777777" w:rsidR="00413005" w:rsidRPr="00413005" w:rsidRDefault="00413005" w:rsidP="004130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La boca</w:t>
            </w:r>
          </w:p>
          <w:p w14:paraId="152B652E" w14:textId="77777777" w:rsidR="00413005" w:rsidRPr="00413005" w:rsidRDefault="00413005" w:rsidP="004130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Bosa</w:t>
            </w:r>
          </w:p>
          <w:p w14:paraId="42B40A7A" w14:textId="77777777" w:rsidR="00413005" w:rsidRPr="00413005" w:rsidRDefault="00413005" w:rsidP="004130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Castelsardo</w:t>
            </w:r>
          </w:p>
          <w:p w14:paraId="1002B0FB" w14:textId="77777777" w:rsidR="00413005" w:rsidRPr="00413005" w:rsidRDefault="00413005" w:rsidP="004130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Otranto</w:t>
            </w:r>
          </w:p>
          <w:p w14:paraId="68E240AF" w14:textId="524C4BAC" w:rsidR="00413005" w:rsidRPr="00413005" w:rsidRDefault="00413005" w:rsidP="00413005">
            <w:pPr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L'albero</w:t>
            </w:r>
          </w:p>
        </w:tc>
        <w:tc>
          <w:tcPr>
            <w:tcW w:w="2050" w:type="dxa"/>
          </w:tcPr>
          <w:p w14:paraId="21F7A915" w14:textId="77777777" w:rsidR="00413005" w:rsidRDefault="004130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00D6BE2" w14:textId="77777777" w:rsidR="00413005" w:rsidRDefault="004130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6D7CEBD" w14:textId="77777777" w:rsidR="00413005" w:rsidRPr="00413005" w:rsidRDefault="00413005" w:rsidP="00541060">
            <w:pPr>
              <w:jc w:val="center"/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AMMESSA</w:t>
            </w:r>
          </w:p>
          <w:p w14:paraId="3D462280" w14:textId="77777777" w:rsidR="00413005" w:rsidRPr="00413005" w:rsidRDefault="00413005" w:rsidP="00541060">
            <w:pPr>
              <w:jc w:val="center"/>
              <w:rPr>
                <w:b/>
                <w:sz w:val="24"/>
                <w:szCs w:val="24"/>
              </w:rPr>
            </w:pPr>
            <w:r w:rsidRPr="00413005">
              <w:rPr>
                <w:b/>
                <w:sz w:val="24"/>
                <w:szCs w:val="24"/>
              </w:rPr>
              <w:t>AMMESSA</w:t>
            </w:r>
          </w:p>
          <w:p w14:paraId="4AD86805" w14:textId="4D047DE0" w:rsidR="00413005" w:rsidRDefault="00413005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413005">
              <w:rPr>
                <w:b/>
                <w:sz w:val="24"/>
                <w:szCs w:val="24"/>
              </w:rPr>
              <w:t>AMMESSA</w:t>
            </w:r>
          </w:p>
        </w:tc>
      </w:tr>
      <w:tr w:rsidR="00CC6417" w14:paraId="458508F7" w14:textId="77777777" w:rsidTr="00541060">
        <w:tc>
          <w:tcPr>
            <w:tcW w:w="3539" w:type="dxa"/>
          </w:tcPr>
          <w:p w14:paraId="15CD7078" w14:textId="77777777" w:rsidR="00CC6417" w:rsidRDefault="00CC6417" w:rsidP="00541060">
            <w:pPr>
              <w:rPr>
                <w:b/>
                <w:sz w:val="24"/>
                <w:szCs w:val="24"/>
              </w:rPr>
            </w:pPr>
          </w:p>
          <w:p w14:paraId="5D71041B" w14:textId="77777777" w:rsidR="00CC6417" w:rsidRDefault="00CC6417" w:rsidP="00541060">
            <w:pPr>
              <w:rPr>
                <w:b/>
                <w:sz w:val="24"/>
                <w:szCs w:val="24"/>
              </w:rPr>
            </w:pPr>
          </w:p>
          <w:p w14:paraId="08F0223E" w14:textId="056060DF" w:rsidR="00CC6417" w:rsidRDefault="00CC641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TAZZI CLAUDIO</w:t>
            </w:r>
          </w:p>
        </w:tc>
        <w:tc>
          <w:tcPr>
            <w:tcW w:w="4373" w:type="dxa"/>
          </w:tcPr>
          <w:p w14:paraId="2E473F1D" w14:textId="77777777" w:rsidR="00CC6417" w:rsidRPr="00CC6417" w:rsidRDefault="00CC6417" w:rsidP="00CC6417">
            <w:pPr>
              <w:rPr>
                <w:b/>
                <w:sz w:val="24"/>
                <w:szCs w:val="24"/>
              </w:rPr>
            </w:pPr>
            <w:r w:rsidRPr="00CC6417">
              <w:rPr>
                <w:b/>
                <w:sz w:val="24"/>
                <w:szCs w:val="24"/>
              </w:rPr>
              <w:t>City Life detail 6</w:t>
            </w:r>
          </w:p>
          <w:p w14:paraId="34F9FE3A" w14:textId="77777777" w:rsidR="00CC6417" w:rsidRPr="00CC6417" w:rsidRDefault="00CC6417" w:rsidP="00CC6417">
            <w:pPr>
              <w:rPr>
                <w:b/>
                <w:sz w:val="24"/>
                <w:szCs w:val="24"/>
              </w:rPr>
            </w:pPr>
            <w:r w:rsidRPr="00CC6417">
              <w:rPr>
                <w:b/>
                <w:sz w:val="24"/>
                <w:szCs w:val="24"/>
              </w:rPr>
              <w:t>Doha Museum of Islamic art</w:t>
            </w:r>
          </w:p>
          <w:p w14:paraId="0DFE6B01" w14:textId="77777777" w:rsidR="00CC6417" w:rsidRPr="00CC6417" w:rsidRDefault="00CC6417" w:rsidP="00CC6417">
            <w:pPr>
              <w:rPr>
                <w:b/>
                <w:sz w:val="24"/>
                <w:szCs w:val="24"/>
              </w:rPr>
            </w:pPr>
            <w:r w:rsidRPr="00CC6417">
              <w:rPr>
                <w:b/>
                <w:sz w:val="24"/>
                <w:szCs w:val="24"/>
              </w:rPr>
              <w:t>Salina 2</w:t>
            </w:r>
          </w:p>
          <w:p w14:paraId="171B5BF7" w14:textId="77777777" w:rsidR="00CC6417" w:rsidRPr="00CC6417" w:rsidRDefault="00CC6417" w:rsidP="00CC6417">
            <w:pPr>
              <w:rPr>
                <w:b/>
                <w:sz w:val="24"/>
                <w:szCs w:val="24"/>
              </w:rPr>
            </w:pPr>
            <w:r w:rsidRPr="00CC6417">
              <w:rPr>
                <w:b/>
                <w:sz w:val="24"/>
                <w:szCs w:val="24"/>
              </w:rPr>
              <w:t>Milano Bicocca 1</w:t>
            </w:r>
          </w:p>
          <w:p w14:paraId="7F5E5273" w14:textId="75CDC4EC" w:rsidR="00CC6417" w:rsidRPr="00413005" w:rsidRDefault="00CC6417" w:rsidP="00413005">
            <w:pPr>
              <w:rPr>
                <w:b/>
                <w:sz w:val="24"/>
                <w:szCs w:val="24"/>
              </w:rPr>
            </w:pPr>
            <w:r w:rsidRPr="00CC6417">
              <w:rPr>
                <w:b/>
                <w:sz w:val="24"/>
                <w:szCs w:val="24"/>
              </w:rPr>
              <w:t>Seats</w:t>
            </w:r>
          </w:p>
        </w:tc>
        <w:tc>
          <w:tcPr>
            <w:tcW w:w="2050" w:type="dxa"/>
          </w:tcPr>
          <w:p w14:paraId="27AAC37E" w14:textId="77777777" w:rsidR="00CC6417" w:rsidRDefault="00CC641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157B74F" w14:textId="77777777" w:rsidR="00CC6417" w:rsidRDefault="00CC641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7421B30" w14:textId="77777777" w:rsidR="00CC6417" w:rsidRPr="00CC6417" w:rsidRDefault="00CC6417" w:rsidP="00541060">
            <w:pPr>
              <w:jc w:val="center"/>
              <w:rPr>
                <w:b/>
                <w:sz w:val="24"/>
                <w:szCs w:val="24"/>
              </w:rPr>
            </w:pPr>
            <w:r w:rsidRPr="00CC6417">
              <w:rPr>
                <w:b/>
                <w:sz w:val="24"/>
                <w:szCs w:val="24"/>
              </w:rPr>
              <w:t>AMMESSA</w:t>
            </w:r>
          </w:p>
          <w:p w14:paraId="3DE1B1A8" w14:textId="77777777" w:rsidR="00CC6417" w:rsidRPr="00CC6417" w:rsidRDefault="00CC6417" w:rsidP="00541060">
            <w:pPr>
              <w:jc w:val="center"/>
              <w:rPr>
                <w:b/>
                <w:sz w:val="24"/>
                <w:szCs w:val="24"/>
              </w:rPr>
            </w:pPr>
            <w:r w:rsidRPr="00CC6417">
              <w:rPr>
                <w:b/>
                <w:sz w:val="24"/>
                <w:szCs w:val="24"/>
              </w:rPr>
              <w:t>AMMESSA</w:t>
            </w:r>
          </w:p>
          <w:p w14:paraId="608E133E" w14:textId="05D3466D" w:rsidR="00CC6417" w:rsidRDefault="00CC641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C6417">
              <w:rPr>
                <w:b/>
                <w:sz w:val="24"/>
                <w:szCs w:val="24"/>
              </w:rPr>
              <w:t>AMMESSA</w:t>
            </w:r>
          </w:p>
        </w:tc>
      </w:tr>
      <w:tr w:rsidR="00CC6417" w14:paraId="23D549E5" w14:textId="77777777" w:rsidTr="00541060">
        <w:tc>
          <w:tcPr>
            <w:tcW w:w="3539" w:type="dxa"/>
          </w:tcPr>
          <w:p w14:paraId="1737766D" w14:textId="0164BFE4" w:rsidR="00CC6417" w:rsidRDefault="00CC641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AZZINI RENATO</w:t>
            </w:r>
          </w:p>
        </w:tc>
        <w:tc>
          <w:tcPr>
            <w:tcW w:w="4373" w:type="dxa"/>
          </w:tcPr>
          <w:p w14:paraId="48F5A282" w14:textId="77777777" w:rsidR="00CC6417" w:rsidRPr="00CC6417" w:rsidRDefault="00CC6417" w:rsidP="00CC6417">
            <w:pPr>
              <w:rPr>
                <w:b/>
                <w:sz w:val="24"/>
                <w:szCs w:val="24"/>
              </w:rPr>
            </w:pPr>
            <w:r w:rsidRPr="00CC6417">
              <w:rPr>
                <w:b/>
                <w:sz w:val="24"/>
                <w:szCs w:val="24"/>
              </w:rPr>
              <w:t>La scala</w:t>
            </w:r>
          </w:p>
          <w:p w14:paraId="19408521" w14:textId="77777777" w:rsidR="00CC6417" w:rsidRPr="00CC6417" w:rsidRDefault="00CC6417" w:rsidP="00CC6417">
            <w:pPr>
              <w:rPr>
                <w:b/>
                <w:sz w:val="24"/>
                <w:szCs w:val="24"/>
              </w:rPr>
            </w:pPr>
            <w:r w:rsidRPr="00CC6417">
              <w:rPr>
                <w:b/>
                <w:sz w:val="24"/>
                <w:szCs w:val="24"/>
              </w:rPr>
              <w:t>Il volo della libellula</w:t>
            </w:r>
          </w:p>
          <w:p w14:paraId="45C6F4B6" w14:textId="391D6213" w:rsidR="00CC6417" w:rsidRPr="00CC6417" w:rsidRDefault="00CC6417" w:rsidP="00CC6417">
            <w:pPr>
              <w:rPr>
                <w:b/>
                <w:sz w:val="24"/>
                <w:szCs w:val="24"/>
              </w:rPr>
            </w:pPr>
            <w:r w:rsidRPr="00CC6417">
              <w:rPr>
                <w:b/>
                <w:sz w:val="24"/>
                <w:szCs w:val="24"/>
              </w:rPr>
              <w:t>Di fronte</w:t>
            </w:r>
          </w:p>
        </w:tc>
        <w:tc>
          <w:tcPr>
            <w:tcW w:w="2050" w:type="dxa"/>
          </w:tcPr>
          <w:p w14:paraId="4DCB8962" w14:textId="77777777" w:rsidR="00CC6417" w:rsidRDefault="00CC641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FD1926A" w14:textId="77777777" w:rsidR="00CC6417" w:rsidRDefault="00CC641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CA6BE09" w14:textId="02F046E8" w:rsidR="00CC6417" w:rsidRDefault="00CC641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C6417">
              <w:rPr>
                <w:b/>
                <w:sz w:val="24"/>
                <w:szCs w:val="24"/>
              </w:rPr>
              <w:t>AMMESSA</w:t>
            </w:r>
          </w:p>
        </w:tc>
      </w:tr>
      <w:tr w:rsidR="00CC6417" w14:paraId="4B43CE43" w14:textId="77777777" w:rsidTr="00541060">
        <w:tc>
          <w:tcPr>
            <w:tcW w:w="3539" w:type="dxa"/>
          </w:tcPr>
          <w:p w14:paraId="14EE765D" w14:textId="61E32C6F" w:rsidR="00CC6417" w:rsidRDefault="00CC641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RINO S</w:t>
            </w:r>
            <w:r w:rsidR="00B57877">
              <w:rPr>
                <w:b/>
                <w:sz w:val="24"/>
                <w:szCs w:val="24"/>
              </w:rPr>
              <w:t>ALVATORE</w:t>
            </w:r>
          </w:p>
        </w:tc>
        <w:tc>
          <w:tcPr>
            <w:tcW w:w="4373" w:type="dxa"/>
          </w:tcPr>
          <w:p w14:paraId="1B3F8635" w14:textId="6DD0FACB" w:rsidR="00CC6417" w:rsidRPr="00CC6417" w:rsidRDefault="00B57877" w:rsidP="00CC6417">
            <w:pPr>
              <w:rPr>
                <w:b/>
                <w:sz w:val="24"/>
                <w:szCs w:val="24"/>
              </w:rPr>
            </w:pPr>
            <w:r w:rsidRPr="00B57877">
              <w:rPr>
                <w:b/>
                <w:sz w:val="24"/>
                <w:szCs w:val="24"/>
              </w:rPr>
              <w:t>Amerigo Vespucci</w:t>
            </w:r>
          </w:p>
        </w:tc>
        <w:tc>
          <w:tcPr>
            <w:tcW w:w="2050" w:type="dxa"/>
          </w:tcPr>
          <w:p w14:paraId="6F0C7079" w14:textId="0EBF733D" w:rsidR="00CC6417" w:rsidRDefault="00B5787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B57877" w14:paraId="14345F9E" w14:textId="77777777" w:rsidTr="00541060">
        <w:tc>
          <w:tcPr>
            <w:tcW w:w="3539" w:type="dxa"/>
          </w:tcPr>
          <w:p w14:paraId="5D76EF2E" w14:textId="4E2E880E" w:rsidR="00B57877" w:rsidRDefault="00B5787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GGI ELISA</w:t>
            </w:r>
          </w:p>
        </w:tc>
        <w:tc>
          <w:tcPr>
            <w:tcW w:w="4373" w:type="dxa"/>
          </w:tcPr>
          <w:p w14:paraId="1135796E" w14:textId="77777777" w:rsidR="00B57877" w:rsidRPr="00B57877" w:rsidRDefault="00B57877" w:rsidP="00B57877">
            <w:pPr>
              <w:rPr>
                <w:b/>
                <w:sz w:val="24"/>
                <w:szCs w:val="24"/>
              </w:rPr>
            </w:pPr>
            <w:r w:rsidRPr="00B57877">
              <w:rPr>
                <w:b/>
                <w:sz w:val="24"/>
                <w:szCs w:val="24"/>
              </w:rPr>
              <w:t>Baciami</w:t>
            </w:r>
          </w:p>
          <w:p w14:paraId="36C292E6" w14:textId="3472CE0A" w:rsidR="00B57877" w:rsidRPr="00B57877" w:rsidRDefault="00B57877" w:rsidP="00CC6417">
            <w:pPr>
              <w:rPr>
                <w:b/>
                <w:sz w:val="24"/>
                <w:szCs w:val="24"/>
              </w:rPr>
            </w:pPr>
            <w:r w:rsidRPr="00B57877">
              <w:rPr>
                <w:b/>
                <w:sz w:val="24"/>
                <w:szCs w:val="24"/>
              </w:rPr>
              <w:t>Tris 02</w:t>
            </w:r>
          </w:p>
        </w:tc>
        <w:tc>
          <w:tcPr>
            <w:tcW w:w="2050" w:type="dxa"/>
          </w:tcPr>
          <w:p w14:paraId="4C78E4DF" w14:textId="77777777" w:rsidR="00B57877" w:rsidRDefault="00B5787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18A5D91" w14:textId="2932582A" w:rsidR="00B57877" w:rsidRDefault="00B5787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B57877" w14:paraId="2F9D1F55" w14:textId="77777777" w:rsidTr="00541060">
        <w:tc>
          <w:tcPr>
            <w:tcW w:w="3539" w:type="dxa"/>
          </w:tcPr>
          <w:p w14:paraId="3FF6536E" w14:textId="13E8C40F" w:rsidR="00B57877" w:rsidRDefault="00B5787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GGIALI ROSSELLA</w:t>
            </w:r>
          </w:p>
        </w:tc>
        <w:tc>
          <w:tcPr>
            <w:tcW w:w="4373" w:type="dxa"/>
          </w:tcPr>
          <w:p w14:paraId="67EB7F32" w14:textId="08E467FA" w:rsidR="00B57877" w:rsidRPr="00B57877" w:rsidRDefault="00B57877" w:rsidP="00B57877">
            <w:pPr>
              <w:rPr>
                <w:b/>
                <w:sz w:val="24"/>
                <w:szCs w:val="24"/>
              </w:rPr>
            </w:pPr>
            <w:r w:rsidRPr="00B57877">
              <w:rPr>
                <w:b/>
                <w:sz w:val="24"/>
                <w:szCs w:val="24"/>
              </w:rPr>
              <w:t>Albero</w:t>
            </w:r>
          </w:p>
        </w:tc>
        <w:tc>
          <w:tcPr>
            <w:tcW w:w="2050" w:type="dxa"/>
          </w:tcPr>
          <w:p w14:paraId="507B9201" w14:textId="69FC6414" w:rsidR="00B57877" w:rsidRDefault="00B5787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B57877" w14:paraId="5676DBC6" w14:textId="77777777" w:rsidTr="00541060">
        <w:tc>
          <w:tcPr>
            <w:tcW w:w="3539" w:type="dxa"/>
          </w:tcPr>
          <w:p w14:paraId="04A1AB96" w14:textId="007526F6" w:rsidR="00B57877" w:rsidRDefault="00B5787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 ENRICO</w:t>
            </w:r>
          </w:p>
        </w:tc>
        <w:tc>
          <w:tcPr>
            <w:tcW w:w="4373" w:type="dxa"/>
          </w:tcPr>
          <w:p w14:paraId="494041E1" w14:textId="7D3A5540" w:rsidR="00B57877" w:rsidRPr="00B57877" w:rsidRDefault="00B57877" w:rsidP="00B57877">
            <w:pPr>
              <w:rPr>
                <w:b/>
                <w:sz w:val="24"/>
                <w:szCs w:val="24"/>
              </w:rPr>
            </w:pPr>
            <w:r w:rsidRPr="00B57877">
              <w:rPr>
                <w:b/>
                <w:sz w:val="24"/>
                <w:szCs w:val="24"/>
              </w:rPr>
              <w:t>Ponte Margherita</w:t>
            </w:r>
          </w:p>
        </w:tc>
        <w:tc>
          <w:tcPr>
            <w:tcW w:w="2050" w:type="dxa"/>
          </w:tcPr>
          <w:p w14:paraId="412C2AE8" w14:textId="1763CDFF" w:rsidR="00B57877" w:rsidRDefault="00B5787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B57877" w14:paraId="29A291CF" w14:textId="77777777" w:rsidTr="00541060">
        <w:tc>
          <w:tcPr>
            <w:tcW w:w="3539" w:type="dxa"/>
          </w:tcPr>
          <w:p w14:paraId="3A83603F" w14:textId="77777777" w:rsidR="00B57877" w:rsidRDefault="00B57877" w:rsidP="00541060">
            <w:pPr>
              <w:rPr>
                <w:b/>
                <w:sz w:val="24"/>
                <w:szCs w:val="24"/>
              </w:rPr>
            </w:pPr>
          </w:p>
          <w:p w14:paraId="34FFE7C7" w14:textId="2074C3AC" w:rsidR="00B57877" w:rsidRDefault="00B5787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ICCE MINO</w:t>
            </w:r>
          </w:p>
        </w:tc>
        <w:tc>
          <w:tcPr>
            <w:tcW w:w="4373" w:type="dxa"/>
          </w:tcPr>
          <w:p w14:paraId="0DF1A6B1" w14:textId="77777777" w:rsidR="00B57877" w:rsidRPr="00B57877" w:rsidRDefault="00B57877" w:rsidP="00B57877">
            <w:pPr>
              <w:rPr>
                <w:b/>
                <w:sz w:val="24"/>
                <w:szCs w:val="24"/>
              </w:rPr>
            </w:pPr>
            <w:r w:rsidRPr="00B57877">
              <w:rPr>
                <w:b/>
                <w:sz w:val="24"/>
                <w:szCs w:val="24"/>
              </w:rPr>
              <w:t>Minimal 002</w:t>
            </w:r>
          </w:p>
          <w:p w14:paraId="758E82DD" w14:textId="77777777" w:rsidR="00B57877" w:rsidRDefault="00B57877" w:rsidP="00B57877">
            <w:pPr>
              <w:rPr>
                <w:b/>
                <w:sz w:val="24"/>
                <w:szCs w:val="24"/>
              </w:rPr>
            </w:pPr>
            <w:r w:rsidRPr="00B57877">
              <w:rPr>
                <w:b/>
                <w:sz w:val="24"/>
                <w:szCs w:val="24"/>
              </w:rPr>
              <w:t>Minimal 003</w:t>
            </w:r>
          </w:p>
          <w:p w14:paraId="7BB0678D" w14:textId="77777777" w:rsidR="00B57877" w:rsidRPr="00B57877" w:rsidRDefault="00B57877" w:rsidP="00B57877">
            <w:pPr>
              <w:rPr>
                <w:b/>
                <w:sz w:val="24"/>
                <w:szCs w:val="24"/>
              </w:rPr>
            </w:pPr>
            <w:r w:rsidRPr="00B57877">
              <w:rPr>
                <w:b/>
                <w:sz w:val="24"/>
                <w:szCs w:val="24"/>
              </w:rPr>
              <w:t>Minimal 001</w:t>
            </w:r>
          </w:p>
          <w:p w14:paraId="586B805A" w14:textId="6B138E9A" w:rsidR="00B57877" w:rsidRPr="00B57877" w:rsidRDefault="00B57877" w:rsidP="00B57877">
            <w:pPr>
              <w:rPr>
                <w:b/>
                <w:sz w:val="24"/>
                <w:szCs w:val="24"/>
              </w:rPr>
            </w:pPr>
            <w:r w:rsidRPr="00B57877">
              <w:rPr>
                <w:b/>
                <w:sz w:val="24"/>
                <w:szCs w:val="24"/>
              </w:rPr>
              <w:t>Minimal 004</w:t>
            </w:r>
          </w:p>
        </w:tc>
        <w:tc>
          <w:tcPr>
            <w:tcW w:w="2050" w:type="dxa"/>
          </w:tcPr>
          <w:p w14:paraId="14710B25" w14:textId="77777777" w:rsidR="00B57877" w:rsidRDefault="00B5787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F373B5A" w14:textId="77777777" w:rsidR="00B57877" w:rsidRDefault="00B5787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7236EC1" w14:textId="77777777" w:rsidR="00B57877" w:rsidRPr="00B57877" w:rsidRDefault="00B57877" w:rsidP="00541060">
            <w:pPr>
              <w:jc w:val="center"/>
              <w:rPr>
                <w:b/>
                <w:sz w:val="24"/>
                <w:szCs w:val="24"/>
              </w:rPr>
            </w:pPr>
            <w:r w:rsidRPr="00B57877">
              <w:rPr>
                <w:b/>
                <w:sz w:val="24"/>
                <w:szCs w:val="24"/>
              </w:rPr>
              <w:t>AMMESSA</w:t>
            </w:r>
          </w:p>
          <w:p w14:paraId="2F27EC57" w14:textId="246E063B" w:rsidR="00B57877" w:rsidRDefault="00B5787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57877">
              <w:rPr>
                <w:b/>
                <w:sz w:val="24"/>
                <w:szCs w:val="24"/>
              </w:rPr>
              <w:t>AMMESSA</w:t>
            </w:r>
          </w:p>
        </w:tc>
      </w:tr>
      <w:tr w:rsidR="00B57877" w14:paraId="4C75F1CA" w14:textId="77777777" w:rsidTr="00541060">
        <w:tc>
          <w:tcPr>
            <w:tcW w:w="3539" w:type="dxa"/>
          </w:tcPr>
          <w:p w14:paraId="2D0800CF" w14:textId="6BAE67B5" w:rsidR="00B57877" w:rsidRDefault="00B5787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LINETTI VALENTINA</w:t>
            </w:r>
          </w:p>
        </w:tc>
        <w:tc>
          <w:tcPr>
            <w:tcW w:w="4373" w:type="dxa"/>
          </w:tcPr>
          <w:p w14:paraId="2713E1BD" w14:textId="6F6F7456" w:rsidR="00B57877" w:rsidRPr="00B57877" w:rsidRDefault="00035913" w:rsidP="00B57877">
            <w:pPr>
              <w:rPr>
                <w:b/>
                <w:sz w:val="24"/>
                <w:szCs w:val="24"/>
              </w:rPr>
            </w:pPr>
            <w:r w:rsidRPr="00035913">
              <w:rPr>
                <w:b/>
                <w:sz w:val="24"/>
                <w:szCs w:val="24"/>
              </w:rPr>
              <w:t>Il riposo delle rondini</w:t>
            </w:r>
          </w:p>
        </w:tc>
        <w:tc>
          <w:tcPr>
            <w:tcW w:w="2050" w:type="dxa"/>
          </w:tcPr>
          <w:p w14:paraId="40C7CFA6" w14:textId="2C8C328B" w:rsidR="00B57877" w:rsidRDefault="0003591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035913" w14:paraId="5F031DB7" w14:textId="77777777" w:rsidTr="00541060">
        <w:tc>
          <w:tcPr>
            <w:tcW w:w="3539" w:type="dxa"/>
          </w:tcPr>
          <w:p w14:paraId="327672F5" w14:textId="3892E8D7" w:rsidR="00035913" w:rsidRDefault="00035913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QUITADAMO ROSSELLA</w:t>
            </w:r>
          </w:p>
        </w:tc>
        <w:tc>
          <w:tcPr>
            <w:tcW w:w="4373" w:type="dxa"/>
          </w:tcPr>
          <w:p w14:paraId="01AE004D" w14:textId="77777777" w:rsidR="00035913" w:rsidRPr="00035913" w:rsidRDefault="00035913" w:rsidP="00035913">
            <w:pPr>
              <w:rPr>
                <w:b/>
                <w:sz w:val="24"/>
                <w:szCs w:val="24"/>
              </w:rPr>
            </w:pPr>
            <w:r w:rsidRPr="00035913">
              <w:rPr>
                <w:b/>
                <w:sz w:val="24"/>
                <w:szCs w:val="24"/>
              </w:rPr>
              <w:t>La sponda opposta</w:t>
            </w:r>
          </w:p>
          <w:p w14:paraId="355F1B95" w14:textId="77777777" w:rsidR="00035913" w:rsidRPr="00035913" w:rsidRDefault="00035913" w:rsidP="00035913">
            <w:pPr>
              <w:rPr>
                <w:b/>
                <w:sz w:val="24"/>
                <w:szCs w:val="24"/>
              </w:rPr>
            </w:pPr>
            <w:r w:rsidRPr="00035913">
              <w:rPr>
                <w:b/>
                <w:sz w:val="24"/>
                <w:szCs w:val="24"/>
              </w:rPr>
              <w:t>Pescatori</w:t>
            </w:r>
          </w:p>
          <w:p w14:paraId="0524F740" w14:textId="1CB1E538" w:rsidR="00035913" w:rsidRPr="00035913" w:rsidRDefault="00035913" w:rsidP="00035913">
            <w:pPr>
              <w:rPr>
                <w:b/>
                <w:sz w:val="24"/>
                <w:szCs w:val="24"/>
              </w:rPr>
            </w:pPr>
            <w:r w:rsidRPr="00035913">
              <w:rPr>
                <w:b/>
                <w:sz w:val="24"/>
                <w:szCs w:val="24"/>
              </w:rPr>
              <w:t>Villaggio sul Niger</w:t>
            </w:r>
          </w:p>
        </w:tc>
        <w:tc>
          <w:tcPr>
            <w:tcW w:w="2050" w:type="dxa"/>
          </w:tcPr>
          <w:p w14:paraId="55F795CD" w14:textId="77777777" w:rsidR="00035913" w:rsidRDefault="0003591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8BF3E46" w14:textId="77777777" w:rsidR="00035913" w:rsidRDefault="0003591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62E0858" w14:textId="23E07971" w:rsidR="00035913" w:rsidRDefault="0003591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035913">
              <w:rPr>
                <w:b/>
                <w:sz w:val="24"/>
                <w:szCs w:val="24"/>
              </w:rPr>
              <w:t>AMMESSA</w:t>
            </w:r>
          </w:p>
        </w:tc>
      </w:tr>
      <w:tr w:rsidR="00035913" w14:paraId="1D7CAFCC" w14:textId="77777777" w:rsidTr="00541060">
        <w:tc>
          <w:tcPr>
            <w:tcW w:w="3539" w:type="dxa"/>
          </w:tcPr>
          <w:p w14:paraId="4710BA16" w14:textId="3A25632E" w:rsidR="00035913" w:rsidRDefault="00035913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A DARIO</w:t>
            </w:r>
          </w:p>
        </w:tc>
        <w:tc>
          <w:tcPr>
            <w:tcW w:w="4373" w:type="dxa"/>
          </w:tcPr>
          <w:p w14:paraId="375C94E1" w14:textId="77777777" w:rsidR="00035913" w:rsidRPr="00035913" w:rsidRDefault="00035913" w:rsidP="00035913">
            <w:pPr>
              <w:rPr>
                <w:b/>
                <w:sz w:val="24"/>
                <w:szCs w:val="24"/>
              </w:rPr>
            </w:pPr>
            <w:r w:rsidRPr="00035913">
              <w:rPr>
                <w:b/>
                <w:sz w:val="24"/>
                <w:szCs w:val="24"/>
              </w:rPr>
              <w:t>Yellow flowersin the blue bottle</w:t>
            </w:r>
          </w:p>
          <w:p w14:paraId="0388EC7E" w14:textId="77777777" w:rsidR="00035913" w:rsidRPr="00035913" w:rsidRDefault="00035913" w:rsidP="00035913">
            <w:pPr>
              <w:rPr>
                <w:b/>
                <w:sz w:val="24"/>
                <w:szCs w:val="24"/>
              </w:rPr>
            </w:pPr>
            <w:r w:rsidRPr="00035913">
              <w:rPr>
                <w:b/>
                <w:sz w:val="24"/>
                <w:szCs w:val="24"/>
              </w:rPr>
              <w:t>The window</w:t>
            </w:r>
          </w:p>
          <w:p w14:paraId="07333588" w14:textId="77777777" w:rsidR="00035913" w:rsidRPr="00035913" w:rsidRDefault="00035913" w:rsidP="00035913">
            <w:pPr>
              <w:rPr>
                <w:b/>
                <w:sz w:val="24"/>
                <w:szCs w:val="24"/>
              </w:rPr>
            </w:pPr>
            <w:r w:rsidRPr="00035913">
              <w:rPr>
                <w:b/>
                <w:sz w:val="24"/>
                <w:szCs w:val="24"/>
              </w:rPr>
              <w:t>Old bildboards</w:t>
            </w:r>
          </w:p>
          <w:p w14:paraId="67BFAA58" w14:textId="52995236" w:rsidR="00035913" w:rsidRPr="00035913" w:rsidRDefault="00035913" w:rsidP="00035913">
            <w:pPr>
              <w:rPr>
                <w:b/>
                <w:sz w:val="24"/>
                <w:szCs w:val="24"/>
              </w:rPr>
            </w:pPr>
            <w:r w:rsidRPr="00035913">
              <w:rPr>
                <w:b/>
                <w:sz w:val="24"/>
                <w:szCs w:val="24"/>
              </w:rPr>
              <w:t>Urban geometries</w:t>
            </w:r>
          </w:p>
        </w:tc>
        <w:tc>
          <w:tcPr>
            <w:tcW w:w="2050" w:type="dxa"/>
          </w:tcPr>
          <w:p w14:paraId="1E5AF12A" w14:textId="77777777" w:rsidR="00035913" w:rsidRDefault="0003591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E5DC1B0" w14:textId="77777777" w:rsidR="00035913" w:rsidRDefault="0003591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754168B" w14:textId="77777777" w:rsidR="00035913" w:rsidRPr="00035913" w:rsidRDefault="00035913" w:rsidP="00541060">
            <w:pPr>
              <w:jc w:val="center"/>
              <w:rPr>
                <w:b/>
                <w:sz w:val="24"/>
                <w:szCs w:val="24"/>
              </w:rPr>
            </w:pPr>
            <w:r w:rsidRPr="00035913">
              <w:rPr>
                <w:b/>
                <w:sz w:val="24"/>
                <w:szCs w:val="24"/>
              </w:rPr>
              <w:t>AMMESSA</w:t>
            </w:r>
          </w:p>
          <w:p w14:paraId="3EF6CF54" w14:textId="58008155" w:rsidR="00035913" w:rsidRDefault="0003591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035913">
              <w:rPr>
                <w:b/>
                <w:sz w:val="24"/>
                <w:szCs w:val="24"/>
              </w:rPr>
              <w:t>AMMESSA</w:t>
            </w:r>
          </w:p>
        </w:tc>
      </w:tr>
      <w:tr w:rsidR="00035913" w14:paraId="36AE0076" w14:textId="77777777" w:rsidTr="00541060">
        <w:tc>
          <w:tcPr>
            <w:tcW w:w="3539" w:type="dxa"/>
          </w:tcPr>
          <w:p w14:paraId="45321E88" w14:textId="4EFA93B7" w:rsidR="00035913" w:rsidRDefault="00035913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CCHETTI MAURIZIO</w:t>
            </w:r>
          </w:p>
        </w:tc>
        <w:tc>
          <w:tcPr>
            <w:tcW w:w="4373" w:type="dxa"/>
          </w:tcPr>
          <w:p w14:paraId="2ECA1D0D" w14:textId="4713DCC1" w:rsidR="00035913" w:rsidRPr="00035913" w:rsidRDefault="00035913" w:rsidP="00035913">
            <w:pPr>
              <w:rPr>
                <w:b/>
                <w:sz w:val="24"/>
                <w:szCs w:val="24"/>
              </w:rPr>
            </w:pPr>
            <w:r w:rsidRPr="00035913">
              <w:rPr>
                <w:b/>
                <w:sz w:val="24"/>
                <w:szCs w:val="24"/>
              </w:rPr>
              <w:t>Ultimi giochi</w:t>
            </w:r>
          </w:p>
        </w:tc>
        <w:tc>
          <w:tcPr>
            <w:tcW w:w="2050" w:type="dxa"/>
          </w:tcPr>
          <w:p w14:paraId="1AC946CE" w14:textId="5A88CA6F" w:rsidR="00035913" w:rsidRDefault="0003591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035913" w14:paraId="3B263D3C" w14:textId="77777777" w:rsidTr="00541060">
        <w:tc>
          <w:tcPr>
            <w:tcW w:w="3539" w:type="dxa"/>
          </w:tcPr>
          <w:p w14:paraId="4EDECB36" w14:textId="77777777" w:rsidR="00D5234A" w:rsidRDefault="00D5234A" w:rsidP="00541060">
            <w:pPr>
              <w:rPr>
                <w:b/>
                <w:sz w:val="24"/>
                <w:szCs w:val="24"/>
              </w:rPr>
            </w:pPr>
          </w:p>
          <w:p w14:paraId="6A52356D" w14:textId="77777777" w:rsidR="00D5234A" w:rsidRDefault="00D5234A" w:rsidP="00541060">
            <w:pPr>
              <w:rPr>
                <w:b/>
                <w:sz w:val="24"/>
                <w:szCs w:val="24"/>
              </w:rPr>
            </w:pPr>
          </w:p>
          <w:p w14:paraId="2951FD3E" w14:textId="5426A9F0" w:rsidR="00035913" w:rsidRDefault="00D5234A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AGNOLI DANIELE</w:t>
            </w:r>
          </w:p>
        </w:tc>
        <w:tc>
          <w:tcPr>
            <w:tcW w:w="4373" w:type="dxa"/>
          </w:tcPr>
          <w:p w14:paraId="050DA529" w14:textId="77777777" w:rsidR="00D5234A" w:rsidRPr="00D5234A" w:rsidRDefault="00D5234A" w:rsidP="00D5234A">
            <w:pPr>
              <w:rPr>
                <w:b/>
                <w:sz w:val="24"/>
                <w:szCs w:val="24"/>
              </w:rPr>
            </w:pPr>
            <w:r w:rsidRPr="00C93871">
              <w:rPr>
                <w:b/>
                <w:sz w:val="24"/>
                <w:szCs w:val="24"/>
                <w:highlight w:val="yellow"/>
              </w:rPr>
              <w:t>Neve 1</w:t>
            </w:r>
          </w:p>
          <w:p w14:paraId="72F787FD" w14:textId="77777777" w:rsidR="00035913" w:rsidRDefault="00D5234A" w:rsidP="00D5234A">
            <w:pPr>
              <w:rPr>
                <w:b/>
                <w:sz w:val="24"/>
                <w:szCs w:val="24"/>
              </w:rPr>
            </w:pPr>
            <w:r w:rsidRPr="00D5234A">
              <w:rPr>
                <w:b/>
                <w:sz w:val="24"/>
                <w:szCs w:val="24"/>
              </w:rPr>
              <w:t>Neve 2</w:t>
            </w:r>
          </w:p>
          <w:p w14:paraId="379272D4" w14:textId="77777777" w:rsidR="00D5234A" w:rsidRPr="00D5234A" w:rsidRDefault="00D5234A" w:rsidP="00D5234A">
            <w:pPr>
              <w:rPr>
                <w:b/>
                <w:sz w:val="24"/>
                <w:szCs w:val="24"/>
              </w:rPr>
            </w:pPr>
            <w:r w:rsidRPr="00D5234A">
              <w:rPr>
                <w:b/>
                <w:sz w:val="24"/>
                <w:szCs w:val="24"/>
              </w:rPr>
              <w:t>Neve 4</w:t>
            </w:r>
          </w:p>
          <w:p w14:paraId="20600C10" w14:textId="77777777" w:rsidR="00D5234A" w:rsidRPr="00D5234A" w:rsidRDefault="00D5234A" w:rsidP="00D5234A">
            <w:pPr>
              <w:rPr>
                <w:b/>
                <w:sz w:val="24"/>
                <w:szCs w:val="24"/>
              </w:rPr>
            </w:pPr>
            <w:r w:rsidRPr="00D5234A">
              <w:rPr>
                <w:b/>
                <w:sz w:val="24"/>
                <w:szCs w:val="24"/>
              </w:rPr>
              <w:t>Neve 3</w:t>
            </w:r>
          </w:p>
          <w:p w14:paraId="496D0439" w14:textId="6CF20C41" w:rsidR="00D5234A" w:rsidRPr="00035913" w:rsidRDefault="00D5234A" w:rsidP="00D5234A">
            <w:pPr>
              <w:rPr>
                <w:b/>
                <w:sz w:val="24"/>
                <w:szCs w:val="24"/>
              </w:rPr>
            </w:pPr>
            <w:r w:rsidRPr="00D5234A">
              <w:rPr>
                <w:b/>
                <w:sz w:val="24"/>
                <w:szCs w:val="24"/>
              </w:rPr>
              <w:t>Neve 5</w:t>
            </w:r>
          </w:p>
        </w:tc>
        <w:tc>
          <w:tcPr>
            <w:tcW w:w="2050" w:type="dxa"/>
          </w:tcPr>
          <w:p w14:paraId="13406AFF" w14:textId="77777777" w:rsidR="00035913" w:rsidRPr="00D5234A" w:rsidRDefault="00D5234A" w:rsidP="0054106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5234A">
              <w:rPr>
                <w:b/>
                <w:sz w:val="28"/>
                <w:szCs w:val="28"/>
                <w:highlight w:val="yellow"/>
              </w:rPr>
              <w:t>SEGNALATA</w:t>
            </w:r>
          </w:p>
          <w:p w14:paraId="3D0AD9FE" w14:textId="77777777" w:rsidR="00D5234A" w:rsidRDefault="00D5234A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76A5348" w14:textId="77777777" w:rsidR="00D5234A" w:rsidRPr="00D5234A" w:rsidRDefault="00D5234A" w:rsidP="00541060">
            <w:pPr>
              <w:jc w:val="center"/>
              <w:rPr>
                <w:b/>
                <w:sz w:val="24"/>
                <w:szCs w:val="24"/>
              </w:rPr>
            </w:pPr>
            <w:r w:rsidRPr="00D5234A">
              <w:rPr>
                <w:b/>
                <w:sz w:val="24"/>
                <w:szCs w:val="24"/>
              </w:rPr>
              <w:t>AMMESSA</w:t>
            </w:r>
          </w:p>
          <w:p w14:paraId="4D7E76AF" w14:textId="77777777" w:rsidR="00D5234A" w:rsidRPr="00D5234A" w:rsidRDefault="00D5234A" w:rsidP="00541060">
            <w:pPr>
              <w:jc w:val="center"/>
              <w:rPr>
                <w:b/>
                <w:sz w:val="24"/>
                <w:szCs w:val="24"/>
              </w:rPr>
            </w:pPr>
            <w:r w:rsidRPr="00D5234A">
              <w:rPr>
                <w:b/>
                <w:sz w:val="24"/>
                <w:szCs w:val="24"/>
              </w:rPr>
              <w:t>AMMESSA</w:t>
            </w:r>
          </w:p>
          <w:p w14:paraId="7647CA3B" w14:textId="7DE9CF92" w:rsidR="00D5234A" w:rsidRDefault="00D5234A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D5234A">
              <w:rPr>
                <w:b/>
                <w:sz w:val="24"/>
                <w:szCs w:val="24"/>
              </w:rPr>
              <w:t>AMMESSA</w:t>
            </w:r>
          </w:p>
        </w:tc>
      </w:tr>
      <w:tr w:rsidR="00D5234A" w14:paraId="006F3167" w14:textId="77777777" w:rsidTr="00541060">
        <w:tc>
          <w:tcPr>
            <w:tcW w:w="3539" w:type="dxa"/>
          </w:tcPr>
          <w:p w14:paraId="388B6056" w14:textId="61E5FB2B" w:rsidR="00D5234A" w:rsidRDefault="00D5234A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EO GIUSEPPE</w:t>
            </w:r>
          </w:p>
        </w:tc>
        <w:tc>
          <w:tcPr>
            <w:tcW w:w="4373" w:type="dxa"/>
          </w:tcPr>
          <w:p w14:paraId="68C63D37" w14:textId="77777777" w:rsidR="00D5234A" w:rsidRPr="00D5234A" w:rsidRDefault="00D5234A" w:rsidP="00D5234A">
            <w:pPr>
              <w:rPr>
                <w:b/>
                <w:sz w:val="24"/>
                <w:szCs w:val="24"/>
              </w:rPr>
            </w:pPr>
            <w:r w:rsidRPr="00D5234A">
              <w:rPr>
                <w:b/>
                <w:sz w:val="24"/>
                <w:szCs w:val="24"/>
              </w:rPr>
              <w:t>Ritorno dai campi</w:t>
            </w:r>
          </w:p>
          <w:p w14:paraId="715D34ED" w14:textId="77777777" w:rsidR="00D5234A" w:rsidRPr="00D5234A" w:rsidRDefault="00D5234A" w:rsidP="00D5234A">
            <w:pPr>
              <w:rPr>
                <w:b/>
                <w:sz w:val="24"/>
                <w:szCs w:val="24"/>
              </w:rPr>
            </w:pPr>
            <w:r w:rsidRPr="00D5234A">
              <w:rPr>
                <w:b/>
                <w:sz w:val="24"/>
                <w:szCs w:val="24"/>
              </w:rPr>
              <w:t>Vecchio mandaglio</w:t>
            </w:r>
          </w:p>
          <w:p w14:paraId="55FB8720" w14:textId="04E0C58D" w:rsidR="00D5234A" w:rsidRPr="00D5234A" w:rsidRDefault="00D5234A" w:rsidP="00D5234A">
            <w:pPr>
              <w:rPr>
                <w:b/>
                <w:sz w:val="24"/>
                <w:szCs w:val="24"/>
              </w:rPr>
            </w:pPr>
            <w:r w:rsidRPr="00D5234A">
              <w:rPr>
                <w:b/>
                <w:sz w:val="24"/>
                <w:szCs w:val="24"/>
              </w:rPr>
              <w:t>Abbandono</w:t>
            </w:r>
          </w:p>
        </w:tc>
        <w:tc>
          <w:tcPr>
            <w:tcW w:w="2050" w:type="dxa"/>
          </w:tcPr>
          <w:p w14:paraId="33344ADC" w14:textId="77777777" w:rsidR="00D5234A" w:rsidRPr="00E124C6" w:rsidRDefault="00D5234A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124C6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6173B95" w14:textId="77777777" w:rsidR="00D5234A" w:rsidRPr="00D5234A" w:rsidRDefault="00D5234A" w:rsidP="00541060">
            <w:pPr>
              <w:jc w:val="center"/>
              <w:rPr>
                <w:b/>
                <w:sz w:val="24"/>
                <w:szCs w:val="24"/>
              </w:rPr>
            </w:pPr>
            <w:r w:rsidRPr="00E124C6"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D7BC632" w14:textId="64831A88" w:rsidR="00D5234A" w:rsidRPr="00D5234A" w:rsidRDefault="00D5234A" w:rsidP="0054106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5234A">
              <w:rPr>
                <w:b/>
                <w:sz w:val="24"/>
                <w:szCs w:val="24"/>
              </w:rPr>
              <w:t>AMMESSA</w:t>
            </w:r>
          </w:p>
        </w:tc>
      </w:tr>
      <w:tr w:rsidR="00E124C6" w14:paraId="76ACA13E" w14:textId="77777777" w:rsidTr="00541060">
        <w:tc>
          <w:tcPr>
            <w:tcW w:w="3539" w:type="dxa"/>
          </w:tcPr>
          <w:p w14:paraId="2C2047D5" w14:textId="77777777" w:rsidR="001820C8" w:rsidRDefault="001820C8" w:rsidP="00541060">
            <w:pPr>
              <w:rPr>
                <w:b/>
                <w:sz w:val="24"/>
                <w:szCs w:val="24"/>
              </w:rPr>
            </w:pPr>
          </w:p>
          <w:p w14:paraId="44FBFB4B" w14:textId="6FB9207D" w:rsidR="00E124C6" w:rsidRDefault="001820C8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BUCO MASSIMO</w:t>
            </w:r>
          </w:p>
        </w:tc>
        <w:tc>
          <w:tcPr>
            <w:tcW w:w="4373" w:type="dxa"/>
          </w:tcPr>
          <w:p w14:paraId="0C7BDA6C" w14:textId="77777777" w:rsidR="001820C8" w:rsidRPr="001820C8" w:rsidRDefault="001820C8" w:rsidP="001820C8">
            <w:pPr>
              <w:rPr>
                <w:b/>
                <w:sz w:val="24"/>
                <w:szCs w:val="24"/>
              </w:rPr>
            </w:pPr>
            <w:r w:rsidRPr="001820C8">
              <w:rPr>
                <w:b/>
                <w:sz w:val="24"/>
                <w:szCs w:val="24"/>
              </w:rPr>
              <w:t>Varigotti</w:t>
            </w:r>
          </w:p>
          <w:p w14:paraId="10E902A0" w14:textId="77777777" w:rsidR="001820C8" w:rsidRPr="001820C8" w:rsidRDefault="001820C8" w:rsidP="001820C8">
            <w:pPr>
              <w:rPr>
                <w:b/>
                <w:sz w:val="24"/>
                <w:szCs w:val="24"/>
              </w:rPr>
            </w:pPr>
            <w:r w:rsidRPr="001820C8">
              <w:rPr>
                <w:b/>
                <w:sz w:val="24"/>
                <w:szCs w:val="24"/>
              </w:rPr>
              <w:t>Rientro</w:t>
            </w:r>
          </w:p>
          <w:p w14:paraId="4A0FC879" w14:textId="77777777" w:rsidR="001820C8" w:rsidRPr="001820C8" w:rsidRDefault="001820C8" w:rsidP="001820C8">
            <w:pPr>
              <w:rPr>
                <w:b/>
                <w:sz w:val="24"/>
                <w:szCs w:val="24"/>
              </w:rPr>
            </w:pPr>
            <w:r w:rsidRPr="001820C8">
              <w:rPr>
                <w:b/>
                <w:sz w:val="24"/>
                <w:szCs w:val="24"/>
              </w:rPr>
              <w:t>Il volo</w:t>
            </w:r>
          </w:p>
          <w:p w14:paraId="11E44EEE" w14:textId="49171B28" w:rsidR="00E124C6" w:rsidRPr="00D5234A" w:rsidRDefault="001820C8" w:rsidP="00D5234A">
            <w:pPr>
              <w:rPr>
                <w:b/>
                <w:sz w:val="24"/>
                <w:szCs w:val="24"/>
              </w:rPr>
            </w:pPr>
            <w:r w:rsidRPr="001820C8">
              <w:rPr>
                <w:b/>
                <w:sz w:val="24"/>
                <w:szCs w:val="24"/>
              </w:rPr>
              <w:t>Volteggi</w:t>
            </w:r>
          </w:p>
        </w:tc>
        <w:tc>
          <w:tcPr>
            <w:tcW w:w="2050" w:type="dxa"/>
          </w:tcPr>
          <w:p w14:paraId="1A2E067D" w14:textId="77777777" w:rsidR="00E124C6" w:rsidRDefault="001820C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23DB4F2" w14:textId="77777777" w:rsidR="001820C8" w:rsidRDefault="001820C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4F89C82" w14:textId="77777777" w:rsidR="001820C8" w:rsidRPr="001820C8" w:rsidRDefault="001820C8" w:rsidP="00541060">
            <w:pPr>
              <w:jc w:val="center"/>
              <w:rPr>
                <w:b/>
                <w:sz w:val="24"/>
                <w:szCs w:val="24"/>
              </w:rPr>
            </w:pPr>
            <w:r w:rsidRPr="001820C8">
              <w:rPr>
                <w:b/>
                <w:sz w:val="24"/>
                <w:szCs w:val="24"/>
              </w:rPr>
              <w:t>AMMESSA</w:t>
            </w:r>
          </w:p>
          <w:p w14:paraId="7EB4BC66" w14:textId="6BEBC467" w:rsidR="001820C8" w:rsidRPr="00E124C6" w:rsidRDefault="001820C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1820C8">
              <w:rPr>
                <w:b/>
                <w:sz w:val="24"/>
                <w:szCs w:val="24"/>
              </w:rPr>
              <w:t>AMMESSA</w:t>
            </w:r>
          </w:p>
        </w:tc>
      </w:tr>
      <w:tr w:rsidR="001820C8" w14:paraId="08893F7B" w14:textId="77777777" w:rsidTr="00541060">
        <w:tc>
          <w:tcPr>
            <w:tcW w:w="3539" w:type="dxa"/>
          </w:tcPr>
          <w:p w14:paraId="197C3D0A" w14:textId="77777777" w:rsidR="00525C3B" w:rsidRDefault="00525C3B" w:rsidP="00541060">
            <w:pPr>
              <w:rPr>
                <w:b/>
                <w:sz w:val="24"/>
                <w:szCs w:val="24"/>
              </w:rPr>
            </w:pPr>
          </w:p>
          <w:p w14:paraId="532F3B67" w14:textId="70417040" w:rsidR="001820C8" w:rsidRDefault="001820C8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TINI IVANO</w:t>
            </w:r>
          </w:p>
        </w:tc>
        <w:tc>
          <w:tcPr>
            <w:tcW w:w="4373" w:type="dxa"/>
          </w:tcPr>
          <w:p w14:paraId="5F66369E" w14:textId="77777777" w:rsidR="001820C8" w:rsidRPr="001820C8" w:rsidRDefault="001820C8" w:rsidP="001820C8">
            <w:pPr>
              <w:rPr>
                <w:b/>
                <w:sz w:val="24"/>
                <w:szCs w:val="24"/>
              </w:rPr>
            </w:pPr>
            <w:r w:rsidRPr="001820C8">
              <w:rPr>
                <w:b/>
                <w:sz w:val="24"/>
                <w:szCs w:val="24"/>
              </w:rPr>
              <w:t>Giochi di luce 2</w:t>
            </w:r>
          </w:p>
          <w:p w14:paraId="3D438188" w14:textId="77777777" w:rsidR="001820C8" w:rsidRPr="001820C8" w:rsidRDefault="001820C8" w:rsidP="001820C8">
            <w:pPr>
              <w:rPr>
                <w:b/>
                <w:sz w:val="24"/>
                <w:szCs w:val="24"/>
              </w:rPr>
            </w:pPr>
            <w:r w:rsidRPr="001820C8">
              <w:rPr>
                <w:b/>
                <w:sz w:val="24"/>
                <w:szCs w:val="24"/>
              </w:rPr>
              <w:t>Giochi di luce 5</w:t>
            </w:r>
          </w:p>
          <w:p w14:paraId="333B89B2" w14:textId="77777777" w:rsidR="00525C3B" w:rsidRPr="00525C3B" w:rsidRDefault="00525C3B" w:rsidP="00525C3B">
            <w:pPr>
              <w:rPr>
                <w:b/>
                <w:sz w:val="24"/>
                <w:szCs w:val="24"/>
              </w:rPr>
            </w:pPr>
            <w:r w:rsidRPr="00525C3B">
              <w:rPr>
                <w:b/>
                <w:sz w:val="24"/>
                <w:szCs w:val="24"/>
              </w:rPr>
              <w:t>Giochi di luce 3</w:t>
            </w:r>
          </w:p>
          <w:p w14:paraId="5606BD34" w14:textId="0E1E3A6C" w:rsidR="001820C8" w:rsidRPr="001820C8" w:rsidRDefault="00525C3B" w:rsidP="00525C3B">
            <w:pPr>
              <w:rPr>
                <w:b/>
                <w:sz w:val="24"/>
                <w:szCs w:val="24"/>
              </w:rPr>
            </w:pPr>
            <w:r w:rsidRPr="00525C3B">
              <w:rPr>
                <w:b/>
                <w:sz w:val="24"/>
                <w:szCs w:val="24"/>
              </w:rPr>
              <w:t>Giochi di luce 4</w:t>
            </w:r>
          </w:p>
        </w:tc>
        <w:tc>
          <w:tcPr>
            <w:tcW w:w="2050" w:type="dxa"/>
          </w:tcPr>
          <w:p w14:paraId="3846AE59" w14:textId="77777777" w:rsidR="001820C8" w:rsidRDefault="00525C3B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58CC3BD" w14:textId="77777777" w:rsidR="00525C3B" w:rsidRDefault="00525C3B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6C9CAC0" w14:textId="77777777" w:rsidR="00525C3B" w:rsidRPr="00525C3B" w:rsidRDefault="00525C3B" w:rsidP="00541060">
            <w:pPr>
              <w:jc w:val="center"/>
              <w:rPr>
                <w:b/>
                <w:sz w:val="24"/>
                <w:szCs w:val="24"/>
              </w:rPr>
            </w:pPr>
            <w:r w:rsidRPr="00525C3B">
              <w:rPr>
                <w:b/>
                <w:sz w:val="24"/>
                <w:szCs w:val="24"/>
              </w:rPr>
              <w:t>AMMESSA</w:t>
            </w:r>
          </w:p>
          <w:p w14:paraId="5B95451D" w14:textId="57795110" w:rsidR="00525C3B" w:rsidRDefault="00525C3B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25C3B">
              <w:rPr>
                <w:b/>
                <w:sz w:val="24"/>
                <w:szCs w:val="24"/>
              </w:rPr>
              <w:t>AMMESSA</w:t>
            </w:r>
          </w:p>
        </w:tc>
      </w:tr>
      <w:tr w:rsidR="00525C3B" w14:paraId="57ABF1C2" w14:textId="77777777" w:rsidTr="00541060">
        <w:tc>
          <w:tcPr>
            <w:tcW w:w="3539" w:type="dxa"/>
          </w:tcPr>
          <w:p w14:paraId="5EB5601C" w14:textId="6F2DAD97" w:rsidR="00525C3B" w:rsidRDefault="00525C3B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RROCCO GIOVANNI</w:t>
            </w:r>
          </w:p>
        </w:tc>
        <w:tc>
          <w:tcPr>
            <w:tcW w:w="4373" w:type="dxa"/>
          </w:tcPr>
          <w:p w14:paraId="255B289A" w14:textId="77777777" w:rsidR="00525C3B" w:rsidRPr="00525C3B" w:rsidRDefault="00525C3B" w:rsidP="00525C3B">
            <w:pPr>
              <w:rPr>
                <w:b/>
                <w:sz w:val="24"/>
                <w:szCs w:val="24"/>
              </w:rPr>
            </w:pPr>
            <w:r w:rsidRPr="00525C3B">
              <w:rPr>
                <w:b/>
                <w:sz w:val="24"/>
                <w:szCs w:val="24"/>
              </w:rPr>
              <w:t>Cerco un posto</w:t>
            </w:r>
          </w:p>
          <w:p w14:paraId="0EA0A40A" w14:textId="77777777" w:rsidR="00525C3B" w:rsidRPr="00525C3B" w:rsidRDefault="00525C3B" w:rsidP="00525C3B">
            <w:pPr>
              <w:rPr>
                <w:b/>
                <w:sz w:val="24"/>
                <w:szCs w:val="24"/>
              </w:rPr>
            </w:pPr>
            <w:r w:rsidRPr="00525C3B">
              <w:rPr>
                <w:b/>
                <w:sz w:val="24"/>
                <w:szCs w:val="24"/>
              </w:rPr>
              <w:t>Solo</w:t>
            </w:r>
          </w:p>
          <w:p w14:paraId="6F34F766" w14:textId="7A813958" w:rsidR="00525C3B" w:rsidRPr="001820C8" w:rsidRDefault="00525C3B" w:rsidP="001820C8">
            <w:pPr>
              <w:rPr>
                <w:b/>
                <w:sz w:val="24"/>
                <w:szCs w:val="24"/>
              </w:rPr>
            </w:pPr>
            <w:r w:rsidRPr="00525C3B">
              <w:rPr>
                <w:b/>
                <w:sz w:val="24"/>
                <w:szCs w:val="24"/>
              </w:rPr>
              <w:t>Autunno</w:t>
            </w:r>
          </w:p>
        </w:tc>
        <w:tc>
          <w:tcPr>
            <w:tcW w:w="2050" w:type="dxa"/>
          </w:tcPr>
          <w:p w14:paraId="7681C9E7" w14:textId="77777777" w:rsidR="00525C3B" w:rsidRDefault="00525C3B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DAAF28A" w14:textId="77777777" w:rsidR="00525C3B" w:rsidRDefault="00525C3B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E03ED1A" w14:textId="7D73C8AC" w:rsidR="00525C3B" w:rsidRDefault="00525C3B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25C3B">
              <w:rPr>
                <w:b/>
                <w:sz w:val="24"/>
                <w:szCs w:val="24"/>
              </w:rPr>
              <w:t>AMMESSA</w:t>
            </w:r>
          </w:p>
        </w:tc>
      </w:tr>
      <w:tr w:rsidR="00525C3B" w14:paraId="53005849" w14:textId="77777777" w:rsidTr="00541060">
        <w:tc>
          <w:tcPr>
            <w:tcW w:w="3539" w:type="dxa"/>
          </w:tcPr>
          <w:p w14:paraId="66BC6D34" w14:textId="72A40036" w:rsidR="00525C3B" w:rsidRDefault="00525C3B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ARINO FRANCESCO</w:t>
            </w:r>
          </w:p>
        </w:tc>
        <w:tc>
          <w:tcPr>
            <w:tcW w:w="4373" w:type="dxa"/>
          </w:tcPr>
          <w:p w14:paraId="4215C07A" w14:textId="77777777" w:rsidR="00525C3B" w:rsidRPr="00525C3B" w:rsidRDefault="00525C3B" w:rsidP="00525C3B">
            <w:pPr>
              <w:rPr>
                <w:b/>
                <w:sz w:val="24"/>
                <w:szCs w:val="24"/>
              </w:rPr>
            </w:pPr>
            <w:r w:rsidRPr="00525C3B">
              <w:rPr>
                <w:b/>
                <w:sz w:val="24"/>
                <w:szCs w:val="24"/>
              </w:rPr>
              <w:t>Vite sospese</w:t>
            </w:r>
          </w:p>
          <w:p w14:paraId="65B651E2" w14:textId="70B5FC60" w:rsidR="00525C3B" w:rsidRPr="00525C3B" w:rsidRDefault="00525C3B" w:rsidP="00525C3B">
            <w:pPr>
              <w:rPr>
                <w:b/>
                <w:sz w:val="24"/>
                <w:szCs w:val="24"/>
              </w:rPr>
            </w:pPr>
            <w:r w:rsidRPr="00525C3B">
              <w:rPr>
                <w:b/>
                <w:sz w:val="24"/>
                <w:szCs w:val="24"/>
              </w:rPr>
              <w:t>Linee architettoniche</w:t>
            </w:r>
          </w:p>
        </w:tc>
        <w:tc>
          <w:tcPr>
            <w:tcW w:w="2050" w:type="dxa"/>
          </w:tcPr>
          <w:p w14:paraId="4AF491B3" w14:textId="77777777" w:rsidR="00525C3B" w:rsidRDefault="00525C3B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E703DD2" w14:textId="4B83101F" w:rsidR="00525C3B" w:rsidRDefault="00525C3B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525C3B" w14:paraId="1EAEEFBC" w14:textId="77777777" w:rsidTr="00541060">
        <w:tc>
          <w:tcPr>
            <w:tcW w:w="3539" w:type="dxa"/>
          </w:tcPr>
          <w:p w14:paraId="1B82DA9D" w14:textId="766F5FD2" w:rsidR="00525C3B" w:rsidRDefault="00525C3B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ANNELLA ROBERTO</w:t>
            </w:r>
          </w:p>
        </w:tc>
        <w:tc>
          <w:tcPr>
            <w:tcW w:w="4373" w:type="dxa"/>
          </w:tcPr>
          <w:p w14:paraId="23869095" w14:textId="24CD4654" w:rsidR="00525C3B" w:rsidRPr="00525C3B" w:rsidRDefault="007F55D8" w:rsidP="00525C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Aprile 2009</w:t>
            </w:r>
          </w:p>
          <w:p w14:paraId="0609714F" w14:textId="7C657978" w:rsidR="00525C3B" w:rsidRPr="00525C3B" w:rsidRDefault="00525C3B" w:rsidP="00525C3B">
            <w:pPr>
              <w:rPr>
                <w:b/>
                <w:sz w:val="24"/>
                <w:szCs w:val="24"/>
              </w:rPr>
            </w:pPr>
            <w:r w:rsidRPr="00525C3B">
              <w:rPr>
                <w:b/>
                <w:sz w:val="24"/>
                <w:szCs w:val="24"/>
              </w:rPr>
              <w:t>Rosso girigogo</w:t>
            </w:r>
          </w:p>
        </w:tc>
        <w:tc>
          <w:tcPr>
            <w:tcW w:w="2050" w:type="dxa"/>
          </w:tcPr>
          <w:p w14:paraId="098809E8" w14:textId="77777777" w:rsidR="00525C3B" w:rsidRDefault="00525C3B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334CA6FC" w14:textId="3D523952" w:rsidR="00525C3B" w:rsidRDefault="00525C3B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7F55D8" w14:paraId="7488FEFD" w14:textId="77777777" w:rsidTr="00541060">
        <w:tc>
          <w:tcPr>
            <w:tcW w:w="3539" w:type="dxa"/>
          </w:tcPr>
          <w:p w14:paraId="4573A89D" w14:textId="3CFF385C" w:rsidR="007F55D8" w:rsidRDefault="007F55D8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NARDI ADOLFO</w:t>
            </w:r>
          </w:p>
        </w:tc>
        <w:tc>
          <w:tcPr>
            <w:tcW w:w="4373" w:type="dxa"/>
          </w:tcPr>
          <w:p w14:paraId="011856E5" w14:textId="34D1E314" w:rsidR="007F55D8" w:rsidRDefault="007F55D8" w:rsidP="00525C3B">
            <w:pPr>
              <w:rPr>
                <w:b/>
                <w:sz w:val="24"/>
                <w:szCs w:val="24"/>
              </w:rPr>
            </w:pPr>
            <w:r w:rsidRPr="007F55D8">
              <w:rPr>
                <w:b/>
                <w:sz w:val="24"/>
                <w:szCs w:val="24"/>
              </w:rPr>
              <w:t>Lampione</w:t>
            </w:r>
          </w:p>
        </w:tc>
        <w:tc>
          <w:tcPr>
            <w:tcW w:w="2050" w:type="dxa"/>
          </w:tcPr>
          <w:p w14:paraId="1DCA4A16" w14:textId="4C39249F" w:rsidR="007F55D8" w:rsidRDefault="007F55D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7F55D8" w14:paraId="1266072C" w14:textId="77777777" w:rsidTr="00541060">
        <w:tc>
          <w:tcPr>
            <w:tcW w:w="3539" w:type="dxa"/>
          </w:tcPr>
          <w:p w14:paraId="45B28771" w14:textId="3B17F5CF" w:rsidR="007F55D8" w:rsidRDefault="007F55D8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TA ASAHAR</w:t>
            </w:r>
          </w:p>
        </w:tc>
        <w:tc>
          <w:tcPr>
            <w:tcW w:w="4373" w:type="dxa"/>
          </w:tcPr>
          <w:p w14:paraId="6D02D948" w14:textId="39479EB1" w:rsidR="007F55D8" w:rsidRPr="007F55D8" w:rsidRDefault="007F55D8" w:rsidP="00525C3B">
            <w:pPr>
              <w:rPr>
                <w:b/>
                <w:sz w:val="24"/>
                <w:szCs w:val="24"/>
              </w:rPr>
            </w:pPr>
            <w:r w:rsidRPr="007F55D8">
              <w:rPr>
                <w:b/>
                <w:sz w:val="24"/>
                <w:szCs w:val="24"/>
              </w:rPr>
              <w:t>Solo, ma potente</w:t>
            </w:r>
          </w:p>
        </w:tc>
        <w:tc>
          <w:tcPr>
            <w:tcW w:w="2050" w:type="dxa"/>
          </w:tcPr>
          <w:p w14:paraId="21569A31" w14:textId="0E12032F" w:rsidR="007F55D8" w:rsidRDefault="007F55D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7F55D8" w14:paraId="7B739E78" w14:textId="77777777" w:rsidTr="00541060">
        <w:tc>
          <w:tcPr>
            <w:tcW w:w="3539" w:type="dxa"/>
          </w:tcPr>
          <w:p w14:paraId="55BE5C48" w14:textId="77777777" w:rsidR="00C05BD1" w:rsidRDefault="00C05BD1" w:rsidP="00541060">
            <w:pPr>
              <w:rPr>
                <w:b/>
                <w:sz w:val="24"/>
                <w:szCs w:val="24"/>
              </w:rPr>
            </w:pPr>
          </w:p>
          <w:p w14:paraId="59E8E463" w14:textId="02E70CC7" w:rsidR="007F55D8" w:rsidRDefault="007F55D8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GLIA ANTONIO</w:t>
            </w:r>
          </w:p>
        </w:tc>
        <w:tc>
          <w:tcPr>
            <w:tcW w:w="4373" w:type="dxa"/>
          </w:tcPr>
          <w:p w14:paraId="4ABC1E52" w14:textId="77777777" w:rsidR="007F55D8" w:rsidRPr="007F55D8" w:rsidRDefault="007F55D8" w:rsidP="007F55D8">
            <w:pPr>
              <w:rPr>
                <w:b/>
                <w:sz w:val="24"/>
                <w:szCs w:val="24"/>
              </w:rPr>
            </w:pPr>
            <w:r w:rsidRPr="007F55D8">
              <w:rPr>
                <w:b/>
                <w:sz w:val="24"/>
                <w:szCs w:val="24"/>
              </w:rPr>
              <w:t>Vessel</w:t>
            </w:r>
          </w:p>
          <w:p w14:paraId="50B09894" w14:textId="77777777" w:rsidR="007F55D8" w:rsidRPr="007F55D8" w:rsidRDefault="007F55D8" w:rsidP="007F55D8">
            <w:pPr>
              <w:rPr>
                <w:b/>
                <w:sz w:val="24"/>
                <w:szCs w:val="24"/>
              </w:rPr>
            </w:pPr>
            <w:r w:rsidRPr="007F55D8">
              <w:rPr>
                <w:b/>
                <w:sz w:val="24"/>
                <w:szCs w:val="24"/>
              </w:rPr>
              <w:t>Prospettive</w:t>
            </w:r>
          </w:p>
          <w:p w14:paraId="503EDCA1" w14:textId="77777777" w:rsidR="007F55D8" w:rsidRPr="007F55D8" w:rsidRDefault="007F55D8" w:rsidP="007F55D8">
            <w:pPr>
              <w:rPr>
                <w:b/>
                <w:sz w:val="24"/>
                <w:szCs w:val="24"/>
              </w:rPr>
            </w:pPr>
            <w:r w:rsidRPr="007F55D8">
              <w:rPr>
                <w:b/>
                <w:sz w:val="24"/>
                <w:szCs w:val="24"/>
              </w:rPr>
              <w:t>Palloncini</w:t>
            </w:r>
          </w:p>
          <w:p w14:paraId="5CB58285" w14:textId="77777777" w:rsidR="007F55D8" w:rsidRPr="007F55D8" w:rsidRDefault="007F55D8" w:rsidP="007F55D8">
            <w:pPr>
              <w:rPr>
                <w:b/>
                <w:sz w:val="24"/>
                <w:szCs w:val="24"/>
              </w:rPr>
            </w:pPr>
            <w:r w:rsidRPr="007F55D8">
              <w:rPr>
                <w:b/>
                <w:sz w:val="24"/>
                <w:szCs w:val="24"/>
              </w:rPr>
              <w:t>Tutti in fila</w:t>
            </w:r>
          </w:p>
          <w:p w14:paraId="568E7DBC" w14:textId="59A474B8" w:rsidR="007F55D8" w:rsidRPr="007F55D8" w:rsidRDefault="007F55D8" w:rsidP="00525C3B">
            <w:pPr>
              <w:rPr>
                <w:b/>
                <w:sz w:val="24"/>
                <w:szCs w:val="24"/>
              </w:rPr>
            </w:pPr>
            <w:r w:rsidRPr="007F55D8">
              <w:rPr>
                <w:b/>
                <w:sz w:val="24"/>
                <w:szCs w:val="24"/>
              </w:rPr>
              <w:t>Geometrie</w:t>
            </w:r>
          </w:p>
        </w:tc>
        <w:tc>
          <w:tcPr>
            <w:tcW w:w="2050" w:type="dxa"/>
          </w:tcPr>
          <w:p w14:paraId="39DFC233" w14:textId="77777777" w:rsidR="007F55D8" w:rsidRDefault="007F55D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10C4D91" w14:textId="77777777" w:rsidR="007F55D8" w:rsidRDefault="007F55D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903F5C5" w14:textId="77777777" w:rsidR="007F55D8" w:rsidRPr="00C05BD1" w:rsidRDefault="007F55D8" w:rsidP="00541060">
            <w:pPr>
              <w:jc w:val="center"/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AMMESSA</w:t>
            </w:r>
          </w:p>
          <w:p w14:paraId="5E0692D2" w14:textId="77777777" w:rsidR="007F55D8" w:rsidRPr="00C05BD1" w:rsidRDefault="007F55D8" w:rsidP="00541060">
            <w:pPr>
              <w:jc w:val="center"/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AMMESSA</w:t>
            </w:r>
          </w:p>
          <w:p w14:paraId="337A71FC" w14:textId="4272D606" w:rsidR="007F55D8" w:rsidRDefault="007F55D8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05BD1">
              <w:rPr>
                <w:b/>
                <w:sz w:val="24"/>
                <w:szCs w:val="24"/>
              </w:rPr>
              <w:t>AMMESSA</w:t>
            </w:r>
          </w:p>
        </w:tc>
      </w:tr>
      <w:tr w:rsidR="00C05BD1" w14:paraId="2AEFE1AD" w14:textId="77777777" w:rsidTr="00541060">
        <w:tc>
          <w:tcPr>
            <w:tcW w:w="3539" w:type="dxa"/>
          </w:tcPr>
          <w:p w14:paraId="0577B663" w14:textId="77777777" w:rsidR="00C05BD1" w:rsidRDefault="00C05BD1" w:rsidP="00541060">
            <w:pPr>
              <w:rPr>
                <w:b/>
                <w:sz w:val="24"/>
                <w:szCs w:val="24"/>
              </w:rPr>
            </w:pPr>
          </w:p>
          <w:p w14:paraId="5EE1316D" w14:textId="0DEE2E6D" w:rsidR="00C05BD1" w:rsidRDefault="00C05BD1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GLIANI PAOLA</w:t>
            </w:r>
          </w:p>
        </w:tc>
        <w:tc>
          <w:tcPr>
            <w:tcW w:w="4373" w:type="dxa"/>
          </w:tcPr>
          <w:p w14:paraId="0588CB91" w14:textId="77777777" w:rsidR="00C05BD1" w:rsidRPr="00C05BD1" w:rsidRDefault="00C05BD1" w:rsidP="00C05BD1">
            <w:pPr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Passaggi</w:t>
            </w:r>
          </w:p>
          <w:p w14:paraId="1A1ED621" w14:textId="77777777" w:rsidR="00C05BD1" w:rsidRPr="00C05BD1" w:rsidRDefault="00C05BD1" w:rsidP="00C05BD1">
            <w:pPr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Liguria d'oro e d'argento</w:t>
            </w:r>
          </w:p>
          <w:p w14:paraId="1670493A" w14:textId="77777777" w:rsidR="00C05BD1" w:rsidRPr="00C05BD1" w:rsidRDefault="00C05BD1" w:rsidP="00C05BD1">
            <w:pPr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2020</w:t>
            </w:r>
          </w:p>
          <w:p w14:paraId="737F2FF9" w14:textId="77777777" w:rsidR="00C05BD1" w:rsidRPr="00C05BD1" w:rsidRDefault="00C05BD1" w:rsidP="00C05BD1">
            <w:pPr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Il cielo sopra di me</w:t>
            </w:r>
          </w:p>
          <w:p w14:paraId="0031FFF6" w14:textId="71604B3B" w:rsidR="00C05BD1" w:rsidRPr="007F55D8" w:rsidRDefault="00C05BD1" w:rsidP="00C05BD1">
            <w:pPr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 xml:space="preserve">Verso </w:t>
            </w:r>
            <w:proofErr w:type="gramStart"/>
            <w:r w:rsidRPr="00C05BD1">
              <w:rPr>
                <w:b/>
                <w:sz w:val="24"/>
                <w:szCs w:val="24"/>
              </w:rPr>
              <w:t>dove ?</w:t>
            </w:r>
            <w:proofErr w:type="gramEnd"/>
          </w:p>
        </w:tc>
        <w:tc>
          <w:tcPr>
            <w:tcW w:w="2050" w:type="dxa"/>
          </w:tcPr>
          <w:p w14:paraId="26E48602" w14:textId="77777777" w:rsidR="00C05BD1" w:rsidRDefault="00C05BD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B4B165E" w14:textId="77777777" w:rsidR="00C05BD1" w:rsidRDefault="00C05BD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4CBAD8FF" w14:textId="77777777" w:rsidR="00C05BD1" w:rsidRPr="00C05BD1" w:rsidRDefault="00C05BD1" w:rsidP="00541060">
            <w:pPr>
              <w:jc w:val="center"/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AMMESSA</w:t>
            </w:r>
          </w:p>
          <w:p w14:paraId="4AADA550" w14:textId="77777777" w:rsidR="00C05BD1" w:rsidRPr="00C05BD1" w:rsidRDefault="00C05BD1" w:rsidP="00541060">
            <w:pPr>
              <w:jc w:val="center"/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AMMESSA</w:t>
            </w:r>
          </w:p>
          <w:p w14:paraId="19354049" w14:textId="2EFA5038" w:rsidR="00C05BD1" w:rsidRDefault="00C05BD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05BD1">
              <w:rPr>
                <w:b/>
                <w:sz w:val="24"/>
                <w:szCs w:val="24"/>
              </w:rPr>
              <w:t>AMMESSA</w:t>
            </w:r>
          </w:p>
        </w:tc>
      </w:tr>
      <w:tr w:rsidR="00C05BD1" w14:paraId="52251BA0" w14:textId="77777777" w:rsidTr="00541060">
        <w:tc>
          <w:tcPr>
            <w:tcW w:w="3539" w:type="dxa"/>
          </w:tcPr>
          <w:p w14:paraId="77F65B67" w14:textId="14C5F8B0" w:rsidR="00C05BD1" w:rsidRDefault="00C05BD1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PIRITO FERNANDO</w:t>
            </w:r>
          </w:p>
        </w:tc>
        <w:tc>
          <w:tcPr>
            <w:tcW w:w="4373" w:type="dxa"/>
          </w:tcPr>
          <w:p w14:paraId="7231D35B" w14:textId="77777777" w:rsidR="00C05BD1" w:rsidRPr="00C05BD1" w:rsidRDefault="00C05BD1" w:rsidP="00C05BD1">
            <w:pPr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Due barchette e un pescatore</w:t>
            </w:r>
          </w:p>
          <w:p w14:paraId="411D7C73" w14:textId="1EE91EB0" w:rsidR="00C05BD1" w:rsidRPr="00C05BD1" w:rsidRDefault="00C05BD1" w:rsidP="00C05BD1">
            <w:pPr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Momento di pausa</w:t>
            </w:r>
          </w:p>
        </w:tc>
        <w:tc>
          <w:tcPr>
            <w:tcW w:w="2050" w:type="dxa"/>
          </w:tcPr>
          <w:p w14:paraId="59F3A6BF" w14:textId="77777777" w:rsidR="00C05BD1" w:rsidRDefault="00C05BD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33C0F56" w14:textId="7FB5B417" w:rsidR="00C05BD1" w:rsidRDefault="00C05BD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C05BD1" w14:paraId="3B3C1C79" w14:textId="77777777" w:rsidTr="00541060">
        <w:tc>
          <w:tcPr>
            <w:tcW w:w="3539" w:type="dxa"/>
          </w:tcPr>
          <w:p w14:paraId="22D43701" w14:textId="2BA3BC66" w:rsidR="00C05BD1" w:rsidRDefault="00C05BD1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TERA ROSARIO</w:t>
            </w:r>
          </w:p>
        </w:tc>
        <w:tc>
          <w:tcPr>
            <w:tcW w:w="4373" w:type="dxa"/>
          </w:tcPr>
          <w:p w14:paraId="424EE82C" w14:textId="0BC54184" w:rsidR="00C05BD1" w:rsidRPr="00C05BD1" w:rsidRDefault="00C05BD1" w:rsidP="00C05BD1">
            <w:pPr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Riflessi</w:t>
            </w:r>
          </w:p>
        </w:tc>
        <w:tc>
          <w:tcPr>
            <w:tcW w:w="2050" w:type="dxa"/>
          </w:tcPr>
          <w:p w14:paraId="682DAC69" w14:textId="427A26BC" w:rsidR="00C05BD1" w:rsidRDefault="00C05BD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C05BD1" w14:paraId="2F970D11" w14:textId="77777777" w:rsidTr="00541060">
        <w:tc>
          <w:tcPr>
            <w:tcW w:w="3539" w:type="dxa"/>
          </w:tcPr>
          <w:p w14:paraId="65DB8ADD" w14:textId="19B51975" w:rsidR="00C05BD1" w:rsidRDefault="00C05BD1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GLIAFERRI RODOLFO</w:t>
            </w:r>
          </w:p>
        </w:tc>
        <w:tc>
          <w:tcPr>
            <w:tcW w:w="4373" w:type="dxa"/>
          </w:tcPr>
          <w:p w14:paraId="159955FE" w14:textId="77777777" w:rsidR="00C05BD1" w:rsidRPr="00C05BD1" w:rsidRDefault="00C05BD1" w:rsidP="00C05BD1">
            <w:pPr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Litte sailor</w:t>
            </w:r>
          </w:p>
          <w:p w14:paraId="326B219E" w14:textId="58964A69" w:rsidR="00C05BD1" w:rsidRPr="00C05BD1" w:rsidRDefault="00C05BD1" w:rsidP="00C05BD1">
            <w:pPr>
              <w:rPr>
                <w:b/>
                <w:sz w:val="24"/>
                <w:szCs w:val="24"/>
              </w:rPr>
            </w:pPr>
            <w:r w:rsidRPr="00C05BD1">
              <w:rPr>
                <w:b/>
                <w:sz w:val="24"/>
                <w:szCs w:val="24"/>
              </w:rPr>
              <w:t>Mobile phone 2</w:t>
            </w:r>
          </w:p>
        </w:tc>
        <w:tc>
          <w:tcPr>
            <w:tcW w:w="2050" w:type="dxa"/>
          </w:tcPr>
          <w:p w14:paraId="6D2EE1C6" w14:textId="77777777" w:rsidR="00C05BD1" w:rsidRDefault="00C05BD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2F5825D" w14:textId="501CD847" w:rsidR="00C05BD1" w:rsidRDefault="00C05BD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C05BD1" w14:paraId="41FB804A" w14:textId="77777777" w:rsidTr="00541060">
        <w:tc>
          <w:tcPr>
            <w:tcW w:w="3539" w:type="dxa"/>
          </w:tcPr>
          <w:p w14:paraId="14A391E8" w14:textId="676BF86F" w:rsidR="00C05BD1" w:rsidRDefault="00927DC0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ANTINI FRANCESCO</w:t>
            </w:r>
          </w:p>
        </w:tc>
        <w:tc>
          <w:tcPr>
            <w:tcW w:w="4373" w:type="dxa"/>
          </w:tcPr>
          <w:p w14:paraId="21FB4D03" w14:textId="77777777" w:rsidR="00927DC0" w:rsidRPr="00927DC0" w:rsidRDefault="00927DC0" w:rsidP="00927DC0">
            <w:pPr>
              <w:rPr>
                <w:b/>
                <w:sz w:val="24"/>
                <w:szCs w:val="24"/>
              </w:rPr>
            </w:pPr>
            <w:r w:rsidRPr="00927DC0">
              <w:rPr>
                <w:b/>
                <w:sz w:val="24"/>
                <w:szCs w:val="24"/>
              </w:rPr>
              <w:t>Ombre 6</w:t>
            </w:r>
          </w:p>
          <w:p w14:paraId="62212402" w14:textId="2135720C" w:rsidR="00C05BD1" w:rsidRPr="00C05BD1" w:rsidRDefault="00927DC0" w:rsidP="00C05BD1">
            <w:pPr>
              <w:rPr>
                <w:b/>
                <w:sz w:val="24"/>
                <w:szCs w:val="24"/>
              </w:rPr>
            </w:pPr>
            <w:r w:rsidRPr="00927DC0">
              <w:rPr>
                <w:b/>
                <w:sz w:val="24"/>
                <w:szCs w:val="24"/>
              </w:rPr>
              <w:t>In autunno</w:t>
            </w:r>
          </w:p>
        </w:tc>
        <w:tc>
          <w:tcPr>
            <w:tcW w:w="2050" w:type="dxa"/>
          </w:tcPr>
          <w:p w14:paraId="1D1B4ACE" w14:textId="77777777" w:rsidR="00C05BD1" w:rsidRDefault="00927DC0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C6F3971" w14:textId="6B9D1B5A" w:rsidR="00927DC0" w:rsidRDefault="00927DC0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927DC0" w14:paraId="193D897C" w14:textId="77777777" w:rsidTr="00541060">
        <w:tc>
          <w:tcPr>
            <w:tcW w:w="3539" w:type="dxa"/>
          </w:tcPr>
          <w:p w14:paraId="2B152218" w14:textId="553815E1" w:rsidR="00927DC0" w:rsidRDefault="00927DC0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EO LUCIA</w:t>
            </w:r>
          </w:p>
        </w:tc>
        <w:tc>
          <w:tcPr>
            <w:tcW w:w="4373" w:type="dxa"/>
          </w:tcPr>
          <w:p w14:paraId="64C9B1CF" w14:textId="724C80AD" w:rsidR="00927DC0" w:rsidRPr="00927DC0" w:rsidRDefault="00927DC0" w:rsidP="00927DC0">
            <w:pPr>
              <w:rPr>
                <w:b/>
                <w:sz w:val="24"/>
                <w:szCs w:val="24"/>
              </w:rPr>
            </w:pPr>
            <w:r w:rsidRPr="00927DC0">
              <w:rPr>
                <w:b/>
                <w:sz w:val="24"/>
                <w:szCs w:val="24"/>
              </w:rPr>
              <w:t>Complicità</w:t>
            </w:r>
          </w:p>
        </w:tc>
        <w:tc>
          <w:tcPr>
            <w:tcW w:w="2050" w:type="dxa"/>
          </w:tcPr>
          <w:p w14:paraId="28B740CC" w14:textId="753638CB" w:rsidR="00927DC0" w:rsidRDefault="00927DC0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927DC0" w14:paraId="6B832CCB" w14:textId="77777777" w:rsidTr="00541060">
        <w:tc>
          <w:tcPr>
            <w:tcW w:w="3539" w:type="dxa"/>
          </w:tcPr>
          <w:p w14:paraId="4F4F3AB8" w14:textId="1A830B48" w:rsidR="00927DC0" w:rsidRDefault="00927DC0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I BRUNO</w:t>
            </w:r>
          </w:p>
        </w:tc>
        <w:tc>
          <w:tcPr>
            <w:tcW w:w="4373" w:type="dxa"/>
          </w:tcPr>
          <w:p w14:paraId="779B7AAC" w14:textId="77777777" w:rsidR="00927DC0" w:rsidRPr="00927DC0" w:rsidRDefault="00927DC0" w:rsidP="00927DC0">
            <w:pPr>
              <w:rPr>
                <w:b/>
                <w:sz w:val="24"/>
                <w:szCs w:val="24"/>
              </w:rPr>
            </w:pPr>
            <w:r w:rsidRPr="00927DC0">
              <w:rPr>
                <w:b/>
                <w:sz w:val="24"/>
                <w:szCs w:val="24"/>
              </w:rPr>
              <w:t>Neve sulla battigia</w:t>
            </w:r>
          </w:p>
          <w:p w14:paraId="2D8C81C2" w14:textId="786DEB9E" w:rsidR="00927DC0" w:rsidRPr="00927DC0" w:rsidRDefault="00927DC0" w:rsidP="00927DC0">
            <w:pPr>
              <w:rPr>
                <w:b/>
                <w:sz w:val="24"/>
                <w:szCs w:val="24"/>
              </w:rPr>
            </w:pPr>
            <w:r w:rsidRPr="00927DC0">
              <w:rPr>
                <w:b/>
                <w:sz w:val="24"/>
                <w:szCs w:val="24"/>
              </w:rPr>
              <w:t>Estate alla fine</w:t>
            </w:r>
          </w:p>
        </w:tc>
        <w:tc>
          <w:tcPr>
            <w:tcW w:w="2050" w:type="dxa"/>
          </w:tcPr>
          <w:p w14:paraId="5657EEFE" w14:textId="77777777" w:rsidR="00927DC0" w:rsidRDefault="00927DC0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25AABF3" w14:textId="21E07618" w:rsidR="00927DC0" w:rsidRDefault="00927DC0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927DC0" w14:paraId="17879ED7" w14:textId="77777777" w:rsidTr="00541060">
        <w:tc>
          <w:tcPr>
            <w:tcW w:w="3539" w:type="dxa"/>
          </w:tcPr>
          <w:p w14:paraId="7A4B82A0" w14:textId="77777777" w:rsidR="00927DC0" w:rsidRDefault="00927DC0" w:rsidP="00541060">
            <w:pPr>
              <w:rPr>
                <w:b/>
                <w:sz w:val="24"/>
                <w:szCs w:val="24"/>
              </w:rPr>
            </w:pPr>
          </w:p>
          <w:p w14:paraId="6E920D99" w14:textId="22C85402" w:rsidR="00927DC0" w:rsidRDefault="00927DC0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BERIO VALERIO</w:t>
            </w:r>
          </w:p>
        </w:tc>
        <w:tc>
          <w:tcPr>
            <w:tcW w:w="4373" w:type="dxa"/>
          </w:tcPr>
          <w:p w14:paraId="51681357" w14:textId="77777777" w:rsidR="00927DC0" w:rsidRPr="00927DC0" w:rsidRDefault="00927DC0" w:rsidP="00927DC0">
            <w:pPr>
              <w:rPr>
                <w:b/>
                <w:sz w:val="24"/>
                <w:szCs w:val="24"/>
              </w:rPr>
            </w:pPr>
            <w:r w:rsidRPr="00927DC0">
              <w:rPr>
                <w:b/>
                <w:sz w:val="24"/>
                <w:szCs w:val="24"/>
              </w:rPr>
              <w:t>La sosta</w:t>
            </w:r>
          </w:p>
          <w:p w14:paraId="01F4B429" w14:textId="77777777" w:rsidR="00927DC0" w:rsidRDefault="00927DC0" w:rsidP="00927DC0">
            <w:pPr>
              <w:rPr>
                <w:b/>
                <w:sz w:val="24"/>
                <w:szCs w:val="24"/>
              </w:rPr>
            </w:pPr>
            <w:r w:rsidRPr="00927DC0">
              <w:rPr>
                <w:b/>
                <w:sz w:val="24"/>
                <w:szCs w:val="24"/>
              </w:rPr>
              <w:t>Prove d'estate</w:t>
            </w:r>
          </w:p>
          <w:p w14:paraId="133AE792" w14:textId="77777777" w:rsidR="00927DC0" w:rsidRPr="00927DC0" w:rsidRDefault="00927DC0" w:rsidP="00927DC0">
            <w:pPr>
              <w:rPr>
                <w:b/>
                <w:sz w:val="24"/>
                <w:szCs w:val="24"/>
              </w:rPr>
            </w:pPr>
            <w:r w:rsidRPr="00927DC0">
              <w:rPr>
                <w:b/>
                <w:sz w:val="24"/>
                <w:szCs w:val="24"/>
              </w:rPr>
              <w:t>Il cielo in una stanza</w:t>
            </w:r>
          </w:p>
          <w:p w14:paraId="742096F9" w14:textId="0D92D7A3" w:rsidR="00927DC0" w:rsidRPr="00927DC0" w:rsidRDefault="00927DC0" w:rsidP="00927DC0">
            <w:pPr>
              <w:rPr>
                <w:b/>
                <w:sz w:val="24"/>
                <w:szCs w:val="24"/>
              </w:rPr>
            </w:pPr>
            <w:r w:rsidRPr="00927DC0">
              <w:rPr>
                <w:b/>
                <w:sz w:val="24"/>
                <w:szCs w:val="24"/>
              </w:rPr>
              <w:t>Frammentazione</w:t>
            </w:r>
          </w:p>
        </w:tc>
        <w:tc>
          <w:tcPr>
            <w:tcW w:w="2050" w:type="dxa"/>
          </w:tcPr>
          <w:p w14:paraId="33EB262C" w14:textId="77777777" w:rsidR="00927DC0" w:rsidRDefault="00927DC0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0BF4E2F" w14:textId="77777777" w:rsidR="00927DC0" w:rsidRDefault="00927DC0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EF47392" w14:textId="77777777" w:rsidR="00927DC0" w:rsidRPr="00927DC0" w:rsidRDefault="00927DC0" w:rsidP="00541060">
            <w:pPr>
              <w:jc w:val="center"/>
              <w:rPr>
                <w:b/>
                <w:sz w:val="24"/>
                <w:szCs w:val="24"/>
              </w:rPr>
            </w:pPr>
            <w:r w:rsidRPr="00927DC0">
              <w:rPr>
                <w:b/>
                <w:sz w:val="24"/>
                <w:szCs w:val="24"/>
              </w:rPr>
              <w:t>AMMESSA</w:t>
            </w:r>
          </w:p>
          <w:p w14:paraId="214CB9FB" w14:textId="5236FE58" w:rsidR="00927DC0" w:rsidRDefault="00927DC0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927DC0">
              <w:rPr>
                <w:b/>
                <w:sz w:val="24"/>
                <w:szCs w:val="24"/>
              </w:rPr>
              <w:t>AMMESSA</w:t>
            </w:r>
          </w:p>
        </w:tc>
      </w:tr>
      <w:tr w:rsidR="00927DC0" w14:paraId="3E0B2531" w14:textId="77777777" w:rsidTr="00541060">
        <w:tc>
          <w:tcPr>
            <w:tcW w:w="3539" w:type="dxa"/>
          </w:tcPr>
          <w:p w14:paraId="3DC0E84B" w14:textId="25DECD89" w:rsidR="00927DC0" w:rsidRDefault="0032289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SI FABRIZIO</w:t>
            </w:r>
          </w:p>
        </w:tc>
        <w:tc>
          <w:tcPr>
            <w:tcW w:w="4373" w:type="dxa"/>
          </w:tcPr>
          <w:p w14:paraId="5D898DFB" w14:textId="77777777" w:rsidR="00322897" w:rsidRPr="00322897" w:rsidRDefault="00322897" w:rsidP="00322897">
            <w:pPr>
              <w:rPr>
                <w:b/>
                <w:sz w:val="24"/>
                <w:szCs w:val="24"/>
              </w:rPr>
            </w:pPr>
            <w:r w:rsidRPr="00322897">
              <w:rPr>
                <w:b/>
                <w:sz w:val="24"/>
                <w:szCs w:val="24"/>
              </w:rPr>
              <w:t>Osservando Vinicio Berti</w:t>
            </w:r>
          </w:p>
          <w:p w14:paraId="2C9C5C50" w14:textId="09F5817F" w:rsidR="00927DC0" w:rsidRPr="00927DC0" w:rsidRDefault="00322897" w:rsidP="00927DC0">
            <w:pPr>
              <w:rPr>
                <w:b/>
                <w:sz w:val="24"/>
                <w:szCs w:val="24"/>
              </w:rPr>
            </w:pPr>
            <w:r w:rsidRPr="00322897">
              <w:rPr>
                <w:b/>
                <w:sz w:val="24"/>
                <w:szCs w:val="24"/>
              </w:rPr>
              <w:t>Geometria urbana</w:t>
            </w:r>
          </w:p>
        </w:tc>
        <w:tc>
          <w:tcPr>
            <w:tcW w:w="2050" w:type="dxa"/>
          </w:tcPr>
          <w:p w14:paraId="792B416E" w14:textId="77777777" w:rsidR="00927DC0" w:rsidRDefault="0032289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058E4574" w14:textId="3EF3E8E7" w:rsidR="00322897" w:rsidRDefault="0032289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322897" w14:paraId="19BEF291" w14:textId="77777777" w:rsidTr="00541060">
        <w:tc>
          <w:tcPr>
            <w:tcW w:w="3539" w:type="dxa"/>
          </w:tcPr>
          <w:p w14:paraId="25A1BFE2" w14:textId="29F11A94" w:rsidR="00322897" w:rsidRDefault="0032289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DAMERI CLAUDIO</w:t>
            </w:r>
          </w:p>
        </w:tc>
        <w:tc>
          <w:tcPr>
            <w:tcW w:w="4373" w:type="dxa"/>
          </w:tcPr>
          <w:p w14:paraId="494B1732" w14:textId="40E3ECB2" w:rsidR="00322897" w:rsidRPr="00322897" w:rsidRDefault="00322897" w:rsidP="00322897">
            <w:pPr>
              <w:rPr>
                <w:b/>
                <w:sz w:val="24"/>
                <w:szCs w:val="24"/>
              </w:rPr>
            </w:pPr>
            <w:r w:rsidRPr="00322897">
              <w:rPr>
                <w:b/>
                <w:sz w:val="24"/>
                <w:szCs w:val="24"/>
              </w:rPr>
              <w:t>Il volo</w:t>
            </w:r>
          </w:p>
        </w:tc>
        <w:tc>
          <w:tcPr>
            <w:tcW w:w="2050" w:type="dxa"/>
          </w:tcPr>
          <w:p w14:paraId="60C5A7B0" w14:textId="3A75953B" w:rsidR="00322897" w:rsidRDefault="0032289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322897" w14:paraId="7EDECF0E" w14:textId="77777777" w:rsidTr="00541060">
        <w:tc>
          <w:tcPr>
            <w:tcW w:w="3539" w:type="dxa"/>
          </w:tcPr>
          <w:p w14:paraId="3768B45A" w14:textId="1E32DC6E" w:rsidR="00322897" w:rsidRDefault="0032289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CHI MARCO</w:t>
            </w:r>
          </w:p>
        </w:tc>
        <w:tc>
          <w:tcPr>
            <w:tcW w:w="4373" w:type="dxa"/>
          </w:tcPr>
          <w:p w14:paraId="0CA5CA4F" w14:textId="77777777" w:rsidR="00322897" w:rsidRPr="00322897" w:rsidRDefault="00322897" w:rsidP="00322897">
            <w:pPr>
              <w:rPr>
                <w:b/>
                <w:sz w:val="24"/>
                <w:szCs w:val="24"/>
              </w:rPr>
            </w:pPr>
            <w:r w:rsidRPr="00322897">
              <w:rPr>
                <w:b/>
                <w:sz w:val="24"/>
                <w:szCs w:val="24"/>
              </w:rPr>
              <w:t>Rotte inverse</w:t>
            </w:r>
          </w:p>
          <w:p w14:paraId="46DBAA5A" w14:textId="398ABC96" w:rsidR="00322897" w:rsidRPr="00322897" w:rsidRDefault="00322897" w:rsidP="00322897">
            <w:pPr>
              <w:rPr>
                <w:b/>
                <w:sz w:val="24"/>
                <w:szCs w:val="24"/>
              </w:rPr>
            </w:pPr>
            <w:r w:rsidRPr="00322897">
              <w:rPr>
                <w:b/>
                <w:sz w:val="24"/>
                <w:szCs w:val="24"/>
              </w:rPr>
              <w:t>Semplicemente tramonto</w:t>
            </w:r>
          </w:p>
        </w:tc>
        <w:tc>
          <w:tcPr>
            <w:tcW w:w="2050" w:type="dxa"/>
          </w:tcPr>
          <w:p w14:paraId="1F378EC0" w14:textId="77777777" w:rsidR="00322897" w:rsidRDefault="0032289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7423075F" w14:textId="54B775BF" w:rsidR="00322897" w:rsidRDefault="0032289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322897" w14:paraId="6FB00AA0" w14:textId="77777777" w:rsidTr="00541060">
        <w:tc>
          <w:tcPr>
            <w:tcW w:w="3539" w:type="dxa"/>
          </w:tcPr>
          <w:p w14:paraId="65B67D4B" w14:textId="7A41EF4C" w:rsidR="00322897" w:rsidRDefault="00322897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ERE LUCA</w:t>
            </w:r>
          </w:p>
        </w:tc>
        <w:tc>
          <w:tcPr>
            <w:tcW w:w="4373" w:type="dxa"/>
          </w:tcPr>
          <w:p w14:paraId="24F19451" w14:textId="6A2414B2" w:rsidR="00322897" w:rsidRPr="00322897" w:rsidRDefault="00322897" w:rsidP="00322897">
            <w:pPr>
              <w:rPr>
                <w:b/>
                <w:sz w:val="24"/>
                <w:szCs w:val="24"/>
              </w:rPr>
            </w:pPr>
            <w:r w:rsidRPr="00322897">
              <w:rPr>
                <w:b/>
                <w:sz w:val="24"/>
                <w:szCs w:val="24"/>
              </w:rPr>
              <w:t>Deformazione temporale</w:t>
            </w:r>
          </w:p>
        </w:tc>
        <w:tc>
          <w:tcPr>
            <w:tcW w:w="2050" w:type="dxa"/>
          </w:tcPr>
          <w:p w14:paraId="62D3BABF" w14:textId="3F318CB8" w:rsidR="00322897" w:rsidRDefault="00322897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322897" w14:paraId="0E4BAD32" w14:textId="77777777" w:rsidTr="00541060">
        <w:tc>
          <w:tcPr>
            <w:tcW w:w="3539" w:type="dxa"/>
          </w:tcPr>
          <w:p w14:paraId="0B2D23E6" w14:textId="77777777" w:rsidR="00B74C03" w:rsidRDefault="00B74C03" w:rsidP="00541060">
            <w:pPr>
              <w:rPr>
                <w:b/>
                <w:sz w:val="24"/>
                <w:szCs w:val="24"/>
              </w:rPr>
            </w:pPr>
          </w:p>
          <w:p w14:paraId="3E230F92" w14:textId="7D3C3E40" w:rsidR="00322897" w:rsidRDefault="00B74C03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RRELLI SAVERIO</w:t>
            </w:r>
          </w:p>
        </w:tc>
        <w:tc>
          <w:tcPr>
            <w:tcW w:w="4373" w:type="dxa"/>
          </w:tcPr>
          <w:p w14:paraId="709B5BF6" w14:textId="77777777" w:rsidR="00B74C03" w:rsidRPr="00B74C03" w:rsidRDefault="00B74C03" w:rsidP="00B74C03">
            <w:pPr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Attesa</w:t>
            </w:r>
          </w:p>
          <w:p w14:paraId="61BA81FA" w14:textId="77777777" w:rsidR="00B74C03" w:rsidRPr="00B74C03" w:rsidRDefault="00B74C03" w:rsidP="00B74C03">
            <w:pPr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Natura e progresso</w:t>
            </w:r>
          </w:p>
          <w:p w14:paraId="70BCA5F2" w14:textId="77777777" w:rsidR="00B74C03" w:rsidRPr="00B74C03" w:rsidRDefault="00B74C03" w:rsidP="00B74C03">
            <w:pPr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In volo</w:t>
            </w:r>
          </w:p>
          <w:p w14:paraId="62193239" w14:textId="4AF5B929" w:rsidR="00322897" w:rsidRPr="00322897" w:rsidRDefault="00B74C03" w:rsidP="00322897">
            <w:pPr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La gabbia</w:t>
            </w:r>
          </w:p>
        </w:tc>
        <w:tc>
          <w:tcPr>
            <w:tcW w:w="2050" w:type="dxa"/>
          </w:tcPr>
          <w:p w14:paraId="6A80545A" w14:textId="77777777" w:rsidR="00322897" w:rsidRDefault="00B74C0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38EA874" w14:textId="77777777" w:rsidR="00B74C03" w:rsidRDefault="00B74C0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DD8E218" w14:textId="77777777" w:rsidR="00B74C03" w:rsidRPr="00B74C03" w:rsidRDefault="00B74C03" w:rsidP="00541060">
            <w:pPr>
              <w:jc w:val="center"/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AMMESSA</w:t>
            </w:r>
          </w:p>
          <w:p w14:paraId="7BA89AE8" w14:textId="4C486A7D" w:rsidR="00B74C03" w:rsidRDefault="00B74C0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74C03">
              <w:rPr>
                <w:b/>
                <w:sz w:val="24"/>
                <w:szCs w:val="24"/>
              </w:rPr>
              <w:t>AMMESSA</w:t>
            </w:r>
          </w:p>
        </w:tc>
      </w:tr>
      <w:tr w:rsidR="00B74C03" w14:paraId="31161B56" w14:textId="77777777" w:rsidTr="00541060">
        <w:tc>
          <w:tcPr>
            <w:tcW w:w="3539" w:type="dxa"/>
          </w:tcPr>
          <w:p w14:paraId="6CD7B056" w14:textId="24D058E4" w:rsidR="00B74C03" w:rsidRDefault="00B74C03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VATTIERI FRANCA</w:t>
            </w:r>
          </w:p>
        </w:tc>
        <w:tc>
          <w:tcPr>
            <w:tcW w:w="4373" w:type="dxa"/>
          </w:tcPr>
          <w:p w14:paraId="2994BAB8" w14:textId="346B541E" w:rsidR="00B74C03" w:rsidRPr="00B74C03" w:rsidRDefault="00B74C03" w:rsidP="00B74C03">
            <w:pPr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Total white</w:t>
            </w:r>
          </w:p>
        </w:tc>
        <w:tc>
          <w:tcPr>
            <w:tcW w:w="2050" w:type="dxa"/>
          </w:tcPr>
          <w:p w14:paraId="49CBF8D7" w14:textId="0E7CC269" w:rsidR="00B74C03" w:rsidRDefault="00B74C0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</w:tc>
      </w:tr>
      <w:tr w:rsidR="00B74C03" w14:paraId="7EA6FEA6" w14:textId="77777777" w:rsidTr="00541060">
        <w:tc>
          <w:tcPr>
            <w:tcW w:w="3539" w:type="dxa"/>
          </w:tcPr>
          <w:p w14:paraId="778C8FF2" w14:textId="77777777" w:rsidR="00B74C03" w:rsidRDefault="00B74C03" w:rsidP="00541060">
            <w:pPr>
              <w:rPr>
                <w:b/>
                <w:sz w:val="24"/>
                <w:szCs w:val="24"/>
              </w:rPr>
            </w:pPr>
          </w:p>
          <w:p w14:paraId="01292753" w14:textId="082466E8" w:rsidR="00B74C03" w:rsidRDefault="00B74C03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FFO EMANUELE</w:t>
            </w:r>
          </w:p>
        </w:tc>
        <w:tc>
          <w:tcPr>
            <w:tcW w:w="4373" w:type="dxa"/>
          </w:tcPr>
          <w:p w14:paraId="63E20191" w14:textId="77777777" w:rsidR="00B74C03" w:rsidRPr="00B74C03" w:rsidRDefault="00B74C03" w:rsidP="00B74C03">
            <w:pPr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Fiore vizzo</w:t>
            </w:r>
          </w:p>
          <w:p w14:paraId="0A7667A7" w14:textId="77777777" w:rsidR="00B74C03" w:rsidRPr="00B74C03" w:rsidRDefault="00B74C03" w:rsidP="00B74C03">
            <w:pPr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Ultime cabine</w:t>
            </w:r>
          </w:p>
          <w:p w14:paraId="7A245F43" w14:textId="77777777" w:rsidR="00B74C03" w:rsidRDefault="00B74C03" w:rsidP="00B74C03">
            <w:pPr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Sul ghiacciaio</w:t>
            </w:r>
          </w:p>
          <w:p w14:paraId="22D63AD9" w14:textId="01240D40" w:rsidR="00B74C03" w:rsidRPr="00B74C03" w:rsidRDefault="00B74C03" w:rsidP="00B74C03">
            <w:pPr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Tubo giallo</w:t>
            </w:r>
          </w:p>
        </w:tc>
        <w:tc>
          <w:tcPr>
            <w:tcW w:w="2050" w:type="dxa"/>
          </w:tcPr>
          <w:p w14:paraId="116FC61A" w14:textId="77777777" w:rsidR="00B74C03" w:rsidRDefault="00B74C0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52E7109A" w14:textId="77777777" w:rsidR="00B74C03" w:rsidRDefault="00B74C0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6CB4FC30" w14:textId="77777777" w:rsidR="00B74C03" w:rsidRPr="00B74C03" w:rsidRDefault="00B74C03" w:rsidP="00541060">
            <w:pPr>
              <w:jc w:val="center"/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AMMESSA</w:t>
            </w:r>
          </w:p>
          <w:p w14:paraId="0F9C6A4E" w14:textId="35B190DA" w:rsidR="00B74C03" w:rsidRDefault="00B74C03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74C03">
              <w:rPr>
                <w:b/>
                <w:sz w:val="24"/>
                <w:szCs w:val="24"/>
              </w:rPr>
              <w:t>AMMESSA</w:t>
            </w:r>
          </w:p>
        </w:tc>
      </w:tr>
      <w:tr w:rsidR="00B74C03" w14:paraId="69DE67AC" w14:textId="77777777" w:rsidTr="00541060">
        <w:tc>
          <w:tcPr>
            <w:tcW w:w="3539" w:type="dxa"/>
          </w:tcPr>
          <w:p w14:paraId="4FA2AADA" w14:textId="77777777" w:rsidR="00561981" w:rsidRDefault="00561981" w:rsidP="00541060">
            <w:pPr>
              <w:rPr>
                <w:b/>
                <w:sz w:val="24"/>
                <w:szCs w:val="24"/>
              </w:rPr>
            </w:pPr>
          </w:p>
          <w:p w14:paraId="6F1DCE0B" w14:textId="511C8EE4" w:rsidR="00B74C03" w:rsidRDefault="00B74C03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NINO LORENA</w:t>
            </w:r>
          </w:p>
        </w:tc>
        <w:tc>
          <w:tcPr>
            <w:tcW w:w="4373" w:type="dxa"/>
          </w:tcPr>
          <w:p w14:paraId="49D02141" w14:textId="77777777" w:rsidR="00B74C03" w:rsidRPr="00B74C03" w:rsidRDefault="00B74C03" w:rsidP="00B74C03">
            <w:pPr>
              <w:rPr>
                <w:b/>
                <w:sz w:val="24"/>
                <w:szCs w:val="24"/>
              </w:rPr>
            </w:pPr>
            <w:r w:rsidRPr="00B74C03">
              <w:rPr>
                <w:b/>
                <w:sz w:val="24"/>
                <w:szCs w:val="24"/>
              </w:rPr>
              <w:t>Il faro</w:t>
            </w:r>
          </w:p>
          <w:p w14:paraId="27003F8C" w14:textId="77777777" w:rsidR="00561981" w:rsidRPr="00561981" w:rsidRDefault="00561981" w:rsidP="00561981">
            <w:pPr>
              <w:rPr>
                <w:b/>
                <w:sz w:val="24"/>
                <w:szCs w:val="24"/>
              </w:rPr>
            </w:pPr>
            <w:r w:rsidRPr="00561981">
              <w:rPr>
                <w:b/>
                <w:sz w:val="24"/>
                <w:szCs w:val="24"/>
              </w:rPr>
              <w:t>Tubi</w:t>
            </w:r>
          </w:p>
          <w:p w14:paraId="4F92A63D" w14:textId="77777777" w:rsidR="00561981" w:rsidRPr="00561981" w:rsidRDefault="00561981" w:rsidP="00561981">
            <w:pPr>
              <w:rPr>
                <w:b/>
                <w:sz w:val="24"/>
                <w:szCs w:val="24"/>
              </w:rPr>
            </w:pPr>
            <w:r w:rsidRPr="00561981">
              <w:rPr>
                <w:b/>
                <w:sz w:val="24"/>
                <w:szCs w:val="24"/>
              </w:rPr>
              <w:t>Prospettive</w:t>
            </w:r>
          </w:p>
          <w:p w14:paraId="65766D49" w14:textId="48005DD5" w:rsidR="00B74C03" w:rsidRPr="00B74C03" w:rsidRDefault="00561981" w:rsidP="00561981">
            <w:pPr>
              <w:rPr>
                <w:b/>
                <w:sz w:val="24"/>
                <w:szCs w:val="24"/>
              </w:rPr>
            </w:pPr>
            <w:r w:rsidRPr="00561981">
              <w:rPr>
                <w:b/>
                <w:sz w:val="24"/>
                <w:szCs w:val="24"/>
              </w:rPr>
              <w:t>Il nodo</w:t>
            </w:r>
          </w:p>
        </w:tc>
        <w:tc>
          <w:tcPr>
            <w:tcW w:w="2050" w:type="dxa"/>
          </w:tcPr>
          <w:p w14:paraId="1666E8DD" w14:textId="77777777" w:rsidR="00B74C03" w:rsidRDefault="0056198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AEAFFD6" w14:textId="77777777" w:rsidR="00561981" w:rsidRDefault="0056198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5D8D88E" w14:textId="77777777" w:rsidR="00561981" w:rsidRPr="00561981" w:rsidRDefault="00561981" w:rsidP="00541060">
            <w:pPr>
              <w:jc w:val="center"/>
              <w:rPr>
                <w:b/>
                <w:sz w:val="24"/>
                <w:szCs w:val="24"/>
              </w:rPr>
            </w:pPr>
            <w:r w:rsidRPr="00561981">
              <w:rPr>
                <w:b/>
                <w:sz w:val="24"/>
                <w:szCs w:val="24"/>
              </w:rPr>
              <w:t>AMMESSA</w:t>
            </w:r>
          </w:p>
          <w:p w14:paraId="0B4B7BF0" w14:textId="13961EEA" w:rsidR="00561981" w:rsidRDefault="0056198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61981">
              <w:rPr>
                <w:b/>
                <w:sz w:val="24"/>
                <w:szCs w:val="24"/>
              </w:rPr>
              <w:t>AMMESSA</w:t>
            </w:r>
          </w:p>
        </w:tc>
      </w:tr>
      <w:tr w:rsidR="00561981" w14:paraId="0D916804" w14:textId="77777777" w:rsidTr="00541060">
        <w:tc>
          <w:tcPr>
            <w:tcW w:w="3539" w:type="dxa"/>
          </w:tcPr>
          <w:p w14:paraId="058B1B05" w14:textId="77777777" w:rsidR="00561981" w:rsidRDefault="00561981" w:rsidP="00541060">
            <w:pPr>
              <w:rPr>
                <w:b/>
                <w:sz w:val="24"/>
                <w:szCs w:val="24"/>
              </w:rPr>
            </w:pPr>
          </w:p>
          <w:p w14:paraId="1EEC57AA" w14:textId="77777777" w:rsidR="00561981" w:rsidRDefault="00561981" w:rsidP="00541060">
            <w:pPr>
              <w:rPr>
                <w:b/>
                <w:sz w:val="24"/>
                <w:szCs w:val="24"/>
              </w:rPr>
            </w:pPr>
          </w:p>
          <w:p w14:paraId="0AC11A59" w14:textId="449839C0" w:rsidR="00561981" w:rsidRDefault="00561981" w:rsidP="005410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RLA MARCO</w:t>
            </w:r>
          </w:p>
        </w:tc>
        <w:tc>
          <w:tcPr>
            <w:tcW w:w="4373" w:type="dxa"/>
          </w:tcPr>
          <w:p w14:paraId="3849E11C" w14:textId="77777777" w:rsidR="00561981" w:rsidRPr="00561981" w:rsidRDefault="00561981" w:rsidP="00561981">
            <w:pPr>
              <w:rPr>
                <w:b/>
                <w:sz w:val="24"/>
                <w:szCs w:val="24"/>
              </w:rPr>
            </w:pPr>
            <w:r w:rsidRPr="00561981">
              <w:rPr>
                <w:b/>
                <w:sz w:val="24"/>
                <w:szCs w:val="24"/>
              </w:rPr>
              <w:t>Termoli</w:t>
            </w:r>
          </w:p>
          <w:p w14:paraId="17A508F2" w14:textId="77777777" w:rsidR="00561981" w:rsidRPr="00561981" w:rsidRDefault="00561981" w:rsidP="00561981">
            <w:pPr>
              <w:rPr>
                <w:b/>
                <w:sz w:val="24"/>
                <w:szCs w:val="24"/>
              </w:rPr>
            </w:pPr>
            <w:r w:rsidRPr="00561981">
              <w:rPr>
                <w:b/>
                <w:sz w:val="24"/>
                <w:szCs w:val="24"/>
              </w:rPr>
              <w:t>Sguardi</w:t>
            </w:r>
          </w:p>
          <w:p w14:paraId="289E675C" w14:textId="77777777" w:rsidR="00561981" w:rsidRPr="00561981" w:rsidRDefault="00561981" w:rsidP="00561981">
            <w:pPr>
              <w:rPr>
                <w:b/>
                <w:sz w:val="24"/>
                <w:szCs w:val="24"/>
              </w:rPr>
            </w:pPr>
            <w:r w:rsidRPr="00561981">
              <w:rPr>
                <w:b/>
                <w:sz w:val="24"/>
                <w:szCs w:val="24"/>
              </w:rPr>
              <w:t>Lavavetri</w:t>
            </w:r>
          </w:p>
          <w:p w14:paraId="05F4A8B9" w14:textId="77777777" w:rsidR="00561981" w:rsidRPr="00561981" w:rsidRDefault="00561981" w:rsidP="00561981">
            <w:pPr>
              <w:rPr>
                <w:b/>
                <w:sz w:val="24"/>
                <w:szCs w:val="24"/>
              </w:rPr>
            </w:pPr>
            <w:r w:rsidRPr="00561981">
              <w:rPr>
                <w:b/>
                <w:sz w:val="24"/>
                <w:szCs w:val="24"/>
              </w:rPr>
              <w:t>Angolo di Parigi</w:t>
            </w:r>
          </w:p>
          <w:p w14:paraId="2D1C7E22" w14:textId="79643FD0" w:rsidR="00561981" w:rsidRPr="00B74C03" w:rsidRDefault="00561981" w:rsidP="00B74C03">
            <w:pPr>
              <w:rPr>
                <w:b/>
                <w:sz w:val="24"/>
                <w:szCs w:val="24"/>
              </w:rPr>
            </w:pPr>
            <w:r w:rsidRPr="00561981">
              <w:rPr>
                <w:b/>
                <w:sz w:val="24"/>
                <w:szCs w:val="24"/>
              </w:rPr>
              <w:t>Architetture a Panarea</w:t>
            </w:r>
          </w:p>
        </w:tc>
        <w:tc>
          <w:tcPr>
            <w:tcW w:w="2050" w:type="dxa"/>
          </w:tcPr>
          <w:p w14:paraId="3CFF4B08" w14:textId="77777777" w:rsidR="00561981" w:rsidRDefault="0056198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25BC6A72" w14:textId="77777777" w:rsidR="00561981" w:rsidRDefault="0056198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AMMESSA</w:t>
            </w:r>
          </w:p>
          <w:p w14:paraId="1F9AEC5A" w14:textId="77777777" w:rsidR="00561981" w:rsidRPr="00561981" w:rsidRDefault="00561981" w:rsidP="00541060">
            <w:pPr>
              <w:jc w:val="center"/>
              <w:rPr>
                <w:b/>
                <w:sz w:val="24"/>
                <w:szCs w:val="24"/>
              </w:rPr>
            </w:pPr>
            <w:r w:rsidRPr="00561981">
              <w:rPr>
                <w:b/>
                <w:sz w:val="24"/>
                <w:szCs w:val="24"/>
              </w:rPr>
              <w:t>AMMESSA</w:t>
            </w:r>
          </w:p>
          <w:p w14:paraId="0AF57513" w14:textId="77777777" w:rsidR="00561981" w:rsidRPr="00561981" w:rsidRDefault="00561981" w:rsidP="00541060">
            <w:pPr>
              <w:jc w:val="center"/>
              <w:rPr>
                <w:b/>
                <w:sz w:val="24"/>
                <w:szCs w:val="24"/>
              </w:rPr>
            </w:pPr>
            <w:r w:rsidRPr="00561981">
              <w:rPr>
                <w:b/>
                <w:sz w:val="24"/>
                <w:szCs w:val="24"/>
              </w:rPr>
              <w:t>AMMESSA</w:t>
            </w:r>
          </w:p>
          <w:p w14:paraId="391FA1DD" w14:textId="1739309B" w:rsidR="00561981" w:rsidRDefault="00561981" w:rsidP="00541060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61981">
              <w:rPr>
                <w:b/>
                <w:sz w:val="24"/>
                <w:szCs w:val="24"/>
              </w:rPr>
              <w:t>AMMESSA</w:t>
            </w:r>
          </w:p>
        </w:tc>
      </w:tr>
    </w:tbl>
    <w:p w14:paraId="1ED60C9F" w14:textId="547CB657" w:rsidR="00B518E5" w:rsidRPr="000B590A" w:rsidRDefault="000B590A" w:rsidP="000B590A">
      <w:pPr>
        <w:shd w:val="clear" w:color="auto" w:fill="FFFF00"/>
        <w:jc w:val="center"/>
        <w:rPr>
          <w:b/>
          <w:sz w:val="28"/>
          <w:szCs w:val="28"/>
        </w:rPr>
      </w:pPr>
      <w:r w:rsidRPr="000B590A">
        <w:rPr>
          <w:b/>
          <w:sz w:val="28"/>
          <w:szCs w:val="28"/>
        </w:rPr>
        <w:t xml:space="preserve">SE IL VOSTRO NOMINATIVO </w:t>
      </w:r>
      <w:proofErr w:type="gramStart"/>
      <w:r w:rsidRPr="000B590A">
        <w:rPr>
          <w:b/>
          <w:sz w:val="28"/>
          <w:szCs w:val="28"/>
        </w:rPr>
        <w:t>NON COMPARE</w:t>
      </w:r>
      <w:proofErr w:type="gramEnd"/>
      <w:r w:rsidRPr="000B590A">
        <w:rPr>
          <w:b/>
          <w:sz w:val="28"/>
          <w:szCs w:val="28"/>
        </w:rPr>
        <w:t xml:space="preserve"> NELL’ELENCO VUOL SIGNIFICARE LA</w:t>
      </w:r>
    </w:p>
    <w:p w14:paraId="26A7A364" w14:textId="08340D3F" w:rsidR="005F1830" w:rsidRPr="000B590A" w:rsidRDefault="000B590A" w:rsidP="005F1830">
      <w:pPr>
        <w:shd w:val="clear" w:color="auto" w:fill="FFFF00"/>
        <w:jc w:val="center"/>
        <w:rPr>
          <w:b/>
          <w:sz w:val="28"/>
          <w:szCs w:val="28"/>
        </w:rPr>
      </w:pPr>
      <w:r w:rsidRPr="000B590A">
        <w:rPr>
          <w:b/>
          <w:sz w:val="28"/>
          <w:szCs w:val="28"/>
        </w:rPr>
        <w:t>“NON AMMISSIONE”</w:t>
      </w:r>
    </w:p>
    <w:sectPr w:rsidR="005F1830" w:rsidRPr="000B590A" w:rsidSect="00AC0C15">
      <w:headerReference w:type="default" r:id="rId8"/>
      <w:foot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7B72" w14:textId="77777777" w:rsidR="00C92483" w:rsidRDefault="00C92483" w:rsidP="009A795E">
      <w:pPr>
        <w:spacing w:after="0" w:line="240" w:lineRule="auto"/>
      </w:pPr>
      <w:r>
        <w:separator/>
      </w:r>
    </w:p>
  </w:endnote>
  <w:endnote w:type="continuationSeparator" w:id="0">
    <w:p w14:paraId="7FF2E07A" w14:textId="77777777" w:rsidR="00C92483" w:rsidRDefault="00C92483" w:rsidP="009A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7927361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2A35CB2" w14:textId="5EF8054C" w:rsidR="00632B18" w:rsidRDefault="00632B1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9BDA4" wp14:editId="433C329C">
                      <wp:simplePos x="0" y="0"/>
                      <wp:positionH relativeFrom="margin">
                        <wp:posOffset>2851786</wp:posOffset>
                      </wp:positionH>
                      <wp:positionV relativeFrom="bottomMargin">
                        <wp:posOffset>133986</wp:posOffset>
                      </wp:positionV>
                      <wp:extent cx="495300" cy="419100"/>
                      <wp:effectExtent l="0" t="0" r="0" b="0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0CF23A" w14:textId="77777777" w:rsidR="00632B18" w:rsidRDefault="00632B18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620B25" w:rsidRPr="00620B2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it-IT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9BDA4" id="Ovale 2" o:spid="_x0000_s1026" style="position:absolute;margin-left:224.55pt;margin-top:10.55pt;width:3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" fillcolor="#40618b" stroked="f">
                      <v:textbox>
                        <w:txbxContent>
                          <w:p w14:paraId="2F0CF23A" w14:textId="77777777" w:rsidR="00632B18" w:rsidRDefault="00632B18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20B25" w:rsidRPr="00620B2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it-IT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882A5E7" w14:textId="77777777" w:rsidR="00632B18" w:rsidRDefault="00632B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1919" w14:textId="77777777" w:rsidR="00C92483" w:rsidRDefault="00C92483" w:rsidP="009A795E">
      <w:pPr>
        <w:spacing w:after="0" w:line="240" w:lineRule="auto"/>
      </w:pPr>
      <w:r>
        <w:separator/>
      </w:r>
    </w:p>
  </w:footnote>
  <w:footnote w:type="continuationSeparator" w:id="0">
    <w:p w14:paraId="0D8D7156" w14:textId="77777777" w:rsidR="00C92483" w:rsidRDefault="00C92483" w:rsidP="009A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578758"/>
      <w:docPartObj>
        <w:docPartGallery w:val="Page Numbers (Top of Page)"/>
        <w:docPartUnique/>
      </w:docPartObj>
    </w:sdtPr>
    <w:sdtEndPr/>
    <w:sdtContent>
      <w:p w14:paraId="2211906E" w14:textId="77777777" w:rsidR="00632B18" w:rsidRDefault="00632B18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25" w:rsidRPr="00620B25">
          <w:rPr>
            <w:noProof/>
            <w:lang w:val="it-IT"/>
          </w:rPr>
          <w:t>10</w:t>
        </w:r>
        <w:r>
          <w:fldChar w:fldCharType="end"/>
        </w:r>
      </w:p>
    </w:sdtContent>
  </w:sdt>
  <w:p w14:paraId="16DE9BFD" w14:textId="77777777" w:rsidR="00632B18" w:rsidRDefault="00632B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96"/>
    <w:rsid w:val="00000D59"/>
    <w:rsid w:val="00003A04"/>
    <w:rsid w:val="0000755A"/>
    <w:rsid w:val="0001325D"/>
    <w:rsid w:val="000157DF"/>
    <w:rsid w:val="00021B91"/>
    <w:rsid w:val="00023BBA"/>
    <w:rsid w:val="00023D69"/>
    <w:rsid w:val="00025C3A"/>
    <w:rsid w:val="00027B22"/>
    <w:rsid w:val="00030D4B"/>
    <w:rsid w:val="000310E9"/>
    <w:rsid w:val="00031BAD"/>
    <w:rsid w:val="00033A38"/>
    <w:rsid w:val="0003536A"/>
    <w:rsid w:val="000357D4"/>
    <w:rsid w:val="00035913"/>
    <w:rsid w:val="00036F79"/>
    <w:rsid w:val="00037837"/>
    <w:rsid w:val="00041635"/>
    <w:rsid w:val="00043274"/>
    <w:rsid w:val="00044ECA"/>
    <w:rsid w:val="000465DD"/>
    <w:rsid w:val="0005166F"/>
    <w:rsid w:val="00054F5E"/>
    <w:rsid w:val="000611F3"/>
    <w:rsid w:val="000702A8"/>
    <w:rsid w:val="00070DDD"/>
    <w:rsid w:val="0007425E"/>
    <w:rsid w:val="00077531"/>
    <w:rsid w:val="00077922"/>
    <w:rsid w:val="000827C2"/>
    <w:rsid w:val="00082DD7"/>
    <w:rsid w:val="000831F7"/>
    <w:rsid w:val="000864DA"/>
    <w:rsid w:val="00092F08"/>
    <w:rsid w:val="0009432E"/>
    <w:rsid w:val="00094E8C"/>
    <w:rsid w:val="000A17AA"/>
    <w:rsid w:val="000A3116"/>
    <w:rsid w:val="000A4CD5"/>
    <w:rsid w:val="000A6FEB"/>
    <w:rsid w:val="000A7CBC"/>
    <w:rsid w:val="000B0421"/>
    <w:rsid w:val="000B41D9"/>
    <w:rsid w:val="000B590A"/>
    <w:rsid w:val="000B6F8E"/>
    <w:rsid w:val="000B73C6"/>
    <w:rsid w:val="000C1812"/>
    <w:rsid w:val="000C3754"/>
    <w:rsid w:val="000C7711"/>
    <w:rsid w:val="000D31B1"/>
    <w:rsid w:val="000D6C7E"/>
    <w:rsid w:val="000E06AE"/>
    <w:rsid w:val="000E06D6"/>
    <w:rsid w:val="000E0F23"/>
    <w:rsid w:val="000E1C90"/>
    <w:rsid w:val="000E1D35"/>
    <w:rsid w:val="000E4539"/>
    <w:rsid w:val="000E5FC9"/>
    <w:rsid w:val="000F3E6A"/>
    <w:rsid w:val="000F5161"/>
    <w:rsid w:val="000F59C9"/>
    <w:rsid w:val="000F5DB8"/>
    <w:rsid w:val="001036E3"/>
    <w:rsid w:val="00107D34"/>
    <w:rsid w:val="00111866"/>
    <w:rsid w:val="00113B5E"/>
    <w:rsid w:val="00121370"/>
    <w:rsid w:val="00132B60"/>
    <w:rsid w:val="00133AF1"/>
    <w:rsid w:val="0013618C"/>
    <w:rsid w:val="00147832"/>
    <w:rsid w:val="00151335"/>
    <w:rsid w:val="00155DC0"/>
    <w:rsid w:val="00161A5E"/>
    <w:rsid w:val="00167BB0"/>
    <w:rsid w:val="0017142F"/>
    <w:rsid w:val="00172F84"/>
    <w:rsid w:val="0017698C"/>
    <w:rsid w:val="00180C77"/>
    <w:rsid w:val="001813B7"/>
    <w:rsid w:val="00181D00"/>
    <w:rsid w:val="001820C8"/>
    <w:rsid w:val="00182A28"/>
    <w:rsid w:val="00187AD6"/>
    <w:rsid w:val="00190759"/>
    <w:rsid w:val="001938D9"/>
    <w:rsid w:val="001A0997"/>
    <w:rsid w:val="001A1754"/>
    <w:rsid w:val="001A6BD1"/>
    <w:rsid w:val="001B2112"/>
    <w:rsid w:val="001B2A74"/>
    <w:rsid w:val="001B7A14"/>
    <w:rsid w:val="001B7E51"/>
    <w:rsid w:val="001C43CA"/>
    <w:rsid w:val="001C640B"/>
    <w:rsid w:val="001C747F"/>
    <w:rsid w:val="001C7FF5"/>
    <w:rsid w:val="001D281C"/>
    <w:rsid w:val="001D4CB1"/>
    <w:rsid w:val="001D4E1A"/>
    <w:rsid w:val="001D628B"/>
    <w:rsid w:val="001D6842"/>
    <w:rsid w:val="001E3F40"/>
    <w:rsid w:val="001E6077"/>
    <w:rsid w:val="001F05AA"/>
    <w:rsid w:val="001F4C96"/>
    <w:rsid w:val="001F7763"/>
    <w:rsid w:val="00202B6C"/>
    <w:rsid w:val="00206537"/>
    <w:rsid w:val="0020724F"/>
    <w:rsid w:val="00213B8A"/>
    <w:rsid w:val="00220BFD"/>
    <w:rsid w:val="00221538"/>
    <w:rsid w:val="002233B9"/>
    <w:rsid w:val="002308F7"/>
    <w:rsid w:val="00230C3D"/>
    <w:rsid w:val="00241397"/>
    <w:rsid w:val="00243575"/>
    <w:rsid w:val="002519BD"/>
    <w:rsid w:val="00251BAC"/>
    <w:rsid w:val="0025303C"/>
    <w:rsid w:val="00260E33"/>
    <w:rsid w:val="00261591"/>
    <w:rsid w:val="002704B3"/>
    <w:rsid w:val="00270761"/>
    <w:rsid w:val="002736B5"/>
    <w:rsid w:val="0028520C"/>
    <w:rsid w:val="00285A53"/>
    <w:rsid w:val="002927EC"/>
    <w:rsid w:val="00292F2D"/>
    <w:rsid w:val="002A02B2"/>
    <w:rsid w:val="002A3BB5"/>
    <w:rsid w:val="002A5D22"/>
    <w:rsid w:val="002B03EE"/>
    <w:rsid w:val="002B191A"/>
    <w:rsid w:val="002B1CBA"/>
    <w:rsid w:val="002B2A76"/>
    <w:rsid w:val="002C25BA"/>
    <w:rsid w:val="002C25D5"/>
    <w:rsid w:val="002C301B"/>
    <w:rsid w:val="002C6270"/>
    <w:rsid w:val="002D76F4"/>
    <w:rsid w:val="002D7BAE"/>
    <w:rsid w:val="002E2E1A"/>
    <w:rsid w:val="002E4A8F"/>
    <w:rsid w:val="002F090E"/>
    <w:rsid w:val="002F4C8D"/>
    <w:rsid w:val="00302DF6"/>
    <w:rsid w:val="00303D6C"/>
    <w:rsid w:val="00304FCB"/>
    <w:rsid w:val="00307660"/>
    <w:rsid w:val="003077D2"/>
    <w:rsid w:val="00310880"/>
    <w:rsid w:val="00313B96"/>
    <w:rsid w:val="00314AFA"/>
    <w:rsid w:val="00317636"/>
    <w:rsid w:val="00320606"/>
    <w:rsid w:val="00322897"/>
    <w:rsid w:val="00327336"/>
    <w:rsid w:val="00327582"/>
    <w:rsid w:val="00333A28"/>
    <w:rsid w:val="00333BA7"/>
    <w:rsid w:val="003359C1"/>
    <w:rsid w:val="003362DF"/>
    <w:rsid w:val="0034056F"/>
    <w:rsid w:val="003421F3"/>
    <w:rsid w:val="0034225C"/>
    <w:rsid w:val="0034392C"/>
    <w:rsid w:val="00346F71"/>
    <w:rsid w:val="00347F9A"/>
    <w:rsid w:val="0035075E"/>
    <w:rsid w:val="00355764"/>
    <w:rsid w:val="0035716E"/>
    <w:rsid w:val="003578CF"/>
    <w:rsid w:val="003612D0"/>
    <w:rsid w:val="003628DF"/>
    <w:rsid w:val="0036414C"/>
    <w:rsid w:val="003658FE"/>
    <w:rsid w:val="00371545"/>
    <w:rsid w:val="00374136"/>
    <w:rsid w:val="00375A52"/>
    <w:rsid w:val="00376B9B"/>
    <w:rsid w:val="00376CB9"/>
    <w:rsid w:val="00376CCA"/>
    <w:rsid w:val="003772A4"/>
    <w:rsid w:val="00390162"/>
    <w:rsid w:val="0039103F"/>
    <w:rsid w:val="00396EF7"/>
    <w:rsid w:val="003A1BE7"/>
    <w:rsid w:val="003A6C4D"/>
    <w:rsid w:val="003A78CA"/>
    <w:rsid w:val="003B1A51"/>
    <w:rsid w:val="003B2F53"/>
    <w:rsid w:val="003B773D"/>
    <w:rsid w:val="003C29BD"/>
    <w:rsid w:val="003C406C"/>
    <w:rsid w:val="003C5489"/>
    <w:rsid w:val="003C6AC3"/>
    <w:rsid w:val="003C6AC5"/>
    <w:rsid w:val="003D20FF"/>
    <w:rsid w:val="003D3828"/>
    <w:rsid w:val="004025B9"/>
    <w:rsid w:val="00413005"/>
    <w:rsid w:val="00414ACD"/>
    <w:rsid w:val="00414CF0"/>
    <w:rsid w:val="00422FDE"/>
    <w:rsid w:val="00430B87"/>
    <w:rsid w:val="004343CD"/>
    <w:rsid w:val="0043531A"/>
    <w:rsid w:val="004358D2"/>
    <w:rsid w:val="00435F9C"/>
    <w:rsid w:val="0044116C"/>
    <w:rsid w:val="00444411"/>
    <w:rsid w:val="004453C4"/>
    <w:rsid w:val="00452CD4"/>
    <w:rsid w:val="004548ED"/>
    <w:rsid w:val="0045561D"/>
    <w:rsid w:val="00456B8C"/>
    <w:rsid w:val="00456F0B"/>
    <w:rsid w:val="004703CD"/>
    <w:rsid w:val="004724D9"/>
    <w:rsid w:val="00481A4F"/>
    <w:rsid w:val="0048349E"/>
    <w:rsid w:val="00497248"/>
    <w:rsid w:val="004A382D"/>
    <w:rsid w:val="004A70FD"/>
    <w:rsid w:val="004B18BC"/>
    <w:rsid w:val="004B1C92"/>
    <w:rsid w:val="004B4F2B"/>
    <w:rsid w:val="004B64AD"/>
    <w:rsid w:val="004C001B"/>
    <w:rsid w:val="004C3167"/>
    <w:rsid w:val="004C7A3E"/>
    <w:rsid w:val="004C7AAD"/>
    <w:rsid w:val="004D062F"/>
    <w:rsid w:val="004D18D9"/>
    <w:rsid w:val="004E46AA"/>
    <w:rsid w:val="004E48D0"/>
    <w:rsid w:val="004E4CDD"/>
    <w:rsid w:val="004E78FE"/>
    <w:rsid w:val="004F0F23"/>
    <w:rsid w:val="004F215A"/>
    <w:rsid w:val="004F4E69"/>
    <w:rsid w:val="004F562C"/>
    <w:rsid w:val="004F7EF0"/>
    <w:rsid w:val="00502BF9"/>
    <w:rsid w:val="00506DEC"/>
    <w:rsid w:val="005122D6"/>
    <w:rsid w:val="0051597D"/>
    <w:rsid w:val="00520999"/>
    <w:rsid w:val="00525875"/>
    <w:rsid w:val="00525C3B"/>
    <w:rsid w:val="00527D5E"/>
    <w:rsid w:val="00537CE1"/>
    <w:rsid w:val="005428DF"/>
    <w:rsid w:val="0054321D"/>
    <w:rsid w:val="005436D9"/>
    <w:rsid w:val="005438FD"/>
    <w:rsid w:val="005451F7"/>
    <w:rsid w:val="005455B6"/>
    <w:rsid w:val="005466D9"/>
    <w:rsid w:val="005534BF"/>
    <w:rsid w:val="00554998"/>
    <w:rsid w:val="0055516C"/>
    <w:rsid w:val="00561981"/>
    <w:rsid w:val="00562E76"/>
    <w:rsid w:val="00570F8D"/>
    <w:rsid w:val="0057230D"/>
    <w:rsid w:val="00574AC9"/>
    <w:rsid w:val="00574FB4"/>
    <w:rsid w:val="00582E9E"/>
    <w:rsid w:val="0058786D"/>
    <w:rsid w:val="0059072D"/>
    <w:rsid w:val="00593AB4"/>
    <w:rsid w:val="00594623"/>
    <w:rsid w:val="005A19B8"/>
    <w:rsid w:val="005A1A13"/>
    <w:rsid w:val="005A2BFF"/>
    <w:rsid w:val="005A3147"/>
    <w:rsid w:val="005A7669"/>
    <w:rsid w:val="005A79A5"/>
    <w:rsid w:val="005B0D0E"/>
    <w:rsid w:val="005B3FCF"/>
    <w:rsid w:val="005B4FD4"/>
    <w:rsid w:val="005C02FD"/>
    <w:rsid w:val="005C0AFE"/>
    <w:rsid w:val="005C57D4"/>
    <w:rsid w:val="005C5C0D"/>
    <w:rsid w:val="005C62AB"/>
    <w:rsid w:val="005C63A5"/>
    <w:rsid w:val="005D1796"/>
    <w:rsid w:val="005D6A87"/>
    <w:rsid w:val="005D77A4"/>
    <w:rsid w:val="005E04E8"/>
    <w:rsid w:val="005E0918"/>
    <w:rsid w:val="005E1EE4"/>
    <w:rsid w:val="005E76F5"/>
    <w:rsid w:val="005F1830"/>
    <w:rsid w:val="005F1CBA"/>
    <w:rsid w:val="005F5BCF"/>
    <w:rsid w:val="00600269"/>
    <w:rsid w:val="00600E42"/>
    <w:rsid w:val="006017C8"/>
    <w:rsid w:val="0060597E"/>
    <w:rsid w:val="0061019C"/>
    <w:rsid w:val="00610359"/>
    <w:rsid w:val="006110C0"/>
    <w:rsid w:val="006127EC"/>
    <w:rsid w:val="006150C7"/>
    <w:rsid w:val="0062058A"/>
    <w:rsid w:val="00620AEF"/>
    <w:rsid w:val="00620B25"/>
    <w:rsid w:val="00621C49"/>
    <w:rsid w:val="00622D08"/>
    <w:rsid w:val="00627684"/>
    <w:rsid w:val="00632B18"/>
    <w:rsid w:val="00633D8C"/>
    <w:rsid w:val="0064520F"/>
    <w:rsid w:val="00646B0E"/>
    <w:rsid w:val="00647F7A"/>
    <w:rsid w:val="00652618"/>
    <w:rsid w:val="00652F36"/>
    <w:rsid w:val="00654140"/>
    <w:rsid w:val="00655FB1"/>
    <w:rsid w:val="006615A8"/>
    <w:rsid w:val="00667100"/>
    <w:rsid w:val="00670094"/>
    <w:rsid w:val="00671054"/>
    <w:rsid w:val="00672271"/>
    <w:rsid w:val="006801DA"/>
    <w:rsid w:val="00680730"/>
    <w:rsid w:val="00685014"/>
    <w:rsid w:val="006854C9"/>
    <w:rsid w:val="006863FE"/>
    <w:rsid w:val="00687F0C"/>
    <w:rsid w:val="006914AF"/>
    <w:rsid w:val="006966D5"/>
    <w:rsid w:val="006A030E"/>
    <w:rsid w:val="006A27B9"/>
    <w:rsid w:val="006B1B88"/>
    <w:rsid w:val="006B663B"/>
    <w:rsid w:val="006B779B"/>
    <w:rsid w:val="006C02BA"/>
    <w:rsid w:val="006C2BF7"/>
    <w:rsid w:val="006C3358"/>
    <w:rsid w:val="006C59BF"/>
    <w:rsid w:val="006C7DC2"/>
    <w:rsid w:val="006D0C3B"/>
    <w:rsid w:val="006D29AD"/>
    <w:rsid w:val="006D52C8"/>
    <w:rsid w:val="006D717A"/>
    <w:rsid w:val="006F2AD2"/>
    <w:rsid w:val="006F3149"/>
    <w:rsid w:val="006F5BB1"/>
    <w:rsid w:val="006F6B96"/>
    <w:rsid w:val="00700046"/>
    <w:rsid w:val="00704952"/>
    <w:rsid w:val="007117F6"/>
    <w:rsid w:val="00720147"/>
    <w:rsid w:val="00723429"/>
    <w:rsid w:val="00724A81"/>
    <w:rsid w:val="00724E67"/>
    <w:rsid w:val="00730007"/>
    <w:rsid w:val="0073262E"/>
    <w:rsid w:val="00732891"/>
    <w:rsid w:val="00733369"/>
    <w:rsid w:val="00733EF6"/>
    <w:rsid w:val="00734F6E"/>
    <w:rsid w:val="0073647E"/>
    <w:rsid w:val="00740354"/>
    <w:rsid w:val="007417A8"/>
    <w:rsid w:val="00741C31"/>
    <w:rsid w:val="00742E5C"/>
    <w:rsid w:val="00743295"/>
    <w:rsid w:val="00745301"/>
    <w:rsid w:val="0074690F"/>
    <w:rsid w:val="00751841"/>
    <w:rsid w:val="00753B8D"/>
    <w:rsid w:val="00755F6F"/>
    <w:rsid w:val="00761E60"/>
    <w:rsid w:val="007637C8"/>
    <w:rsid w:val="00764A97"/>
    <w:rsid w:val="007657C0"/>
    <w:rsid w:val="0077196B"/>
    <w:rsid w:val="00771BC5"/>
    <w:rsid w:val="00772565"/>
    <w:rsid w:val="00773E6D"/>
    <w:rsid w:val="00784643"/>
    <w:rsid w:val="00787BC5"/>
    <w:rsid w:val="0079040E"/>
    <w:rsid w:val="00792F30"/>
    <w:rsid w:val="00793ED4"/>
    <w:rsid w:val="00794AC9"/>
    <w:rsid w:val="00794BEB"/>
    <w:rsid w:val="007A13C9"/>
    <w:rsid w:val="007A291D"/>
    <w:rsid w:val="007B057F"/>
    <w:rsid w:val="007B62B8"/>
    <w:rsid w:val="007B790C"/>
    <w:rsid w:val="007C3366"/>
    <w:rsid w:val="007C578E"/>
    <w:rsid w:val="007C71EF"/>
    <w:rsid w:val="007D3765"/>
    <w:rsid w:val="007E0124"/>
    <w:rsid w:val="007E3598"/>
    <w:rsid w:val="007E6B5D"/>
    <w:rsid w:val="007E6DCA"/>
    <w:rsid w:val="007F1562"/>
    <w:rsid w:val="007F4411"/>
    <w:rsid w:val="007F55D8"/>
    <w:rsid w:val="00801A5D"/>
    <w:rsid w:val="00802184"/>
    <w:rsid w:val="00820D94"/>
    <w:rsid w:val="00822763"/>
    <w:rsid w:val="0082284A"/>
    <w:rsid w:val="00822ECA"/>
    <w:rsid w:val="0082325F"/>
    <w:rsid w:val="00831C2B"/>
    <w:rsid w:val="00832F07"/>
    <w:rsid w:val="008363C9"/>
    <w:rsid w:val="00843F0B"/>
    <w:rsid w:val="00845767"/>
    <w:rsid w:val="00847B6D"/>
    <w:rsid w:val="00850155"/>
    <w:rsid w:val="0085084E"/>
    <w:rsid w:val="00850CB0"/>
    <w:rsid w:val="00851727"/>
    <w:rsid w:val="00851BF4"/>
    <w:rsid w:val="008520DC"/>
    <w:rsid w:val="00862B60"/>
    <w:rsid w:val="00864CBA"/>
    <w:rsid w:val="00865795"/>
    <w:rsid w:val="008701BF"/>
    <w:rsid w:val="00871B05"/>
    <w:rsid w:val="008748ED"/>
    <w:rsid w:val="008755D2"/>
    <w:rsid w:val="00875B91"/>
    <w:rsid w:val="00877BE8"/>
    <w:rsid w:val="00891EE0"/>
    <w:rsid w:val="00893274"/>
    <w:rsid w:val="008955E7"/>
    <w:rsid w:val="00895FD0"/>
    <w:rsid w:val="008965DA"/>
    <w:rsid w:val="008A1637"/>
    <w:rsid w:val="008A2B25"/>
    <w:rsid w:val="008A7736"/>
    <w:rsid w:val="008B0223"/>
    <w:rsid w:val="008B23E0"/>
    <w:rsid w:val="008B2A64"/>
    <w:rsid w:val="008B2AC8"/>
    <w:rsid w:val="008B4A21"/>
    <w:rsid w:val="008B5D5D"/>
    <w:rsid w:val="008C095E"/>
    <w:rsid w:val="008D0588"/>
    <w:rsid w:val="008D6299"/>
    <w:rsid w:val="008E0176"/>
    <w:rsid w:val="008E0281"/>
    <w:rsid w:val="008E4095"/>
    <w:rsid w:val="008E5F16"/>
    <w:rsid w:val="008F4704"/>
    <w:rsid w:val="008F4861"/>
    <w:rsid w:val="009005B1"/>
    <w:rsid w:val="00904734"/>
    <w:rsid w:val="00912C67"/>
    <w:rsid w:val="00914B81"/>
    <w:rsid w:val="0091655C"/>
    <w:rsid w:val="00922726"/>
    <w:rsid w:val="00922AE1"/>
    <w:rsid w:val="00923F77"/>
    <w:rsid w:val="00924C88"/>
    <w:rsid w:val="0092558F"/>
    <w:rsid w:val="00925EDC"/>
    <w:rsid w:val="00927DC0"/>
    <w:rsid w:val="00927FD6"/>
    <w:rsid w:val="009333B8"/>
    <w:rsid w:val="00941520"/>
    <w:rsid w:val="0094193C"/>
    <w:rsid w:val="0094210E"/>
    <w:rsid w:val="0095606B"/>
    <w:rsid w:val="00964601"/>
    <w:rsid w:val="00964D5A"/>
    <w:rsid w:val="00974743"/>
    <w:rsid w:val="009761DD"/>
    <w:rsid w:val="00983178"/>
    <w:rsid w:val="0098626F"/>
    <w:rsid w:val="0099182D"/>
    <w:rsid w:val="009976ED"/>
    <w:rsid w:val="009A497E"/>
    <w:rsid w:val="009A754C"/>
    <w:rsid w:val="009A795E"/>
    <w:rsid w:val="009B1666"/>
    <w:rsid w:val="009B3628"/>
    <w:rsid w:val="009D30B4"/>
    <w:rsid w:val="009D4DDA"/>
    <w:rsid w:val="009D5503"/>
    <w:rsid w:val="009D5BD1"/>
    <w:rsid w:val="009D6BB3"/>
    <w:rsid w:val="009E5A00"/>
    <w:rsid w:val="009E7378"/>
    <w:rsid w:val="009F3BF2"/>
    <w:rsid w:val="009F3F11"/>
    <w:rsid w:val="009F618A"/>
    <w:rsid w:val="009F67BC"/>
    <w:rsid w:val="009F67CD"/>
    <w:rsid w:val="00A05734"/>
    <w:rsid w:val="00A05BFE"/>
    <w:rsid w:val="00A06FDB"/>
    <w:rsid w:val="00A11A94"/>
    <w:rsid w:val="00A13831"/>
    <w:rsid w:val="00A169E1"/>
    <w:rsid w:val="00A20243"/>
    <w:rsid w:val="00A23360"/>
    <w:rsid w:val="00A3099B"/>
    <w:rsid w:val="00A3435F"/>
    <w:rsid w:val="00A53352"/>
    <w:rsid w:val="00A61AFD"/>
    <w:rsid w:val="00A7005B"/>
    <w:rsid w:val="00A728F9"/>
    <w:rsid w:val="00A747AD"/>
    <w:rsid w:val="00A751C2"/>
    <w:rsid w:val="00A82DB6"/>
    <w:rsid w:val="00A85135"/>
    <w:rsid w:val="00A9303F"/>
    <w:rsid w:val="00A9546E"/>
    <w:rsid w:val="00A961C8"/>
    <w:rsid w:val="00A96C53"/>
    <w:rsid w:val="00AA03F7"/>
    <w:rsid w:val="00AA3D4C"/>
    <w:rsid w:val="00AA706E"/>
    <w:rsid w:val="00AB58DF"/>
    <w:rsid w:val="00AB5F65"/>
    <w:rsid w:val="00AC0C15"/>
    <w:rsid w:val="00AC29E5"/>
    <w:rsid w:val="00AD0902"/>
    <w:rsid w:val="00AD2D43"/>
    <w:rsid w:val="00AD3F31"/>
    <w:rsid w:val="00AE1817"/>
    <w:rsid w:val="00AE7338"/>
    <w:rsid w:val="00AF1FD0"/>
    <w:rsid w:val="00AF20D6"/>
    <w:rsid w:val="00B008AA"/>
    <w:rsid w:val="00B113AA"/>
    <w:rsid w:val="00B1296E"/>
    <w:rsid w:val="00B16AA5"/>
    <w:rsid w:val="00B21887"/>
    <w:rsid w:val="00B22006"/>
    <w:rsid w:val="00B22B78"/>
    <w:rsid w:val="00B23C2A"/>
    <w:rsid w:val="00B24824"/>
    <w:rsid w:val="00B31143"/>
    <w:rsid w:val="00B35529"/>
    <w:rsid w:val="00B35CCA"/>
    <w:rsid w:val="00B406C7"/>
    <w:rsid w:val="00B42A7E"/>
    <w:rsid w:val="00B44EC1"/>
    <w:rsid w:val="00B46D5A"/>
    <w:rsid w:val="00B47C45"/>
    <w:rsid w:val="00B5063D"/>
    <w:rsid w:val="00B518E5"/>
    <w:rsid w:val="00B5656A"/>
    <w:rsid w:val="00B569A1"/>
    <w:rsid w:val="00B572E3"/>
    <w:rsid w:val="00B57877"/>
    <w:rsid w:val="00B609C7"/>
    <w:rsid w:val="00B61C82"/>
    <w:rsid w:val="00B647E9"/>
    <w:rsid w:val="00B67C64"/>
    <w:rsid w:val="00B7131B"/>
    <w:rsid w:val="00B73FE8"/>
    <w:rsid w:val="00B74590"/>
    <w:rsid w:val="00B74C03"/>
    <w:rsid w:val="00B8347B"/>
    <w:rsid w:val="00B84941"/>
    <w:rsid w:val="00B8683F"/>
    <w:rsid w:val="00B90955"/>
    <w:rsid w:val="00B91BFF"/>
    <w:rsid w:val="00B92C5D"/>
    <w:rsid w:val="00B949D5"/>
    <w:rsid w:val="00B966BD"/>
    <w:rsid w:val="00B9694F"/>
    <w:rsid w:val="00BA2E1F"/>
    <w:rsid w:val="00BB0B7C"/>
    <w:rsid w:val="00BB4DBC"/>
    <w:rsid w:val="00BB61B6"/>
    <w:rsid w:val="00BC0A28"/>
    <w:rsid w:val="00BC0D0C"/>
    <w:rsid w:val="00BC3A4B"/>
    <w:rsid w:val="00BC3C1D"/>
    <w:rsid w:val="00BD09CE"/>
    <w:rsid w:val="00BD3E6E"/>
    <w:rsid w:val="00BD4292"/>
    <w:rsid w:val="00BD66EC"/>
    <w:rsid w:val="00BD6FC9"/>
    <w:rsid w:val="00BD747E"/>
    <w:rsid w:val="00BE3ADE"/>
    <w:rsid w:val="00BE6ABA"/>
    <w:rsid w:val="00BF0F4A"/>
    <w:rsid w:val="00C00BCA"/>
    <w:rsid w:val="00C0580B"/>
    <w:rsid w:val="00C05BD1"/>
    <w:rsid w:val="00C10EE3"/>
    <w:rsid w:val="00C1378F"/>
    <w:rsid w:val="00C16F89"/>
    <w:rsid w:val="00C209C6"/>
    <w:rsid w:val="00C345C8"/>
    <w:rsid w:val="00C36DFA"/>
    <w:rsid w:val="00C37935"/>
    <w:rsid w:val="00C419F6"/>
    <w:rsid w:val="00C41E9F"/>
    <w:rsid w:val="00C43753"/>
    <w:rsid w:val="00C440E0"/>
    <w:rsid w:val="00C474B0"/>
    <w:rsid w:val="00C54B22"/>
    <w:rsid w:val="00C55D0C"/>
    <w:rsid w:val="00C65E4F"/>
    <w:rsid w:val="00C705A4"/>
    <w:rsid w:val="00C75707"/>
    <w:rsid w:val="00C8071F"/>
    <w:rsid w:val="00C83185"/>
    <w:rsid w:val="00C8326F"/>
    <w:rsid w:val="00C85B6A"/>
    <w:rsid w:val="00C85D13"/>
    <w:rsid w:val="00C87050"/>
    <w:rsid w:val="00C92483"/>
    <w:rsid w:val="00C933AF"/>
    <w:rsid w:val="00C93871"/>
    <w:rsid w:val="00C9593B"/>
    <w:rsid w:val="00C96E75"/>
    <w:rsid w:val="00C973A6"/>
    <w:rsid w:val="00C97403"/>
    <w:rsid w:val="00CA11CD"/>
    <w:rsid w:val="00CA15AA"/>
    <w:rsid w:val="00CA2318"/>
    <w:rsid w:val="00CA2396"/>
    <w:rsid w:val="00CA2D0C"/>
    <w:rsid w:val="00CA657D"/>
    <w:rsid w:val="00CB0A85"/>
    <w:rsid w:val="00CB153E"/>
    <w:rsid w:val="00CB2B83"/>
    <w:rsid w:val="00CB4305"/>
    <w:rsid w:val="00CB6CD2"/>
    <w:rsid w:val="00CB7AD7"/>
    <w:rsid w:val="00CC6417"/>
    <w:rsid w:val="00CD3433"/>
    <w:rsid w:val="00CD75E4"/>
    <w:rsid w:val="00CE17A0"/>
    <w:rsid w:val="00CE5111"/>
    <w:rsid w:val="00CE5948"/>
    <w:rsid w:val="00CF000A"/>
    <w:rsid w:val="00D028AB"/>
    <w:rsid w:val="00D16641"/>
    <w:rsid w:val="00D203EB"/>
    <w:rsid w:val="00D21A52"/>
    <w:rsid w:val="00D25CE5"/>
    <w:rsid w:val="00D2712A"/>
    <w:rsid w:val="00D3297D"/>
    <w:rsid w:val="00D3427B"/>
    <w:rsid w:val="00D40AA0"/>
    <w:rsid w:val="00D40FFD"/>
    <w:rsid w:val="00D41C69"/>
    <w:rsid w:val="00D44D53"/>
    <w:rsid w:val="00D46BF2"/>
    <w:rsid w:val="00D515F2"/>
    <w:rsid w:val="00D5234A"/>
    <w:rsid w:val="00D55C9B"/>
    <w:rsid w:val="00D55F84"/>
    <w:rsid w:val="00D57018"/>
    <w:rsid w:val="00D5725E"/>
    <w:rsid w:val="00D57378"/>
    <w:rsid w:val="00D61ADE"/>
    <w:rsid w:val="00D65E28"/>
    <w:rsid w:val="00D72414"/>
    <w:rsid w:val="00D75A06"/>
    <w:rsid w:val="00D8345B"/>
    <w:rsid w:val="00D83650"/>
    <w:rsid w:val="00D87738"/>
    <w:rsid w:val="00D9100E"/>
    <w:rsid w:val="00DA123B"/>
    <w:rsid w:val="00DB245D"/>
    <w:rsid w:val="00DB7461"/>
    <w:rsid w:val="00DB7E47"/>
    <w:rsid w:val="00DC19D6"/>
    <w:rsid w:val="00DC26F7"/>
    <w:rsid w:val="00DC4D86"/>
    <w:rsid w:val="00DD228D"/>
    <w:rsid w:val="00DD2859"/>
    <w:rsid w:val="00DD4ADF"/>
    <w:rsid w:val="00DD599D"/>
    <w:rsid w:val="00DD7E12"/>
    <w:rsid w:val="00DE0934"/>
    <w:rsid w:val="00DE102F"/>
    <w:rsid w:val="00DE25BF"/>
    <w:rsid w:val="00DF2193"/>
    <w:rsid w:val="00E0088D"/>
    <w:rsid w:val="00E0203C"/>
    <w:rsid w:val="00E026CD"/>
    <w:rsid w:val="00E10612"/>
    <w:rsid w:val="00E10D10"/>
    <w:rsid w:val="00E124C6"/>
    <w:rsid w:val="00E15108"/>
    <w:rsid w:val="00E23882"/>
    <w:rsid w:val="00E2473B"/>
    <w:rsid w:val="00E25378"/>
    <w:rsid w:val="00E268D8"/>
    <w:rsid w:val="00E3310D"/>
    <w:rsid w:val="00E33E04"/>
    <w:rsid w:val="00E41C3C"/>
    <w:rsid w:val="00E42895"/>
    <w:rsid w:val="00E5018D"/>
    <w:rsid w:val="00E52190"/>
    <w:rsid w:val="00E54CEE"/>
    <w:rsid w:val="00E56C7B"/>
    <w:rsid w:val="00E60249"/>
    <w:rsid w:val="00E6032C"/>
    <w:rsid w:val="00E608B8"/>
    <w:rsid w:val="00E61991"/>
    <w:rsid w:val="00E7092A"/>
    <w:rsid w:val="00E72311"/>
    <w:rsid w:val="00E74D82"/>
    <w:rsid w:val="00E76728"/>
    <w:rsid w:val="00E82094"/>
    <w:rsid w:val="00E82418"/>
    <w:rsid w:val="00E82DA9"/>
    <w:rsid w:val="00E83469"/>
    <w:rsid w:val="00E83D92"/>
    <w:rsid w:val="00E86209"/>
    <w:rsid w:val="00E869B2"/>
    <w:rsid w:val="00E9112E"/>
    <w:rsid w:val="00E92C0A"/>
    <w:rsid w:val="00E9431F"/>
    <w:rsid w:val="00E97F05"/>
    <w:rsid w:val="00EA14B7"/>
    <w:rsid w:val="00EA1786"/>
    <w:rsid w:val="00EA2BA1"/>
    <w:rsid w:val="00EA4754"/>
    <w:rsid w:val="00EB2799"/>
    <w:rsid w:val="00EB50B0"/>
    <w:rsid w:val="00EC1E72"/>
    <w:rsid w:val="00EC33DA"/>
    <w:rsid w:val="00ED24E3"/>
    <w:rsid w:val="00ED268A"/>
    <w:rsid w:val="00ED41E6"/>
    <w:rsid w:val="00ED4CFD"/>
    <w:rsid w:val="00EE3056"/>
    <w:rsid w:val="00EE39B2"/>
    <w:rsid w:val="00EE3E01"/>
    <w:rsid w:val="00EE5E6C"/>
    <w:rsid w:val="00EE7596"/>
    <w:rsid w:val="00EF126D"/>
    <w:rsid w:val="00EF3843"/>
    <w:rsid w:val="00EF3996"/>
    <w:rsid w:val="00EF4A14"/>
    <w:rsid w:val="00EF6F07"/>
    <w:rsid w:val="00F024B1"/>
    <w:rsid w:val="00F035A5"/>
    <w:rsid w:val="00F04C82"/>
    <w:rsid w:val="00F06078"/>
    <w:rsid w:val="00F06A12"/>
    <w:rsid w:val="00F107A4"/>
    <w:rsid w:val="00F115EF"/>
    <w:rsid w:val="00F13C6D"/>
    <w:rsid w:val="00F205F2"/>
    <w:rsid w:val="00F20F12"/>
    <w:rsid w:val="00F2108B"/>
    <w:rsid w:val="00F228FF"/>
    <w:rsid w:val="00F23DA9"/>
    <w:rsid w:val="00F245CD"/>
    <w:rsid w:val="00F26002"/>
    <w:rsid w:val="00F27290"/>
    <w:rsid w:val="00F278C5"/>
    <w:rsid w:val="00F336FA"/>
    <w:rsid w:val="00F3526B"/>
    <w:rsid w:val="00F35701"/>
    <w:rsid w:val="00F3626D"/>
    <w:rsid w:val="00F4055C"/>
    <w:rsid w:val="00F42B88"/>
    <w:rsid w:val="00F4470F"/>
    <w:rsid w:val="00F500CF"/>
    <w:rsid w:val="00F53543"/>
    <w:rsid w:val="00F54833"/>
    <w:rsid w:val="00F600D3"/>
    <w:rsid w:val="00F707BF"/>
    <w:rsid w:val="00F72213"/>
    <w:rsid w:val="00F735C9"/>
    <w:rsid w:val="00F766DF"/>
    <w:rsid w:val="00F76CB1"/>
    <w:rsid w:val="00F76E30"/>
    <w:rsid w:val="00F8123A"/>
    <w:rsid w:val="00F81788"/>
    <w:rsid w:val="00F81B6B"/>
    <w:rsid w:val="00F8790B"/>
    <w:rsid w:val="00F93D48"/>
    <w:rsid w:val="00FA2997"/>
    <w:rsid w:val="00FA5FEA"/>
    <w:rsid w:val="00FA616C"/>
    <w:rsid w:val="00FA7456"/>
    <w:rsid w:val="00FA7A92"/>
    <w:rsid w:val="00FB2B92"/>
    <w:rsid w:val="00FB4E2F"/>
    <w:rsid w:val="00FB71A0"/>
    <w:rsid w:val="00FC3C48"/>
    <w:rsid w:val="00FC4725"/>
    <w:rsid w:val="00FC473A"/>
    <w:rsid w:val="00FC4998"/>
    <w:rsid w:val="00FC5FD0"/>
    <w:rsid w:val="00FC688A"/>
    <w:rsid w:val="00FD1FDC"/>
    <w:rsid w:val="00FD2C33"/>
    <w:rsid w:val="00FD3D60"/>
    <w:rsid w:val="00FD5071"/>
    <w:rsid w:val="00FE1AC8"/>
    <w:rsid w:val="00FF0341"/>
    <w:rsid w:val="00FF1C34"/>
    <w:rsid w:val="00FF3F32"/>
    <w:rsid w:val="00FF69F1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6B08A"/>
  <w15:docId w15:val="{5E71617A-EA50-461F-A16E-769D058E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18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A795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795E"/>
  </w:style>
  <w:style w:type="paragraph" w:styleId="Pidipagina">
    <w:name w:val="footer"/>
    <w:basedOn w:val="Normale"/>
    <w:link w:val="PidipaginaCarattere"/>
    <w:uiPriority w:val="99"/>
    <w:unhideWhenUsed/>
    <w:rsid w:val="009A795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79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3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3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DB32-D45E-407B-A77F-BDB3013A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Calabrese</dc:creator>
  <cp:lastModifiedBy>Franco Calabrese</cp:lastModifiedBy>
  <cp:revision>25</cp:revision>
  <cp:lastPrinted>2021-06-06T09:50:00Z</cp:lastPrinted>
  <dcterms:created xsi:type="dcterms:W3CDTF">2022-05-02T09:27:00Z</dcterms:created>
  <dcterms:modified xsi:type="dcterms:W3CDTF">2022-05-04T11:18:00Z</dcterms:modified>
</cp:coreProperties>
</file>